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1C" w:rsidRPr="008827F9" w:rsidRDefault="003A291C" w:rsidP="003A291C">
      <w:pPr>
        <w:jc w:val="both"/>
        <w:rPr>
          <w:lang w:val="bs-Cyrl-BA"/>
        </w:rPr>
      </w:pPr>
    </w:p>
    <w:p w:rsidR="003A291C" w:rsidRDefault="003A291C" w:rsidP="003A291C">
      <w:pPr>
        <w:jc w:val="both"/>
      </w:pPr>
    </w:p>
    <w:p w:rsidR="003A291C" w:rsidRPr="008D376E" w:rsidRDefault="003A291C" w:rsidP="003A291C">
      <w:pPr>
        <w:jc w:val="both"/>
      </w:pPr>
      <w:r>
        <w:t xml:space="preserve">   </w:t>
      </w:r>
    </w:p>
    <w:p w:rsidR="003A291C" w:rsidRDefault="003A291C" w:rsidP="003A291C">
      <w:pPr>
        <w:jc w:val="both"/>
        <w:rPr>
          <w:lang w:val="sr-Latn-BA"/>
        </w:rPr>
      </w:pPr>
    </w:p>
    <w:p w:rsidR="003A291C" w:rsidRDefault="003A291C" w:rsidP="003A291C">
      <w:pPr>
        <w:jc w:val="center"/>
        <w:rPr>
          <w:b/>
          <w:sz w:val="68"/>
          <w:szCs w:val="68"/>
          <w:lang w:val="sr-Cyrl-CS"/>
        </w:rPr>
      </w:pPr>
      <w:r>
        <w:rPr>
          <w:b/>
          <w:noProof/>
          <w:sz w:val="68"/>
          <w:szCs w:val="68"/>
          <w:lang w:val="sr-Latn-RS" w:eastAsia="sr-Latn-R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8420</wp:posOffset>
            </wp:positionH>
            <wp:positionV relativeFrom="paragraph">
              <wp:posOffset>-588010</wp:posOffset>
            </wp:positionV>
            <wp:extent cx="850265" cy="1143000"/>
            <wp:effectExtent l="0" t="0" r="6985" b="0"/>
            <wp:wrapNone/>
            <wp:docPr id="1" name="Picture 1" descr="grb ops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opst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8"/>
          <w:szCs w:val="68"/>
        </w:rPr>
        <w:t xml:space="preserve">                                                  </w:t>
      </w:r>
      <w:r>
        <w:rPr>
          <w:b/>
          <w:sz w:val="68"/>
          <w:szCs w:val="68"/>
          <w:lang w:val="sr-Cyrl-CS"/>
        </w:rPr>
        <w:t>СЛУЖБЕНИ   ГЛАСНИК</w:t>
      </w:r>
    </w:p>
    <w:p w:rsidR="003A291C" w:rsidRPr="00414818" w:rsidRDefault="003A291C" w:rsidP="003A291C">
      <w:pPr>
        <w:rPr>
          <w:b/>
          <w:sz w:val="48"/>
          <w:szCs w:val="48"/>
        </w:rPr>
      </w:pPr>
      <w:r w:rsidRPr="00414818">
        <w:rPr>
          <w:b/>
          <w:sz w:val="40"/>
          <w:szCs w:val="40"/>
          <w:lang w:val="sr-Latn-BA"/>
        </w:rPr>
        <w:t xml:space="preserve">                  </w:t>
      </w:r>
      <w:r w:rsidRPr="00414818">
        <w:rPr>
          <w:b/>
          <w:sz w:val="40"/>
          <w:szCs w:val="40"/>
          <w:lang w:val="sr-Cyrl-CS"/>
        </w:rPr>
        <w:t xml:space="preserve"> </w:t>
      </w:r>
      <w:r w:rsidRPr="00414818">
        <w:rPr>
          <w:b/>
          <w:sz w:val="48"/>
          <w:szCs w:val="48"/>
          <w:lang w:val="sr-Latn-BA"/>
        </w:rPr>
        <w:t xml:space="preserve">ОПШТИНЕ  </w:t>
      </w:r>
      <w:r w:rsidRPr="00414818">
        <w:rPr>
          <w:b/>
          <w:sz w:val="48"/>
          <w:szCs w:val="48"/>
          <w:lang w:val="sr-Cyrl-CS"/>
        </w:rPr>
        <w:t xml:space="preserve"> ШИПОВО</w:t>
      </w:r>
      <w:r w:rsidRPr="00414818">
        <w:rPr>
          <w:b/>
          <w:sz w:val="48"/>
          <w:szCs w:val="48"/>
          <w:lang w:val="sr-Latn-BA"/>
        </w:rPr>
        <w:t xml:space="preserve">      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2199"/>
        <w:gridCol w:w="4317"/>
      </w:tblGrid>
      <w:tr w:rsidR="003A291C" w:rsidRPr="00037818" w:rsidTr="00F52211">
        <w:trPr>
          <w:trHeight w:val="391"/>
        </w:trPr>
        <w:tc>
          <w:tcPr>
            <w:tcW w:w="1684" w:type="dxa"/>
          </w:tcPr>
          <w:p w:rsidR="003A291C" w:rsidRPr="00AD7066" w:rsidRDefault="00C51320" w:rsidP="00CA5068">
            <w:r>
              <w:t>Број 18</w:t>
            </w:r>
            <w:r w:rsidR="006561FE" w:rsidRPr="00AD7066">
              <w:t>/19</w:t>
            </w:r>
          </w:p>
          <w:p w:rsidR="003A291C" w:rsidRPr="00AD7066" w:rsidRDefault="00715A32" w:rsidP="00CA5068">
            <w:pPr>
              <w:rPr>
                <w:b/>
                <w:lang w:val="sr-Cyrl-BA"/>
              </w:rPr>
            </w:pPr>
            <w:r w:rsidRPr="00AD7066">
              <w:t>Година  X</w:t>
            </w:r>
            <w:r w:rsidR="003A291C" w:rsidRPr="00AD7066">
              <w:t>X</w:t>
            </w:r>
            <w:r w:rsidR="006561FE" w:rsidRPr="00AD7066">
              <w:t>I</w:t>
            </w:r>
            <w:r w:rsidR="003A291C" w:rsidRPr="00AD7066">
              <w:t xml:space="preserve">                                                                            </w:t>
            </w:r>
          </w:p>
          <w:p w:rsidR="003A291C" w:rsidRPr="00AD7066" w:rsidRDefault="003A291C" w:rsidP="00CA5068">
            <w:pPr>
              <w:rPr>
                <w:b/>
              </w:rPr>
            </w:pPr>
          </w:p>
        </w:tc>
        <w:tc>
          <w:tcPr>
            <w:tcW w:w="2199" w:type="dxa"/>
          </w:tcPr>
          <w:p w:rsidR="003A291C" w:rsidRPr="00037818" w:rsidRDefault="00DC6CC1" w:rsidP="00CA5068">
            <w:pPr>
              <w:rPr>
                <w:lang w:val="sr-Cyrl-BA"/>
              </w:rPr>
            </w:pPr>
            <w:r>
              <w:rPr>
                <w:lang w:val="bs-Cyrl-BA"/>
              </w:rPr>
              <w:t>19.12</w:t>
            </w:r>
            <w:r w:rsidR="009E55AD">
              <w:rPr>
                <w:lang w:val="bs-Latn-BA"/>
              </w:rPr>
              <w:t>.</w:t>
            </w:r>
            <w:r w:rsidR="006561FE">
              <w:rPr>
                <w:lang w:val="bs-Latn-BA"/>
              </w:rPr>
              <w:t>2019.</w:t>
            </w:r>
            <w:r w:rsidR="003A291C" w:rsidRPr="00037818">
              <w:t>године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Ш</w:t>
            </w:r>
            <w:r w:rsidRPr="00037818">
              <w:rPr>
                <w:lang w:val="sr-Cyrl-BA"/>
              </w:rPr>
              <w:t>ипово</w:t>
            </w:r>
          </w:p>
        </w:tc>
        <w:tc>
          <w:tcPr>
            <w:tcW w:w="4317" w:type="dxa"/>
          </w:tcPr>
          <w:p w:rsidR="003A291C" w:rsidRPr="00A01A41" w:rsidRDefault="003A291C" w:rsidP="00CA5068">
            <w:pPr>
              <w:rPr>
                <w:lang w:val="sr-Cyrl-BA"/>
              </w:rPr>
            </w:pPr>
            <w:r w:rsidRPr="00037818">
              <w:t>Гласник издаје</w:t>
            </w:r>
            <w:r>
              <w:t xml:space="preserve"> Скупштина општине Шипово.</w:t>
            </w:r>
          </w:p>
          <w:p w:rsidR="003A291C" w:rsidRPr="00037818" w:rsidRDefault="003A291C" w:rsidP="00CA5068">
            <w:pPr>
              <w:rPr>
                <w:lang w:val="sr-Cyrl-BA"/>
              </w:rPr>
            </w:pPr>
            <w:r w:rsidRPr="00037818">
              <w:t>Гласник излази по потреби.</w:t>
            </w:r>
          </w:p>
        </w:tc>
      </w:tr>
    </w:tbl>
    <w:p w:rsidR="002221A1" w:rsidRDefault="00800820" w:rsidP="00800820">
      <w:pPr>
        <w:tabs>
          <w:tab w:val="left" w:pos="1050"/>
        </w:tabs>
        <w:spacing w:line="259" w:lineRule="auto"/>
        <w:rPr>
          <w:rFonts w:eastAsiaTheme="minorHAnsi"/>
          <w:lang w:val="bs-Cyrl-BA" w:eastAsia="en-US"/>
        </w:rPr>
      </w:pPr>
      <w:r w:rsidRPr="00800820">
        <w:rPr>
          <w:rFonts w:eastAsiaTheme="minorHAnsi"/>
          <w:lang w:val="bs-Cyrl-BA" w:eastAsia="en-US"/>
        </w:rPr>
        <w:t xml:space="preserve">        </w:t>
      </w:r>
    </w:p>
    <w:p w:rsidR="00DC3846" w:rsidRPr="00DC3846" w:rsidRDefault="00DC3846" w:rsidP="00DC3846">
      <w:pPr>
        <w:jc w:val="both"/>
      </w:pP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РЕПУБЛИКА СРПСКА</w:t>
      </w:r>
      <w:r w:rsidRPr="00CE30E2">
        <w:rPr>
          <w:lang w:val="sr-Cyrl-RS"/>
        </w:rPr>
        <w:br/>
        <w:t>ОПШТИНА ШИПОВО</w:t>
      </w:r>
    </w:p>
    <w:p w:rsidR="00DC6CC1" w:rsidRPr="00CE30E2" w:rsidRDefault="00DC6CC1" w:rsidP="00DC6CC1">
      <w:pPr>
        <w:spacing w:after="360"/>
        <w:rPr>
          <w:lang w:val="sr-Cyrl-RS"/>
        </w:rPr>
      </w:pPr>
      <w:r w:rsidRPr="00CE30E2">
        <w:rPr>
          <w:lang w:val="sr-Cyrl-RS"/>
        </w:rPr>
        <w:t>НАЧЕЛНИК</w:t>
      </w:r>
      <w:r w:rsidRPr="00CE30E2">
        <w:rPr>
          <w:lang w:val="sr-Cyrl-RS"/>
        </w:rPr>
        <w:br/>
        <w:t>Број:01-110-3/19</w:t>
      </w:r>
      <w:r w:rsidRPr="00CE30E2">
        <w:rPr>
          <w:lang w:val="sr-Cyrl-RS"/>
        </w:rPr>
        <w:br/>
        <w:t>Датум:</w:t>
      </w:r>
      <w:r w:rsidRPr="00CE30E2">
        <w:rPr>
          <w:lang w:val="sr-Latn-RS"/>
        </w:rPr>
        <w:t xml:space="preserve"> 19.12.2019. </w:t>
      </w:r>
      <w:r w:rsidRPr="00CE30E2">
        <w:rPr>
          <w:lang w:val="sr-Cyrl-RS"/>
        </w:rPr>
        <w:t>године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На основу члана 59</w:t>
      </w:r>
      <w:r w:rsidR="00985D3B">
        <w:rPr>
          <w:lang w:val="bs-Latn-BA"/>
        </w:rPr>
        <w:t>.</w:t>
      </w:r>
      <w:r w:rsidRPr="00CE30E2">
        <w:rPr>
          <w:lang w:val="sr-Cyrl-RS"/>
        </w:rPr>
        <w:t xml:space="preserve"> став (1) тачка 8) Закона о локалној самоуправи (“Службени гласник Републике Српске“, број 97/16 и 36/19), члана 67 став (1) тачка 8) Статута Општине Шипово („Службени гласник Општине Шипово“ број 12/17 ), члана 16</w:t>
      </w:r>
      <w:r w:rsidR="00985D3B">
        <w:rPr>
          <w:lang w:val="bs-Latn-BA"/>
        </w:rPr>
        <w:t>.</w:t>
      </w:r>
      <w:r w:rsidRPr="00CE30E2">
        <w:rPr>
          <w:lang w:val="sr-Cyrl-RS"/>
        </w:rPr>
        <w:t xml:space="preserve"> Уредбе  о начелима за унутрашњу организацију и систематизацију радних мјеста у градској, односно општинској управи („Службени гласник Републике Српске“, број 10/17), и члана 20</w:t>
      </w:r>
      <w:r w:rsidR="00985D3B">
        <w:rPr>
          <w:lang w:val="bs-Latn-BA"/>
        </w:rPr>
        <w:t>.</w:t>
      </w:r>
      <w:r w:rsidRPr="00CE30E2">
        <w:rPr>
          <w:lang w:val="sr-Cyrl-RS"/>
        </w:rPr>
        <w:t xml:space="preserve"> Одлуке о оснивању општинске управе Општине Шипово („Службени гласник Општине Шипово“, број 17/19), Начелник доноси </w:t>
      </w:r>
    </w:p>
    <w:p w:rsidR="00DC6CC1" w:rsidRPr="00CE30E2" w:rsidRDefault="00DC6CC1" w:rsidP="00DC6CC1">
      <w:pPr>
        <w:spacing w:before="360" w:after="360"/>
        <w:jc w:val="center"/>
        <w:rPr>
          <w:lang w:val="sr-Cyrl-RS"/>
        </w:rPr>
      </w:pPr>
      <w:r w:rsidRPr="00CE30E2">
        <w:rPr>
          <w:lang w:val="sr-Cyrl-RS"/>
        </w:rPr>
        <w:t>ПРАВИЛНИК</w:t>
      </w:r>
      <w:r w:rsidRPr="00CE30E2">
        <w:rPr>
          <w:lang w:val="sr-Cyrl-RS"/>
        </w:rPr>
        <w:br/>
        <w:t xml:space="preserve">о </w:t>
      </w:r>
      <w:r w:rsidR="00604156">
        <w:rPr>
          <w:lang w:val="sr-Cyrl-RS"/>
        </w:rPr>
        <w:t xml:space="preserve">унутрашњој </w:t>
      </w:r>
      <w:r w:rsidRPr="00CE30E2">
        <w:rPr>
          <w:lang w:val="sr-Cyrl-RS"/>
        </w:rPr>
        <w:t>организацији и систематизацији радних мјеста</w:t>
      </w:r>
      <w:r w:rsidRPr="00CE30E2">
        <w:rPr>
          <w:lang w:val="sr-Cyrl-RS"/>
        </w:rPr>
        <w:br/>
        <w:t>Општинске управе Општине Шипово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Latn-RS"/>
        </w:rPr>
        <w:t>I-</w:t>
      </w:r>
      <w:r w:rsidRPr="00CE30E2">
        <w:rPr>
          <w:lang w:val="sr-Cyrl-RS"/>
        </w:rPr>
        <w:t>ОПШТЕ ОДРЕДБЕ</w:t>
      </w:r>
    </w:p>
    <w:p w:rsidR="00DC6CC1" w:rsidRPr="00CE30E2" w:rsidRDefault="00DC6CC1" w:rsidP="00DC6CC1">
      <w:pPr>
        <w:spacing w:after="120"/>
        <w:jc w:val="center"/>
        <w:rPr>
          <w:lang w:val="sr-Cyrl-RS"/>
        </w:rPr>
      </w:pPr>
      <w:r w:rsidRPr="00CE30E2">
        <w:rPr>
          <w:lang w:val="sr-Cyrl-RS"/>
        </w:rPr>
        <w:t>Члан 1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Овим Правилником о организацији и систематизацији радних мјеста Општинске управе Општине Шипово (у даљем тексту: Правилник), утврђује се: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1) унутрашња организација у Општинској управи Општине Шипово (у даљем тексту: Општинска управа), организационе јединице, њихов дјелокруг рада и међусобни односи;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2) систематизација радних мјеста (укупан број радних мјеста службеника, намјештеника и осталих запослених, називи радних мјеста, описи послова радних мјеста са категоријама и звањима за службенике, односно радних мјеста намјештеника и осталих запослених, потребан број извршилаца за свако радно мјесто и посебни услови потребни за обављање послова радног мјеста), начин руковођења организационим јединицама, хијерархијска одговорност и друга питања значајна за рад Општинске управе и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lastRenderedPageBreak/>
        <w:t>3) организациони дијаграм, односно шематски приказ односа између основних организационих јединица и основних и уну</w:t>
      </w:r>
      <w:r w:rsidR="00B93BAC">
        <w:rPr>
          <w:lang w:val="sr-Cyrl-RS"/>
        </w:rPr>
        <w:t>трашњих организационих јединица.</w:t>
      </w:r>
      <w:r w:rsidRPr="00CE30E2">
        <w:rPr>
          <w:lang w:val="sr-Cyrl-RS"/>
        </w:rPr>
        <w:t xml:space="preserve"> </w:t>
      </w:r>
    </w:p>
    <w:p w:rsidR="00DC6CC1" w:rsidRPr="00CE30E2" w:rsidRDefault="00DC6CC1" w:rsidP="00DC6CC1">
      <w:pPr>
        <w:spacing w:after="120"/>
        <w:jc w:val="center"/>
        <w:rPr>
          <w:lang w:val="sr-Cyrl-RS"/>
        </w:rPr>
      </w:pPr>
      <w:r w:rsidRPr="00CE30E2">
        <w:rPr>
          <w:lang w:val="sr-Cyrl-RS"/>
        </w:rPr>
        <w:t>Члан 2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Послови Општинске управе су: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1) извршавање и спровођење прописа Скупштине општине и Начелника општине,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2) припремање нацрта одлука и других аката које доноси Скупштина општине и Начелник општине,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3) извршавање и спровођење закона и других прописа и обезбјеђење вршења послова чије је извршење повјерено општини и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4) вршење стручних и других послова које јој повјери Скупштина општине и Начелник општине.</w:t>
      </w:r>
    </w:p>
    <w:p w:rsidR="00DC6CC1" w:rsidRPr="00CE30E2" w:rsidRDefault="00DC6CC1" w:rsidP="00DC6CC1">
      <w:pPr>
        <w:jc w:val="center"/>
        <w:rPr>
          <w:lang w:val="sr-Cyrl-RS"/>
        </w:rPr>
      </w:pPr>
      <w:r w:rsidRPr="00CE30E2">
        <w:rPr>
          <w:lang w:val="sr-Cyrl-RS"/>
        </w:rPr>
        <w:t>Члан 3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Послови и задаци утврђени овим правилником основ су за :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1) јединствено спровођење организације рада у Oпштинској управи,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2) пријем радника у радни однос и њихово распоређивање на радна мјеста,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3) израду плана за стручно оспособљавање и усавршавање службеника у складу са законом,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4) израду плана запошљавања и</w:t>
      </w:r>
    </w:p>
    <w:p w:rsidR="00DC6CC1" w:rsidRPr="00CE30E2" w:rsidRDefault="00DC6CC1" w:rsidP="00DC6CC1">
      <w:pPr>
        <w:spacing w:after="120"/>
        <w:ind w:firstLine="709"/>
        <w:jc w:val="both"/>
        <w:rPr>
          <w:lang w:val="sr-Cyrl-RS"/>
        </w:rPr>
      </w:pPr>
      <w:r w:rsidRPr="00CE30E2">
        <w:rPr>
          <w:lang w:val="sr-Cyrl-RS"/>
        </w:rPr>
        <w:t>5) одређивање плата запослених.</w:t>
      </w:r>
    </w:p>
    <w:p w:rsidR="00DC6CC1" w:rsidRPr="00CE30E2" w:rsidRDefault="00DC6CC1" w:rsidP="00DC6CC1">
      <w:pPr>
        <w:spacing w:after="120"/>
        <w:jc w:val="center"/>
        <w:rPr>
          <w:lang w:val="sr-Cyrl-RS"/>
        </w:rPr>
      </w:pPr>
      <w:r w:rsidRPr="00CE30E2">
        <w:rPr>
          <w:lang w:val="sr-Cyrl-RS"/>
        </w:rPr>
        <w:t>Члан 4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1) Општина је дужна да обезбиједи материјалне и друге услове за ефикасно, потпуно и благовремено вршење функција Општинске управе из оквира права и дужности Општине.</w:t>
      </w:r>
    </w:p>
    <w:p w:rsidR="00DC6CC1" w:rsidRPr="00CE30E2" w:rsidRDefault="00DC6CC1" w:rsidP="00DC6CC1">
      <w:pPr>
        <w:spacing w:after="120"/>
        <w:ind w:firstLine="709"/>
        <w:jc w:val="both"/>
        <w:rPr>
          <w:lang w:val="sr-Cyrl-RS"/>
        </w:rPr>
      </w:pPr>
      <w:r w:rsidRPr="00CE30E2">
        <w:rPr>
          <w:lang w:val="sr-Cyrl-RS"/>
        </w:rPr>
        <w:t>(2) Општина обезбјеђује средства у буџету.</w:t>
      </w:r>
    </w:p>
    <w:p w:rsidR="00DC6CC1" w:rsidRPr="00CE30E2" w:rsidRDefault="00DC6CC1" w:rsidP="00DC6CC1">
      <w:pPr>
        <w:spacing w:before="120" w:after="120"/>
        <w:jc w:val="both"/>
        <w:rPr>
          <w:lang w:val="sr-Cyrl-RS"/>
        </w:rPr>
      </w:pPr>
      <w:r w:rsidRPr="00CE30E2">
        <w:rPr>
          <w:lang w:val="sr-Latn-RS"/>
        </w:rPr>
        <w:t>II</w:t>
      </w:r>
      <w:r w:rsidRPr="00CE30E2">
        <w:rPr>
          <w:lang w:val="sr-Cyrl-RS"/>
        </w:rPr>
        <w:t>-УНУТРАШЊА ОРГАНИЗАЦИЈА ОПШТИНСКЕ УПРАВЕ</w:t>
      </w:r>
    </w:p>
    <w:p w:rsidR="00DC6CC1" w:rsidRPr="00CE30E2" w:rsidRDefault="00DC6CC1" w:rsidP="00DC6CC1">
      <w:pPr>
        <w:spacing w:after="120"/>
        <w:jc w:val="center"/>
        <w:rPr>
          <w:lang w:val="sr-Cyrl-RS"/>
        </w:rPr>
      </w:pPr>
      <w:r w:rsidRPr="00CE30E2">
        <w:rPr>
          <w:lang w:val="sr-Cyrl-RS"/>
        </w:rPr>
        <w:t>Члан 5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1) Под унутрашњом организацијом Општинске управе подразумијева се утврђивање организационих јединица, основних, унутрашњих</w:t>
      </w:r>
      <w:r w:rsidRPr="00CE30E2">
        <w:rPr>
          <w:lang w:val="sr-Latn-RS"/>
        </w:rPr>
        <w:t xml:space="preserve"> </w:t>
      </w:r>
      <w:r w:rsidRPr="00CE30E2">
        <w:rPr>
          <w:lang w:val="sr-Cyrl-RS"/>
        </w:rPr>
        <w:t>и посебних, у оквиру којих се обавља одређена група послова, који су у међусобној условљености и функционалној повезаности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2) Унутрашња организација и начин рада уређују се тако да се обезбједи законито и благовремено, стручно, рационално и одговорно обављање послова Општинске управе, ефикасно руковођење организационим јединицама, стални надзор над обављањем послова и јавност рада органа Општине.</w:t>
      </w:r>
    </w:p>
    <w:p w:rsidR="00DC6CC1" w:rsidRPr="00CE30E2" w:rsidRDefault="00DC6CC1" w:rsidP="00DC6CC1">
      <w:pPr>
        <w:jc w:val="center"/>
        <w:rPr>
          <w:lang w:val="sr-Cyrl-RS"/>
        </w:rPr>
      </w:pPr>
      <w:r w:rsidRPr="00CE30E2">
        <w:rPr>
          <w:lang w:val="sr-Cyrl-RS"/>
        </w:rPr>
        <w:t>Члан 6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1) У оквиру Општинске управе образују се: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Одјељење за општу управу,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Одјељење за буџет, финансије, управљање развојем и привреду и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Одјељење за урбанизам и стамбено-комуналне послове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2) У оквиру Одјељења за буџет, финансије, управљање развојем и привреду образује се Одсјек за управљање развојем и привреду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3) Као самосталне организационе јединице образују се сљедећи одсјеци: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Одсјек за јавне набавке, имовинско правне и информатичке послове и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Одсјек за послове инспекције и комуналне полиције.</w:t>
      </w:r>
    </w:p>
    <w:p w:rsidR="00DC6CC1" w:rsidRDefault="00DC6CC1" w:rsidP="00DC6CC1">
      <w:pPr>
        <w:spacing w:after="120"/>
        <w:ind w:firstLine="709"/>
        <w:jc w:val="both"/>
        <w:rPr>
          <w:lang w:val="sr-Cyrl-RS"/>
        </w:rPr>
      </w:pPr>
      <w:r w:rsidRPr="00CE30E2">
        <w:rPr>
          <w:lang w:val="sr-Cyrl-RS"/>
        </w:rPr>
        <w:t>(4) Као посебна организациона јединица образује се Кабинет Начелника.</w:t>
      </w:r>
    </w:p>
    <w:p w:rsidR="00DC6CC1" w:rsidRDefault="00DC6CC1" w:rsidP="00DC6CC1">
      <w:pPr>
        <w:spacing w:after="120"/>
        <w:ind w:firstLine="709"/>
        <w:jc w:val="both"/>
        <w:rPr>
          <w:lang w:val="sr-Cyrl-RS"/>
        </w:rPr>
      </w:pPr>
    </w:p>
    <w:p w:rsidR="00DC6CC1" w:rsidRPr="00CE30E2" w:rsidRDefault="00DC6CC1" w:rsidP="00DC6CC1">
      <w:pPr>
        <w:spacing w:after="120"/>
        <w:ind w:firstLine="709"/>
        <w:jc w:val="both"/>
        <w:rPr>
          <w:lang w:val="sr-Cyrl-RS"/>
        </w:rPr>
      </w:pPr>
    </w:p>
    <w:p w:rsidR="00DC6CC1" w:rsidRPr="00CE30E2" w:rsidRDefault="00DC6CC1" w:rsidP="00DC6CC1">
      <w:pPr>
        <w:spacing w:after="120"/>
        <w:jc w:val="both"/>
        <w:rPr>
          <w:lang w:val="sr-Cyrl-RS"/>
        </w:rPr>
      </w:pPr>
      <w:r w:rsidRPr="00CE30E2">
        <w:rPr>
          <w:lang w:val="sr-Cyrl-RS"/>
        </w:rPr>
        <w:lastRenderedPageBreak/>
        <w:t>КАБИНЕТ НАЧЕЛНИКА</w:t>
      </w:r>
    </w:p>
    <w:p w:rsidR="00DC6CC1" w:rsidRPr="00CE30E2" w:rsidRDefault="00DC6CC1" w:rsidP="00DC6CC1">
      <w:pPr>
        <w:spacing w:after="120"/>
        <w:jc w:val="center"/>
        <w:rPr>
          <w:lang w:val="sr-Cyrl-RS"/>
        </w:rPr>
      </w:pPr>
      <w:r w:rsidRPr="00CE30E2">
        <w:rPr>
          <w:lang w:val="sr-Cyrl-RS"/>
        </w:rPr>
        <w:t>Члан 7.</w:t>
      </w:r>
    </w:p>
    <w:p w:rsidR="00DC6CC1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Кабинет Начелника општине врши послове савјетовања Начелника, давање стручног мишљења и приједлога Начелнику о начину рјешавања одређених сложених питања, односно мишљења о приједлозима и захтјевима других органа, организација и институција упућених према начелнику, учествује у предлагању инвестиционих улагања или доношењу плана инвестиционих улагања за календарску годину, остваривање контакта са представницима међународних и невладиних организација, послове праћења реализације стратегије развоја општине, секретарске и административно техничке послове, координација рада и сарадње са надлежним органима, организацијама и институцијама у оквиру овлашћења, координација са другим организационим јединицама у Општинској управи и Скупштином Општине, протоколарни послови, пружање стручне и техничке подршке за потребе Начелника, припремање и организовање радних састанака за потребе Начелника и замјеника Начелника, послове возача и друге послове које Начелник стави у дјелокруг рада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ОДЈЕЉЕЊЕ ЗА ОПШТУ УПРАВУ</w:t>
      </w:r>
    </w:p>
    <w:p w:rsidR="00DC6CC1" w:rsidRPr="00CE30E2" w:rsidRDefault="00DC6CC1" w:rsidP="00DC6CC1">
      <w:pPr>
        <w:keepNext/>
        <w:spacing w:after="120"/>
        <w:jc w:val="center"/>
        <w:rPr>
          <w:lang w:val="sr-Cyrl-RS"/>
        </w:rPr>
      </w:pPr>
      <w:r w:rsidRPr="00CE30E2">
        <w:rPr>
          <w:lang w:val="sr-Cyrl-RS"/>
        </w:rPr>
        <w:t>Члан 8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1)Одјељење за општу управу, у оквиру права и дужности Општине, врши стручне, управне и административно-техничке послове, који се односе на послове, писарнице и архиве, отпреме и доставе поште, овјере потписа, рукописа и преписа, лични статус грађана (грађанска стања и лично име), вођење матичних књига и књига држављана и друге послове у вези са тим, персоналне послове, вођење евиденција о печатима, послове борачко-инвалидске заштите, вођења војних евиденција, издавања радних књижица, пружање правне помоћи грађанима, послове који се односе на коришћење, одржавање зграда и опреме, укључења и регулације централног гријања, послове везане за телефонску централу, као и друге послове који проистичу из закона и других прописа из ове области и послове које Општини повјери, или пренесе Република.</w:t>
      </w:r>
    </w:p>
    <w:p w:rsidR="00DC6CC1" w:rsidRPr="00CE30E2" w:rsidRDefault="00DC6CC1" w:rsidP="00DC6CC1">
      <w:pPr>
        <w:ind w:firstLine="709"/>
        <w:jc w:val="both"/>
        <w:rPr>
          <w:b/>
          <w:lang w:val="sr-Cyrl-RS"/>
        </w:rPr>
      </w:pPr>
      <w:r w:rsidRPr="00CE30E2">
        <w:rPr>
          <w:lang w:val="sr-Cyrl-RS"/>
        </w:rPr>
        <w:t>(2) У оквиру права и дужности Општине, који се тичу управљања развојем, врши следеће послове: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b/>
          <w:color w:val="FF0000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 управљања 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CE30E2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uz-Cyrl-UZ"/>
        </w:rPr>
        <w:t xml:space="preserve">-Учешће у изради </w:t>
      </w:r>
      <w:r w:rsidR="00B93BAC">
        <w:rPr>
          <w:rFonts w:ascii="Times New Roman" w:hAnsi="Times New Roman"/>
          <w:sz w:val="24"/>
          <w:szCs w:val="24"/>
          <w:lang w:val="uz-Cyrl-UZ"/>
        </w:rPr>
        <w:t>плана имплементације Стратегије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  <w:lang w:val="sr-Latn-CS"/>
        </w:rPr>
        <w:t>Припрема годишњ</w:t>
      </w:r>
      <w:r w:rsidRPr="00CE30E2">
        <w:rPr>
          <w:rFonts w:ascii="Times New Roman" w:hAnsi="Times New Roman"/>
          <w:sz w:val="24"/>
          <w:szCs w:val="24"/>
          <w:lang w:val="sr-Cyrl-BA"/>
        </w:rPr>
        <w:t>ег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лан</w:t>
      </w:r>
      <w:r w:rsidRPr="00CE30E2">
        <w:rPr>
          <w:rFonts w:ascii="Times New Roman" w:hAnsi="Times New Roman"/>
          <w:sz w:val="24"/>
          <w:szCs w:val="24"/>
          <w:lang w:val="sr-Cyrl-BA"/>
        </w:rPr>
        <w:t>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рада, који садржи </w:t>
      </w:r>
      <w:r w:rsidRPr="00CE30E2">
        <w:rPr>
          <w:rFonts w:ascii="Times New Roman" w:hAnsi="Times New Roman"/>
          <w:sz w:val="24"/>
          <w:szCs w:val="24"/>
          <w:lang w:val="sr-Cyrl-BA"/>
        </w:rPr>
        <w:t>(стратешке)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ојекте, вриједност пројеката и изворе финансирања, динамику имплементације пројеката и јасно дефинисане улоге и одговорности </w:t>
      </w:r>
      <w:r w:rsidRPr="00CE30E2">
        <w:rPr>
          <w:rFonts w:ascii="Times New Roman" w:hAnsi="Times New Roman"/>
          <w:sz w:val="24"/>
          <w:szCs w:val="24"/>
          <w:lang w:val="sr-Cyrl-BA"/>
        </w:rPr>
        <w:t>з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имплементациј</w:t>
      </w:r>
      <w:r w:rsidRPr="00CE30E2">
        <w:rPr>
          <w:rFonts w:ascii="Times New Roman" w:hAnsi="Times New Roman"/>
          <w:sz w:val="24"/>
          <w:szCs w:val="24"/>
          <w:lang w:val="sr-Cyrl-BA"/>
        </w:rPr>
        <w:t>у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ојекта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у складу са усвојеним планом имплементације </w:t>
      </w:r>
      <w:r w:rsidRPr="00CE30E2">
        <w:rPr>
          <w:rFonts w:ascii="Times New Roman" w:hAnsi="Times New Roman"/>
          <w:sz w:val="24"/>
          <w:szCs w:val="24"/>
          <w:lang w:val="sr-Latn-CS"/>
        </w:rPr>
        <w:t>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и надлежности за локални</w:t>
      </w:r>
      <w:r w:rsidRPr="00CE30E2">
        <w:rPr>
          <w:rFonts w:ascii="Times New Roman" w:hAnsi="Times New Roman"/>
          <w:sz w:val="24"/>
          <w:szCs w:val="24"/>
        </w:rPr>
        <w:t xml:space="preserve"> одрживи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развој и достав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а података 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ивред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Обрађује прикупљене податке и п</w:t>
      </w:r>
      <w:r w:rsidRPr="00CE30E2">
        <w:rPr>
          <w:rFonts w:ascii="Times New Roman" w:hAnsi="Times New Roman"/>
          <w:sz w:val="24"/>
          <w:szCs w:val="24"/>
          <w:lang w:val="sr-Latn-CS"/>
        </w:rPr>
        <w:t>рипрема анализ</w:t>
      </w:r>
      <w:r w:rsidRPr="00CE30E2">
        <w:rPr>
          <w:rFonts w:ascii="Times New Roman" w:hAnsi="Times New Roman"/>
          <w:sz w:val="24"/>
          <w:szCs w:val="24"/>
          <w:lang w:val="sr-Cyrl-BA"/>
        </w:rPr>
        <w:t>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у домену рада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одјељењ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CE30E2">
        <w:rPr>
          <w:rFonts w:ascii="Times New Roman" w:hAnsi="Times New Roman"/>
          <w:sz w:val="24"/>
          <w:szCs w:val="24"/>
          <w:lang w:val="sr-Cyrl-BA"/>
        </w:rPr>
        <w:t>за потребе управљања локалним развојем те их по потреби доставља Одсјеку за управљање развојем и привреду</w:t>
      </w:r>
      <w:r w:rsidRPr="00CE30E2">
        <w:rPr>
          <w:rFonts w:ascii="Times New Roman" w:hAnsi="Times New Roman"/>
          <w:sz w:val="24"/>
          <w:szCs w:val="24"/>
          <w:lang w:val="sr-Latn-CS"/>
        </w:rPr>
        <w:t>;</w:t>
      </w:r>
    </w:p>
    <w:p w:rsidR="00DC6CC1" w:rsidRDefault="00DC6CC1" w:rsidP="00DC6CC1">
      <w:pPr>
        <w:pStyle w:val="MediumGrid1-Accent2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  <w:lang w:val="sr-Latn-CS"/>
        </w:rPr>
        <w:t>Доставља изв</w:t>
      </w:r>
      <w:r w:rsidRPr="00CE30E2">
        <w:rPr>
          <w:rFonts w:ascii="Times New Roman" w:hAnsi="Times New Roman"/>
          <w:sz w:val="24"/>
          <w:szCs w:val="24"/>
          <w:lang w:val="sr-Cyrl-BA"/>
        </w:rPr>
        <w:t>ј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ештај о праћењу и вредновању пројеката на нивоу </w:t>
      </w:r>
      <w:r w:rsidRPr="00CE30E2">
        <w:rPr>
          <w:rFonts w:ascii="Times New Roman" w:hAnsi="Times New Roman"/>
          <w:sz w:val="24"/>
          <w:szCs w:val="24"/>
          <w:lang w:val="sr-Cyrl-BA"/>
        </w:rPr>
        <w:t>о</w:t>
      </w:r>
      <w:r w:rsidRPr="00CE30E2">
        <w:rPr>
          <w:rFonts w:ascii="Times New Roman" w:hAnsi="Times New Roman"/>
          <w:sz w:val="24"/>
          <w:szCs w:val="24"/>
          <w:lang w:val="sr-Latn-CS"/>
        </w:rPr>
        <w:t>д</w:t>
      </w:r>
      <w:r w:rsidRPr="00CE30E2">
        <w:rPr>
          <w:rFonts w:ascii="Times New Roman" w:hAnsi="Times New Roman"/>
          <w:sz w:val="24"/>
          <w:szCs w:val="24"/>
          <w:lang w:val="sr-Cyrl-RS"/>
        </w:rPr>
        <w:t>јељењ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ема динамици дефинисаној у годишњем календару активности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за управљање развојем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који припрема Одсјек за управљање развојем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ивреду </w:t>
      </w:r>
      <w:r w:rsidRPr="00CE30E2">
        <w:rPr>
          <w:rFonts w:ascii="Times New Roman" w:hAnsi="Times New Roman"/>
          <w:sz w:val="24"/>
          <w:szCs w:val="24"/>
          <w:lang w:val="sr-Cyrl-BA"/>
        </w:rPr>
        <w:t>те га доставља Одсјеку за управљање развојем и привреду</w:t>
      </w:r>
      <w:r w:rsidRPr="00CE30E2">
        <w:rPr>
          <w:rFonts w:ascii="Times New Roman" w:hAnsi="Times New Roman"/>
          <w:sz w:val="24"/>
          <w:szCs w:val="24"/>
        </w:rPr>
        <w:t>.</w:t>
      </w:r>
    </w:p>
    <w:p w:rsidR="00DC6CC1" w:rsidRDefault="00DC6CC1" w:rsidP="00DC6CC1">
      <w:pPr>
        <w:pStyle w:val="MediumGrid1-Accent2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6CC1" w:rsidRDefault="00DC6CC1" w:rsidP="00DC6CC1">
      <w:pPr>
        <w:pStyle w:val="MediumGrid1-Accent2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6CC1" w:rsidRPr="00CE30E2" w:rsidRDefault="00DC6CC1" w:rsidP="00DC6CC1">
      <w:pPr>
        <w:pStyle w:val="MediumGrid1-Accent2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DC6CC1" w:rsidRPr="00CE30E2" w:rsidRDefault="00DC6CC1" w:rsidP="00DC6CC1">
      <w:pPr>
        <w:spacing w:after="120"/>
        <w:rPr>
          <w:lang w:val="sr-Cyrl-RS"/>
        </w:rPr>
      </w:pPr>
      <w:r w:rsidRPr="00CE30E2">
        <w:rPr>
          <w:lang w:val="sr-Cyrl-RS"/>
        </w:rPr>
        <w:lastRenderedPageBreak/>
        <w:t>ОДЈЕЉЕЊЕ ЗА БУЏЕТ, ФИНАНСИЈЕ, УПРАВЉАЊЕ РАЗВОЈЕМ И ПРИВРЕДУ</w:t>
      </w:r>
    </w:p>
    <w:p w:rsidR="00DC6CC1" w:rsidRPr="00CE30E2" w:rsidRDefault="00DC6CC1" w:rsidP="00DC6CC1">
      <w:pPr>
        <w:spacing w:after="120"/>
        <w:jc w:val="center"/>
        <w:rPr>
          <w:lang w:val="sr-Cyrl-RS"/>
        </w:rPr>
      </w:pPr>
      <w:r w:rsidRPr="00CE30E2">
        <w:rPr>
          <w:lang w:val="sr-Cyrl-RS"/>
        </w:rPr>
        <w:t>Члан 9.</w:t>
      </w:r>
    </w:p>
    <w:p w:rsidR="00DC6CC1" w:rsidRDefault="00DC6CC1" w:rsidP="00DC6CC1">
      <w:pPr>
        <w:ind w:firstLine="567"/>
        <w:jc w:val="both"/>
      </w:pPr>
      <w:r w:rsidRPr="00CE30E2">
        <w:rPr>
          <w:lang w:val="sr-Latn-RS"/>
        </w:rPr>
        <w:t>Одјељење за буџет, финансије</w:t>
      </w:r>
      <w:r w:rsidRPr="00CE30E2">
        <w:rPr>
          <w:lang w:val="sr-Cyrl-RS"/>
        </w:rPr>
        <w:t>, управљање развојем</w:t>
      </w:r>
      <w:r w:rsidRPr="00CE30E2">
        <w:rPr>
          <w:lang w:val="sr-Latn-RS"/>
        </w:rPr>
        <w:t xml:space="preserve"> и привреду</w:t>
      </w:r>
      <w:r w:rsidRPr="00CE30E2">
        <w:rPr>
          <w:lang w:val="sr-Cyrl-RS"/>
        </w:rPr>
        <w:t>,</w:t>
      </w:r>
      <w:r w:rsidRPr="00CE30E2">
        <w:rPr>
          <w:lang w:val="sr-Latn-RS"/>
        </w:rPr>
        <w:t xml:space="preserve"> у оквиру права и дужности Општине, врши</w:t>
      </w:r>
      <w:r w:rsidRPr="00CE30E2">
        <w:t xml:space="preserve"> стручне, управне, административне и друге послове из области привреде и друштвених дјелатности, индустрије, угоститељства, занатства, трговине, туризма, саобраћаја и веза, статистике, стратешког планирања, заштите и унапређења животне средине, пољопривреде и шумарства, </w:t>
      </w:r>
      <w:r w:rsidRPr="00CE30E2">
        <w:rPr>
          <w:lang w:val="sr-Cyrl-RS"/>
        </w:rPr>
        <w:t xml:space="preserve">управљања локалним економским развојем, </w:t>
      </w:r>
      <w:r w:rsidRPr="00CE30E2">
        <w:t>припрема одлука и других аката из своје надлежности, обављање стручних и административних послова који се односе на праћење и остваривање политике финансирања у општини, припрема нацрта, приједлога и ребаланса буџета, израда периодичног обрачуна и завршног рачуна, праћење извршења буџета, контрол</w:t>
      </w:r>
      <w:r w:rsidRPr="00CE30E2">
        <w:rPr>
          <w:lang w:val="sr-Cyrl-CS"/>
        </w:rPr>
        <w:t>а</w:t>
      </w:r>
      <w:r w:rsidRPr="00CE30E2">
        <w:t xml:space="preserve"> правилности и законитости коришћења буџетских средстава, финансијско, материјално и рачуноводствено пословање општинске</w:t>
      </w:r>
      <w:r w:rsidRPr="00CE30E2">
        <w:rPr>
          <w:lang w:val="sr-Cyrl-CS"/>
        </w:rPr>
        <w:t xml:space="preserve"> управе</w:t>
      </w:r>
      <w:r w:rsidRPr="00CE30E2">
        <w:t xml:space="preserve"> и буџетских корисника, </w:t>
      </w:r>
      <w:r w:rsidRPr="00CE30E2">
        <w:rPr>
          <w:lang w:val="sr-Cyrl-RS"/>
        </w:rPr>
        <w:t xml:space="preserve">израда нацрта нормативних аката из надлежности одјељења, </w:t>
      </w:r>
      <w:r w:rsidRPr="00CE30E2">
        <w:t>као и друге послове који проистичу из закона и других прописа из ових области, као и послове које Општини повјери или пренесе Република.</w:t>
      </w:r>
    </w:p>
    <w:p w:rsidR="00DC6CC1" w:rsidRDefault="00DC6CC1" w:rsidP="00DC6CC1">
      <w:pPr>
        <w:ind w:firstLine="567"/>
        <w:jc w:val="both"/>
      </w:pPr>
    </w:p>
    <w:p w:rsidR="00DC6CC1" w:rsidRPr="00CE30E2" w:rsidRDefault="00DC6CC1" w:rsidP="00DC6CC1">
      <w:pPr>
        <w:ind w:firstLine="567"/>
        <w:jc w:val="both"/>
      </w:pPr>
    </w:p>
    <w:p w:rsidR="00DC6CC1" w:rsidRPr="00CE30E2" w:rsidRDefault="00DC6CC1" w:rsidP="00DC6CC1">
      <w:pPr>
        <w:spacing w:after="120"/>
        <w:jc w:val="center"/>
        <w:rPr>
          <w:lang w:val="sr-Cyrl-RS"/>
        </w:rPr>
      </w:pPr>
      <w:r w:rsidRPr="00CE30E2">
        <w:rPr>
          <w:lang w:val="sr-Cyrl-RS"/>
        </w:rPr>
        <w:t>Члан 10.</w:t>
      </w:r>
    </w:p>
    <w:p w:rsidR="00DC6CC1" w:rsidRPr="00CE30E2" w:rsidRDefault="00DC6CC1" w:rsidP="00DC6CC1">
      <w:pPr>
        <w:ind w:firstLine="567"/>
        <w:jc w:val="both"/>
        <w:rPr>
          <w:lang w:val="sr-Latn-RS"/>
        </w:rPr>
      </w:pPr>
      <w:r w:rsidRPr="00CE30E2">
        <w:rPr>
          <w:lang w:val="sr-Cyrl-RS"/>
        </w:rPr>
        <w:t xml:space="preserve">(1) </w:t>
      </w:r>
      <w:r w:rsidRPr="00CE30E2">
        <w:rPr>
          <w:lang w:val="sr-Latn-RS"/>
        </w:rPr>
        <w:t xml:space="preserve">Одсјек за </w:t>
      </w:r>
      <w:r w:rsidRPr="00CE30E2">
        <w:rPr>
          <w:lang w:val="sr-Cyrl-RS"/>
        </w:rPr>
        <w:t xml:space="preserve">управљање развојем и </w:t>
      </w:r>
      <w:r w:rsidRPr="00CE30E2">
        <w:rPr>
          <w:lang w:val="sr-Latn-RS"/>
        </w:rPr>
        <w:t>привреду</w:t>
      </w:r>
      <w:r w:rsidRPr="00CE30E2">
        <w:rPr>
          <w:lang w:val="sr-Cyrl-RS"/>
        </w:rPr>
        <w:t>,</w:t>
      </w:r>
      <w:r w:rsidRPr="00CE30E2">
        <w:rPr>
          <w:lang w:val="sr-Latn-RS"/>
        </w:rPr>
        <w:t xml:space="preserve"> у оквиру права и дужности Општине, врши стручне, управне, административне и друге послове из области привреде и друштвених дјелатности, индустрије, угоститељства, занатства, трговине, туризма, саобраћаја и веза, статистике, стратешког планирања, заштите и унапређења животне средине, пољопривреде и шумарства, припрема одлука и других аката из своје надлежности, </w:t>
      </w:r>
      <w:r w:rsidRPr="00CE30E2">
        <w:rPr>
          <w:lang w:val="sr-Cyrl-RS"/>
        </w:rPr>
        <w:t xml:space="preserve">израда нацрта нормативних аката из надлежности Одсјека за привреду, </w:t>
      </w:r>
      <w:r w:rsidRPr="00CE30E2">
        <w:rPr>
          <w:lang w:val="sr-Latn-RS"/>
        </w:rPr>
        <w:t>као и друге послове који проистичу из закона и других прописа из ових области, као и послове које Општини повјери или пренесе Република.</w:t>
      </w:r>
    </w:p>
    <w:p w:rsidR="00DC6CC1" w:rsidRPr="00CE30E2" w:rsidRDefault="00DC6CC1" w:rsidP="00DC6CC1">
      <w:pPr>
        <w:pStyle w:val="MediumShading1-Accent11"/>
        <w:ind w:firstLine="709"/>
        <w:jc w:val="both"/>
        <w:rPr>
          <w:b w:val="0"/>
          <w:lang w:val="sr-Cyrl-RS"/>
        </w:rPr>
      </w:pPr>
      <w:r w:rsidRPr="00CE30E2">
        <w:rPr>
          <w:b w:val="0"/>
          <w:lang w:val="sr-Cyrl-RS"/>
        </w:rPr>
        <w:t>(2) У оквиру права и дужности Општине, који се тичу управљања развојем, врши следеће послове:</w:t>
      </w:r>
    </w:p>
    <w:p w:rsidR="00DC6CC1" w:rsidRPr="00CE30E2" w:rsidRDefault="00DC6CC1" w:rsidP="00DC6CC1">
      <w:pPr>
        <w:pStyle w:val="MediumShading1-Accent11"/>
        <w:jc w:val="both"/>
        <w:rPr>
          <w:b w:val="0"/>
        </w:rPr>
      </w:pPr>
      <w:r w:rsidRPr="00CE30E2">
        <w:rPr>
          <w:b w:val="0"/>
          <w:color w:val="FF0000"/>
          <w:lang w:val="sr-Cyrl-RS"/>
        </w:rPr>
        <w:t>-</w:t>
      </w:r>
      <w:r w:rsidRPr="00CE30E2">
        <w:rPr>
          <w:b w:val="0"/>
          <w:lang w:val="sr"/>
        </w:rPr>
        <w:t>У</w:t>
      </w:r>
      <w:r w:rsidRPr="00CE30E2">
        <w:rPr>
          <w:b w:val="0"/>
        </w:rPr>
        <w:t xml:space="preserve">прављање </w:t>
      </w:r>
      <w:r w:rsidRPr="00CE30E2">
        <w:rPr>
          <w:b w:val="0"/>
          <w:lang w:val="sr-Cyrl-BA"/>
        </w:rPr>
        <w:t>интегрисаним локалним</w:t>
      </w:r>
      <w:r w:rsidRPr="00CE30E2">
        <w:rPr>
          <w:b w:val="0"/>
        </w:rPr>
        <w:t xml:space="preserve"> развојем Општине Шипово,</w:t>
      </w:r>
      <w:r w:rsidRPr="00CE30E2">
        <w:rPr>
          <w:b w:val="0"/>
          <w:lang w:val="sr-Cyrl-BA"/>
        </w:rPr>
        <w:t xml:space="preserve"> укључујући</w:t>
      </w:r>
      <w:r w:rsidRPr="00CE30E2">
        <w:rPr>
          <w:b w:val="0"/>
        </w:rPr>
        <w:t xml:space="preserve"> економски</w:t>
      </w:r>
      <w:r w:rsidRPr="00CE30E2">
        <w:rPr>
          <w:b w:val="0"/>
          <w:lang w:val="sr-Cyrl-BA"/>
        </w:rPr>
        <w:t>,</w:t>
      </w:r>
      <w:r w:rsidRPr="00CE30E2">
        <w:rPr>
          <w:b w:val="0"/>
          <w:lang w:val="sr-Latn-RS"/>
        </w:rPr>
        <w:t xml:space="preserve"> </w:t>
      </w:r>
      <w:r w:rsidRPr="00CE30E2">
        <w:rPr>
          <w:b w:val="0"/>
        </w:rPr>
        <w:t>друштвени</w:t>
      </w:r>
      <w:r w:rsidRPr="00CE30E2">
        <w:rPr>
          <w:b w:val="0"/>
          <w:lang w:val="sr-Cyrl-BA"/>
        </w:rPr>
        <w:t xml:space="preserve"> </w:t>
      </w:r>
      <w:r w:rsidRPr="00CE30E2">
        <w:rPr>
          <w:b w:val="0"/>
        </w:rPr>
        <w:t xml:space="preserve"> и развој животне средине;</w:t>
      </w:r>
    </w:p>
    <w:p w:rsidR="00DC6CC1" w:rsidRPr="00CE30E2" w:rsidRDefault="00DC6CC1" w:rsidP="00DC6CC1">
      <w:pPr>
        <w:pStyle w:val="MediumShading1-Accent11"/>
        <w:jc w:val="both"/>
        <w:rPr>
          <w:b w:val="0"/>
        </w:rPr>
      </w:pPr>
      <w:r w:rsidRPr="00CE30E2">
        <w:rPr>
          <w:b w:val="0"/>
          <w:lang w:val="sr-Cyrl-RS"/>
        </w:rPr>
        <w:t>-</w:t>
      </w:r>
      <w:r w:rsidRPr="00CE30E2">
        <w:rPr>
          <w:b w:val="0"/>
        </w:rPr>
        <w:t xml:space="preserve">Организовање и спровођење процеса стратешког планирања путем успостављања и оспособљавања структура за планирање, укључујући мобилизацију свих организационих јединица у оквиру Општинске управе и других актера; </w:t>
      </w:r>
    </w:p>
    <w:p w:rsidR="00DC6CC1" w:rsidRPr="00CE30E2" w:rsidRDefault="00DC6CC1" w:rsidP="00DC6CC1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0E2">
        <w:rPr>
          <w:rFonts w:ascii="Times New Roman" w:eastAsia="SymbolMT" w:hAnsi="Times New Roman"/>
          <w:sz w:val="24"/>
          <w:szCs w:val="24"/>
          <w:lang w:val="ru-RU"/>
        </w:rPr>
        <w:t>-Израда</w:t>
      </w:r>
      <w:r w:rsidRPr="00CE30E2">
        <w:rPr>
          <w:rFonts w:ascii="Times New Roman" w:hAnsi="Times New Roman"/>
          <w:sz w:val="24"/>
          <w:szCs w:val="24"/>
        </w:rPr>
        <w:t xml:space="preserve"> </w:t>
      </w:r>
      <w:r w:rsidRPr="00CE30E2">
        <w:rPr>
          <w:rFonts w:ascii="Times New Roman" w:hAnsi="Times New Roman"/>
          <w:sz w:val="24"/>
          <w:szCs w:val="24"/>
          <w:lang w:val="ru-RU"/>
        </w:rPr>
        <w:t>Стратегије интегрисаног развоја, планова имплементације проистеклих из Стратегије и других сратешких планова и програма;</w:t>
      </w:r>
    </w:p>
    <w:p w:rsidR="00DC6CC1" w:rsidRPr="00CE30E2" w:rsidRDefault="00DC6CC1" w:rsidP="00DC6CC1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0E2">
        <w:rPr>
          <w:rFonts w:ascii="Times New Roman" w:hAnsi="Times New Roman"/>
          <w:sz w:val="24"/>
          <w:szCs w:val="24"/>
          <w:lang w:val="ru-RU"/>
        </w:rPr>
        <w:t>-Координисање активности на изради годишњих планова одјељења и обједињеног годишњег плана Општине Шипово;</w:t>
      </w:r>
    </w:p>
    <w:p w:rsidR="00DC6CC1" w:rsidRPr="00CE30E2" w:rsidRDefault="00DC6CC1" w:rsidP="00DC6CC1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CE30E2">
        <w:rPr>
          <w:rFonts w:ascii="Times New Roman" w:hAnsi="Times New Roman"/>
          <w:sz w:val="24"/>
          <w:szCs w:val="24"/>
          <w:lang w:val="ru-RU"/>
        </w:rPr>
        <w:t>-Координисање активности на реализацији пројеката и мјера из Стратегије интегрисаног развоја са свим организационим јединицама у оквиру Општинске управе и другим актерима;</w:t>
      </w:r>
      <w:r w:rsidRPr="00CE30E2">
        <w:rPr>
          <w:rFonts w:ascii="Times New Roman" w:hAnsi="Times New Roman"/>
          <w:sz w:val="24"/>
          <w:szCs w:val="24"/>
        </w:rPr>
        <w:t xml:space="preserve"> </w:t>
      </w:r>
    </w:p>
    <w:p w:rsidR="00DC6CC1" w:rsidRPr="00CE30E2" w:rsidRDefault="00DC6CC1" w:rsidP="00DC6CC1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0E2">
        <w:rPr>
          <w:rFonts w:ascii="Times New Roman" w:hAnsi="Times New Roman"/>
          <w:sz w:val="24"/>
          <w:szCs w:val="24"/>
          <w:lang w:val="sr-Cyrl-CS"/>
        </w:rPr>
        <w:t xml:space="preserve">-Покретање иницијативе за вредновање и ревизију </w:t>
      </w:r>
      <w:r w:rsidRPr="00CE30E2">
        <w:rPr>
          <w:rFonts w:ascii="Times New Roman" w:hAnsi="Times New Roman"/>
          <w:sz w:val="24"/>
          <w:szCs w:val="24"/>
          <w:lang w:val="bs-Latn-BA"/>
        </w:rPr>
        <w:t>С</w:t>
      </w:r>
      <w:r w:rsidRPr="00CE30E2">
        <w:rPr>
          <w:rFonts w:ascii="Times New Roman" w:hAnsi="Times New Roman"/>
          <w:sz w:val="24"/>
          <w:szCs w:val="24"/>
          <w:lang w:val="sr-Cyrl-CS"/>
        </w:rPr>
        <w:t xml:space="preserve">тратегије </w:t>
      </w:r>
      <w:r w:rsidRPr="00CE30E2">
        <w:rPr>
          <w:rFonts w:ascii="Times New Roman" w:hAnsi="Times New Roman"/>
          <w:sz w:val="24"/>
          <w:szCs w:val="24"/>
          <w:lang w:val="ru-RU"/>
        </w:rPr>
        <w:t>интегрисаног развоја те вођење ових процеса;</w:t>
      </w:r>
    </w:p>
    <w:p w:rsidR="00DC6CC1" w:rsidRPr="00CE30E2" w:rsidRDefault="00DC6CC1" w:rsidP="00DC6CC1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0E2">
        <w:rPr>
          <w:rFonts w:ascii="Times New Roman" w:hAnsi="Times New Roman"/>
          <w:sz w:val="24"/>
          <w:szCs w:val="24"/>
          <w:lang w:val="ru-RU"/>
        </w:rPr>
        <w:t>-Праћење, вредновање, ажурирање и извјештавање о реализацији планова имплементације проистеклих из Стратегије интегрисаног развоја и других стратешких планова и програма;</w:t>
      </w:r>
    </w:p>
    <w:p w:rsidR="00DC6CC1" w:rsidRPr="00CE30E2" w:rsidRDefault="00DC6CC1" w:rsidP="00DC6CC1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0E2">
        <w:rPr>
          <w:rFonts w:ascii="Times New Roman" w:hAnsi="Times New Roman"/>
          <w:sz w:val="24"/>
          <w:szCs w:val="24"/>
          <w:lang w:val="ru-RU"/>
        </w:rPr>
        <w:t>-Координација активности на реализацији развојних пројеката, реализација развојних пројеката из надлежности Одјељења,те прикупљање, праћење и анализирање података о реализацији пројеката;</w:t>
      </w:r>
    </w:p>
    <w:p w:rsidR="00DC6CC1" w:rsidRPr="00CE30E2" w:rsidRDefault="00DC6CC1" w:rsidP="00DC6CC1">
      <w:pPr>
        <w:pStyle w:val="NoSpacing1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E30E2">
        <w:rPr>
          <w:rFonts w:ascii="Times New Roman" w:hAnsi="Times New Roman"/>
          <w:sz w:val="24"/>
          <w:szCs w:val="24"/>
          <w:lang w:val="ru-RU"/>
        </w:rPr>
        <w:lastRenderedPageBreak/>
        <w:t>-Успостава и одржавање механизама приватно-јавног партнерства, као и партн</w:t>
      </w:r>
      <w:r w:rsidRPr="00CE30E2">
        <w:rPr>
          <w:rFonts w:ascii="Times New Roman" w:hAnsi="Times New Roman"/>
          <w:sz w:val="24"/>
          <w:szCs w:val="24"/>
          <w:lang w:val="bs-Latn-BA"/>
        </w:rPr>
        <w:t>е</w:t>
      </w:r>
      <w:r w:rsidRPr="00CE30E2">
        <w:rPr>
          <w:rFonts w:ascii="Times New Roman" w:hAnsi="Times New Roman"/>
          <w:sz w:val="24"/>
          <w:szCs w:val="24"/>
          <w:lang w:val="ru-RU"/>
        </w:rPr>
        <w:t>рства са невладиним организација</w:t>
      </w:r>
      <w:r w:rsidRPr="00CE30E2">
        <w:rPr>
          <w:rFonts w:ascii="Times New Roman" w:hAnsi="Times New Roman"/>
          <w:sz w:val="24"/>
          <w:szCs w:val="24"/>
          <w:lang w:val="bs-Latn-BA"/>
        </w:rPr>
        <w:t>ма</w:t>
      </w:r>
      <w:r w:rsidRPr="00CE30E2">
        <w:rPr>
          <w:rFonts w:ascii="Times New Roman" w:hAnsi="Times New Roman"/>
          <w:sz w:val="24"/>
          <w:szCs w:val="24"/>
          <w:lang w:val="ru-RU"/>
        </w:rPr>
        <w:t xml:space="preserve"> и домаћим институцијама, донаторима и другим вањским социо-економским актерима у циљу поспјешивања реализације стратешких приоритета и укупног развоја Општине;</w:t>
      </w:r>
    </w:p>
    <w:p w:rsidR="00DC6CC1" w:rsidRPr="00CE30E2" w:rsidRDefault="00DC6CC1" w:rsidP="00DC6CC1">
      <w:pPr>
        <w:pStyle w:val="NoSpacing1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E30E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-Праћење и координација активности на спровођењу </w:t>
      </w:r>
      <w:r w:rsidRPr="00CE30E2">
        <w:rPr>
          <w:rFonts w:ascii="Times New Roman" w:hAnsi="Times New Roman"/>
          <w:sz w:val="24"/>
          <w:szCs w:val="24"/>
          <w:shd w:val="clear" w:color="auto" w:fill="FFFFFF"/>
        </w:rPr>
        <w:t>директива</w:t>
      </w:r>
      <w:r w:rsidRPr="00CE30E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Е</w:t>
      </w:r>
      <w:r w:rsidRPr="00CE30E2">
        <w:rPr>
          <w:rFonts w:ascii="Times New Roman" w:hAnsi="Times New Roman"/>
          <w:sz w:val="24"/>
          <w:szCs w:val="24"/>
          <w:shd w:val="clear" w:color="auto" w:fill="FFFFFF"/>
          <w:lang w:val="sr"/>
        </w:rPr>
        <w:t xml:space="preserve">У </w:t>
      </w:r>
      <w:r w:rsidRPr="00CE30E2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Pr="00CE30E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пословима</w:t>
      </w:r>
      <w:r w:rsidRPr="00CE30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30E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езаним</w:t>
      </w:r>
      <w:r w:rsidRPr="00CE30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30E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за</w:t>
      </w:r>
      <w:r w:rsidRPr="00CE30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30E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европске</w:t>
      </w:r>
      <w:r w:rsidRPr="00CE30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E30E2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интеграције;</w:t>
      </w:r>
    </w:p>
    <w:p w:rsidR="00DC6CC1" w:rsidRPr="00CE30E2" w:rsidRDefault="00DC6CC1" w:rsidP="00DC6CC1">
      <w:pPr>
        <w:pStyle w:val="NoSpacing1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CE30E2">
        <w:rPr>
          <w:rFonts w:ascii="Times New Roman" w:hAnsi="Times New Roman"/>
          <w:sz w:val="24"/>
          <w:szCs w:val="24"/>
          <w:lang w:val="ru-RU"/>
        </w:rPr>
        <w:t>-Праћење домаћих и међунар</w:t>
      </w:r>
      <w:r w:rsidRPr="00CE30E2">
        <w:rPr>
          <w:rFonts w:ascii="Times New Roman" w:hAnsi="Times New Roman"/>
          <w:sz w:val="24"/>
          <w:szCs w:val="24"/>
          <w:lang w:val="bs-Latn-BA"/>
        </w:rPr>
        <w:t>о</w:t>
      </w:r>
      <w:r w:rsidRPr="00CE30E2">
        <w:rPr>
          <w:rFonts w:ascii="Times New Roman" w:hAnsi="Times New Roman"/>
          <w:sz w:val="24"/>
          <w:szCs w:val="24"/>
          <w:lang w:val="ru-RU"/>
        </w:rPr>
        <w:t>дих јавних позива и иницирање и координ</w:t>
      </w:r>
      <w:r w:rsidRPr="00CE30E2">
        <w:rPr>
          <w:rFonts w:ascii="Times New Roman" w:hAnsi="Times New Roman"/>
          <w:sz w:val="24"/>
          <w:szCs w:val="24"/>
          <w:lang w:val="bs-Latn-BA"/>
        </w:rPr>
        <w:t>а</w:t>
      </w:r>
      <w:r w:rsidRPr="00CE30E2">
        <w:rPr>
          <w:rFonts w:ascii="Times New Roman" w:hAnsi="Times New Roman"/>
          <w:sz w:val="24"/>
          <w:szCs w:val="24"/>
          <w:lang w:val="ru-RU"/>
        </w:rPr>
        <w:t>ција припрема апликација;</w:t>
      </w:r>
    </w:p>
    <w:p w:rsidR="00DC6CC1" w:rsidRPr="00CE30E2" w:rsidRDefault="00DC6CC1" w:rsidP="00DC6CC1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E30E2">
        <w:rPr>
          <w:rFonts w:ascii="Times New Roman" w:hAnsi="Times New Roman"/>
          <w:sz w:val="24"/>
          <w:szCs w:val="24"/>
          <w:lang w:val="sr-Cyrl-CS"/>
        </w:rPr>
        <w:t xml:space="preserve">-Праћење, вредновање и извјештавање о реализацији развојних пројеката 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подржаних </w:t>
      </w:r>
      <w:r w:rsidRPr="00CE30E2">
        <w:rPr>
          <w:rFonts w:ascii="Times New Roman" w:hAnsi="Times New Roman"/>
          <w:sz w:val="24"/>
          <w:szCs w:val="24"/>
          <w:lang w:val="sr-Cyrl-CS"/>
        </w:rPr>
        <w:t>вањским изворима финансирања (домаће институције и међународне донаторске и друге организације);</w:t>
      </w:r>
    </w:p>
    <w:p w:rsidR="00DC6CC1" w:rsidRPr="00CE30E2" w:rsidRDefault="00DC6CC1" w:rsidP="00DC6CC1">
      <w:pPr>
        <w:jc w:val="both"/>
        <w:rPr>
          <w:b/>
        </w:rPr>
      </w:pPr>
      <w:r w:rsidRPr="00CE30E2">
        <w:rPr>
          <w:lang w:val="sr-Cyrl-RS"/>
        </w:rPr>
        <w:t>-</w:t>
      </w:r>
      <w:r w:rsidRPr="00CE30E2">
        <w:t>Анализа, давање приједлога за унапређивање, представљање и промовисање инвестиционих прилика у Општини с циљем привлачења инвеститора;</w:t>
      </w:r>
      <w:r w:rsidRPr="00CE30E2">
        <w:rPr>
          <w:color w:val="000000"/>
          <w:lang w:eastAsia="sr-Latn-BA"/>
        </w:rPr>
        <w:t xml:space="preserve"> </w:t>
      </w:r>
    </w:p>
    <w:p w:rsidR="00DC6CC1" w:rsidRPr="00CE30E2" w:rsidRDefault="00DC6CC1" w:rsidP="00DC6CC1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</w:rPr>
        <w:t>Комуникација и координација са осталим одјељењима Општинске управе у циљу консолидовања и обезб</w:t>
      </w:r>
      <w:r w:rsidRPr="00CE30E2">
        <w:rPr>
          <w:rFonts w:ascii="Times New Roman" w:hAnsi="Times New Roman"/>
          <w:sz w:val="24"/>
          <w:szCs w:val="24"/>
          <w:lang w:val="sr-Cyrl-BA"/>
        </w:rPr>
        <w:t>ј</w:t>
      </w:r>
      <w:r w:rsidRPr="00CE30E2">
        <w:rPr>
          <w:rFonts w:ascii="Times New Roman" w:hAnsi="Times New Roman"/>
          <w:sz w:val="24"/>
          <w:szCs w:val="24"/>
        </w:rPr>
        <w:t xml:space="preserve">еђивања ажурности информација у вези са 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реализацијом стратегије  и </w:t>
      </w:r>
      <w:r w:rsidRPr="00CE30E2">
        <w:rPr>
          <w:rFonts w:ascii="Times New Roman" w:hAnsi="Times New Roman"/>
          <w:sz w:val="24"/>
          <w:szCs w:val="24"/>
        </w:rPr>
        <w:t>инвестиционим приликама у Општини;</w:t>
      </w:r>
    </w:p>
    <w:p w:rsidR="00DC6CC1" w:rsidRPr="00CE30E2" w:rsidRDefault="00DC6CC1" w:rsidP="00DC6CC1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</w:rPr>
        <w:t>Пружање подршке малим и средњим предузећима, присутним и потенцијалним, домаћим и страним инвеститорима у свим фазама покретања и обављања пословања;</w:t>
      </w:r>
    </w:p>
    <w:p w:rsidR="00DC6CC1" w:rsidRPr="00CE30E2" w:rsidRDefault="00DC6CC1" w:rsidP="00DC6CC1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</w:rPr>
        <w:t>Пружање стручне и техничке подршке свим одјељењима Општинске управе у процесу припреме, кандидовања и праћења реализације пројеката од значаја за привредни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E30E2">
        <w:rPr>
          <w:rFonts w:ascii="Times New Roman" w:hAnsi="Times New Roman"/>
          <w:sz w:val="24"/>
          <w:szCs w:val="24"/>
        </w:rPr>
        <w:t xml:space="preserve"> друштвени развој Општине </w:t>
      </w:r>
      <w:r w:rsidRPr="00CE30E2">
        <w:rPr>
          <w:rFonts w:ascii="Times New Roman" w:hAnsi="Times New Roman"/>
          <w:sz w:val="24"/>
          <w:szCs w:val="24"/>
          <w:lang w:val="sr-Cyrl-BA"/>
        </w:rPr>
        <w:t>те</w:t>
      </w:r>
      <w:r w:rsidRPr="00CE30E2">
        <w:rPr>
          <w:rFonts w:ascii="Times New Roman" w:hAnsi="Times New Roman"/>
          <w:sz w:val="24"/>
          <w:szCs w:val="24"/>
        </w:rPr>
        <w:t xml:space="preserve"> заштиту животне средине;</w:t>
      </w:r>
    </w:p>
    <w:p w:rsidR="00DC6CC1" w:rsidRPr="00CE30E2" w:rsidRDefault="00DC6CC1" w:rsidP="00DC6CC1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</w:rPr>
        <w:t>Припрема приједлога за укључивање развојних пројеката у буџетске планове;</w:t>
      </w:r>
    </w:p>
    <w:p w:rsidR="00DC6CC1" w:rsidRPr="00CE30E2" w:rsidRDefault="00DC6CC1" w:rsidP="00DC6CC1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</w:rPr>
        <w:t xml:space="preserve">Припрема информација за Начелника, Скупштину, као и за званичну страницу Општине и комуникација са јавношћу из послова надлежности </w:t>
      </w:r>
      <w:r w:rsidRPr="00CE30E2">
        <w:rPr>
          <w:rFonts w:ascii="Times New Roman" w:hAnsi="Times New Roman"/>
          <w:sz w:val="24"/>
          <w:szCs w:val="24"/>
          <w:lang w:val="sr-Cyrl-RS"/>
        </w:rPr>
        <w:t>одсјека</w:t>
      </w:r>
      <w:r w:rsidRPr="00CE30E2">
        <w:rPr>
          <w:rFonts w:ascii="Times New Roman" w:hAnsi="Times New Roman"/>
          <w:sz w:val="24"/>
          <w:szCs w:val="24"/>
        </w:rPr>
        <w:t>;</w:t>
      </w:r>
    </w:p>
    <w:p w:rsidR="00DC6CC1" w:rsidRPr="00CE30E2" w:rsidRDefault="00DC6CC1" w:rsidP="00DC6CC1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</w:rPr>
        <w:t>Прикупљање и анализа података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од значаја за развој општине</w:t>
      </w:r>
      <w:r w:rsidRPr="00CE30E2">
        <w:rPr>
          <w:rFonts w:ascii="Times New Roman" w:hAnsi="Times New Roman"/>
          <w:sz w:val="24"/>
          <w:szCs w:val="24"/>
        </w:rPr>
        <w:t xml:space="preserve">, успостављање и вођење електронске базе података за потребе управљања развојем; </w:t>
      </w:r>
    </w:p>
    <w:p w:rsidR="00DC6CC1" w:rsidRPr="00CE30E2" w:rsidRDefault="00DC6CC1" w:rsidP="00DC6CC1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</w:rPr>
        <w:t>Обављање других послова који се актом Начелника ставе у дјелокруг одјељења у складу са законом.</w:t>
      </w:r>
    </w:p>
    <w:p w:rsidR="00DC6CC1" w:rsidRPr="00CE30E2" w:rsidRDefault="00DC6CC1" w:rsidP="00DC6CC1">
      <w:pPr>
        <w:pStyle w:val="MediumGrid1-Accent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C6CC1" w:rsidRDefault="00DC6CC1" w:rsidP="00DC6CC1">
      <w:pPr>
        <w:keepNext/>
        <w:jc w:val="both"/>
        <w:rPr>
          <w:lang w:val="sr-Cyrl-RS"/>
        </w:rPr>
      </w:pPr>
      <w:r w:rsidRPr="00CE30E2">
        <w:rPr>
          <w:lang w:val="sr-Cyrl-RS"/>
        </w:rPr>
        <w:t>ОДЈЕЉЕЊЕ ЗА УРБАНИЗАМ И СТАМБЕНО-КОМУНАЛНЕ ПОСЛОВЕ</w:t>
      </w:r>
    </w:p>
    <w:p w:rsidR="00986642" w:rsidRDefault="00986642" w:rsidP="00DC6CC1">
      <w:pPr>
        <w:keepNext/>
        <w:jc w:val="both"/>
        <w:rPr>
          <w:lang w:val="bs-Cyrl-BA"/>
        </w:rPr>
      </w:pPr>
      <w:r>
        <w:rPr>
          <w:lang w:val="bs-Cyrl-BA"/>
        </w:rPr>
        <w:t xml:space="preserve">   </w:t>
      </w:r>
    </w:p>
    <w:p w:rsidR="00986642" w:rsidRPr="00986642" w:rsidRDefault="00986642" w:rsidP="00DC6CC1">
      <w:pPr>
        <w:keepNext/>
        <w:jc w:val="both"/>
        <w:rPr>
          <w:lang w:val="bs-Cyrl-BA"/>
        </w:rPr>
      </w:pPr>
      <w:r>
        <w:rPr>
          <w:lang w:val="bs-Cyrl-BA"/>
        </w:rPr>
        <w:t xml:space="preserve">                                                                  Члан 11.</w:t>
      </w:r>
    </w:p>
    <w:p w:rsidR="00DC6CC1" w:rsidRPr="00CE30E2" w:rsidRDefault="00DC6CC1" w:rsidP="00DC6CC1">
      <w:pPr>
        <w:keepNext/>
        <w:jc w:val="both"/>
        <w:rPr>
          <w:lang w:val="sr-Cyrl-RS"/>
        </w:rPr>
      </w:pPr>
    </w:p>
    <w:p w:rsidR="00DC6CC1" w:rsidRPr="00CE30E2" w:rsidRDefault="00DC6CC1" w:rsidP="00DC6CC1">
      <w:pPr>
        <w:ind w:firstLine="284"/>
        <w:jc w:val="both"/>
        <w:rPr>
          <w:lang w:val="sr-Cyrl-RS"/>
        </w:rPr>
      </w:pPr>
      <w:r w:rsidRPr="00CE30E2">
        <w:rPr>
          <w:lang w:val="sr-Cyrl-RS"/>
        </w:rPr>
        <w:t xml:space="preserve">(1) Одјељење за урбанизам и стамбено-комуналне послове, у оквиру права и дужности Општине </w:t>
      </w:r>
      <w:r w:rsidRPr="00CE30E2">
        <w:rPr>
          <w:lang w:val="bs-Cyrl-BA"/>
        </w:rPr>
        <w:t>Шипово</w:t>
      </w:r>
      <w:r w:rsidRPr="00CE30E2">
        <w:rPr>
          <w:lang w:val="sr-Cyrl-RS"/>
        </w:rPr>
        <w:t xml:space="preserve">, врши послове припреме за израду и доношење докумената просторног уређења, прикупља и чува податке који чине документациони основ просторно-планских докумената, као и податке о стању простора, води евиденције потребне за праћење стања у простору и праћење спровођења докумената просторног уређења, припрема програме мјера и активности за утврђивање стања, уређење и планирање простора, води јединствене евиденције о стању простора, води јединствени просторно-информациони систем (ЈПИС) и врши електронску обраду података у </w:t>
      </w:r>
      <w:r w:rsidRPr="00CE30E2">
        <w:rPr>
          <w:lang w:val="bs-Cyrl-BA"/>
        </w:rPr>
        <w:t xml:space="preserve">географском </w:t>
      </w:r>
      <w:r w:rsidRPr="00CE30E2">
        <w:rPr>
          <w:lang w:val="sr-Cyrl-RS"/>
        </w:rPr>
        <w:t xml:space="preserve">информационом систему (ГИС), доставља податке и документацију одговарајућим органима и службама, редовно извјештава надлежно министарство о стању простора и спровођењу докумената просторног уређења, израђује одговарајуће извјештаје и анализе из дјелокруга послова одјељења, израђује нацрте нормативних аката из области просторног уређења и стамбено-комуналних послова, израђује програме уређења градског грађевинског земљишта и врши друге послове везане за уређење и коришћење грађевинског земљишта, обезбјеђује услове за уређење насеља, коришћење јавних и других површина, обезбјеђује и утврђује услове за постављање привремених објеката на јавним површинама, издаје локацијске услове, грађевинске и </w:t>
      </w:r>
      <w:r w:rsidRPr="00CE30E2">
        <w:rPr>
          <w:lang w:val="sr-Cyrl-RS"/>
        </w:rPr>
        <w:lastRenderedPageBreak/>
        <w:t>употребне дозволе, обезбјеђује вршење техничког прегледа објеката, издаје рјешења о уклањању објеката, издаје изводе из важећих докумената просторног уређења, издаје увјерења о свим чињеницама о којима води евиденцију,</w:t>
      </w:r>
      <w:r w:rsidRPr="00CE30E2">
        <w:rPr>
          <w:lang w:val="sr-Cyrl-BA"/>
        </w:rPr>
        <w:t xml:space="preserve"> издаје рjешења о накнади за уређење градског грађевинског земљишта и једнократној ренти, рјешења о комуналној накнади и</w:t>
      </w:r>
      <w:r w:rsidRPr="00CE30E2">
        <w:rPr>
          <w:lang w:val="sr-Cyrl-RS"/>
        </w:rPr>
        <w:t xml:space="preserve"> рјешења о ослобађању или умањењу комуналне таксе, води адресни регистар и издаје увјерења о кућном броју, врши послове у складу са прописима о приватизацији државних станова и прописима о одржавању стамбених зграда, издаје рјешења о оснивању и води евиденције о заједницама етажних власника,</w:t>
      </w:r>
      <w:r w:rsidRPr="00CE30E2">
        <w:rPr>
          <w:color w:val="FF0000"/>
          <w:lang w:val="sr-Cyrl-RS"/>
        </w:rPr>
        <w:t xml:space="preserve"> </w:t>
      </w:r>
      <w:r w:rsidRPr="00CE30E2">
        <w:rPr>
          <w:lang w:val="sr-Cyrl-RS"/>
        </w:rPr>
        <w:t>утврђује и предлаже правила кућног реда у објектима колективног становања, обезбјеђује обављање комуналних дјелатности, припрема програмске елементе и дефинише организационе и друге услове за изградњу и одржавање објеката комуналне инфраструктуре, обезбјеђује услове за изградњу и одржавање улица, тргова, локалних и некатегорисаних путева, израђује нацрте општих аката којима се обезбјеђује управљање и утврђује начин одржавања саобраћајне инфраструктуре, обезбјеђује спровођење превентивних и других мјера и активности у области безбједности саобраћаја, обезбјеђује услове за изградњу и одржавање гробаља, одређује услове и начин организовања погребне дјелатности, врши послове везане за поступак обнове, санације и реконструкције оштећених и девастираних објеката, обавља послове заштите грађана и материјалних добара од елементарних и других већих непогода, обавља послове заштите од пожара и заштите на раду, сарађује са општинским и републичким органима, организацијама и институцијама, врши остале послове који проистичу из законских и подзаконских аката за наведене области, као и послове које Општини Шипово повјери или пренесе Република.</w:t>
      </w:r>
    </w:p>
    <w:p w:rsidR="00DC6CC1" w:rsidRPr="00CE30E2" w:rsidRDefault="00DC6CC1" w:rsidP="00DC6CC1">
      <w:pPr>
        <w:ind w:firstLine="284"/>
        <w:jc w:val="both"/>
        <w:rPr>
          <w:b/>
          <w:lang w:val="sr-Cyrl-RS"/>
        </w:rPr>
      </w:pPr>
      <w:r w:rsidRPr="00CE30E2">
        <w:rPr>
          <w:lang w:val="sr-Cyrl-RS"/>
        </w:rPr>
        <w:t xml:space="preserve">(2) У оквиру права и дужности Општине </w:t>
      </w:r>
      <w:r w:rsidRPr="00CE30E2">
        <w:rPr>
          <w:lang w:val="bs-Cyrl-BA"/>
        </w:rPr>
        <w:t>Шипово у погледу</w:t>
      </w:r>
      <w:r w:rsidRPr="00CE30E2">
        <w:rPr>
          <w:lang w:val="sr-Cyrl-RS"/>
        </w:rPr>
        <w:t xml:space="preserve"> управљања развојем, Одјељење за урбанизам и стамбено-комуналне послове врши сљедеће активности:</w:t>
      </w:r>
    </w:p>
    <w:p w:rsidR="00DC6CC1" w:rsidRPr="00CE30E2" w:rsidRDefault="00DC6CC1" w:rsidP="00DC6CC1">
      <w:pPr>
        <w:pStyle w:val="MediumGrid1-Accent21"/>
        <w:numPr>
          <w:ilvl w:val="0"/>
          <w:numId w:val="2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управљања 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CE30E2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DC6CC1" w:rsidRPr="00CE30E2" w:rsidRDefault="00DC6CC1" w:rsidP="00DC6CC1">
      <w:pPr>
        <w:pStyle w:val="MediumGrid1-Accent21"/>
        <w:numPr>
          <w:ilvl w:val="0"/>
          <w:numId w:val="2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sr-Latn-CS"/>
        </w:rPr>
        <w:t>Учешће у изради плана имплементације Стратегије</w:t>
      </w:r>
      <w:r w:rsidRPr="00CE30E2">
        <w:rPr>
          <w:rFonts w:ascii="Times New Roman" w:hAnsi="Times New Roman"/>
          <w:sz w:val="24"/>
          <w:szCs w:val="24"/>
          <w:lang w:val="bs-Cyrl-BA"/>
        </w:rPr>
        <w:t xml:space="preserve"> развоја</w:t>
      </w:r>
      <w:r w:rsidRPr="00CE30E2">
        <w:rPr>
          <w:rFonts w:ascii="Times New Roman" w:hAnsi="Times New Roman"/>
          <w:sz w:val="24"/>
          <w:szCs w:val="24"/>
          <w:lang w:val="sr-Latn-CS"/>
        </w:rPr>
        <w:t>;</w:t>
      </w:r>
    </w:p>
    <w:p w:rsidR="00DC6CC1" w:rsidRPr="00CE30E2" w:rsidRDefault="00DC6CC1" w:rsidP="00DC6CC1">
      <w:pPr>
        <w:pStyle w:val="MediumGrid1-Accent21"/>
        <w:numPr>
          <w:ilvl w:val="0"/>
          <w:numId w:val="2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sr-Latn-CS"/>
        </w:rPr>
        <w:t>Припрема годишњег плана рада, који садржи стратешке и друге пројекте, вриједност пројеката и изворе финансирања, динамику имплементације пројеката и јасно дефинисане улоге и одговорности за имплементацију пројекта</w:t>
      </w:r>
      <w:r w:rsidRPr="00CE30E2">
        <w:rPr>
          <w:rFonts w:ascii="Times New Roman" w:hAnsi="Times New Roman"/>
          <w:sz w:val="24"/>
          <w:szCs w:val="24"/>
          <w:lang w:val="bs-Cyrl-BA"/>
        </w:rPr>
        <w:t>,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у складу са усвојеним планом имплементације</w:t>
      </w:r>
      <w:r w:rsidRPr="00CE30E2"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Pr="00CE30E2">
        <w:rPr>
          <w:rFonts w:ascii="Times New Roman" w:hAnsi="Times New Roman"/>
          <w:sz w:val="24"/>
          <w:szCs w:val="24"/>
          <w:lang w:val="sr-Latn-CS"/>
        </w:rPr>
        <w:t>Стратегије</w:t>
      </w:r>
      <w:r w:rsidRPr="00CE30E2">
        <w:rPr>
          <w:rFonts w:ascii="Times New Roman" w:hAnsi="Times New Roman"/>
          <w:sz w:val="24"/>
          <w:szCs w:val="24"/>
          <w:lang w:val="bs-Cyrl-BA"/>
        </w:rPr>
        <w:t xml:space="preserve"> развоја</w:t>
      </w:r>
      <w:r w:rsidRPr="00CE30E2">
        <w:rPr>
          <w:rFonts w:ascii="Times New Roman" w:hAnsi="Times New Roman"/>
          <w:sz w:val="24"/>
          <w:szCs w:val="24"/>
          <w:lang w:val="sr-Latn-CS"/>
        </w:rPr>
        <w:t>;</w:t>
      </w:r>
    </w:p>
    <w:p w:rsidR="00DC6CC1" w:rsidRPr="00CE30E2" w:rsidRDefault="00DC6CC1" w:rsidP="00DC6CC1">
      <w:pPr>
        <w:pStyle w:val="MediumGrid1-Accent21"/>
        <w:numPr>
          <w:ilvl w:val="0"/>
          <w:numId w:val="2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за локални одрживи развој, достав</w:t>
      </w:r>
      <w:r w:rsidRPr="00CE30E2">
        <w:rPr>
          <w:rFonts w:ascii="Times New Roman" w:hAnsi="Times New Roman"/>
          <w:sz w:val="24"/>
          <w:szCs w:val="24"/>
          <w:lang w:val="bs-Cyrl-BA"/>
        </w:rPr>
        <w:t>љање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одатака Одсјеку за управљање развојем и привреду;</w:t>
      </w:r>
    </w:p>
    <w:p w:rsidR="00DC6CC1" w:rsidRPr="00CE30E2" w:rsidRDefault="00DC6CC1" w:rsidP="00DC6CC1">
      <w:pPr>
        <w:pStyle w:val="MediumGrid1-Accent21"/>
        <w:numPr>
          <w:ilvl w:val="0"/>
          <w:numId w:val="2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sr-Latn-CS"/>
        </w:rPr>
        <w:t>Обра</w:t>
      </w:r>
      <w:r w:rsidRPr="00CE30E2">
        <w:rPr>
          <w:rFonts w:ascii="Times New Roman" w:hAnsi="Times New Roman"/>
          <w:sz w:val="24"/>
          <w:szCs w:val="24"/>
          <w:lang w:val="bs-Cyrl-BA"/>
        </w:rPr>
        <w:t>д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икупљен</w:t>
      </w:r>
      <w:r w:rsidRPr="00CE30E2">
        <w:rPr>
          <w:rFonts w:ascii="Times New Roman" w:hAnsi="Times New Roman"/>
          <w:sz w:val="24"/>
          <w:szCs w:val="24"/>
          <w:lang w:val="bs-Cyrl-BA"/>
        </w:rPr>
        <w:t>их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одат</w:t>
      </w:r>
      <w:r w:rsidRPr="00CE30E2">
        <w:rPr>
          <w:rFonts w:ascii="Times New Roman" w:hAnsi="Times New Roman"/>
          <w:sz w:val="24"/>
          <w:szCs w:val="24"/>
          <w:lang w:val="bs-Cyrl-BA"/>
        </w:rPr>
        <w:t>ак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и припрема анализа у домену рада одјељења за потребе управљања локалним развојем</w:t>
      </w:r>
      <w:r w:rsidRPr="00CE30E2">
        <w:rPr>
          <w:rFonts w:ascii="Times New Roman" w:hAnsi="Times New Roman"/>
          <w:sz w:val="24"/>
          <w:szCs w:val="24"/>
          <w:lang w:val="bs-Cyrl-BA"/>
        </w:rPr>
        <w:t>,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те </w:t>
      </w:r>
      <w:r w:rsidRPr="00CE30E2">
        <w:rPr>
          <w:rFonts w:ascii="Times New Roman" w:hAnsi="Times New Roman"/>
          <w:sz w:val="24"/>
          <w:szCs w:val="24"/>
          <w:lang w:val="bs-Cyrl-BA"/>
        </w:rPr>
        <w:t xml:space="preserve">по потреби </w:t>
      </w:r>
      <w:r w:rsidRPr="00CE30E2">
        <w:rPr>
          <w:rFonts w:ascii="Times New Roman" w:hAnsi="Times New Roman"/>
          <w:sz w:val="24"/>
          <w:szCs w:val="24"/>
          <w:lang w:val="sr-Latn-CS"/>
        </w:rPr>
        <w:t>доставља</w:t>
      </w:r>
      <w:r w:rsidRPr="00CE30E2">
        <w:rPr>
          <w:rFonts w:ascii="Times New Roman" w:hAnsi="Times New Roman"/>
          <w:sz w:val="24"/>
          <w:szCs w:val="24"/>
          <w:lang w:val="bs-Cyrl-BA"/>
        </w:rPr>
        <w:t>ње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 и привреду;</w:t>
      </w:r>
    </w:p>
    <w:p w:rsidR="00DC6CC1" w:rsidRPr="00CE30E2" w:rsidRDefault="00DC6CC1" w:rsidP="00DC6CC1">
      <w:pPr>
        <w:pStyle w:val="MediumGrid1-Accent21"/>
        <w:numPr>
          <w:ilvl w:val="0"/>
          <w:numId w:val="2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bs-Cyrl-BA"/>
        </w:rPr>
        <w:t>Израд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извјештаја о праћењу и вредновању пројеката на нивоу одјељења</w:t>
      </w:r>
      <w:r w:rsidRPr="00CE30E2">
        <w:rPr>
          <w:rFonts w:ascii="Times New Roman" w:hAnsi="Times New Roman"/>
          <w:sz w:val="24"/>
          <w:szCs w:val="24"/>
          <w:lang w:val="bs-Cyrl-BA"/>
        </w:rPr>
        <w:t>,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ема динамици дефинисаној у годишњем календару активности за управљање развојем</w:t>
      </w:r>
      <w:r w:rsidRPr="00CE30E2">
        <w:rPr>
          <w:rFonts w:ascii="Times New Roman" w:hAnsi="Times New Roman"/>
          <w:sz w:val="24"/>
          <w:szCs w:val="24"/>
          <w:lang w:val="bs-Cyrl-BA"/>
        </w:rPr>
        <w:t>,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који припрема Одсјек за управљање развојем и привреду</w:t>
      </w:r>
      <w:r w:rsidRPr="00CE30E2">
        <w:rPr>
          <w:rFonts w:ascii="Times New Roman" w:hAnsi="Times New Roman"/>
          <w:sz w:val="24"/>
          <w:szCs w:val="24"/>
          <w:lang w:val="bs-Cyrl-BA"/>
        </w:rPr>
        <w:t>,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те доставља</w:t>
      </w:r>
      <w:r w:rsidRPr="00CE30E2">
        <w:rPr>
          <w:rFonts w:ascii="Times New Roman" w:hAnsi="Times New Roman"/>
          <w:sz w:val="24"/>
          <w:szCs w:val="24"/>
          <w:lang w:val="bs-Cyrl-BA"/>
        </w:rPr>
        <w:t>ње извјештај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 и привреду.</w:t>
      </w:r>
    </w:p>
    <w:p w:rsidR="00DC6CC1" w:rsidRPr="00CE30E2" w:rsidRDefault="00DC6CC1" w:rsidP="00DC6CC1">
      <w:pPr>
        <w:spacing w:before="120" w:after="120"/>
        <w:jc w:val="both"/>
        <w:rPr>
          <w:lang w:val="sr-Cyrl-RS"/>
        </w:rPr>
      </w:pPr>
      <w:r w:rsidRPr="00CE30E2">
        <w:rPr>
          <w:lang w:val="sr-Cyrl-RS"/>
        </w:rPr>
        <w:t>ОДСЈЕК ЗА ПОСЛОВЕ ИНСПЕКЦИЈЕ И КОМУНАЛНЕ ПОЛИЦИЈЕ</w:t>
      </w:r>
    </w:p>
    <w:p w:rsidR="00DC6CC1" w:rsidRPr="00CE30E2" w:rsidRDefault="00DC6CC1" w:rsidP="00DC6CC1">
      <w:pPr>
        <w:spacing w:after="120"/>
        <w:jc w:val="center"/>
        <w:rPr>
          <w:lang w:val="sr-Cyrl-RS"/>
        </w:rPr>
      </w:pPr>
      <w:r w:rsidRPr="00CE30E2">
        <w:rPr>
          <w:lang w:val="sr-Cyrl-RS"/>
        </w:rPr>
        <w:t>Члан 12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 xml:space="preserve">(1) У оквиру Одсјека за инспекцијске послове обављају се послови који, у оквиру права и дужности Општине, по принципу функционалне повезаности са инспекцијама Инспектората Републике Српске, обавља послове инспекцијског надзора на подручју општине Шипово у областима: инспекције за храну и здравствене инспекције, тржишне инспекције и урбанистичко –грађевинске инспекције, те врши стручне, управне и друге послове из надлежности инспекцијских органа и комуналне полиције основаних на нивоу општине, прописаних Законом о инспекцијама, Законом о комуналној полицији и </w:t>
      </w:r>
      <w:r w:rsidRPr="00CE30E2">
        <w:rPr>
          <w:lang w:val="sr-Cyrl-RS"/>
        </w:rPr>
        <w:lastRenderedPageBreak/>
        <w:t>другим прописима који се односе на наведене области, послове које Општини повјери или пренесе Република.</w:t>
      </w:r>
    </w:p>
    <w:p w:rsidR="00DC6CC1" w:rsidRPr="00CE30E2" w:rsidRDefault="00DC6CC1" w:rsidP="00DC6CC1">
      <w:pPr>
        <w:ind w:firstLine="709"/>
        <w:jc w:val="both"/>
        <w:rPr>
          <w:b/>
          <w:lang w:val="sr-Cyrl-RS"/>
        </w:rPr>
      </w:pPr>
      <w:r w:rsidRPr="00CE30E2">
        <w:rPr>
          <w:lang w:val="sr-Cyrl-RS"/>
        </w:rPr>
        <w:t>(2) У оквиру права и дужности Општине, који се тичу управљања развојем, врши следеће послове: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b/>
          <w:color w:val="FF0000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 управљања 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CE30E2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uz-Cyrl-UZ"/>
        </w:rPr>
        <w:t>-Учешће у изради плана имплементације Стратегиј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  <w:lang w:val="sr-Latn-CS"/>
        </w:rPr>
        <w:t>Припрема годишњ</w:t>
      </w:r>
      <w:r w:rsidRPr="00CE30E2">
        <w:rPr>
          <w:rFonts w:ascii="Times New Roman" w:hAnsi="Times New Roman"/>
          <w:sz w:val="24"/>
          <w:szCs w:val="24"/>
          <w:lang w:val="sr-Cyrl-BA"/>
        </w:rPr>
        <w:t>ег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лан</w:t>
      </w:r>
      <w:r w:rsidRPr="00CE30E2">
        <w:rPr>
          <w:rFonts w:ascii="Times New Roman" w:hAnsi="Times New Roman"/>
          <w:sz w:val="24"/>
          <w:szCs w:val="24"/>
          <w:lang w:val="sr-Cyrl-BA"/>
        </w:rPr>
        <w:t>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рада, који садржи </w:t>
      </w:r>
      <w:r w:rsidRPr="00CE30E2">
        <w:rPr>
          <w:rFonts w:ascii="Times New Roman" w:hAnsi="Times New Roman"/>
          <w:sz w:val="24"/>
          <w:szCs w:val="24"/>
          <w:lang w:val="sr-Cyrl-BA"/>
        </w:rPr>
        <w:t>(стратешке)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ојекте, вриједност пројеката и изворе финансирања, динамику имплементације пројеката и јасно дефинисане улоге и одговорности </w:t>
      </w:r>
      <w:r w:rsidRPr="00CE30E2">
        <w:rPr>
          <w:rFonts w:ascii="Times New Roman" w:hAnsi="Times New Roman"/>
          <w:sz w:val="24"/>
          <w:szCs w:val="24"/>
          <w:lang w:val="sr-Cyrl-BA"/>
        </w:rPr>
        <w:t>з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имплементациј</w:t>
      </w:r>
      <w:r w:rsidRPr="00CE30E2">
        <w:rPr>
          <w:rFonts w:ascii="Times New Roman" w:hAnsi="Times New Roman"/>
          <w:sz w:val="24"/>
          <w:szCs w:val="24"/>
          <w:lang w:val="sr-Cyrl-BA"/>
        </w:rPr>
        <w:t>у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ојекта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у складу са усвојеним планом имплементације</w:t>
      </w:r>
      <w:r w:rsidRPr="00CE30E2">
        <w:rPr>
          <w:rFonts w:ascii="Times New Roman" w:hAnsi="Times New Roman"/>
          <w:sz w:val="24"/>
          <w:szCs w:val="24"/>
          <w:lang w:val="sr-Latn-CS"/>
        </w:rPr>
        <w:t>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и надлежности за локални</w:t>
      </w:r>
      <w:r w:rsidRPr="00CE30E2">
        <w:rPr>
          <w:rFonts w:ascii="Times New Roman" w:hAnsi="Times New Roman"/>
          <w:sz w:val="24"/>
          <w:szCs w:val="24"/>
        </w:rPr>
        <w:t xml:space="preserve"> одрживи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развој и достав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а података 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ивред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Обрађује прикупљене податке и п</w:t>
      </w:r>
      <w:r w:rsidRPr="00CE30E2">
        <w:rPr>
          <w:rFonts w:ascii="Times New Roman" w:hAnsi="Times New Roman"/>
          <w:sz w:val="24"/>
          <w:szCs w:val="24"/>
          <w:lang w:val="sr-Latn-CS"/>
        </w:rPr>
        <w:t>рипрема анализ</w:t>
      </w:r>
      <w:r w:rsidRPr="00CE30E2">
        <w:rPr>
          <w:rFonts w:ascii="Times New Roman" w:hAnsi="Times New Roman"/>
          <w:sz w:val="24"/>
          <w:szCs w:val="24"/>
          <w:lang w:val="sr-Cyrl-BA"/>
        </w:rPr>
        <w:t>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у домену рада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одјељењ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CE30E2">
        <w:rPr>
          <w:rFonts w:ascii="Times New Roman" w:hAnsi="Times New Roman"/>
          <w:sz w:val="24"/>
          <w:szCs w:val="24"/>
          <w:lang w:val="sr-Cyrl-BA"/>
        </w:rPr>
        <w:t>за потребе управљања локалним развојем те их по потреби доставља Одсјеку за управљање развојем и привреду</w:t>
      </w:r>
      <w:r w:rsidRPr="00CE30E2">
        <w:rPr>
          <w:rFonts w:ascii="Times New Roman" w:hAnsi="Times New Roman"/>
          <w:sz w:val="24"/>
          <w:szCs w:val="24"/>
          <w:lang w:val="sr-Latn-CS"/>
        </w:rPr>
        <w:t>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  <w:lang w:val="sr-Latn-CS"/>
        </w:rPr>
        <w:t>Доставља изв</w:t>
      </w:r>
      <w:r w:rsidRPr="00CE30E2">
        <w:rPr>
          <w:rFonts w:ascii="Times New Roman" w:hAnsi="Times New Roman"/>
          <w:sz w:val="24"/>
          <w:szCs w:val="24"/>
          <w:lang w:val="sr-Cyrl-BA"/>
        </w:rPr>
        <w:t>ј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ештај о праћењу и вредновању пројеката на нивоу </w:t>
      </w:r>
      <w:r w:rsidRPr="00CE30E2">
        <w:rPr>
          <w:rFonts w:ascii="Times New Roman" w:hAnsi="Times New Roman"/>
          <w:sz w:val="24"/>
          <w:szCs w:val="24"/>
          <w:lang w:val="sr-Cyrl-BA"/>
        </w:rPr>
        <w:t>о</w:t>
      </w:r>
      <w:r w:rsidRPr="00CE30E2">
        <w:rPr>
          <w:rFonts w:ascii="Times New Roman" w:hAnsi="Times New Roman"/>
          <w:sz w:val="24"/>
          <w:szCs w:val="24"/>
          <w:lang w:val="sr-Latn-CS"/>
        </w:rPr>
        <w:t>д</w:t>
      </w:r>
      <w:r w:rsidRPr="00CE30E2">
        <w:rPr>
          <w:rFonts w:ascii="Times New Roman" w:hAnsi="Times New Roman"/>
          <w:sz w:val="24"/>
          <w:szCs w:val="24"/>
          <w:lang w:val="sr-Cyrl-RS"/>
        </w:rPr>
        <w:t>јељењ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ема динамици дефинисаној у годишњем календару активности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за управљање развојем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који припрема Одсјек за управљање развојем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ивреду </w:t>
      </w:r>
      <w:r w:rsidRPr="00CE30E2">
        <w:rPr>
          <w:rFonts w:ascii="Times New Roman" w:hAnsi="Times New Roman"/>
          <w:sz w:val="24"/>
          <w:szCs w:val="24"/>
          <w:lang w:val="sr-Cyrl-BA"/>
        </w:rPr>
        <w:t>те га доставља Одсјеку за управљање развојем и привреду</w:t>
      </w:r>
      <w:r w:rsidRPr="00CE30E2">
        <w:rPr>
          <w:rFonts w:ascii="Times New Roman" w:hAnsi="Times New Roman"/>
          <w:sz w:val="24"/>
          <w:szCs w:val="24"/>
        </w:rPr>
        <w:t>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</w:p>
    <w:p w:rsidR="00DC6CC1" w:rsidRPr="00CE30E2" w:rsidRDefault="00DC6CC1" w:rsidP="00DC6CC1">
      <w:pPr>
        <w:spacing w:before="120" w:after="120"/>
        <w:jc w:val="both"/>
        <w:rPr>
          <w:lang w:val="sr-Cyrl-RS"/>
        </w:rPr>
      </w:pPr>
      <w:r w:rsidRPr="00CE30E2">
        <w:rPr>
          <w:lang w:val="sr-Cyrl-RS"/>
        </w:rPr>
        <w:t>ОДСЈЕК ЗА ЈАВНЕ НАБАВКЕ, ИМОВИНСКО ПРАВНЕ И ИНФОРМАТИЧКЕ ПОСЛОВЕ</w:t>
      </w:r>
    </w:p>
    <w:p w:rsidR="00DC6CC1" w:rsidRPr="00CE30E2" w:rsidRDefault="00DC6CC1" w:rsidP="00DC6CC1">
      <w:pPr>
        <w:jc w:val="center"/>
        <w:rPr>
          <w:lang w:val="sr-Cyrl-RS"/>
        </w:rPr>
      </w:pPr>
      <w:r w:rsidRPr="00CE30E2">
        <w:rPr>
          <w:lang w:val="sr-Cyrl-RS"/>
        </w:rPr>
        <w:t>Члан 13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1) Одсјек за јавне набавке, имовинско правне и информатичке послове у оквиру права и дужности Општине, обавља послове јавних набавки, имовинско-правне и информатичке послове, стручне, управне, организационе и друге послове из надлежности одсјека,</w:t>
      </w:r>
      <w:r w:rsidRPr="00CE30E2">
        <w:rPr>
          <w:b/>
          <w:lang w:val="sr-Cyrl-RS"/>
        </w:rPr>
        <w:t xml:space="preserve"> </w:t>
      </w:r>
      <w:r w:rsidRPr="00CE30E2">
        <w:rPr>
          <w:lang w:val="sr-Cyrl-RS"/>
        </w:rPr>
        <w:t>обезбјеђује заступање Општине пред судовима у предметима у којима по закону Правобранилаштво РС не заступа Општину, припрема приједлоге одговарајућих поднесака на захтјев законског заступника Општине, израђује нацрте одлука које се односе на управљање и располагање имовином, предузима друге мјере и радње везано за имовинско-правна питања општине, припремање нацрта одлука, правилника и других аката које доноси Начелник уколико припрема истих није у дјелокругу послова другог одсјека или одјељења, припрема нацрте одлука у другом степену по приговорима и жалбама на првостепена рјешења општинске управе односно Начелника и друге послове који проистичу из важећих законских прописа из ове области као и послове које општини повјери или пренесе Република.</w:t>
      </w:r>
    </w:p>
    <w:p w:rsidR="00DC6CC1" w:rsidRPr="00CE30E2" w:rsidRDefault="00DC6CC1" w:rsidP="00DC6CC1">
      <w:pPr>
        <w:ind w:firstLine="709"/>
        <w:jc w:val="both"/>
        <w:rPr>
          <w:b/>
          <w:lang w:val="sr-Cyrl-RS"/>
        </w:rPr>
      </w:pPr>
      <w:r w:rsidRPr="00CE30E2">
        <w:rPr>
          <w:lang w:val="sr-Cyrl-RS"/>
        </w:rPr>
        <w:t>(2) У оквиру права и дужности Општине, који се тичу управљања развојем, врши следеће послове: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b/>
          <w:color w:val="FF0000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Учешће у свим фазама  управљања 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локалним </w:t>
      </w:r>
      <w:r w:rsidRPr="00CE30E2">
        <w:rPr>
          <w:rFonts w:ascii="Times New Roman" w:hAnsi="Times New Roman"/>
          <w:sz w:val="24"/>
          <w:szCs w:val="24"/>
          <w:lang w:val="sr-Latn-CS"/>
        </w:rPr>
        <w:t>развојем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uz-Cyrl-UZ"/>
        </w:rPr>
        <w:t>-Учешће у изради плана имплементације Стратегиј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  <w:lang w:val="sr-Latn-CS"/>
        </w:rPr>
        <w:t>Припрема годишњ</w:t>
      </w:r>
      <w:r w:rsidRPr="00CE30E2">
        <w:rPr>
          <w:rFonts w:ascii="Times New Roman" w:hAnsi="Times New Roman"/>
          <w:sz w:val="24"/>
          <w:szCs w:val="24"/>
          <w:lang w:val="sr-Cyrl-BA"/>
        </w:rPr>
        <w:t>ег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лан</w:t>
      </w:r>
      <w:r w:rsidRPr="00CE30E2">
        <w:rPr>
          <w:rFonts w:ascii="Times New Roman" w:hAnsi="Times New Roman"/>
          <w:sz w:val="24"/>
          <w:szCs w:val="24"/>
          <w:lang w:val="sr-Cyrl-BA"/>
        </w:rPr>
        <w:t>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рада, који садржи </w:t>
      </w:r>
      <w:r w:rsidRPr="00CE30E2">
        <w:rPr>
          <w:rFonts w:ascii="Times New Roman" w:hAnsi="Times New Roman"/>
          <w:sz w:val="24"/>
          <w:szCs w:val="24"/>
          <w:lang w:val="sr-Cyrl-BA"/>
        </w:rPr>
        <w:t>(стратешке)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ојекте, вриједност пројеката и изворе финансирања, динамику имплементације пројеката и јасно дефинисане улоге и одговорности </w:t>
      </w:r>
      <w:r w:rsidRPr="00CE30E2">
        <w:rPr>
          <w:rFonts w:ascii="Times New Roman" w:hAnsi="Times New Roman"/>
          <w:sz w:val="24"/>
          <w:szCs w:val="24"/>
          <w:lang w:val="sr-Cyrl-BA"/>
        </w:rPr>
        <w:t>з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имплементациј</w:t>
      </w:r>
      <w:r w:rsidRPr="00CE30E2">
        <w:rPr>
          <w:rFonts w:ascii="Times New Roman" w:hAnsi="Times New Roman"/>
          <w:sz w:val="24"/>
          <w:szCs w:val="24"/>
          <w:lang w:val="sr-Cyrl-BA"/>
        </w:rPr>
        <w:t>у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ојекта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у складу са усвојеним планом имплементације</w:t>
      </w:r>
      <w:r w:rsidRPr="00CE30E2">
        <w:rPr>
          <w:rFonts w:ascii="Times New Roman" w:hAnsi="Times New Roman"/>
          <w:sz w:val="24"/>
          <w:szCs w:val="24"/>
          <w:lang w:val="sr-Latn-CS"/>
        </w:rPr>
        <w:t>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  <w:lang w:val="sr-Latn-CS"/>
        </w:rPr>
        <w:t>Редовно прикупљање података од значаја и надлежности за локални</w:t>
      </w:r>
      <w:r w:rsidRPr="00CE30E2">
        <w:rPr>
          <w:rFonts w:ascii="Times New Roman" w:hAnsi="Times New Roman"/>
          <w:sz w:val="24"/>
          <w:szCs w:val="24"/>
        </w:rPr>
        <w:t xml:space="preserve"> одрживи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развој и достав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а података 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Одсјеку за управљање развојем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ивред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Latn-CS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Обрађује прикупљене податке и п</w:t>
      </w:r>
      <w:r w:rsidRPr="00CE30E2">
        <w:rPr>
          <w:rFonts w:ascii="Times New Roman" w:hAnsi="Times New Roman"/>
          <w:sz w:val="24"/>
          <w:szCs w:val="24"/>
          <w:lang w:val="sr-Latn-CS"/>
        </w:rPr>
        <w:t>рипрема анализ</w:t>
      </w:r>
      <w:r w:rsidRPr="00CE30E2">
        <w:rPr>
          <w:rFonts w:ascii="Times New Roman" w:hAnsi="Times New Roman"/>
          <w:sz w:val="24"/>
          <w:szCs w:val="24"/>
          <w:lang w:val="sr-Cyrl-BA"/>
        </w:rPr>
        <w:t>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у домену рада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одјељењ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CE30E2">
        <w:rPr>
          <w:rFonts w:ascii="Times New Roman" w:hAnsi="Times New Roman"/>
          <w:sz w:val="24"/>
          <w:szCs w:val="24"/>
          <w:lang w:val="sr-Cyrl-BA"/>
        </w:rPr>
        <w:t>за потребе управљања локалним развојем те их по потреби доставља Одсјеку за управљање развојем и привреду</w:t>
      </w:r>
      <w:r w:rsidRPr="00CE30E2">
        <w:rPr>
          <w:rFonts w:ascii="Times New Roman" w:hAnsi="Times New Roman"/>
          <w:sz w:val="24"/>
          <w:szCs w:val="24"/>
          <w:lang w:val="sr-Latn-CS"/>
        </w:rPr>
        <w:t>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lastRenderedPageBreak/>
        <w:t>-</w:t>
      </w:r>
      <w:r w:rsidRPr="00CE30E2">
        <w:rPr>
          <w:rFonts w:ascii="Times New Roman" w:hAnsi="Times New Roman"/>
          <w:sz w:val="24"/>
          <w:szCs w:val="24"/>
          <w:lang w:val="sr-Latn-CS"/>
        </w:rPr>
        <w:t>Доставља изв</w:t>
      </w:r>
      <w:r w:rsidRPr="00CE30E2">
        <w:rPr>
          <w:rFonts w:ascii="Times New Roman" w:hAnsi="Times New Roman"/>
          <w:sz w:val="24"/>
          <w:szCs w:val="24"/>
          <w:lang w:val="sr-Cyrl-BA"/>
        </w:rPr>
        <w:t>ј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ештај о праћењу и вредновању пројеката на нивоу </w:t>
      </w:r>
      <w:r w:rsidRPr="00CE30E2">
        <w:rPr>
          <w:rFonts w:ascii="Times New Roman" w:hAnsi="Times New Roman"/>
          <w:sz w:val="24"/>
          <w:szCs w:val="24"/>
          <w:lang w:val="sr-Cyrl-BA"/>
        </w:rPr>
        <w:t>о</w:t>
      </w:r>
      <w:r w:rsidRPr="00CE30E2">
        <w:rPr>
          <w:rFonts w:ascii="Times New Roman" w:hAnsi="Times New Roman"/>
          <w:sz w:val="24"/>
          <w:szCs w:val="24"/>
          <w:lang w:val="sr-Latn-CS"/>
        </w:rPr>
        <w:t>д</w:t>
      </w:r>
      <w:r w:rsidRPr="00CE30E2">
        <w:rPr>
          <w:rFonts w:ascii="Times New Roman" w:hAnsi="Times New Roman"/>
          <w:sz w:val="24"/>
          <w:szCs w:val="24"/>
          <w:lang w:val="sr-Cyrl-RS"/>
        </w:rPr>
        <w:t>јељења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ема динамици дефинисаној у годишњем календару активности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за управљање развојем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који припрема Одсјек за управљање развојем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и</w:t>
      </w:r>
      <w:r w:rsidRPr="00CE30E2">
        <w:rPr>
          <w:rFonts w:ascii="Times New Roman" w:hAnsi="Times New Roman"/>
          <w:sz w:val="24"/>
          <w:szCs w:val="24"/>
          <w:lang w:val="sr-Latn-CS"/>
        </w:rPr>
        <w:t xml:space="preserve"> привреду </w:t>
      </w:r>
      <w:r w:rsidRPr="00CE30E2">
        <w:rPr>
          <w:rFonts w:ascii="Times New Roman" w:hAnsi="Times New Roman"/>
          <w:sz w:val="24"/>
          <w:szCs w:val="24"/>
          <w:lang w:val="sr-Cyrl-BA"/>
        </w:rPr>
        <w:t>те га доставља Одсјеку за управљање развојем и привреду</w:t>
      </w:r>
      <w:r w:rsidRPr="00CE30E2">
        <w:rPr>
          <w:rFonts w:ascii="Times New Roman" w:hAnsi="Times New Roman"/>
          <w:sz w:val="24"/>
          <w:szCs w:val="24"/>
        </w:rPr>
        <w:t>.</w:t>
      </w:r>
    </w:p>
    <w:p w:rsidR="00DC6CC1" w:rsidRPr="00CE30E2" w:rsidRDefault="00DC6CC1" w:rsidP="00DC6CC1">
      <w:pPr>
        <w:keepNext/>
        <w:spacing w:before="120" w:after="120"/>
        <w:jc w:val="both"/>
        <w:rPr>
          <w:lang w:val="sr-Cyrl-RS"/>
        </w:rPr>
      </w:pPr>
      <w:r w:rsidRPr="00CE30E2">
        <w:rPr>
          <w:lang w:val="sr-Latn-RS"/>
        </w:rPr>
        <w:t>III</w:t>
      </w:r>
      <w:r w:rsidRPr="00CE30E2">
        <w:rPr>
          <w:lang w:val="sr-Cyrl-RS"/>
        </w:rPr>
        <w:t xml:space="preserve"> РУКОВОЂЕЊЕ ОПШТИНСКОМ УПРАВОМ</w:t>
      </w:r>
    </w:p>
    <w:p w:rsidR="00DC6CC1" w:rsidRPr="00CE30E2" w:rsidRDefault="00DC6CC1" w:rsidP="00DC6CC1">
      <w:pPr>
        <w:keepNext/>
        <w:spacing w:after="120"/>
        <w:jc w:val="center"/>
        <w:rPr>
          <w:lang w:val="sr-Cyrl-RS"/>
        </w:rPr>
      </w:pPr>
      <w:r w:rsidRPr="00CE30E2">
        <w:rPr>
          <w:lang w:val="sr-Cyrl-RS"/>
        </w:rPr>
        <w:t>Члан 14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1) Општинском управом руководи Начелник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2) Начелник општине има замјеника, који му помаже у вршењу дужности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3)Замјеник Начелника обавља послове које му Начелник повјери, и замјењује га и дјелује у његово име када је он одсутан  или спријечен у извршавању својих дужности.</w:t>
      </w:r>
    </w:p>
    <w:p w:rsidR="00DC6CC1" w:rsidRPr="00CE30E2" w:rsidRDefault="00DC6CC1" w:rsidP="00DC6CC1">
      <w:pPr>
        <w:spacing w:before="120" w:after="120"/>
        <w:jc w:val="center"/>
        <w:rPr>
          <w:lang w:val="sr-Cyrl-RS"/>
        </w:rPr>
      </w:pPr>
      <w:r w:rsidRPr="00CE30E2">
        <w:rPr>
          <w:lang w:val="sr-Cyrl-RS"/>
        </w:rPr>
        <w:t>Члан 15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1) Одјељењем руководи начелник одјељења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2) Одсјеком руководи шеф одсјека.</w:t>
      </w:r>
    </w:p>
    <w:p w:rsidR="00DC6CC1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3) Кабинетом Начелника Општине руководи Шеф кабинета.</w:t>
      </w:r>
    </w:p>
    <w:p w:rsidR="00DC6CC1" w:rsidRDefault="00DC6CC1" w:rsidP="00DC6CC1">
      <w:pPr>
        <w:ind w:firstLine="709"/>
        <w:jc w:val="both"/>
        <w:rPr>
          <w:lang w:val="sr-Cyrl-RS"/>
        </w:rPr>
      </w:pPr>
    </w:p>
    <w:p w:rsidR="00DC6CC1" w:rsidRPr="00CE30E2" w:rsidRDefault="00DC6CC1" w:rsidP="00DC6CC1">
      <w:pPr>
        <w:ind w:firstLine="709"/>
        <w:jc w:val="both"/>
        <w:rPr>
          <w:lang w:val="sr-Cyrl-RS"/>
        </w:rPr>
      </w:pPr>
    </w:p>
    <w:p w:rsidR="00DC6CC1" w:rsidRPr="00CE30E2" w:rsidRDefault="00DC6CC1" w:rsidP="00DC6CC1">
      <w:pPr>
        <w:spacing w:before="120" w:after="120"/>
        <w:jc w:val="both"/>
        <w:rPr>
          <w:lang w:val="sr-Cyrl-RS"/>
        </w:rPr>
      </w:pPr>
      <w:r w:rsidRPr="00CE30E2">
        <w:rPr>
          <w:lang w:val="sr-Latn-RS"/>
        </w:rPr>
        <w:t xml:space="preserve">IV </w:t>
      </w:r>
      <w:r w:rsidRPr="00CE30E2">
        <w:rPr>
          <w:lang w:val="sr-Cyrl-RS"/>
        </w:rPr>
        <w:t>ЗАПОСЛЕНИ У ОПШТИНСКОЈ УПРАВИ</w:t>
      </w:r>
    </w:p>
    <w:p w:rsidR="00DC6CC1" w:rsidRPr="00CE30E2" w:rsidRDefault="00DC6CC1" w:rsidP="00DC6CC1">
      <w:pPr>
        <w:spacing w:after="120"/>
        <w:jc w:val="center"/>
        <w:rPr>
          <w:lang w:val="sr-Cyrl-RS"/>
        </w:rPr>
      </w:pPr>
      <w:r w:rsidRPr="00CE30E2">
        <w:rPr>
          <w:lang w:val="sr-Cyrl-RS"/>
        </w:rPr>
        <w:t>Члан 16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1) Послове у Општинској управи обављају службеници, намјештеници и остали запослени. запослени у Кабинету Начелника, који према општим прописима немају статус службеника, или намјештеника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2) Службеник је запослено лице које професионално обавља послове у Општинској управи из самосталних надлежности и пренесених послова републичке управе на јединице локалне самоуправе, а нарочито: нормативно -правне послове, извршава законе и друге прописе, води управни поступак, обавља послове интерне ревизије, врши инспекцијски и комунално-инспекцијски надзор, обавља рачуноводствено-финансијске послове, административне послове и друге стручне послове из надлежности Општине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3) Намјештеник је запослено лице које у Општинској управи професионално обавља техничке, помоћне и друге послове, чије је обављање потребно ради правовременог и несметаног обављања послова из надлежности Општине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(4) Остали запослени су лица запослена у Кабинету Начелника, која, према општим прописима, немају статус службеника или намјештеника.</w:t>
      </w:r>
    </w:p>
    <w:p w:rsidR="00DC6CC1" w:rsidRPr="00CE30E2" w:rsidRDefault="00DC6CC1" w:rsidP="00DC6CC1">
      <w:pPr>
        <w:spacing w:before="120" w:after="120"/>
        <w:jc w:val="center"/>
        <w:rPr>
          <w:lang w:val="sr-Cyrl-RS"/>
        </w:rPr>
      </w:pPr>
      <w:r w:rsidRPr="00CE30E2">
        <w:rPr>
          <w:lang w:val="sr-Cyrl-RS"/>
        </w:rPr>
        <w:t>Члан 17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Службеници у Општинској управи су: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1) секретар скупштине,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2) начелник одјељења,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3) шеф одсјека,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4)стручни савјетник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5) самостални стручни сарадник,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6) инспектор,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7) комунални полицајац,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8) виши стручни сарадник,</w:t>
      </w:r>
    </w:p>
    <w:p w:rsidR="00DC6CC1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9) стручни сарадник.</w:t>
      </w:r>
    </w:p>
    <w:p w:rsidR="00E42B20" w:rsidRDefault="00E42B20" w:rsidP="00DC6CC1">
      <w:pPr>
        <w:ind w:firstLine="709"/>
        <w:jc w:val="both"/>
        <w:rPr>
          <w:lang w:val="sr-Cyrl-RS"/>
        </w:rPr>
      </w:pPr>
    </w:p>
    <w:p w:rsidR="00E42B20" w:rsidRPr="00CE30E2" w:rsidRDefault="00E42B20" w:rsidP="00DC6CC1">
      <w:pPr>
        <w:ind w:firstLine="709"/>
        <w:jc w:val="both"/>
        <w:rPr>
          <w:lang w:val="sr-Cyrl-RS"/>
        </w:rPr>
      </w:pPr>
    </w:p>
    <w:p w:rsidR="00DC6CC1" w:rsidRPr="00CE30E2" w:rsidRDefault="00DC6CC1" w:rsidP="00DC6CC1">
      <w:pPr>
        <w:spacing w:after="120"/>
        <w:jc w:val="center"/>
        <w:rPr>
          <w:lang w:val="sr-Cyrl-RS"/>
        </w:rPr>
      </w:pPr>
      <w:r w:rsidRPr="00CE30E2">
        <w:rPr>
          <w:lang w:val="sr-Cyrl-RS"/>
        </w:rPr>
        <w:lastRenderedPageBreak/>
        <w:t>Члан 18.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У Општинској управи утврђују се сљедеће категорије радних мјеста: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1) прва категорија: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1. секретар скупштине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2. начелник одјељења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2) друга категорија- шеф одсјека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3) трећа категорија-стручни савјетник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4) четврта категорија: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1. инспектор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2. комунални полицајац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5) пета категорија-самостални стручни сарадник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6) шеста категорија-виши стручни сарадник</w:t>
      </w:r>
    </w:p>
    <w:p w:rsidR="00DC6CC1" w:rsidRPr="00CE30E2" w:rsidRDefault="00DC6CC1" w:rsidP="00DC6CC1">
      <w:pPr>
        <w:ind w:firstLine="709"/>
        <w:jc w:val="both"/>
        <w:rPr>
          <w:lang w:val="sr-Cyrl-RS"/>
        </w:rPr>
      </w:pPr>
      <w:r w:rsidRPr="00CE30E2">
        <w:rPr>
          <w:lang w:val="sr-Cyrl-RS"/>
        </w:rPr>
        <w:t>7) седма категорија-стручни сарадник.</w:t>
      </w:r>
    </w:p>
    <w:p w:rsidR="00DC6CC1" w:rsidRPr="00CE30E2" w:rsidRDefault="00DC6CC1" w:rsidP="00DC6CC1">
      <w:pPr>
        <w:keepNext/>
        <w:spacing w:before="120" w:after="120"/>
        <w:jc w:val="center"/>
        <w:rPr>
          <w:lang w:val="sr-Cyrl-RS"/>
        </w:rPr>
      </w:pPr>
      <w:r w:rsidRPr="00CE30E2">
        <w:rPr>
          <w:lang w:val="sr-Cyrl-RS"/>
        </w:rPr>
        <w:t>Члан 19.</w:t>
      </w:r>
    </w:p>
    <w:p w:rsidR="00DC6CC1" w:rsidRDefault="00DC6CC1" w:rsidP="00DC6CC1">
      <w:pPr>
        <w:ind w:firstLine="709"/>
        <w:rPr>
          <w:lang w:val="sr-Cyrl-RS"/>
        </w:rPr>
      </w:pPr>
      <w:r w:rsidRPr="00CE30E2">
        <w:rPr>
          <w:lang w:val="sr-Cyrl-RS"/>
        </w:rPr>
        <w:t>Да би засновао радни однос у Општинској управи, кандидат мора, осим општих услова прописаних законом, испуњавати и услове прописане овим правилником, који се односе на степен стручне спреме,  стручно звање, радно искуство и друге услове.</w:t>
      </w:r>
    </w:p>
    <w:p w:rsidR="00DC6CC1" w:rsidRDefault="00DC6CC1" w:rsidP="00DC6CC1">
      <w:pPr>
        <w:ind w:firstLine="709"/>
        <w:rPr>
          <w:lang w:val="sr-Cyrl-RS"/>
        </w:rPr>
      </w:pPr>
    </w:p>
    <w:p w:rsidR="00DC6CC1" w:rsidRPr="00CE30E2" w:rsidRDefault="00DC6CC1" w:rsidP="00DC6CC1">
      <w:pPr>
        <w:ind w:firstLine="709"/>
        <w:rPr>
          <w:lang w:val="sr-Cyrl-RS"/>
        </w:rPr>
      </w:pPr>
    </w:p>
    <w:p w:rsidR="00DC6CC1" w:rsidRPr="00CE30E2" w:rsidRDefault="00DC6CC1" w:rsidP="00DC6CC1">
      <w:pPr>
        <w:spacing w:before="120" w:after="120"/>
        <w:rPr>
          <w:lang w:val="sr-Cyrl-RS"/>
        </w:rPr>
      </w:pPr>
      <w:r w:rsidRPr="00CE30E2">
        <w:rPr>
          <w:lang w:val="sr-Latn-RS"/>
        </w:rPr>
        <w:t xml:space="preserve">V </w:t>
      </w:r>
      <w:r w:rsidRPr="00CE30E2">
        <w:rPr>
          <w:lang w:val="sr-Cyrl-RS"/>
        </w:rPr>
        <w:t>СИСТЕМАТИЗАЦИЈА РАДНИХ МЈЕСТА</w:t>
      </w:r>
    </w:p>
    <w:p w:rsidR="00DC6CC1" w:rsidRPr="00CE30E2" w:rsidRDefault="00DC6CC1" w:rsidP="00DC6CC1">
      <w:pPr>
        <w:spacing w:before="120" w:after="120"/>
        <w:jc w:val="center"/>
        <w:rPr>
          <w:lang w:val="sr-Cyrl-RS"/>
        </w:rPr>
      </w:pPr>
      <w:r w:rsidRPr="00CE30E2">
        <w:rPr>
          <w:lang w:val="sr-Cyrl-RS"/>
        </w:rPr>
        <w:t>Члан 20.</w:t>
      </w:r>
    </w:p>
    <w:p w:rsidR="00DC6CC1" w:rsidRDefault="00DC6CC1" w:rsidP="00DC6CC1">
      <w:pPr>
        <w:spacing w:before="120" w:after="120"/>
        <w:rPr>
          <w:lang w:val="sr-Cyrl-RS"/>
        </w:rPr>
      </w:pPr>
      <w:r w:rsidRPr="00CE30E2">
        <w:rPr>
          <w:lang w:val="sr-Cyrl-RS"/>
        </w:rPr>
        <w:t>КАБИНЕТ НАЧЕЛНИКА</w:t>
      </w:r>
    </w:p>
    <w:p w:rsidR="00DC6CC1" w:rsidRPr="00CE30E2" w:rsidRDefault="00DC6CC1" w:rsidP="00DC6CC1">
      <w:pPr>
        <w:spacing w:before="120" w:after="120"/>
        <w:rPr>
          <w:lang w:val="sr-Cyrl-RS"/>
        </w:rPr>
      </w:pPr>
    </w:p>
    <w:p w:rsidR="00DC6CC1" w:rsidRPr="00CE30E2" w:rsidRDefault="00DC6CC1" w:rsidP="00DC6CC1">
      <w:pPr>
        <w:widowControl w:val="0"/>
        <w:autoSpaceDE w:val="0"/>
        <w:autoSpaceDN w:val="0"/>
        <w:adjustRightInd w:val="0"/>
        <w:spacing w:after="120"/>
        <w:ind w:right="495"/>
        <w:rPr>
          <w:bCs/>
        </w:rPr>
      </w:pPr>
      <w:r w:rsidRPr="00CE30E2">
        <w:rPr>
          <w:bCs/>
          <w:lang w:val="bs-Cyrl-BA"/>
        </w:rPr>
        <w:t>1. ШЕФ КАБИНЕТА</w:t>
      </w:r>
    </w:p>
    <w:p w:rsidR="00DC6CC1" w:rsidRPr="00CE30E2" w:rsidRDefault="00DC6CC1" w:rsidP="00DC6CC1">
      <w:pPr>
        <w:rPr>
          <w:bCs/>
          <w:lang w:val="sr-Cyrl-RS"/>
        </w:rPr>
      </w:pPr>
      <w:r w:rsidRPr="00CE30E2">
        <w:rPr>
          <w:bCs/>
          <w:lang w:val="sr-Cyrl-RS"/>
        </w:rPr>
        <w:t>Стручна спрема: Висока стручна спрема, завршен четворогодишњи студиј друштвеног или техничког смјера, или први циклус студија са остварених најмање 240 ECTS бодова или еквивалент</w:t>
      </w:r>
    </w:p>
    <w:p w:rsidR="00DC6CC1" w:rsidRPr="00CE30E2" w:rsidRDefault="00DC6CC1" w:rsidP="00DC6CC1">
      <w:pPr>
        <w:rPr>
          <w:bCs/>
          <w:lang w:val="sr-Cyrl-RS"/>
        </w:rPr>
      </w:pPr>
      <w:r w:rsidRPr="00CE30E2">
        <w:rPr>
          <w:bCs/>
          <w:lang w:val="sr-Cyrl-RS"/>
        </w:rPr>
        <w:t>Радно искуство:  3 године у траженом степену образовања</w:t>
      </w:r>
    </w:p>
    <w:p w:rsidR="00DC6CC1" w:rsidRPr="00CE30E2" w:rsidRDefault="00DC6CC1" w:rsidP="00DC6CC1">
      <w:r w:rsidRPr="00CE30E2">
        <w:rPr>
          <w:lang w:val="sr-Cyrl-RS"/>
        </w:rPr>
        <w:t xml:space="preserve">Посебни услови:  </w:t>
      </w:r>
      <w:r w:rsidRPr="00CE30E2">
        <w:t xml:space="preserve">положен стручни испит за рад у управи. </w:t>
      </w:r>
    </w:p>
    <w:p w:rsidR="00DC6CC1" w:rsidRPr="00CE30E2" w:rsidRDefault="00DC6CC1" w:rsidP="00DC6CC1">
      <w:pPr>
        <w:rPr>
          <w:bCs/>
          <w:lang w:val="sr-Cyrl-RS"/>
        </w:rPr>
      </w:pPr>
      <w:r w:rsidRPr="00CE30E2">
        <w:rPr>
          <w:bCs/>
          <w:lang w:val="sr-Cyrl-RS"/>
        </w:rPr>
        <w:t>Број извршилаца: 1</w:t>
      </w:r>
    </w:p>
    <w:p w:rsidR="00DC6CC1" w:rsidRPr="00CE30E2" w:rsidRDefault="00DC6CC1" w:rsidP="00DC6CC1">
      <w:pPr>
        <w:rPr>
          <w:bCs/>
          <w:lang w:val="sr-Cyrl-RS"/>
        </w:rPr>
      </w:pPr>
      <w:r w:rsidRPr="00CE30E2">
        <w:rPr>
          <w:bCs/>
          <w:lang w:val="sr-Cyrl-RS"/>
        </w:rPr>
        <w:t xml:space="preserve">Дјелокруг послова: </w:t>
      </w:r>
    </w:p>
    <w:p w:rsidR="00DC6CC1" w:rsidRPr="00CE30E2" w:rsidRDefault="00DC6CC1" w:rsidP="00DC6CC1">
      <w:pPr>
        <w:rPr>
          <w:bCs/>
          <w:lang w:val="sr-Cyrl-RS"/>
        </w:rPr>
      </w:pPr>
      <w:r w:rsidRPr="00CE30E2">
        <w:rPr>
          <w:bCs/>
          <w:lang w:val="sr-Cyrl-RS"/>
        </w:rPr>
        <w:t>- организује рад Кабинета начелника општине;</w:t>
      </w:r>
    </w:p>
    <w:p w:rsidR="00DC6CC1" w:rsidRPr="00CE30E2" w:rsidRDefault="00DC6CC1" w:rsidP="00DC6CC1">
      <w:pPr>
        <w:rPr>
          <w:bCs/>
          <w:lang w:val="sr-Cyrl-RS"/>
        </w:rPr>
      </w:pPr>
      <w:r w:rsidRPr="00CE30E2">
        <w:rPr>
          <w:bCs/>
          <w:lang w:val="sr-Cyrl-RS"/>
        </w:rPr>
        <w:t>- учествује у припреми сарадње општине са другим општинама и градовима, вођење евиденције о сарадњи;</w:t>
      </w:r>
    </w:p>
    <w:p w:rsidR="00DC6CC1" w:rsidRPr="00CE30E2" w:rsidRDefault="00DC6CC1" w:rsidP="00DC6CC1">
      <w:pPr>
        <w:rPr>
          <w:bCs/>
          <w:lang w:val="sr-Cyrl-RS"/>
        </w:rPr>
      </w:pPr>
      <w:r w:rsidRPr="00CE30E2">
        <w:rPr>
          <w:bCs/>
          <w:lang w:val="sr-Cyrl-RS"/>
        </w:rPr>
        <w:t>- координира рад и сарадњу са надлежним органима, организацијама, институцијама и другим организационим јединицама у Општинској управи и Скупштином Општине;</w:t>
      </w:r>
    </w:p>
    <w:p w:rsidR="00DC6CC1" w:rsidRPr="00CE30E2" w:rsidRDefault="00DC6CC1" w:rsidP="00DC6CC1">
      <w:pPr>
        <w:rPr>
          <w:bCs/>
          <w:lang w:val="sr-Cyrl-RS"/>
        </w:rPr>
      </w:pPr>
      <w:r w:rsidRPr="00CE30E2">
        <w:rPr>
          <w:bCs/>
          <w:lang w:val="sr-Cyrl-RS"/>
        </w:rPr>
        <w:t>- остварује сарадњу и са другим органима и организацијам у циљу што успјешнијег обављања послова;</w:t>
      </w:r>
    </w:p>
    <w:p w:rsidR="00DC6CC1" w:rsidRPr="00CE30E2" w:rsidRDefault="00DC6CC1" w:rsidP="00DC6CC1">
      <w:pPr>
        <w:rPr>
          <w:bCs/>
          <w:lang w:val="sr-Cyrl-RS"/>
        </w:rPr>
      </w:pPr>
      <w:r w:rsidRPr="00CE30E2">
        <w:rPr>
          <w:bCs/>
          <w:lang w:val="sr-Cyrl-RS"/>
        </w:rPr>
        <w:t>- прати рад комисија и других радних тијела које образује Начелник,</w:t>
      </w:r>
    </w:p>
    <w:p w:rsidR="00DC6CC1" w:rsidRPr="00CE30E2" w:rsidRDefault="00DC6CC1" w:rsidP="00DC6CC1">
      <w:pPr>
        <w:rPr>
          <w:bCs/>
          <w:lang w:val="sr-Cyrl-RS"/>
        </w:rPr>
      </w:pPr>
      <w:r w:rsidRPr="00CE30E2">
        <w:rPr>
          <w:bCs/>
          <w:lang w:val="sr-Cyrl-RS"/>
        </w:rPr>
        <w:t>- присуствује сједницама Колегијума начелника и стара се о реализацији закључака са састанка,</w:t>
      </w:r>
    </w:p>
    <w:p w:rsidR="00DC6CC1" w:rsidRPr="00CE30E2" w:rsidRDefault="00DC6CC1" w:rsidP="00DC6CC1">
      <w:pPr>
        <w:rPr>
          <w:bCs/>
          <w:lang w:val="sr-Cyrl-RS"/>
        </w:rPr>
      </w:pPr>
      <w:r w:rsidRPr="00CE30E2">
        <w:rPr>
          <w:bCs/>
          <w:lang w:val="sr-Cyrl-RS"/>
        </w:rPr>
        <w:t>- помаже Начелнику у доношењу, припремању и извршавању одлука и других аката из његове надлежности;</w:t>
      </w:r>
    </w:p>
    <w:p w:rsidR="00DC6CC1" w:rsidRPr="00CE30E2" w:rsidRDefault="00DC6CC1" w:rsidP="00DC6CC1">
      <w:pPr>
        <w:rPr>
          <w:bCs/>
          <w:lang w:val="sr-Cyrl-RS"/>
        </w:rPr>
      </w:pPr>
      <w:r w:rsidRPr="00CE30E2">
        <w:rPr>
          <w:bCs/>
          <w:lang w:val="sr-Cyrl-RS"/>
        </w:rPr>
        <w:t>- обавља и друге послове из дјелокруга рада које одреди Начелник општине.</w:t>
      </w:r>
    </w:p>
    <w:p w:rsidR="00DC6CC1" w:rsidRDefault="00DC6CC1" w:rsidP="00DC6CC1">
      <w:pPr>
        <w:spacing w:after="120"/>
        <w:rPr>
          <w:bCs/>
          <w:lang w:val="sr-Cyrl-RS"/>
        </w:rPr>
      </w:pPr>
      <w:r w:rsidRPr="00CE30E2">
        <w:rPr>
          <w:bCs/>
          <w:lang w:val="sr-Cyrl-RS"/>
        </w:rPr>
        <w:t>- за свој рад одговара Начелнику општине.</w:t>
      </w:r>
    </w:p>
    <w:p w:rsidR="00DC6CC1" w:rsidRDefault="00DC6CC1" w:rsidP="00DC6CC1">
      <w:pPr>
        <w:spacing w:after="120"/>
        <w:rPr>
          <w:bCs/>
          <w:lang w:val="sr-Cyrl-RS"/>
        </w:rPr>
      </w:pPr>
    </w:p>
    <w:p w:rsidR="00DC6CC1" w:rsidRDefault="00DC6CC1" w:rsidP="00DC6CC1">
      <w:pPr>
        <w:spacing w:after="120"/>
        <w:rPr>
          <w:bCs/>
          <w:lang w:val="sr-Cyrl-RS"/>
        </w:rPr>
      </w:pPr>
    </w:p>
    <w:p w:rsidR="00DC6CC1" w:rsidRPr="00CE30E2" w:rsidRDefault="00DC6CC1" w:rsidP="00DC6CC1">
      <w:pPr>
        <w:spacing w:after="120"/>
        <w:rPr>
          <w:bCs/>
          <w:lang w:val="sr-Cyrl-RS"/>
        </w:rPr>
      </w:pPr>
    </w:p>
    <w:p w:rsidR="00DC6CC1" w:rsidRPr="00CE30E2" w:rsidRDefault="00DC6CC1" w:rsidP="00DC6CC1">
      <w:pPr>
        <w:spacing w:before="120" w:after="120"/>
        <w:rPr>
          <w:bCs/>
          <w:lang w:val="sr-Cyrl-RS"/>
        </w:rPr>
      </w:pPr>
      <w:r w:rsidRPr="00CE30E2">
        <w:rPr>
          <w:bCs/>
          <w:lang w:val="sr-Cyrl-RS"/>
        </w:rPr>
        <w:t>2. САВЈЕТНИК НАЧЕЛНИКА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Стручна спрема: Висока стручне спрема, завршен четворогодишњи студиј друштвеног или техничког смјера, или први циклус студија са остварених најмање 240 ECTS бодова или еквивалент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Радно искуство:  5 година искуства у струци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Број извршилаца: 1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 xml:space="preserve">Дјелокруг послова: 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 xml:space="preserve">- савјетовање Начелника и давање стручног мишљења и приједлога Начелнику о начину рјешавања одређених сложених питања; 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даје мишљење Начелнику о достављеним информацијама, извјештајима, анализама, радним материјалима нормативних, општих и других аката достављених од организационих јединица општине, јавних предузећа, установа и других субјеката на захтјев Начелника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учествује у предлагању инвестиционих улагања и доношењу плана инвестиционих улагања за календарску годину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праћења реализације стратегије развоја општине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проучава и анализира општу и посебну проблематику из одређених дјелатности у општини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 xml:space="preserve">- подноси иницијативе за преузимање активности у циљу побољшања стања у одређеној дјелатности; 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остваривање контакта са представницима међународних и невладиних организација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обавља дио службене кореспонденције из надлежности Начелника, по овлаштењу Начелника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израђује и учествује у изради других стручних материјала и аката за потребе Начелника општине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обавља и друге послове из дјелокруга рада које одреди шеф Кабинета или Начелник општине,</w:t>
      </w:r>
    </w:p>
    <w:p w:rsidR="00DC6CC1" w:rsidRDefault="00DC6CC1" w:rsidP="00DC6CC1">
      <w:pPr>
        <w:rPr>
          <w:bCs/>
          <w:lang w:val="sr-Cyrl-RS"/>
        </w:rPr>
      </w:pPr>
      <w:r w:rsidRPr="00CE30E2">
        <w:rPr>
          <w:bCs/>
          <w:lang w:val="sr-Cyrl-RS"/>
        </w:rPr>
        <w:t>- за свој рад одговара шефу Кабинета.</w:t>
      </w:r>
    </w:p>
    <w:p w:rsidR="00DC6CC1" w:rsidRPr="00CE30E2" w:rsidRDefault="00DC6CC1" w:rsidP="00DC6CC1">
      <w:pPr>
        <w:rPr>
          <w:bCs/>
          <w:lang w:val="sr-Cyrl-RS"/>
        </w:rPr>
      </w:pPr>
    </w:p>
    <w:p w:rsidR="00DC6CC1" w:rsidRPr="00CE30E2" w:rsidRDefault="00DC6CC1" w:rsidP="00DC6CC1">
      <w:pPr>
        <w:spacing w:before="120" w:after="120"/>
        <w:jc w:val="both"/>
        <w:rPr>
          <w:bCs/>
          <w:lang w:val="sr-Cyrl-RS"/>
        </w:rPr>
      </w:pPr>
      <w:r w:rsidRPr="00CE30E2">
        <w:rPr>
          <w:bCs/>
          <w:lang w:val="sr-Cyrl-RS"/>
        </w:rPr>
        <w:t xml:space="preserve">3. САМОСТАЛНИ СТРУЧНИ САРАДНИК ЗА АДМИНИСТРАТИВНЕ ПОСЛОВЕ 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Статус и категорија радног мјеста: службеник пете категорије, трећег звања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Стручна спрема: висока стручна спрема, завршен четворогодишњи студиј друштвеног смјера или први циклус студија са остварених најмање 240 ECTS бодова или еквивалент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Радно искуство: једна година радног искуства у траженом степену образовања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Посебни услови: положен стручни испит за рад у управи и познавање рада на рачунару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Број извршилаца: 1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Дјелокруг послова: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прати рад општинских служби и благоврeмено информише јавност о њиховим активностима по одобрењу Начелника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прати примјену Закона о слободи приступа информацијама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учествује у изради брошура и других информативних материјала Начелника и општинских служби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прати јавне позиве за потребе Општине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води регистар значајних датума и догађаја и благовремено припрема поруке, честитке и слично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стара се о обављању протоколарних послова за потребе Кабинета Начелника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lastRenderedPageBreak/>
        <w:t>-стара се о благовременом објављивању аката које доноси Начелник у ''Службеном гласнику Општине Шипово''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учествује у раду и води записнике са стручног колегијума Начелника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утврђује протокол пријема грађана код Начелника или његовог замјеника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припремање и комплетирање предмета за потребе Начелника општине;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обавља и друге послове по налогу Шефа кабинета и Начелника;</w:t>
      </w:r>
    </w:p>
    <w:p w:rsidR="00DC6CC1" w:rsidRPr="00CE30E2" w:rsidRDefault="00DC6CC1" w:rsidP="00DC6CC1">
      <w:pPr>
        <w:spacing w:after="120"/>
        <w:jc w:val="both"/>
        <w:rPr>
          <w:bCs/>
          <w:lang w:val="sr-Cyrl-RS"/>
        </w:rPr>
      </w:pPr>
      <w:r w:rsidRPr="00CE30E2">
        <w:rPr>
          <w:bCs/>
          <w:lang w:val="sr-Cyrl-RS"/>
        </w:rPr>
        <w:t xml:space="preserve">- за свој рад одговоран је Шефу кабинета.   </w:t>
      </w:r>
    </w:p>
    <w:p w:rsidR="00DC6CC1" w:rsidRPr="00CE30E2" w:rsidRDefault="00DC6CC1" w:rsidP="00DC6CC1">
      <w:pPr>
        <w:spacing w:after="120"/>
        <w:rPr>
          <w:bCs/>
          <w:lang w:val="sr-Cyrl-RS"/>
        </w:rPr>
      </w:pPr>
      <w:r w:rsidRPr="00CE30E2">
        <w:rPr>
          <w:bCs/>
          <w:lang w:val="sr-Cyrl-RS"/>
        </w:rPr>
        <w:t>4. ВОЗАЧ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Статус радног мјеста: намјештеник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Стручна спрема: ВКВ,  возач "Б", "Ц" , "Д" и "Е" категорије,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Радно искуство: 3 године радног искуства у струци,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Посебни услови: положен државни испит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Број извршилаца: 1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Дјелокруг послова: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управља моторним возилом,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одржава задужено моторно возило (пере, подмазује и отклања ситне кварове и региструје возило),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брине о техничкој исправности возила и правда утрошак горива и мазива,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обавља и друге послове по налогу Начелника,</w:t>
      </w:r>
    </w:p>
    <w:p w:rsidR="00DC6CC1" w:rsidRPr="00CE30E2" w:rsidRDefault="00DC6CC1" w:rsidP="00DC6CC1">
      <w:pPr>
        <w:jc w:val="both"/>
        <w:rPr>
          <w:bCs/>
          <w:lang w:val="sr-Cyrl-RS"/>
        </w:rPr>
      </w:pPr>
      <w:r w:rsidRPr="00CE30E2">
        <w:rPr>
          <w:bCs/>
          <w:lang w:val="sr-Cyrl-RS"/>
        </w:rPr>
        <w:t>- за свој рад одговоран је шефу Кабинета</w:t>
      </w:r>
    </w:p>
    <w:p w:rsidR="00DC6CC1" w:rsidRPr="00CE30E2" w:rsidRDefault="00DC6CC1" w:rsidP="00DC6CC1">
      <w:pPr>
        <w:rPr>
          <w:bCs/>
          <w:lang w:val="sr-Cyrl-RS"/>
        </w:rPr>
      </w:pPr>
    </w:p>
    <w:p w:rsidR="00DC6CC1" w:rsidRPr="00CE30E2" w:rsidRDefault="00DC6CC1" w:rsidP="00DC6CC1">
      <w:pPr>
        <w:spacing w:after="120"/>
        <w:rPr>
          <w:lang w:val="sr-Cyrl-RS"/>
        </w:rPr>
      </w:pPr>
      <w:r w:rsidRPr="00CE30E2">
        <w:rPr>
          <w:lang w:val="sr-Cyrl-RS"/>
        </w:rPr>
        <w:t>СЕКРЕТАР СКУПШТИНЕ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Статус и категорија радног мјеста: службеник прве категорије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Стручна спрема: висока стручна спрема, завршен четворогодишњи студиј или завршен први циклус студија са остварених најмање 240 </w:t>
      </w:r>
      <w:r w:rsidRPr="00CE30E2">
        <w:rPr>
          <w:lang w:val="sr-Latn-RS"/>
        </w:rPr>
        <w:t>ECTS</w:t>
      </w:r>
      <w:r w:rsidRPr="00CE30E2">
        <w:rPr>
          <w:lang w:val="sr-Cyrl-RS"/>
        </w:rPr>
        <w:t xml:space="preserve"> бодова или еквивалент-дипломирани правник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Радно искуство: 3 године радног искуства у траженом степену образова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Посебни услови: положен стручни испит за рад у управи и познавање рада на рачунару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Број извршилаца: 1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Дјелокруг послова: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color w:val="FF0000"/>
          <w:lang w:val="sr-Cyrl-RS"/>
        </w:rPr>
        <w:t>-</w:t>
      </w:r>
      <w:r w:rsidRPr="00CE30E2">
        <w:rPr>
          <w:lang w:val="sr-Cyrl-RS"/>
        </w:rPr>
        <w:t>у сарадњи са предсједником Скупштине  и Начелником припрема приједлог дневног реда и обезбјеђује услове за рад Скупштин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омаже предсједнику Скупштине у припреми сједница Скупштине и њених радних тијел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стара се о остваривању права и дужности одборника и обезбеђењу услова за рад  клубова одборник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оран је за правно-техничку обраду аката усвојених на сједници Скупштин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о потреби непосредно контактира са Општинском управом и другим институцијама приликом припреме стручних и других материјала за Скупштину и њених радних тијел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усклађује рад на изради прописа за сједницу Скупштине и њених тијела,</w:t>
      </w:r>
    </w:p>
    <w:p w:rsidR="00DC6CC1" w:rsidRPr="00CE30E2" w:rsidRDefault="00DC6CC1" w:rsidP="00DC6CC1">
      <w:pPr>
        <w:rPr>
          <w:bCs/>
          <w:lang w:val="sr-Cyrl-RS"/>
        </w:rPr>
      </w:pPr>
      <w:r w:rsidRPr="00CE30E2">
        <w:rPr>
          <w:bCs/>
          <w:lang w:val="sr-Cyrl-RS"/>
        </w:rPr>
        <w:t>-помаже предсједнику Скупштине у реализацији скупштинских закључак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има иницијативе и приједлоге упућене Скупштини и просљеђује их на даљу обраду надлежним органима и службам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безбјеђује достављање одборничких питања надлежним органима и службама и достављање одговора одборницим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учествује у припреми Програма рада Скупштин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ипрема приједлоге одговора на тужбе у споровима који се воде против аката Скупштин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lastRenderedPageBreak/>
        <w:t>-одговоран је за благовремено објављивање прописа и других аката које је донијела Скупштина и за достављање закључака и одборничких питања надлежним органима и службам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уређује „Службени гласник Општине Шипово“ и одговоран је за његов садржај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и друге послове утврђене законом, Статутом Општине, пословником и другим актима Скупштин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за свој рад одговара предсједнику Скупштине.</w:t>
      </w:r>
    </w:p>
    <w:p w:rsidR="00DC6CC1" w:rsidRPr="00CE30E2" w:rsidRDefault="00DC6CC1" w:rsidP="00DC6CC1">
      <w:pPr>
        <w:jc w:val="both"/>
        <w:rPr>
          <w:lang w:val="sr-Cyrl-RS"/>
        </w:rPr>
      </w:pPr>
    </w:p>
    <w:p w:rsidR="00DC6CC1" w:rsidRDefault="00DC6CC1" w:rsidP="00DC6CC1">
      <w:pPr>
        <w:spacing w:before="120" w:after="120"/>
        <w:rPr>
          <w:lang w:val="sr-Cyrl-RS"/>
        </w:rPr>
      </w:pPr>
      <w:r w:rsidRPr="00CE30E2">
        <w:rPr>
          <w:lang w:val="sr-Cyrl-RS"/>
        </w:rPr>
        <w:t>ОДЈЕЉЕЊЕ ЗА ОПШТУ УПРАВУ</w:t>
      </w:r>
    </w:p>
    <w:p w:rsidR="00DC6CC1" w:rsidRPr="00CE30E2" w:rsidRDefault="00DC6CC1" w:rsidP="00DC6CC1">
      <w:pPr>
        <w:spacing w:before="120" w:after="120"/>
        <w:rPr>
          <w:lang w:val="sr-Cyrl-RS"/>
        </w:rPr>
      </w:pP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1. НАЧЕЛНИК ОДЈЕЉЕЊ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Статус и категорија радног мјеста: службеник прве категорије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Стручна спрема: висока стручна спрема, завршен четворогодишњи студиј или завршен први циклус студија са остварених најмање 240 </w:t>
      </w:r>
      <w:r w:rsidRPr="00CE30E2">
        <w:rPr>
          <w:lang w:val="sr-Latn-RS"/>
        </w:rPr>
        <w:t>ECTS</w:t>
      </w:r>
      <w:r w:rsidRPr="00CE30E2">
        <w:rPr>
          <w:lang w:val="sr-Cyrl-RS"/>
        </w:rPr>
        <w:t xml:space="preserve"> бодова или еквивалент-дипломирани правник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Радно искуство: 3 године радног искуства у траженом степену образова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Посебни услови: положен стручни испит за рад у управи и познавање рада на рачунару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Број извршилаца: 1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Дјелокруг послова.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руководи радом одјељења, организује и координише рад у одјељењу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оран је за законито, благовремено, правилно и економично извршавање послова из надлежности одјеље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ати стање и информише Начелника о раду одјеље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ипрема информације, анализе и извјештаје за потребе Начелника и Скупштин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едлаже и предузима мјере за извршавање послова из надлежности одјеље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издаје налоге и упутства  и контролише рад запослених у одјељењу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-доноси </w:t>
      </w:r>
      <w:r w:rsidRPr="00CE30E2">
        <w:rPr>
          <w:color w:val="FF0000"/>
          <w:lang w:val="sr-Cyrl-RS"/>
        </w:rPr>
        <w:t xml:space="preserve"> </w:t>
      </w:r>
      <w:r w:rsidRPr="00CE30E2">
        <w:rPr>
          <w:lang w:val="sr-Cyrl-RS"/>
        </w:rPr>
        <w:t>рјешења и друга акта у управном поступку из надлежности одјеље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учествује у изради свих оквирних докумената потребних за функционисање одјељења (одлука, правилника, и др.)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учествује у изради одлука из надлежности одјеље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евиденцију печата и поступак код израде печата за потребе органа Општин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евиденцију о присуству радника одјељења на послу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оцјену рада запослених у одјељењу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едлаже план коришћења годишњих одмора радника одјеље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кординацију рада са другим одјељењима и службама унутар Општинске управ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  <w:lang w:val="sr-Cyrl-BA"/>
        </w:rPr>
        <w:t>Остварује сарадњу са Одсјеком за управљање развојем и привред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Додјељује задатке, прати и подноси извјештаје о реализацији годишњих и других планова рада одјељења, укључујући  и планове имплементације Стратегиј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Учествује у свим фазама управљања развојем: планирању, реализацији, праћењу, вредновању и извјештавањ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Редовно информише Начелника  и друге начелнике одјељења о активностима везаним за управљање развоjем из надлежности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Координира и иницира активности у циљу реализациjе планова имплементациjе Стратегиjе интегралног развоjа из надлежности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Успоставља сарадњу са другим организационим јединицама Општинске управе и другим организацијама и установама чији је оснивач Општина у циљу ефикасног управљања развоjем из надлежности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lastRenderedPageBreak/>
        <w:t xml:space="preserve">-Идентификује потенцијалне изворе финансирања, иницира и успоставља сарадњу, одржава редовну комуникацију са спољним актерима у процесу управљања развоjем из надлежности Одјељења. 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сарађује са општинским и републичким органима и организацијам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обрава требовање потрошног материјала за одјељењ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бавља и друге послове које му повјери Начелник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 за свој рад одговара Начелнику.</w:t>
      </w:r>
    </w:p>
    <w:p w:rsidR="00DC6CC1" w:rsidRPr="00CE30E2" w:rsidRDefault="00DC6CC1" w:rsidP="00DC6CC1">
      <w:pPr>
        <w:spacing w:before="120" w:after="120"/>
        <w:jc w:val="both"/>
        <w:rPr>
          <w:lang w:val="sr-Cyrl-RS"/>
        </w:rPr>
      </w:pPr>
      <w:r w:rsidRPr="00CE30E2">
        <w:rPr>
          <w:lang w:val="sr-Cyrl-RS"/>
        </w:rPr>
        <w:t>2. САМОСТАЛНИ СТРУЧНИ САРАДНИК ЗА ОПШТУ УПРАВУ И ПЕРСОНАЛНЕ ПОСЛОВЕ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Статус и категорија радног мјеста: службеник пете категорије, првог звањ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Стручна спрема: висока стручна спрема, завршен четворогодишњи студиј или први циклус студија са остварених најмање 240 </w:t>
      </w:r>
      <w:r w:rsidRPr="00CE30E2">
        <w:rPr>
          <w:lang w:val="sr-Latn-RS"/>
        </w:rPr>
        <w:t>ECTS</w:t>
      </w:r>
      <w:r w:rsidRPr="00CE30E2">
        <w:rPr>
          <w:lang w:val="sr-Cyrl-RS"/>
        </w:rPr>
        <w:t xml:space="preserve"> бодова или еквивалент-дипломирани правник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Радно искуство: 3 године радног искуства у траженом степену образова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Посебни услови:</w:t>
      </w:r>
      <w:r w:rsidRPr="00CE30E2">
        <w:rPr>
          <w:color w:val="FF0000"/>
          <w:lang w:val="sr-Cyrl-RS"/>
        </w:rPr>
        <w:t xml:space="preserve"> </w:t>
      </w:r>
      <w:r w:rsidRPr="00CE30E2">
        <w:rPr>
          <w:lang w:val="sr-Cyrl-RS"/>
        </w:rPr>
        <w:t>положен стручни испит за рад у управи и познавање рада на рачунару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Број извршилаца: 1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Дјелокруг послова: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бавља послове опште управе и врши друге управно-правне послове за потребе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 одјељења, те прати прописе из дјелокруга рада одјеље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израђује нацрте нормативних аката из надлежности одјељења, као и аката које доноси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 Начелник и Скупштина у вези са пословима из надлежности одјеље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уноси податке у Регистар запослених и стара се о тачности и ажурности унијетих податак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персоналне евиденције и чува персоналну документацију запослених у општинској управи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бавља административно-техничке и стручне послове који се односе на израду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 рјешења и других аката (одлуке, уговори и др.) из области радних однос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Latn-RS"/>
        </w:rPr>
        <w:t>-</w:t>
      </w:r>
      <w:r w:rsidRPr="00CE30E2">
        <w:rPr>
          <w:lang w:val="sr-Cyrl-RS"/>
        </w:rPr>
        <w:t>врши стручно-техничке послове за потребе Одбора за жалб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припрему за оцјењивање рада и води евиденцију о оцјењивању рада запослених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ипрема спровођење поступка утврђивања дисциплинске и материјалне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 одговорности запослених, припрема акт о утврђивању одговорности и води евиденцију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 о изреченим дисциплинским мјерам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и друге евиденције из области рада и радних односа, и издаје потребна увјере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спроводи анализу потреба за обуком и стручним усавршавањем запослених с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 приједлогом активности, израђује планове и програме обуке и стручног усавршавања и друге послове везано за људске ресурсе у Општинској управи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-прати и примјењује прописе везане за пружање правне помоћи, пружа услуге правних 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савјета грађанима и саставља поднеске и исправ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ипрема анализе и извјештаје за потребе Начелника и Скупштин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ара за законито и благовремено обављање послов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-обавља и друге послове по налогу Начелника и начелника одјељења, 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за свој рад одговара начелнику одјељења.</w:t>
      </w:r>
    </w:p>
    <w:p w:rsidR="00DC6CC1" w:rsidRPr="00CE30E2" w:rsidRDefault="00DC6CC1" w:rsidP="00DC6CC1">
      <w:pPr>
        <w:spacing w:before="120" w:after="120"/>
        <w:jc w:val="both"/>
        <w:rPr>
          <w:lang w:val="sr-Cyrl-RS"/>
        </w:rPr>
      </w:pPr>
      <w:r w:rsidRPr="00CE30E2">
        <w:rPr>
          <w:lang w:val="sr-Cyrl-RS"/>
        </w:rPr>
        <w:t>3. САМОСТАЛНИ СТРУЧНИ САРАДНИК ЗА БОРАЧКО-ИНВАЛИДСКУ ЗАШТИТУ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Статус и категорија радног мјеста: службеник пете категорије, првог звањ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Стручна спрема: висока стручна спрема, завршен четворогодишњи студиј или први циклус студија са остварених најмање 240 </w:t>
      </w:r>
      <w:r w:rsidRPr="00CE30E2">
        <w:rPr>
          <w:lang w:val="sr-Latn-RS"/>
        </w:rPr>
        <w:t>ECTS</w:t>
      </w:r>
      <w:r w:rsidRPr="00CE30E2">
        <w:rPr>
          <w:lang w:val="sr-Cyrl-RS"/>
        </w:rPr>
        <w:t xml:space="preserve"> бодова или еквивалент –дипломирани правник</w:t>
      </w:r>
      <w:r w:rsidRPr="00CE30E2">
        <w:rPr>
          <w:lang w:val="sr-Latn-RS"/>
        </w:rPr>
        <w:t xml:space="preserve"> </w:t>
      </w:r>
      <w:r w:rsidRPr="00CE30E2">
        <w:rPr>
          <w:lang w:val="sr-Cyrl-RS"/>
        </w:rPr>
        <w:t>или други факултет друштвеног смјер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Радно искуство: 3 године радног искуства у траженом степену образова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lastRenderedPageBreak/>
        <w:t>Посебни услови: положен стручни испит за рад у управи и познавање рада на рачунару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Број извршилаца: 1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Дјелокруг послова.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управни поступак у првом степену, односно предузима управно-правне радње и израђује рјешења из области борачко-инвалидске заштите ( утврђивање статуса борца, члана ППБ-а и РВИ-а, признавање  и престанак права по основу ствареног статуса и др.)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управни поступак у првом степену, односно предузима управно-правне радње и израђује рјешења из области заштите цивилних жртава рата и жртава ратне тортуре (утврђивање статуса ЦЖР-а, члана порордице ЦЖР-а, признавање и престанак права по основу оствареног статуса и др.)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комплетира списе предмета и доставља их органу надлежном за  ревизију, и предузима потребне радње у случају укидања или поништења рјеше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усклађује, односно преводи рјешења у складу са новим законским и подзаконским прописим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бавља оперативне и административно-стручне послове у вези са стамбеним збрињавањем чланова ППБ-а и РВИ-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бавља послове везано за бањско лијечењ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има, комплетира и прослеђује надлежном министарству предмете војних обвезника ради даљег рјешавања или провођења поступка ревизиј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ипрема и израђује потребне анализе, информације и извјештаје о раду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ара за законито и благовремено обављање послов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бавља и друге послове по налогу начелника одјељења,</w:t>
      </w:r>
    </w:p>
    <w:p w:rsidR="00DC6CC1" w:rsidRPr="00CE30E2" w:rsidRDefault="00DC6CC1" w:rsidP="00DC6CC1">
      <w:pPr>
        <w:spacing w:after="120"/>
        <w:jc w:val="both"/>
        <w:rPr>
          <w:lang w:val="sr-Cyrl-RS"/>
        </w:rPr>
      </w:pPr>
      <w:r w:rsidRPr="00CE30E2">
        <w:rPr>
          <w:lang w:val="sr-Cyrl-RS"/>
        </w:rPr>
        <w:t>-за свој рад одговара начелнику одјељења.</w:t>
      </w:r>
    </w:p>
    <w:p w:rsidR="00DC6CC1" w:rsidRPr="00CE30E2" w:rsidRDefault="00DC6CC1" w:rsidP="00DC6CC1">
      <w:pPr>
        <w:spacing w:after="120"/>
        <w:jc w:val="both"/>
        <w:rPr>
          <w:lang w:val="sr-Cyrl-RS"/>
        </w:rPr>
      </w:pPr>
      <w:r w:rsidRPr="00CE30E2">
        <w:rPr>
          <w:lang w:val="sr-Cyrl-RS"/>
        </w:rPr>
        <w:t>4. СТРУЧНИ САРАДНИК ЗА ФИНАНСИЈСКЕ ПОСЛОВЕ БОРАЧКО-ИНВАЛИДСКЕ ЗАШТИТЕ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Статус и категорија радног мјеста: службеник седме категорије, другог звањ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Стручна спрема: средња стручна спрема у четворогодишњем трајању друштвеног смјера</w:t>
      </w:r>
    </w:p>
    <w:p w:rsidR="00DC6CC1" w:rsidRPr="00CE30E2" w:rsidRDefault="00DC6CC1" w:rsidP="00DC6CC1">
      <w:pPr>
        <w:jc w:val="both"/>
        <w:rPr>
          <w:color w:val="FF0000"/>
          <w:lang w:val="sr-Cyrl-RS"/>
        </w:rPr>
      </w:pPr>
      <w:r w:rsidRPr="00CE30E2">
        <w:rPr>
          <w:lang w:val="sr-Cyrl-RS"/>
        </w:rPr>
        <w:t>Радно искуство: 1 година радног искуства у траженом степену образова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Посебни услови: положен стручни испит за рад у управи и познавање рада на рачунару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Број извршилаца: 1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Дјелокруг послова.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све послове везано за обрачун новчаних примања корисника из области борачко инвалидске заштите, заштите цивилних жртава рата и заштите жртава ратне тортуре (личне и породичне инвалиднине и друга примања и обуставе од примања)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ликвидационе листе корисник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контролу и ажурирање података о извршеним исплатама корисника, одговара за ажурност податак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законом прописане евиденције корисника и остварених права, и одговоран је за ажурирање података о корисницим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и ажурира војне евиденције у складу са прописима који уређују ту област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издаје увјерења на основу службених евиденција које води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ради уноса у јединствену матичну евиденцију, врши скенирање документације из списа предмет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израђује социјалну карту корисника,</w:t>
      </w:r>
    </w:p>
    <w:p w:rsidR="00DC6CC1" w:rsidRPr="00CE30E2" w:rsidRDefault="00DC6CC1" w:rsidP="00DC6CC1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  <w:lang w:val="sr-Cyrl-RS"/>
        </w:rPr>
      </w:pPr>
      <w:r w:rsidRPr="00CE30E2">
        <w:rPr>
          <w:rFonts w:ascii="Times New Roman" w:hAnsi="Times New Roman" w:cs="Times New Roman"/>
          <w:color w:val="auto"/>
          <w:sz w:val="24"/>
          <w:szCs w:val="24"/>
          <w:lang w:val="sr-Cyrl-RS"/>
        </w:rPr>
        <w:t>-израђује мјесечне и, по потреби, друге статистичке извјештаје о корисницим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ара за законито и благовремено  обављање послов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сачињава извјештаје и обавља друге послове по налогу начелника одјељења,</w:t>
      </w:r>
    </w:p>
    <w:p w:rsidR="00DC6CC1" w:rsidRDefault="00DC6CC1" w:rsidP="00DC6CC1">
      <w:pPr>
        <w:spacing w:after="120"/>
        <w:jc w:val="both"/>
        <w:rPr>
          <w:lang w:val="sr-Cyrl-RS"/>
        </w:rPr>
      </w:pPr>
      <w:r w:rsidRPr="00CE30E2">
        <w:rPr>
          <w:lang w:val="sr-Cyrl-RS"/>
        </w:rPr>
        <w:t>-за свој рад одговоран је начелнику одјељења.</w:t>
      </w:r>
    </w:p>
    <w:p w:rsidR="00DC6CC1" w:rsidRPr="00CE30E2" w:rsidRDefault="00DC6CC1" w:rsidP="00DC6CC1">
      <w:pPr>
        <w:spacing w:after="120"/>
        <w:jc w:val="both"/>
        <w:rPr>
          <w:lang w:val="sr-Cyrl-RS"/>
        </w:rPr>
      </w:pPr>
    </w:p>
    <w:p w:rsidR="00DC6CC1" w:rsidRPr="00CE30E2" w:rsidRDefault="00DC6CC1" w:rsidP="00DC6CC1">
      <w:pPr>
        <w:pStyle w:val="MediumGrid1-Accent21"/>
        <w:keepNext/>
        <w:spacing w:after="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5. САМОСТАЛНИ СТРУЧНИ САРАДНИК ЗА ГРАЂАНСКА СТАЊА И ПОСЛОВЕ ПРИЈЕМНЕ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CE30E2">
        <w:rPr>
          <w:rFonts w:ascii="Times New Roman" w:hAnsi="Times New Roman"/>
          <w:sz w:val="24"/>
          <w:szCs w:val="24"/>
          <w:lang w:val="sr-Cyrl-BA"/>
        </w:rPr>
        <w:t xml:space="preserve"> КАНЦЕЛАРИЈЕ</w:t>
      </w:r>
    </w:p>
    <w:p w:rsidR="00DC6CC1" w:rsidRPr="00CE30E2" w:rsidRDefault="00DC6CC1" w:rsidP="00DC6CC1">
      <w:pPr>
        <w:jc w:val="both"/>
        <w:rPr>
          <w:b/>
          <w:lang w:val="sr-Cyrl-RS"/>
        </w:rPr>
      </w:pPr>
      <w:r w:rsidRPr="00CE30E2">
        <w:rPr>
          <w:lang w:val="sr-Cyrl-RS"/>
        </w:rPr>
        <w:t>Статус и категорија радног мјеста: службеник пете категорије, првог звања</w:t>
      </w:r>
    </w:p>
    <w:p w:rsidR="00DC6CC1" w:rsidRPr="00CE30E2" w:rsidRDefault="00DC6CC1" w:rsidP="00DC6CC1">
      <w:pPr>
        <w:jc w:val="both"/>
        <w:rPr>
          <w:color w:val="FF0000"/>
          <w:lang w:val="sr-Cyrl-RS"/>
        </w:rPr>
      </w:pPr>
      <w:r w:rsidRPr="00CE30E2">
        <w:rPr>
          <w:lang w:val="sr-Cyrl-RS"/>
        </w:rPr>
        <w:t xml:space="preserve">Стручна спрема: висока стручна спрема, завршен четворогодишњи студиј или први циклус студија са остварених најмање 240 </w:t>
      </w:r>
      <w:r w:rsidRPr="00CE30E2">
        <w:rPr>
          <w:lang w:val="sr-Latn-RS"/>
        </w:rPr>
        <w:t>ECTS</w:t>
      </w:r>
      <w:r w:rsidRPr="00CE30E2">
        <w:rPr>
          <w:lang w:val="sr-Cyrl-RS"/>
        </w:rPr>
        <w:t xml:space="preserve"> бодова или еквивалент, правни факултет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Радно искуство: 3 године радног искуства у траженом степену образовања, 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Посебни услови: положен стручни испит за рад у управи и познавање рада на рачунару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Број извршилаца: 1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Дјелокруг послова: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управни поступак у првом степену и израђује рјешења из области личног статуса грађана (накнадни уписи и исправке података у матичним књигама, рјешења у вези за личним именом и др.)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ужа стручну помоћ странкама приликом подношења захтјева који се односе на лични статус грађан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бавља послове овјере потписа, рукописа и преписа у складу са Законом о овјеравању потписа, рукописа и препис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едлаже мјере ради побољшања квалитета услуга грађаним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ати стање и благовремено врши требовање образаца и канцеларијског материјала за потребе Центра за пружање услуга грађаним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када се укаже потреба, због замјене, повећаног обима посла и сл. врши пријем поднесака и друге поште,  распоређује их по организационим јединицама и заводи у основну евиденцију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сачињава извјештаје и информације из дјелокруга рада и обавља друге послове по налогу начелника одјеље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ара за законитост, благовременост и ефикасност обављања послов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за свој рад одговоран  начелнику одјељења.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ара за законито и благовремено обављање послова,</w:t>
      </w:r>
    </w:p>
    <w:p w:rsidR="00DC6CC1" w:rsidRPr="00CE30E2" w:rsidRDefault="00DC6CC1" w:rsidP="00DC6CC1">
      <w:pPr>
        <w:spacing w:after="120"/>
        <w:jc w:val="both"/>
        <w:rPr>
          <w:lang w:val="sr-Cyrl-RS"/>
        </w:rPr>
      </w:pPr>
      <w:r w:rsidRPr="00CE30E2">
        <w:rPr>
          <w:lang w:val="sr-Cyrl-RS"/>
        </w:rPr>
        <w:t>-за свој рад одговоран  начелнику одјељења.</w:t>
      </w:r>
    </w:p>
    <w:p w:rsidR="00DC6CC1" w:rsidRPr="00CE30E2" w:rsidRDefault="00DC6CC1" w:rsidP="00DC6CC1">
      <w:pPr>
        <w:spacing w:after="120"/>
        <w:jc w:val="both"/>
        <w:rPr>
          <w:lang w:val="sr-Cyrl-RS"/>
        </w:rPr>
      </w:pPr>
      <w:r w:rsidRPr="00CE30E2">
        <w:rPr>
          <w:lang w:val="sr-Cyrl-RS"/>
        </w:rPr>
        <w:t xml:space="preserve">6.ВИШИ СТРУЧНИ САРАДНИК ЗА ПОСЛОВЕ ПРИЈЕМНЕ КАНЦЕЛАРИЈЕ 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Статус и категорија радног мјеста: службеник шесте категорије, трећег звањ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Стручна спрема: Виша стручна спрема или завршен први циклус студија са остварених најмање 180 ECTS бодова или еквивалент, факултет друштвеног смјер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Радно искуство: 1 година радног искуства у траженом степену образовања, 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Посебни услови: положен стручни испит за рад у управи,  познавање рада на рачунару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Број извршилаца: 1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Дјелокруг послова: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у складу са прописима о канцеларијском пословању врши пријем  поднесака, аката и друге поште у физичком облику, евидентира их и распоређује по организационим јединицам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-води основну евиденцију поднесака, предмета и аката по картотечком систему пословања, 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пријем списа ријешених предмета за архиву и раздужује их по картицам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сачињава извјештај о управном рјешавању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роковник предмет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и друге послове у складу са прописима који уређују ту област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овјеру потписа, рукописа и преписа у складу са Законом о овјеравању потпис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 рукописа и препис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lastRenderedPageBreak/>
        <w:t>-у центру за пружање услуга грађанима обезбјеђује пружање информација о општинским службама, укључујући пружање савјета и техничку помоћ грађаним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 издаје формуларе и друга документа за која је овлаштен, пружа помоћ при комплетирању захтјев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када се укаже потреба, због замјене, повећаног обима посла и сл. врши пријем поште за отпрему и преузима приспјелу пошту ради даљег достављања, о чему води евиденцију, заводи сигнирана акта у интерне доставне књиге и врши доставу путем истих, или електронским путем, када је то предвиђено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ара за законитост, благовременост и ефикасност обављања повјерених послов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сачињава извјештај о раду и обавља друге послове по налогу начелника одјељења,</w:t>
      </w:r>
    </w:p>
    <w:p w:rsidR="00DC6CC1" w:rsidRPr="00CE30E2" w:rsidRDefault="00DC6CC1" w:rsidP="00DC6CC1">
      <w:pPr>
        <w:spacing w:after="120"/>
        <w:jc w:val="both"/>
        <w:rPr>
          <w:lang w:val="sr-Cyrl-RS"/>
        </w:rPr>
      </w:pPr>
      <w:r w:rsidRPr="00CE30E2">
        <w:rPr>
          <w:lang w:val="sr-Cyrl-RS"/>
        </w:rPr>
        <w:t>-за свој рад одговоран је начелнику одјељења.</w:t>
      </w:r>
    </w:p>
    <w:p w:rsidR="00DC6CC1" w:rsidRPr="00CE30E2" w:rsidRDefault="00DC6CC1" w:rsidP="00DC6CC1">
      <w:pPr>
        <w:keepNext/>
        <w:spacing w:after="120"/>
        <w:jc w:val="both"/>
        <w:rPr>
          <w:b/>
          <w:lang w:val="sr-Cyrl-RS"/>
        </w:rPr>
      </w:pPr>
      <w:r w:rsidRPr="00CE30E2">
        <w:rPr>
          <w:lang w:val="sr-Cyrl-RS"/>
        </w:rPr>
        <w:t>7. СТРУЧНИ САРАДНИК ЗА ПОСЛОВЕ АРХИВЕ И ПРИЈЕМНЕ КАНЦЕЛАРИЈЕ</w:t>
      </w:r>
    </w:p>
    <w:p w:rsidR="00DC6CC1" w:rsidRPr="00CE30E2" w:rsidRDefault="00DC6CC1" w:rsidP="00DC6CC1">
      <w:pPr>
        <w:keepNext/>
        <w:jc w:val="both"/>
        <w:rPr>
          <w:b/>
          <w:lang w:val="sr-Cyrl-RS"/>
        </w:rPr>
      </w:pPr>
      <w:r w:rsidRPr="00CE30E2">
        <w:rPr>
          <w:lang w:val="sr-Cyrl-RS"/>
        </w:rPr>
        <w:t>Статус и категорија радног мјеста: службеник седме категорије, првог звања</w:t>
      </w:r>
    </w:p>
    <w:p w:rsidR="00DC6CC1" w:rsidRPr="00CE30E2" w:rsidRDefault="00DC6CC1" w:rsidP="00DC6CC1">
      <w:pPr>
        <w:jc w:val="both"/>
        <w:rPr>
          <w:b/>
          <w:lang w:val="sr-Cyrl-RS"/>
        </w:rPr>
      </w:pPr>
      <w:r w:rsidRPr="00CE30E2">
        <w:rPr>
          <w:lang w:val="sr-Cyrl-RS"/>
        </w:rPr>
        <w:t>Стручна спрема: средња стручна спрема у четворогодишњем трајању, завршена средња школа друштвеног смјер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Радно искуство: 2 године радног искуства у траженом степену образовања, 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Посебни услови: положен стручни испит за рад у управи,  познавање рада на рачунару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Број извршилаца: 1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Дјелокруг послова: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архивску књигу, и одговара за ажурно вођење архив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одабир архивске грађе којој је истекао рок чувања и предлаже њено изузимање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 из архив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издаје фотокопије или преписе докумената из архивске грађе по захтјеву физичких и правних лиц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доставља уз реверс списе предмета надлежним службеницим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и друге послове у складу са прописима који уређују ту област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овјеру потписа, рукописа и преписа у складу са Законом о овјеравању потпис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 рукописа и препис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издаје и води регистар издатих радних књижиц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пријем поште за отпрему и преузима приспјелу пошту ради даљег достављања, о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 чему води евиденцију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 користи поштански претинац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заводи сигнирана акта у интерне доставне књиге и врши доставу путем истих, или електронским путем, када је то предвиђено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доставља службеницима враћене доставнице и личну пошту, о чему води евиденцију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издаје увјерења из своје надлежности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-када се укаже потреба, због замјене, повећаног обима посла и сл. врши пријем поднесака и друге поште,  распоређује их по организационим јединицама и заводи у основну евиденцију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ара за законитост, благовременост и ефикасност обављања повјерених послов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сачињава извјештај о раду и обавља друге послове по налогу начелника одјељења,</w:t>
      </w:r>
    </w:p>
    <w:p w:rsidR="00DC6CC1" w:rsidRPr="00CE30E2" w:rsidRDefault="00DC6CC1" w:rsidP="00DC6CC1">
      <w:pPr>
        <w:spacing w:after="120"/>
        <w:jc w:val="both"/>
        <w:rPr>
          <w:lang w:val="sr-Cyrl-RS"/>
        </w:rPr>
      </w:pPr>
      <w:r w:rsidRPr="00CE30E2">
        <w:rPr>
          <w:lang w:val="sr-Cyrl-RS"/>
        </w:rPr>
        <w:t>-за свој рад одговоран је начелнику одјељења.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8.СТРУЧНИ САРАДНИК- МАТИЧАР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Статус и категорија радног мјеста: службеник седме категорије, првог звањ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Стручна спрема: средња стручна спрема у четворогодишњем трајању, завршена средња школа друштвеног смјер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Радно искуство: 2 године радног искуства у траженом степену образовања, 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Посебни услови: положен стручни испит за рад у управи, положен посебан стручни испит за матичара и познавање рада на рачунару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lastRenderedPageBreak/>
        <w:t>Број извршилаца: 3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Дјелокруг послова: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бавља све послове по Закону о матичним књигама, Закону о држављанству РС и БиХ, и другим прописима којима се уређује та област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све матичне књиге и други примјерак матичних књига у електронском облику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издаје изводе из матичних књига и увјерења на основу истих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евиденцију држављана и друге прописане евиденциј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рачуна о стању књига и припрема их за коричењ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ара за ажурност и уредност матичних књиг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доставља смртовнице надлежном суду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закључивање брак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ради статистичке извјештаје, доставља спискове дјеце за упис у први разред и сл.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чува као службену тајну податке о грађанима, до којих дође обављањем посл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ара за употребу и чување печата које користи у раду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благовремено врши требовање матичних књига, образаца и канцеларијског материјал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ара за законито, благовремено и ефикасно обављање повјерених послов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сачињава извјештај о раду и обавља друге послове по налогу начелника одјељења</w:t>
      </w:r>
    </w:p>
    <w:p w:rsidR="00DC6CC1" w:rsidRPr="00CE30E2" w:rsidRDefault="00DC6CC1" w:rsidP="00DC6CC1">
      <w:pPr>
        <w:spacing w:after="120"/>
        <w:jc w:val="both"/>
        <w:rPr>
          <w:lang w:val="sr-Cyrl-RS"/>
        </w:rPr>
      </w:pPr>
      <w:r w:rsidRPr="00CE30E2">
        <w:rPr>
          <w:lang w:val="sr-Cyrl-RS"/>
        </w:rPr>
        <w:t>-за свој рад одговара начелнику одјељења.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9. САМОСТАЛНИ СТРУЧНИ САРАДНИК ЗА ПОЛИТИКУ КВАЛИТЕТА И АДМИНИСТРАТИВНЕ ПОСЛОВЕ СКУПШТИНЕ 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Статус и категорија радног мјеста: службеник пете категорије, првог звањ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Стручна спрема: висока стручна спрема, завршен четворогодишњи студиј  друштвеног смјера или први циклус студија са остварених најмање 240 </w:t>
      </w:r>
      <w:r w:rsidRPr="00CE30E2">
        <w:rPr>
          <w:lang w:val="sr-Latn-RS"/>
        </w:rPr>
        <w:t>ECTS</w:t>
      </w:r>
      <w:r w:rsidRPr="00CE30E2">
        <w:rPr>
          <w:lang w:val="sr-Cyrl-RS"/>
        </w:rPr>
        <w:t xml:space="preserve"> бодова или еквивалент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Радно искуство: три године радног искуства у траженом степену образовања, 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Посебни услови: положен стручни испит за рад у управи и познавање рада на рачунару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Број извршилаца: 1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Дјелокруг послова: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дужност представника квалитета, ради чега је одговоран за успостављање,имплементацију и одржавање, и унапређење система менаџмента квалитет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руководи радом тима за квалитет, води записнике са састанака тима за квалитет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оран је за процедуре: управљања документима, планирање интерне провјере, провођење интерне провјере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интерну комуникацију са осталим организационим јединицама везно за имплементацију и одржавање и унапређење система управљања квалитетом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ипрема План аудит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оводи интерни аудит са циљем провјере усаглашености и одрживости система управљања квалитетом, о чему саставља извјештај,</w:t>
      </w:r>
    </w:p>
    <w:p w:rsidR="00DC6CC1" w:rsidRPr="00CE30E2" w:rsidRDefault="00DC6CC1" w:rsidP="00DC6CC1">
      <w:pPr>
        <w:jc w:val="both"/>
        <w:rPr>
          <w:lang w:val="sr-Cyrl-CS"/>
        </w:rPr>
      </w:pPr>
      <w:r w:rsidRPr="00CE30E2">
        <w:rPr>
          <w:lang w:val="sr-Cyrl-CS"/>
        </w:rPr>
        <w:t>-обавља техничке послове за потребе предсједника и потпредсједника Скупштине  (пријем поднесака за предсједника и отпрема истих од предсједника),</w:t>
      </w:r>
    </w:p>
    <w:p w:rsidR="00DC6CC1" w:rsidRPr="00CE30E2" w:rsidRDefault="00DC6CC1" w:rsidP="00DC6CC1">
      <w:pPr>
        <w:jc w:val="both"/>
        <w:rPr>
          <w:lang w:val="sr-Cyrl-CS"/>
        </w:rPr>
      </w:pPr>
      <w:r w:rsidRPr="00CE30E2">
        <w:rPr>
          <w:lang w:val="sr-Cyrl-CS"/>
        </w:rPr>
        <w:t>-води рачуна о протоку лица пријављених за пријем код предсједника и потпредсједника Скупштине,</w:t>
      </w:r>
    </w:p>
    <w:p w:rsidR="00DC6CC1" w:rsidRPr="00CE30E2" w:rsidRDefault="00DC6CC1" w:rsidP="00DC6CC1">
      <w:pPr>
        <w:jc w:val="both"/>
        <w:rPr>
          <w:lang w:val="sr-Cyrl-CS"/>
        </w:rPr>
      </w:pPr>
      <w:r w:rsidRPr="00CE30E2">
        <w:rPr>
          <w:lang w:val="sr-Cyrl-CS"/>
        </w:rPr>
        <w:t>-врши куцање материјала за потребе предсједника и потпредсједника Скупштине,</w:t>
      </w:r>
    </w:p>
    <w:p w:rsidR="00DC6CC1" w:rsidRPr="00CE30E2" w:rsidRDefault="00DC6CC1" w:rsidP="00DC6CC1">
      <w:pPr>
        <w:jc w:val="both"/>
        <w:rPr>
          <w:lang w:val="sr-Cyrl-CS"/>
        </w:rPr>
      </w:pPr>
      <w:r w:rsidRPr="00CE30E2">
        <w:rPr>
          <w:lang w:val="sr-Cyrl-CS"/>
        </w:rPr>
        <w:t>-врши куцање материјала за потребе Скупштине (сазиви за сједнице, материјал који прати сазив, коначан материјал који је усвојен  на сједници, извод из записника и др.),</w:t>
      </w:r>
    </w:p>
    <w:p w:rsidR="00DC6CC1" w:rsidRPr="00CE30E2" w:rsidRDefault="00DC6CC1" w:rsidP="00DC6CC1">
      <w:pPr>
        <w:jc w:val="both"/>
        <w:rPr>
          <w:lang w:val="sr-Cyrl-CS"/>
        </w:rPr>
      </w:pPr>
      <w:r w:rsidRPr="00CE30E2">
        <w:rPr>
          <w:lang w:val="sr-Cyrl-CS"/>
        </w:rPr>
        <w:t>-ради на штампању ''Службеног гласника Општине Шипово'',</w:t>
      </w:r>
    </w:p>
    <w:p w:rsidR="00DC6CC1" w:rsidRPr="00CE30E2" w:rsidRDefault="00DC6CC1" w:rsidP="00DC6CC1">
      <w:pPr>
        <w:jc w:val="both"/>
        <w:rPr>
          <w:lang w:val="sr-Cyrl-CS"/>
        </w:rPr>
      </w:pPr>
      <w:r w:rsidRPr="00CE30E2">
        <w:rPr>
          <w:lang w:val="sr-Cyrl-CS"/>
        </w:rPr>
        <w:t>-води записник на сједници Скупштине,</w:t>
      </w:r>
    </w:p>
    <w:p w:rsidR="00DC6CC1" w:rsidRDefault="00DC6CC1" w:rsidP="00DC6CC1">
      <w:pPr>
        <w:jc w:val="both"/>
        <w:rPr>
          <w:lang w:val="sr-Cyrl-CS"/>
        </w:rPr>
      </w:pPr>
      <w:r w:rsidRPr="00CE30E2">
        <w:rPr>
          <w:lang w:val="sr-Cyrl-CS"/>
        </w:rPr>
        <w:t>-врши куцање записника</w:t>
      </w:r>
      <w:r w:rsidR="00B93BAC">
        <w:rPr>
          <w:lang w:val="sr-Cyrl-CS"/>
        </w:rPr>
        <w:t xml:space="preserve"> са сједнице колегија Скупштине.</w:t>
      </w:r>
    </w:p>
    <w:p w:rsidR="00B93BAC" w:rsidRPr="00CE30E2" w:rsidRDefault="00B93BAC" w:rsidP="00DC6CC1">
      <w:pPr>
        <w:jc w:val="both"/>
        <w:rPr>
          <w:lang w:val="sr-Cyrl-CS"/>
        </w:rPr>
      </w:pPr>
    </w:p>
    <w:p w:rsidR="00DC6CC1" w:rsidRPr="00CE30E2" w:rsidRDefault="00DC6CC1" w:rsidP="00DC6CC1">
      <w:pPr>
        <w:spacing w:before="120" w:after="120"/>
        <w:jc w:val="both"/>
        <w:rPr>
          <w:lang w:val="sr-Cyrl-RS"/>
        </w:rPr>
      </w:pPr>
      <w:r w:rsidRPr="00CE30E2">
        <w:rPr>
          <w:lang w:val="sr-Cyrl-RS"/>
        </w:rPr>
        <w:lastRenderedPageBreak/>
        <w:t>10. ХИГИЈЕНИЧАР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Статус радног мјеста: намјештеник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Стручна спрема: НК радник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Радно искуство: без радног искуств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Број извршилаца: 3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Дјелокруг послова: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бавља послове одржавања хигијене у објекту и непосредно око објекта Општинског административног центр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о потреби одржава хигијену и осталих објеката у власништву Општине, објеката које користе органи Општине, њихова радна тијела или се користе по налогу овлашћених лица или органа Општин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ијављује уочене кварове и штете на објектима, опреми и средствима рад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стара се о обезбјеђењу, чувању и рационалном трошењу средстава за чишћење и хигијену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стара се о хортикултури у просторијама, испред и непосредно око објекта Општинског административног центр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доставу пошт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ара за уредно и благовремено извршавање послов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обавља и друге послове по налогу начелника одјељења,</w:t>
      </w:r>
    </w:p>
    <w:p w:rsidR="00DC6CC1" w:rsidRDefault="00DC6CC1" w:rsidP="00DC6CC1">
      <w:pPr>
        <w:spacing w:after="120"/>
        <w:jc w:val="both"/>
        <w:rPr>
          <w:lang w:val="sr-Cyrl-RS"/>
        </w:rPr>
      </w:pPr>
      <w:r w:rsidRPr="00CE30E2">
        <w:rPr>
          <w:lang w:val="sr-Cyrl-RS"/>
        </w:rPr>
        <w:t>-за свој рад одговоран је начелнику одјељења.</w:t>
      </w:r>
    </w:p>
    <w:p w:rsidR="00DC6CC1" w:rsidRPr="00CE30E2" w:rsidRDefault="00DC6CC1" w:rsidP="00DC6CC1">
      <w:pPr>
        <w:spacing w:after="120"/>
        <w:jc w:val="both"/>
        <w:rPr>
          <w:lang w:val="sr-Cyrl-RS"/>
        </w:rPr>
      </w:pPr>
    </w:p>
    <w:p w:rsidR="00DC6CC1" w:rsidRPr="00CE30E2" w:rsidRDefault="00DC6CC1" w:rsidP="00DC6CC1">
      <w:pPr>
        <w:spacing w:after="120"/>
        <w:jc w:val="both"/>
        <w:rPr>
          <w:lang w:val="sr-Cyrl-RS"/>
        </w:rPr>
      </w:pPr>
      <w:r w:rsidRPr="00CE30E2">
        <w:rPr>
          <w:lang w:val="sr-Cyrl-RS"/>
        </w:rPr>
        <w:t>11.ТЕЛЕФОНИСТА-ПОРТИР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Статус радног мјеста: намјештеник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 xml:space="preserve">Стручна спрема: средња стручна спрема 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Радно искуство: 6 мјесеци у траженом степену образовања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Број извршилаца: 1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Дјелокруг послова:</w:t>
      </w:r>
    </w:p>
    <w:p w:rsidR="00DC6CC1" w:rsidRPr="00CE30E2" w:rsidRDefault="00DC6CC1" w:rsidP="00DC6CC1">
      <w:pPr>
        <w:jc w:val="both"/>
        <w:rPr>
          <w:color w:val="FF0000"/>
          <w:lang w:val="sr-Cyrl-RS"/>
        </w:rPr>
      </w:pPr>
      <w:r w:rsidRPr="00CE30E2">
        <w:rPr>
          <w:lang w:val="sr-Cyrl-RS"/>
        </w:rPr>
        <w:t>-обавља послове на телефонској централи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грађанима даје основне информације и упутства о раду служби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утврђује протокол пријема грађана код Начелника, предсједника Скупштине и запослених у Општинској управи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стара се о томе да без одобрења функционера и лица запослених у Општинској управи ни једно лице не уђе у службене просториј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рши идентификацију лица која улазе у службене просторије, евидентира вријеме  њиховог боравка, и запосленог код којег је лице боравило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оран је за одржавање реда</w:t>
      </w:r>
      <w:r w:rsidRPr="00CE30E2">
        <w:rPr>
          <w:color w:val="FF0000"/>
          <w:lang w:val="sr-Cyrl-RS"/>
        </w:rPr>
        <w:t xml:space="preserve"> </w:t>
      </w:r>
      <w:r w:rsidRPr="00CE30E2">
        <w:rPr>
          <w:lang w:val="sr-Cyrl-RS"/>
        </w:rPr>
        <w:t>у Центру за пружање услуга грађанима и другим службеним просторијама, ако се укаже потреб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уређује огласну таблу Општинске управ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укључује и регулише, према прописаним нормативима, централно гријање у згради општинске управ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дговоран је за обезбјеђење квалитетног загријавања просторија, исправност и безбједност средстава рада и техничке опрем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евиденцију о потрошњи енергента који се користи за гријање, о чему обавјештава Начелника, или лице које он овласти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бавља једноставније послове на одржавању водоводних и канализационих инсталација, инсталација централног гријања и санитарних уређај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стара се о одржавању основних средстава и техничке опреме, уколико за одржавање истих, због сложености, није надлежна друга институција, или овлашћено лиц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lastRenderedPageBreak/>
        <w:t>-врши набавку основних средстава, ситног инвентара и потрошног материјала за потребе одјељења и служби у оквиру Општинске управ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о потреби врши доставу пошт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бавља и друге послове по налогу начелника одјељења</w:t>
      </w:r>
    </w:p>
    <w:p w:rsidR="00DC6CC1" w:rsidRPr="00CE30E2" w:rsidRDefault="00DC6CC1" w:rsidP="00DC6CC1">
      <w:pPr>
        <w:spacing w:after="240"/>
        <w:jc w:val="both"/>
        <w:rPr>
          <w:lang w:val="sr-Cyrl-RS"/>
        </w:rPr>
      </w:pPr>
      <w:r w:rsidRPr="00CE30E2">
        <w:rPr>
          <w:lang w:val="sr-Cyrl-RS"/>
        </w:rPr>
        <w:t>-за свој рад одговоран је начелнику одјељења.</w:t>
      </w:r>
    </w:p>
    <w:p w:rsidR="00DC6CC1" w:rsidRDefault="00DC6CC1" w:rsidP="00DC6CC1">
      <w:pPr>
        <w:rPr>
          <w:lang w:val="bs-Cyrl-BA"/>
        </w:rPr>
      </w:pPr>
      <w:r w:rsidRPr="00CE30E2">
        <w:rPr>
          <w:lang w:val="bs-Cyrl-BA"/>
        </w:rPr>
        <w:t>ОДЈЕЉЕЊЕ ЗА БУЏЕТ, ФИНАНСИЈЕ, УПРАВЉАЊЕ РАЗВОЈЕМ И ПРИВРЕДУ</w:t>
      </w:r>
    </w:p>
    <w:p w:rsidR="00DC6CC1" w:rsidRPr="00CE30E2" w:rsidRDefault="00DC6CC1" w:rsidP="00DC6CC1">
      <w:pPr>
        <w:rPr>
          <w:lang w:val="bs-Cyrl-BA"/>
        </w:rPr>
      </w:pPr>
    </w:p>
    <w:p w:rsidR="00DC6CC1" w:rsidRPr="00CE30E2" w:rsidRDefault="00DC6CC1" w:rsidP="00DC6CC1">
      <w:pPr>
        <w:widowControl w:val="0"/>
        <w:autoSpaceDE w:val="0"/>
        <w:autoSpaceDN w:val="0"/>
        <w:adjustRightInd w:val="0"/>
        <w:spacing w:after="120"/>
        <w:ind w:right="495"/>
        <w:rPr>
          <w:bCs/>
          <w:color w:val="363435"/>
          <w:lang w:val="sr-Latn-RS"/>
        </w:rPr>
      </w:pPr>
      <w:r w:rsidRPr="00CE30E2">
        <w:rPr>
          <w:bCs/>
          <w:color w:val="363435"/>
          <w:lang w:val="bs-Cyrl-BA"/>
        </w:rPr>
        <w:t>1. НАЧЕЛНИК ОДЈЕЉЕЊА</w:t>
      </w:r>
    </w:p>
    <w:p w:rsidR="00DC6CC1" w:rsidRPr="00CE30E2" w:rsidRDefault="00DC6CC1" w:rsidP="00DC6CC1">
      <w:pPr>
        <w:jc w:val="both"/>
        <w:rPr>
          <w:bCs/>
          <w:color w:val="363435"/>
          <w:lang w:val="sr-Cyrl-RS"/>
        </w:rPr>
      </w:pPr>
      <w:r w:rsidRPr="00CE30E2">
        <w:rPr>
          <w:bCs/>
          <w:color w:val="363435"/>
          <w:lang w:val="sr-Cyrl-RS"/>
        </w:rPr>
        <w:t xml:space="preserve">Статус и категорија радног мјеста: службеник </w:t>
      </w:r>
      <w:r w:rsidRPr="00CE30E2">
        <w:rPr>
          <w:bCs/>
          <w:lang w:val="sr-Cyrl-RS"/>
        </w:rPr>
        <w:t>прве</w:t>
      </w:r>
      <w:r w:rsidRPr="00CE30E2">
        <w:rPr>
          <w:bCs/>
          <w:color w:val="363435"/>
          <w:lang w:val="sr-Cyrl-RS"/>
        </w:rPr>
        <w:t xml:space="preserve"> категорије</w:t>
      </w:r>
    </w:p>
    <w:p w:rsidR="00DC6CC1" w:rsidRPr="00CE30E2" w:rsidRDefault="00DC6CC1" w:rsidP="00DC6CC1">
      <w:pPr>
        <w:jc w:val="both"/>
        <w:rPr>
          <w:bCs/>
          <w:color w:val="363435"/>
          <w:lang w:val="sr-Cyrl-RS"/>
        </w:rPr>
      </w:pPr>
      <w:r w:rsidRPr="00CE30E2">
        <w:rPr>
          <w:bCs/>
          <w:color w:val="363435"/>
          <w:lang w:val="sr-Cyrl-RS"/>
        </w:rPr>
        <w:t>Стручна спрема: висока стручна спрема, завршен четворогодишњи студиј</w:t>
      </w:r>
      <w:r w:rsidRPr="00CE30E2">
        <w:rPr>
          <w:bCs/>
          <w:color w:val="363435"/>
          <w:lang w:val="sr-Latn-RS"/>
        </w:rPr>
        <w:t xml:space="preserve"> </w:t>
      </w:r>
      <w:r w:rsidRPr="00CE30E2">
        <w:rPr>
          <w:bCs/>
          <w:color w:val="363435"/>
          <w:lang w:val="sr-Cyrl-RS"/>
        </w:rPr>
        <w:t xml:space="preserve">или први циклус студија са остварених најмање 240 ЕСТS бодова или еквивалент – дипломирани економиста </w:t>
      </w:r>
    </w:p>
    <w:p w:rsidR="00DC6CC1" w:rsidRPr="00CE30E2" w:rsidRDefault="00DC6CC1" w:rsidP="00DC6CC1">
      <w:pPr>
        <w:jc w:val="both"/>
        <w:rPr>
          <w:bCs/>
          <w:color w:val="363435"/>
          <w:lang w:val="sr-Cyrl-RS"/>
        </w:rPr>
      </w:pPr>
      <w:r w:rsidRPr="00CE30E2">
        <w:rPr>
          <w:bCs/>
          <w:color w:val="363435"/>
          <w:lang w:val="sr-Cyrl-RS"/>
        </w:rPr>
        <w:t xml:space="preserve">Радно искуство: 3 године радног искуства у траженом степену образовања, </w:t>
      </w:r>
    </w:p>
    <w:p w:rsidR="00DC6CC1" w:rsidRPr="00CE30E2" w:rsidRDefault="00DC6CC1" w:rsidP="00DC6CC1">
      <w:pPr>
        <w:jc w:val="both"/>
        <w:rPr>
          <w:bCs/>
          <w:color w:val="363435"/>
          <w:lang w:val="sr-Cyrl-RS"/>
        </w:rPr>
      </w:pPr>
      <w:r w:rsidRPr="00CE30E2">
        <w:rPr>
          <w:bCs/>
          <w:color w:val="363435"/>
          <w:lang w:val="sr-Cyrl-RS"/>
        </w:rPr>
        <w:t>Посебни услови: положен стручни испит за рад у управи, познавање рада на рачунару, посједовање лиценце за обављање професионалне – стручне активности у звању „Сертификовани рачуновођа“</w:t>
      </w:r>
    </w:p>
    <w:p w:rsidR="00DC6CC1" w:rsidRPr="00CE30E2" w:rsidRDefault="00DC6CC1" w:rsidP="00DC6CC1">
      <w:pPr>
        <w:jc w:val="both"/>
        <w:rPr>
          <w:bCs/>
          <w:color w:val="363435"/>
          <w:lang w:val="sr-Cyrl-RS"/>
        </w:rPr>
      </w:pPr>
      <w:r w:rsidRPr="00CE30E2">
        <w:rPr>
          <w:bCs/>
          <w:color w:val="363435"/>
          <w:lang w:val="sr-Cyrl-RS"/>
        </w:rPr>
        <w:t>Број извршилаца: 1</w:t>
      </w:r>
    </w:p>
    <w:p w:rsidR="00DC6CC1" w:rsidRPr="00CE30E2" w:rsidRDefault="00DC6CC1" w:rsidP="00DC6CC1">
      <w:pPr>
        <w:jc w:val="both"/>
        <w:rPr>
          <w:bCs/>
          <w:color w:val="363435"/>
          <w:lang w:val="sr-Cyrl-RS"/>
        </w:rPr>
      </w:pPr>
      <w:r w:rsidRPr="00CE30E2">
        <w:rPr>
          <w:bCs/>
          <w:color w:val="363435"/>
          <w:lang w:val="sr-Cyrl-RS"/>
        </w:rPr>
        <w:t>Дјелокруг послова:</w:t>
      </w:r>
    </w:p>
    <w:p w:rsidR="00DC6CC1" w:rsidRPr="00CE30E2" w:rsidRDefault="00DC6CC1" w:rsidP="00DC6CC1">
      <w:pPr>
        <w:jc w:val="both"/>
        <w:rPr>
          <w:bCs/>
          <w:color w:val="363435"/>
          <w:lang w:val="sr-Cyrl-RS"/>
        </w:rPr>
      </w:pPr>
      <w:r w:rsidRPr="00CE30E2">
        <w:rPr>
          <w:bCs/>
          <w:color w:val="363435"/>
          <w:lang w:val="sr-Cyrl-RS"/>
        </w:rPr>
        <w:t>-руководи радом одјељења,</w:t>
      </w:r>
    </w:p>
    <w:p w:rsidR="00DC6CC1" w:rsidRPr="00CE30E2" w:rsidRDefault="00DC6CC1" w:rsidP="00DC6CC1">
      <w:pPr>
        <w:jc w:val="both"/>
        <w:rPr>
          <w:bCs/>
          <w:color w:val="363435"/>
          <w:lang w:val="sr-Cyrl-RS"/>
        </w:rPr>
      </w:pPr>
      <w:r w:rsidRPr="00CE30E2">
        <w:rPr>
          <w:bCs/>
          <w:color w:val="363435"/>
          <w:lang w:val="sr-Cyrl-RS"/>
        </w:rPr>
        <w:t>-организује, обједињује, усмјерава и координише рад у одјељењу,</w:t>
      </w:r>
    </w:p>
    <w:p w:rsidR="00DC6CC1" w:rsidRPr="00CE30E2" w:rsidRDefault="00DC6CC1" w:rsidP="00DC6CC1">
      <w:pPr>
        <w:jc w:val="both"/>
        <w:rPr>
          <w:bCs/>
          <w:color w:val="363435"/>
          <w:lang w:val="sr-Cyrl-RS"/>
        </w:rPr>
      </w:pPr>
      <w:r w:rsidRPr="00CE30E2">
        <w:rPr>
          <w:bCs/>
          <w:color w:val="363435"/>
          <w:lang w:val="sr-Cyrl-RS"/>
        </w:rPr>
        <w:t>-врши координацију рада са другим службама, одјељењима и одсјецима Општинске управе,</w:t>
      </w:r>
    </w:p>
    <w:p w:rsidR="00DC6CC1" w:rsidRPr="00CE30E2" w:rsidRDefault="00DC6CC1" w:rsidP="00DC6CC1">
      <w:pPr>
        <w:jc w:val="both"/>
        <w:rPr>
          <w:bCs/>
          <w:color w:val="363435"/>
          <w:lang w:val="sr-Cyrl-RS"/>
        </w:rPr>
      </w:pPr>
      <w:r w:rsidRPr="00CE30E2">
        <w:rPr>
          <w:bCs/>
          <w:color w:val="363435"/>
          <w:lang w:val="sr-Cyrl-RS"/>
        </w:rPr>
        <w:t>-остварује сарадњу са Одсјеком за управљање развојем и привред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додјељује задатке, прати и подноси извјештаје о реализацији годишњих и других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 xml:space="preserve"> планова рада одјељења, укључујући  и планове имплементације Стратегиј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учествује у свим фазама управљања развојем: планирању, реализацији, праћењ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 xml:space="preserve"> вредновању и извјештавањ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редовно информише Начелника  и друге начелнике одјељења о активностима везаним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 xml:space="preserve"> за управљање развоjем из надлежности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координира и иницира активности у циљу реализациjе планова имплементациj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 xml:space="preserve"> Стратегиjе интегралног развоjа из надлежности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успоставља сарадњу са другим организационим јединицама Општинске управе и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 xml:space="preserve"> другим организацијама и установама чији је оснивач Општина у циљу ефикасног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 xml:space="preserve"> управљања развоjем из надлежности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идентификује потенцијалне изворе финансирања, иницира и успоставља сарадњ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 xml:space="preserve"> одржава редовну комуникацију са спољним актерима у процесу управљања развоjем</w:t>
      </w:r>
    </w:p>
    <w:p w:rsidR="00DC6CC1" w:rsidRPr="00CE30E2" w:rsidRDefault="00DC6CC1" w:rsidP="00DC6CC1">
      <w:pPr>
        <w:pStyle w:val="MediumGrid1-Accent21"/>
        <w:spacing w:after="24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 xml:space="preserve"> из надлежности Одјељењ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дговоран је за законито, благовремено, правилно и економично извршење послова из надлежности одјеље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информише Начелника о раду одјеље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ипрема информације, анализе и извјештаје за потребе Начелника и Скупштин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 спроводи и стара се о благовременом извршењу одлука и других аката Скупштине и њених тијела који се односе на буџет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издаје налоге и упутства за извршавање послова из дјелокруга одјељењ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контролише рад службеника у одјељењу, предлаже Начелнику план кориштења годишњих одмора службеник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евиденцију о присуству службеника на послу, врши оцјењивање рада запослених у одјељењу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lastRenderedPageBreak/>
        <w:t>-учествује у изради и реализацији оквирних докумената потребних за функционисање одјељења (одлуке, правилници и други акти)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сарађује са општинским, градским и републичким органима и организацијам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учествује у изради развојних стратегија, планова и програм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 обезбјеђује израду одлука и других аката у име Начелника, у вези са додјелом средстава у складу са Одлуком о извршењу буџет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безбјеђује израду нацрта, приједлога и ребаланса буџета у складу са буџетским календаром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води процедуру добијања мишљења на нацрт и сагласности Министарства финансија на приједлог буџета и његовог ребаланс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безбјеђује израду извјештаја и информација о извршењу буџет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 потписује периодичне, годишње и консолидоване финансијске извјештаје општине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предлаже Начелнику покретање дисциплинског поступка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обавља и друге послове које му у складу са законом повјери Начелник,</w:t>
      </w:r>
    </w:p>
    <w:p w:rsidR="00DC6CC1" w:rsidRPr="00CE30E2" w:rsidRDefault="00DC6CC1" w:rsidP="00DC6CC1">
      <w:pPr>
        <w:jc w:val="both"/>
        <w:rPr>
          <w:lang w:val="sr-Cyrl-RS"/>
        </w:rPr>
      </w:pPr>
      <w:r w:rsidRPr="00CE30E2">
        <w:rPr>
          <w:lang w:val="sr-Cyrl-RS"/>
        </w:rPr>
        <w:t>-за свој рад одговаран је Начелнику.</w:t>
      </w:r>
    </w:p>
    <w:p w:rsidR="00DC6CC1" w:rsidRDefault="00DC6CC1" w:rsidP="00DC6CC1">
      <w:pPr>
        <w:pStyle w:val="MediumGrid1-Accent21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bCs/>
          <w:color w:val="363435"/>
          <w:sz w:val="24"/>
          <w:szCs w:val="24"/>
          <w:lang w:val="sr-Cyrl-RS"/>
        </w:rPr>
        <w:t>2</w:t>
      </w:r>
      <w:r w:rsidRPr="00CE30E2">
        <w:rPr>
          <w:rFonts w:ascii="Times New Roman" w:hAnsi="Times New Roman"/>
          <w:sz w:val="24"/>
          <w:szCs w:val="24"/>
          <w:lang w:val="sr-Cyrl-RS"/>
        </w:rPr>
        <w:t>. САМОСТАЛНИ СТРУЧНИ САРАДНИК ЗА БУЏЕТ, КОНТРОЛУ И ЛИКВИДАЦИЈУ ДОКУМЕНТАЦИЈЕ</w:t>
      </w:r>
    </w:p>
    <w:p w:rsidR="00DC6CC1" w:rsidRPr="00CE30E2" w:rsidRDefault="00DC6CC1" w:rsidP="00DC6CC1">
      <w:pPr>
        <w:pStyle w:val="MediumGrid1-Accent21"/>
        <w:spacing w:before="120"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атус и категорија радног мјеста: службеник пете категорије, првог звањ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ручна спрема: висока стручна спрема, завршен четворогодишњи студиј или први циклус студија са остварених најмање 240 ЕСТS бодова или еквивалент – дипломирани економист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Радно искуство: 3 године радног искуства у траженом степену образова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Посебни услови: положен стручни испит за рад у општинској управи и познавање рада на рачунару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Број извршилаца: 1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Дјелокруг послова: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процесу израде нацрта, приједлога и ребаланса буџета општ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јавним расправама о буџет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формалну, рачунску  и суштинску контролу  комплетности, исправности и вјеродостојности улазних фактура прије састављања трезорских образац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оди регистар закључених уговора, одлука и слично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ипрема одлуке и друга акта у име Начелника, у вези са додјелом средстава у складу са Одлуком о извршењу буџет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ипрема приједлоге одлука о реалокацији средстава за општинску управу и све буџетске корисник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води евиденцију о кредитном задужењу општине, саставља извјештаје о реализованим улагањима и стању дуга и обавјештава надлежно министарство о стању задужењ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ипрема информације и извјештаје, прати прописе за наведене области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сачињава извјештај о свом раду и исти доставља  начелнику одјељењ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авља и друге послове по налогу начелника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дговаран је за законито и благовремено обављање посло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за свој рад одговаран је начелнику одјељења.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C6CC1" w:rsidRPr="00CE30E2" w:rsidRDefault="00DC6CC1" w:rsidP="00DC6CC1">
      <w:pPr>
        <w:pStyle w:val="MediumGrid1-Accent21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bCs/>
          <w:color w:val="363435"/>
          <w:lang w:val="sr-Cyrl-RS"/>
        </w:rPr>
        <w:t>3</w:t>
      </w:r>
      <w:r w:rsidRPr="00CE30E2">
        <w:rPr>
          <w:rFonts w:ascii="Times New Roman" w:hAnsi="Times New Roman"/>
          <w:sz w:val="24"/>
          <w:szCs w:val="24"/>
          <w:lang w:val="sr-Cyrl-RS"/>
        </w:rPr>
        <w:t>. САМОСТАЛНИ СТРУЧНИ САРАДНИК ЗА ГЛАВНУ КЊИГУ ТРЕЗОР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атус и категорија радног мјеста: службеник пете категорије, првог звањ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ручна спрема: висока стручна спрема, завршен четворогодишњи студиј или први циклус студија са остварених најмање 240 ЕСТS бодова или еквивалент – дипломирани економист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Радно искуство: 3 године радног искуства у траженом степену образовањ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lastRenderedPageBreak/>
        <w:t>Посебни услови:  положен стручни испит за рад у управи, познавање рада на рачунару, посједовање лиценце за обављање професионалне –стручне активности у звању „Сертификовани рачуновођа“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Број извршилаца: 1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Дјелокруг послова: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ати и примјењује прописе из области рачуноводства и књиговодства, примјењује Међународне  рачуноводствене стандарде за јавни сектор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ати прописе из области рада трезора и одговоран је за њихову примјен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унос законског и оперативног буџет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опуњава образац бр. 3 за почетна стања и исти уноси у главну књигу трезора, израђује налог за књижење, исправке и усаглашењ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унос и књижење јавних прихода у систем трезор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обраду података у главној књизи трезора,  ажурирање у књижењу по датуму, мјесецу и години, контролу и унос података из обрасца бр. 3 у главну књигу трезора за све потрошачке јединиц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усклађивање свих помоћних књига са главном књигом трезора Општине, најмање тромјесечно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опуњава образац бр. 3 за почетна стања и исти уноси у главну књигу трезора, израђује налог за књижење, исправке и усаглашењ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ави корективне налоге и усаглашавање са промјенама у контном план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о извршеном попису врши усаглашавање стварног стања са књиговодственим стањем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претраживање и саставља извјештаје из домена свог АП овлаштења трезорског послова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врши поврат погрешних уплата јавних прихода, води евиденцију о сторнираним уплатама и извршеним повратима и прекњижавањима са рачуна јавних приход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евидентира потраживања према записнику Пореске управе Републике Српск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израђује периодичне, годишње и  консолидоване финансијске извјештаје општине у складу са правилником и стандардима извјештава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ипрема документацију за отварање рачуна платног промета буџета, јединственог рачуна трезора, рачуна посебних намјена и све остале који буду неопходни за рад општ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сачињава извјештај о свом раду и исти доставља  начелнику одјељењ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авља и друге послове по налогу начелника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дговаран је за законито и благовремено обављање посло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за свој рад одговоран је начелнику одјељења.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C6CC1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bCs/>
          <w:lang w:val="sr-Cyrl-RS"/>
        </w:rPr>
        <w:t>4</w:t>
      </w:r>
      <w:r w:rsidRPr="00CE30E2">
        <w:rPr>
          <w:rFonts w:ascii="Times New Roman" w:hAnsi="Times New Roman"/>
          <w:sz w:val="24"/>
          <w:szCs w:val="24"/>
          <w:lang w:val="sr-Cyrl-RS"/>
        </w:rPr>
        <w:t>. САМОСТАЛНИ СТРУЧНИ САРАДНИК ЗА КЊИГОВОДСТВО ОПШТИНСКЕ УПРАВ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атус и категорија радног мјеста:  службеник пете категорије, првог звањ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ручна спрема: висока стручна спрема или завршен први циклус студија са остварених најмање 240 ECTS бодова или еквивалент –дипломирани  економист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Радно искуство:   3  године радног искуства у траженом степену образовањ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Посебни услови: положен стручни испит за рад у општинској управи и познавање рада на рачунару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Број извршилаца: 1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Дјелокруг послова: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ати и примјењује прописе из области рачуноводства и књиговодст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 примјењује Међународне  рачуноводствене стандарде за јавни сектор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оди књигу улазних фактур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lastRenderedPageBreak/>
        <w:t>-попуњава трезорске обрасце бр. 2, 3, 4 и 5 за Општинску управ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заприма обрасце за трезорско пословање буџетских корисника и води протокол трезор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свакодневно прати реализацију плаћа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 стара се о правилном разврставању, сређивању и одлагању финансијско-књиговодствене документацију у општинској управи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 води евиденцију благајне трезора за буџетске корисник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координира мјесечна и квартална усаглашавања коришћења буџетских средстава са нижим потрошачким јединицам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ужа стручну подршку, прати извршење расхода   по потрошачким јединицама  општинских служби и усаглашава податке и информације о њиховој буџетској потрошњи, обезбјеђујући поуздану подлогу за израду финансијских извјештаја општ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изради финансијских извјештаја за општинску управу у складу са важећим прописима и стандардима за њихову примјен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сачињава извјештај о свом раду и исти доставља начелнику одјељењ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авља и друге послове по налогу начелника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дговаран је за законито и благовремено обављање посло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за свој рад одговаран је начелнику одјељења.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5. САМОСТАЛНИ СТРУЧНИ САРАДНИК ЗА ПРАЋЕЊЕ ЛОКАЛНИХ ОПШТИНСКИХ ПРИХОДА, УНОС ФАКТУРА И ДОБАВЉАЧ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атус и категорија радног мјеста: службеник пете категорије, другог звањ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ручна спрема: висока стручна спрема или завршен први циклус студија са остварених најмање 240 ECTS бодова или еквивалент –дипломирани  економист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Радно искуство: 2 године радног искуства у траженом степену образовањ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Посебни услови: положен стручни испит за рад у управи и познавање рада на рачунар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Број извршилаца: 1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Дјелокруг послова: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оди евиденцију о потраживању по основу изворних прихода буџета и њиховој наплати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сачињава извјештаје и прегледе о стању наплате изворних приход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аналитички задужује физичка и правна лица по основу свих накнад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врши претраживање и саставља извјештаје из домена свог АП овлаштења трезорског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пословањ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усаглашавање обавеза  са добављачима уз овјеру извода отворених ставки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врши контролу и унос података из трезорског обрасца бр. 2. и 5. у систем трезора 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Општине за све потрошачке јединиц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врши контролу и унос података из трезорског обрасца бр. 4. у систем трезора Општине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за све потрошачке јединиц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сачињава извјештај о свом раду и исти доставља начелнику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авља и друге послове по налогу начелника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дговара за законито и благовремено обављање посло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за свој рада одговаран је начелнику одјељења.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DC6CC1" w:rsidRDefault="00DC6CC1" w:rsidP="00DC6CC1">
      <w:pPr>
        <w:pStyle w:val="MediumGrid1-Accent21"/>
        <w:keepNext/>
        <w:spacing w:after="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6. САМОСТАЛНИ СТРУЧНИ САРАДНИК ЗА ОСНОВНА СРЕДСТВА</w:t>
      </w:r>
    </w:p>
    <w:p w:rsidR="00DC6CC1" w:rsidRPr="00CE30E2" w:rsidRDefault="00DC6CC1" w:rsidP="00DC6CC1">
      <w:pPr>
        <w:pStyle w:val="MediumGrid1-Accent21"/>
        <w:keepNext/>
        <w:spacing w:after="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Статус и категорија радног мјеста: службеник пете категорије, првог звањ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 xml:space="preserve">Стручна спрема: висока стручна спрема, завршен четворогодишњи студиј или први циклус студија са остварених најмање 240 </w:t>
      </w:r>
      <w:r w:rsidRPr="00CE30E2">
        <w:rPr>
          <w:rFonts w:ascii="Times New Roman" w:hAnsi="Times New Roman"/>
          <w:sz w:val="24"/>
          <w:szCs w:val="24"/>
          <w:lang w:val="sr-Latn-RS"/>
        </w:rPr>
        <w:t xml:space="preserve">ECTS </w:t>
      </w:r>
      <w:r w:rsidRPr="00CE30E2">
        <w:rPr>
          <w:rFonts w:ascii="Times New Roman" w:hAnsi="Times New Roman"/>
          <w:sz w:val="24"/>
          <w:szCs w:val="24"/>
          <w:lang w:val="sr-Cyrl-RS"/>
        </w:rPr>
        <w:t>бодова или еквивалент, дипломирани економист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lastRenderedPageBreak/>
        <w:t>Радно искуство: 3 године радног искуства у траженом степену образовањ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Посебни услови: положен стручни испит за рад у управи, познавање рада на рачунару</w:t>
      </w:r>
    </w:p>
    <w:p w:rsidR="00DC6CC1" w:rsidRPr="00CE30E2" w:rsidRDefault="00DC6CC1" w:rsidP="00DC6CC1">
      <w:pPr>
        <w:pStyle w:val="MediumGrid1-Accent21"/>
        <w:spacing w:after="12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Број извршилаца: 1</w:t>
      </w:r>
    </w:p>
    <w:p w:rsidR="00DC6CC1" w:rsidRPr="00CE30E2" w:rsidRDefault="00DC6CC1" w:rsidP="00DC6CC1">
      <w:pPr>
        <w:pStyle w:val="MediumGrid1-Accent21"/>
        <w:spacing w:after="12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Дјелокруг послова: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унос набавке сталних средстава на основу трезорског обрасца 3, рачуна, налог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и закључа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евидентира податке о достављеној процјени имов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повећање вриједности имовине на основу улагања других организациј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институција и група грађана у имовину општ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књиговодствено евидентирање отуђења имовине на основу достављених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уговора, закључака  и других докуменат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оди евиденцију о јавним добрима општине у сарадњи са другим одјељењима и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одсјецим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оди књигу основних средстава, ситног алата и инвентар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редовно усаглашавање података са главном књигом трезор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припреми пописних листа са Одјељењем за буџет, финансије, управљањем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развојем и привреду и даје стручну подршку члановима комисиј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усаглашавање књиговодственог са стварним стањем по попису (евидентирањ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вишкова, мањкова, отписа, промјена локације, инвентурних бројева и сл.)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унос стопа амортизације и учествује у обрачуну амортизације и ревалоризациј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сталних средста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подношењу пријава за упис непокретности у фискални регистар (као и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измјена и брисање) подношење захтјева за ослобађање плаћања пореза н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непокретности (обрасци ПФРН и ЗОПН)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доставља информације и податке из дјелокруга рада које су потребне за израду план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имплементације стратегије развоја Општ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авља и друге послове по налогу начелника одјељења,</w:t>
      </w:r>
    </w:p>
    <w:p w:rsidR="00DC6CC1" w:rsidRPr="00CE30E2" w:rsidRDefault="00DC6CC1" w:rsidP="00DC6CC1">
      <w:pPr>
        <w:pStyle w:val="MediumGrid1-Accent21"/>
        <w:spacing w:after="12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за свој рад одговоран је начелнику одјељења.</w:t>
      </w:r>
    </w:p>
    <w:p w:rsidR="00DC6CC1" w:rsidRPr="00CE30E2" w:rsidRDefault="00DC6CC1" w:rsidP="00DC6CC1">
      <w:pPr>
        <w:pStyle w:val="MediumGrid1-Accent21"/>
        <w:spacing w:after="12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bCs/>
          <w:color w:val="363435"/>
          <w:lang w:val="sr-Cyrl-RS"/>
        </w:rPr>
        <w:t>7</w:t>
      </w:r>
      <w:r w:rsidRPr="00CE30E2">
        <w:rPr>
          <w:rFonts w:ascii="Times New Roman" w:hAnsi="Times New Roman"/>
          <w:sz w:val="24"/>
          <w:szCs w:val="24"/>
          <w:lang w:val="sr-Cyrl-RS"/>
        </w:rPr>
        <w:t>. ВИШИ СТРУЧНИ САРАДНИК ЗА ПОСЛОВЕ  ПЛАЋАЊА, БЛАГАЈНЕ И ЛИЧНИХ ПРИМАЊ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атус и категорија радног мјеста: службеник шесте категорије, првог звањ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ручна спрема: виша стручна спрема или завршен први циклус студија са оставрених најмање 180 ECTS бодова- економист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Радно искуство: 3 године радног искуства у траженом степену образовањ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Посебни услови: положен стручни испит за рад у  управи и познавање рада на рачунару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Број извршилаца: 1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Дјелокруг послова: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рачунава плате и накнаде за запослене у Општинској управи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рачунава све врсте накнада везане за примања скупштинских одборни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рачунава накнаде општинске изборне комисиј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рачунава накнаде везане за примања стипендист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рачунава накнаде за комисије и накнаде по основу уговора о привременим и повременим пословима и уговора о дјел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свакодневно прикупља, разврстава и одлаже све банковне изводе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авља сва плаћања, формира, модификује и реализује серије плаћања за потрошачке јединице општинске управе и буџетске корисник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дневна поравнања извода трезор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обавља послове благајничког пословања за потребе Општинске управе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lastRenderedPageBreak/>
        <w:t>-врши обуставе на плате по основу осталих задужења запослених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оди регистар плат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ипрема пореске пријаве по свим основам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ипрема документацију везану за рефундације по закон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обрачун путних налог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сачињава извјештај о свом раду и исти доставља начелнику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авља и друге послове по налогу начелнику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дговара за законито и благовремено обављање посло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за свој рада одговаран је начелнику одјељења.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</w:p>
    <w:p w:rsidR="00DC6CC1" w:rsidRPr="00CE30E2" w:rsidRDefault="00DC6CC1" w:rsidP="00DC6CC1">
      <w:pPr>
        <w:spacing w:after="120"/>
        <w:jc w:val="both"/>
        <w:rPr>
          <w:lang w:val="bs-Cyrl-BA"/>
        </w:rPr>
      </w:pPr>
      <w:r w:rsidRPr="00CE30E2">
        <w:rPr>
          <w:lang w:val="bs-Cyrl-BA"/>
        </w:rPr>
        <w:t>ОДСЈЕК ЗА УПРАВЉАЊЕ РАЗВОЈЕМ И ПРИВРЕДУ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1.ШЕФ ОДСЈЕКА ЗА УПРАВЉАЊЕ РАЗВОЈЕМ И ПРИВРЕДУ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атус и категорија радног мјеста: службеник друге категориј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Стручна спрема: висока стручна спрема, завршен четворогодишњи студиј природног, техничког или друштвеног смјера или први циклус студија са остварених најмање 240 ЕСТS бодова  или еквивалент, 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Радно искуство: 3 године радног искуства у траженом степену образовањ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Посебни услови: положен стручни испит за рад у  управи и познавање рада на рачунару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Број извршилаца: 1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Дјелокруг послова: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рганизује, обједињује, усмјерава и координише рад у одсјек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координацију рада са другим одсјецима Општинске управ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дговоран је за законито, благовремено, правилно и економично извршење послов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из надлежности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издаје налоге и упутства за извршавање послова из дјелокруга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контролише рад службеника у одсјеку, предлаже Начелнику  план кориштењ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годишњих одмора службени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оди евиденцију о присуству службеника на послу, врши оцјењивање рада запослених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у одсјек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 координира и учествује у свим фазама управљања развојем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иницира и води процес израде и/или ревидирања Стратегије интегрисаног развој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иницира и води процес вредновања (ервалуације) Стратегије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езбјеђује и координира учешће свих битних актера из јавног, приватног и цивилног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сектора у стратешком планирању и имплементацији стратегије развој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координира припрему, праћење, реализацију, вредновање и извјештавање о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плановима имплементације Стратегије интегрисаног развоја и других стратешких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програма и планова, те извјештавање о реализацији стратешких (и секторских) циље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координира интегрисање стратешких пројеката идентификованих у плану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имплементације  у годишње планове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координира припрему обједињеног плана Општине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координира прикупљање података од значаја за локални развој, гарантује њихову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ажурираност и употребу у сврху управљања локалним развојем те обезбјеђуј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успостављање и одржавање електронске базе података о развојним пројектим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односи иницијативе за израду документације неопходне за припрему пројеката из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домена локалног економског и друштвеног развоја и пројеката заштите животн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сред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lastRenderedPageBreak/>
        <w:t>-координира укључивање пројеката из плана имплементације  у план буџета Општинске управе за сљедећу годин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идентификује могуће екстерне изворе финансирања пројеката и успоставља и одржава добре везе са њим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споставља сарадњу са другим организационим јединицама Општинске управе и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другим организацијама и установама чији је оснивач Општина, ради заједничк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припреме и кандидовања пројеката код фондова Европске уније и других фондов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споставља сарадњу и одржава редовну комуникацију са спољним актерим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(организације цивилног друштва, привредни субјекти, финансијске организациј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републички и државни органи, међународне донаторске и друге организације и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представништва)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сигурава транспарентност процеса стратешког планирања и управљања развојем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кроз формалне састанке са вањским социо-економским актерима те кроз благовремено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информисање јавности о кључним стратешким документима, путем  web страниц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Општине или другим доступним јавним средствима информисања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израђује годишњи план рада Одсјека и осигурава поштовање рокова и провођењ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процеса дефинисаних у плану рада и календару за управљање локалним развојем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координира и води израду анализе стања инвестиционих прилика у Општини, покрећ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иницијативу за њихово унапређење те их представља и промовише с циљем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задржавања постојећих и привлачења нових  инвеститора;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пружању подршке малим и средњим предузећима, присутним и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потенцијалним, домаћим и страним инвеститорима у свим фазама покретања и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обављања пословањ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иницира активности на спровођењу директива ЕУ и пословима везаним за европск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интеграциј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изради и реализацији оквирних докумената потребних за функционисањ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 одсјека (одлуке, правилници и други акти)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сарађује са општинским градским и републичким органима и организацијам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изради развојних стратегија, планова и програм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води управни поступак и друге управне радње код доношења рјешења при оснивању самосталних радњи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ради на креирању одлука које произилазе из Закона о занатско-предузетничкој     дјелатности, Закона о трговини, Закона о угоститељству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издаје Рјешења о категоризацији угоститељских објеката – посебно се мисли на сеоска домаћинст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оди Централни регистар предузетни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ипрема информације за потребе Начелника, Скупштине и начелника одјељења из области привред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издаје одобрења за вршење превоза ствари за властите потребе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издаје одобрења за вршење јавног превоза ствари и лица (такси превоз, превоз у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линијском и ванлинијском превозу лица, превоз робе у друмском саобраћају )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издаје лиценце у унутрашњем друмском саобраћају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издаје легитимације за таксист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регистрацију чамаца и издавање пловидбених дозвол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ради на извјештајима за надлежна министарства и агенције  и остварује сарадњу са Занатско-предузетничком комором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едлаже Начелнику  покретање дисциплинског поступ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авља и друге послове по налогу начелника одјељења 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дговара за законито и благовремено обављање посло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за свој рад одговаран је начелнику одјељења.</w:t>
      </w:r>
    </w:p>
    <w:p w:rsidR="00DC6CC1" w:rsidRDefault="00DC6CC1" w:rsidP="00DC6CC1">
      <w:pPr>
        <w:widowControl w:val="0"/>
        <w:autoSpaceDE w:val="0"/>
        <w:autoSpaceDN w:val="0"/>
        <w:adjustRightInd w:val="0"/>
        <w:spacing w:after="120"/>
        <w:jc w:val="both"/>
        <w:rPr>
          <w:color w:val="363435"/>
          <w:lang w:val="sr-Cyrl-RS"/>
        </w:rPr>
      </w:pPr>
    </w:p>
    <w:p w:rsidR="00E42B20" w:rsidRDefault="00E42B20" w:rsidP="00DC6CC1">
      <w:pPr>
        <w:widowControl w:val="0"/>
        <w:autoSpaceDE w:val="0"/>
        <w:autoSpaceDN w:val="0"/>
        <w:adjustRightInd w:val="0"/>
        <w:spacing w:after="120"/>
        <w:jc w:val="both"/>
        <w:rPr>
          <w:color w:val="363435"/>
          <w:lang w:val="sr-Cyrl-RS"/>
        </w:rPr>
      </w:pPr>
    </w:p>
    <w:p w:rsidR="00E42B20" w:rsidRPr="00CE30E2" w:rsidRDefault="00E42B20" w:rsidP="00DC6CC1">
      <w:pPr>
        <w:widowControl w:val="0"/>
        <w:autoSpaceDE w:val="0"/>
        <w:autoSpaceDN w:val="0"/>
        <w:adjustRightInd w:val="0"/>
        <w:spacing w:after="120"/>
        <w:jc w:val="both"/>
        <w:rPr>
          <w:color w:val="363435"/>
          <w:lang w:val="sr-Cyrl-RS"/>
        </w:rPr>
      </w:pP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2. САМОСТАЛНИ СТРУЧНИ САРАДНИК ЗА ЛОКАЛНИ РАЗВОЈ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атус и категорија радног мјеста: службеник пете категорије, првог звањ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ручна спрема: висока стручна спрема, завршен четворогодишњи студиј или први циклус студија са остварених најмање 240 ЕСТS бодова или еквивалент – дипломирани инжењер пољопривреде или шумарства или одговарајућег еквивалентног звања техничког или друштвеног смјер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Радно искуство: 3 године радног искуства у траженом степену образова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Посебни услови: положен стручни испит за рад у управи и познавање рада на рачунару.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Број извршилаца: 1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Дјелокруг послова: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 учествује у свим фазама управљања развојем: стратешком планирању, реализацији, праћењу, вредновању и извјештавању о стратегији развој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издаје пољопривредне сагласности које се односе на претварање пољопривредног земљишта у непољопривредне сврх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ужа помоћ пољопривредним произвођачима код примјене Правилника о условима и начину остваривања новчаних подстицаја у пољопривреди и уписа у јединствени регистар, - по захтјеву странке, на терену врши процјену штете од заштићене дивљачи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доставља извјештаје о стању пољопривредне производње на подручју општине за потребе Републичког завода за статистик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ипрема информације и извјештаје за потребе јавног информиса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прикупља и анализира податке за потребе управљања развојем и исте уноси у базу података, те предлаже мјере за унапређење конкурентности Општине и унапређење пословног, друштвеног и животног амбијент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припреми и реализацији презентација и промоције Општ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изради инвестиционих планова, организацији посјета инвеститора и промоцији инвестиционих могућности Општ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прати прописе из области развоја, животне средине, пољопривреде, шумарства и водопривреде и стара се да буду адекватно обухваћени локалним регулаторним оквиром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изради, реализацији, праћењу, вредновању, ажурирању и ревизији Стратегије интегрисаног развоја Општине и других стратешких докуменат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процесу припреме, израде и ажурирања планова имплементације (1+2) Стратегије интегрисаног развоја, нарочито у дјелу економског развоја, пољопривреде, шумарства и водопривреде и животне сред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припреми и реализацији пројеката развоја из надлежности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иницира развојне пројекте и мјере у стратешке и друге планове, укључујући буџетске планов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ипрема информације и извјештаје, прати прописе за наведене области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издаје водна акта: водопривредну сагласност и водопривредне дозволе за објекте дефинисане Законом о водам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ати режим вода и учествује у изради водопривредних плано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ави програме унапређења и кориштења вода и водото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издаје еколошке дозволе за погоне и постројења дефинисане Уредбом о постројењима која могу бити пуштена у рад само уколико имају еколошку дозволу и доноси рјешење </w:t>
      </w:r>
      <w:r w:rsidRPr="00CE30E2">
        <w:rPr>
          <w:rFonts w:ascii="Times New Roman" w:hAnsi="Times New Roman"/>
          <w:sz w:val="24"/>
          <w:szCs w:val="24"/>
          <w:lang w:val="sr-Cyrl-RS"/>
        </w:rPr>
        <w:lastRenderedPageBreak/>
        <w:t>о обнављању еколошке дозволе ако се утврди да су испуњени услови за њено обнављање прописани правилником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оди регистар постројења и загађивача и исти доставља Министарству за просторно уређење, грађевинарство и екологиј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ради на изради планова заштите животне сред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 циљу ефикасности управљања развојем сарађује са другим организационим јединицама Општинске управ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дговара за законито и благовремено обављање посло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ипрема информације, анализе и извјештаје за потребе Начелника, Скупштине и начелника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сачињава извјештај о свом раду и исти доставља шефу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авља и друге послове по налогу шефа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дговара за законито и благовремено обављање посло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за свој рад одговаран је шефу одсјека.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3. САМОСТАЛНИ СТРУЧНИ САРАДНИК ЗА УПРАВЉАЊЕ ПРОЈЕКТИМА И ДРУШТВЕНЕ ДЈЕЛАТНОСТИ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атус и категорија радног мјеста: службеник пете категорије, првог звањ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Стручна спрема: висока стручна спрема, завршен четворогодишњи студиј друштвеног или техничког смјера или први циклус студија са остварених најмање 240 ECTS бодова или еквивалент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Радно искуство: 3 године радног искуства у траженом степену образова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Посебни услови: положен стручни испит за рад у управи и познавање рада на рачунару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Број извршилаца: 1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Дјелокруг послова: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свим фазама управљања развојем: стратешком планирању, реализацији, праћењу, вредновању и извјештавању о стратегији развој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прикупљању статистичких и других података везаних за реализацију стратегије, исте уноси у базу података, те врши израду анализа, информација, извјештаја и других стручних аналитичких материјала битних за развој Општине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планирању, изради, реализацији, праћењу и вредновању развојних пројеката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ати конкурсе и јавне позиве међународних и домаћих институција за достављање приједлога пројеката, идентификује пројекте те учествује у идентификацији и стручној разради пројеката и припреми пријавних образаца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едлаже финансијска рјешења и финансијске конструкције пројекат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врши оквирно буџетирање пројеката и израду финансијских извјештај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ужа стручну помоћ другим организационим јединицама из области управљања пројектим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икупља и води документацију потребну за израду финансијских извјештаја о реализацији пројеката те израђује финансијске извјештаје о реализацији пројеката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учествује у припреми и изради Стратегије интегрисаног развоја, планова и програма проистеклих из Стратегије и других стратешких докуменат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припреми промотивних материјала за Општин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изради приједлога пројеката који ће се финансирати из средстава ЕУ, виших нивоа власти и других донатор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авља све послове из области друштвених дјелатности (школство, здравство, култура, спорт, невладине организације и др.)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lastRenderedPageBreak/>
        <w:t>-обавља коресподенцију и комуникацију са амбасадама, удружењима, организацијама и осталим субјектима на енглеском језику, преводи примљене дописе са енглеског на српски језик и са српског на енглески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сачињава извјештај о свом раду и исти доставља Шефу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авља и друге послове по налогу Шефа одсјека,</w:t>
      </w:r>
    </w:p>
    <w:p w:rsidR="00DC6CC1" w:rsidRPr="00CE30E2" w:rsidRDefault="00DC6CC1" w:rsidP="00DC6CC1">
      <w:pPr>
        <w:pStyle w:val="MediumGrid1-Accent21"/>
        <w:spacing w:after="12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за свој рад одговоран је Шефу одсјека.</w:t>
      </w:r>
    </w:p>
    <w:p w:rsidR="00DC6CC1" w:rsidRPr="00CE30E2" w:rsidRDefault="00DC6CC1" w:rsidP="00DC6CC1">
      <w:pPr>
        <w:keepNext/>
        <w:rPr>
          <w:lang w:val="sr-Cyrl-BA"/>
        </w:rPr>
      </w:pPr>
      <w:r w:rsidRPr="00CE30E2">
        <w:rPr>
          <w:lang w:val="sr-Latn-RS"/>
        </w:rPr>
        <w:t xml:space="preserve">4. </w:t>
      </w:r>
      <w:r w:rsidRPr="00CE30E2">
        <w:rPr>
          <w:lang w:val="sr-Cyrl-BA"/>
        </w:rPr>
        <w:t xml:space="preserve">САМОСТАЛНИ СТРУЧНИ САРАДНИК ЗА СПОРТ, ФИЗИЧКУ КУЛТУТРУ И </w:t>
      </w:r>
      <w:r w:rsidRPr="00CE30E2">
        <w:rPr>
          <w:lang w:val="sr-Cyrl-BA"/>
        </w:rPr>
        <w:br/>
        <w:t xml:space="preserve">   САРАДЊУ СА СПОРТСКИМ И ОМЛАДИНСКИМ ОРГАНИЗАЦИЈАМА </w:t>
      </w:r>
    </w:p>
    <w:p w:rsidR="00DC6CC1" w:rsidRPr="00CE30E2" w:rsidRDefault="00DC6CC1" w:rsidP="00DC6CC1">
      <w:pPr>
        <w:keepNext/>
        <w:rPr>
          <w:lang w:val="sr-Cyrl-RS"/>
        </w:rPr>
      </w:pPr>
      <w:r w:rsidRPr="00CE30E2">
        <w:rPr>
          <w:lang w:val="sr-Cyrl-RS"/>
        </w:rPr>
        <w:t>Статус и категорија радног мјеста: службеник пете категорије, трећег звања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Стручна спрема: висока стручна спрема, завршен четворогодишњи студиј друштвеног смјера или први циклус студија са остварених најмање 240 ECTS бодова или еквивалент,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Радно искуство : 1 година радног искуства у траженом степену образовања,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Посебни услови: положен стручни испит за рад у управи и познавање рада на рачунару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Број извршилаца: 1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Дјелокруг послова: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-прати стање и опште услове рада и развоја спорта на подручју општине,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-пружа помоћ клубовима у реализацији административно - техничких послова,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- надгледа одржавање и коришћење спортских објеката у којима се остварују потребе у области спорта и физичке културе на територији општине,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-учествује у организацији и одржавању спортских такмичења и манифестација од значаја за општину,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-сарађује са омладинским организацијама и учествује у њиховим планираним активностима,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-учествује у свим фазама управљања развојем: стратешком планирању, реализацији, праћењу, вредновању и извјештавању о стратегији развоја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color w:val="363435"/>
          <w:lang w:val="sr-Cyrl-RS"/>
        </w:rPr>
        <w:t>-</w:t>
      </w:r>
      <w:r w:rsidRPr="00CE30E2">
        <w:rPr>
          <w:lang w:val="sr-Cyrl-RS"/>
        </w:rPr>
        <w:t>учествује у припреми и реализацији презентација и промоције општине,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-учествује у припреми и реализацији пројеката развоја из надлежности одсјека,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-припрема информације и извјештаје, прати прописе из наведене области,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-у циљу ефикасности управљања развојем сарађује са другим организационим јединицама општинске управе,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-сачињава извјештај о свом раду и исти доставља шефу одсјека,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-обавља и друге послове по налогу шефа одсјека,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-одговара за законито и благовремено обављање послова,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-за свој рад одговаран је шефу одсјека.</w:t>
      </w:r>
    </w:p>
    <w:p w:rsidR="00DC6CC1" w:rsidRPr="00CE30E2" w:rsidRDefault="00DC6CC1" w:rsidP="00DC6CC1">
      <w:pPr>
        <w:pStyle w:val="MediumGrid1-Accent21"/>
        <w:spacing w:after="12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5. ВИШИ СТРУЧНИ САРАДНИК ЗА ПОСЛОВЕ ИЗ ОБЛАСТИ ПОЉОПРИВРЕДЕ  И МЈЕСНИХ ЗАЈЕДНИЦ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атус и категорија радног мјеста: службеник шесте категорије, трећег звањ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Стручна спрема: висока стручна спрема, завршен трогодишњи студиј или први циклус студија са остварених најмање 180 ЕЦТС бодова или еквивалент – дипломирани инжењер пољопривред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Радно искуство : 1 година радног искуства у траженом степену образова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Посебни услови: положен стручни испит за рад у управи и познавање рада на рачунару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Број извршилаца: 1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Дјелокруг послова: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свим фазама управљања развојем: стратешком планирању, реализацији, праћењу, вредновању и извјештавању о стратегији развој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lastRenderedPageBreak/>
        <w:t>-учествује у пружању помоћи пољопривредним произвођачима код примјене Правилника о условима и начину остваривања новчаних подстицаја у пољопривреди и уписа у јединствени регистар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омаже пољопривредним газдинствима, односно пољопривредним произвођачима израду пословних планова и захтјева код тражења кредит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 сарадњи са Министарством пољопривреде, шумарства и водопривреде РС врши издавање захтјева за остваривање права на регрес за дизел гориво (евидентирање и протоколисање)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врши процјену сјетвених површина на подручју општине и просјечног принос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 по потреби, на терену, учествује у вршењу процјене штете од заштићене дивљачи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сарађује са удружењима пољопривредника и ресором за пружање стручних услуга у пољопривреди надлежног министарства, као и Пољопривредним факултетом у Бањалуци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 xml:space="preserve">-прикупља и анализира податке за потребе управљања развојем и исте уноси у базу података, те предлаже мјере за унапређење конкурентности Општине и унапређење пословног, друштвеног и животног амбијента,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припреми и реализацији презентација и промоције Општ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изради, реализацији, праћењу, вредновању, ажурирању и ревизији Стратегије интегрисаног развоја Општине и других стратешких докуменат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процесу припреме, израде и ажурирања планова имплементације (1+2) Стратегије интегрисаног развоја, нарочито у дјелу економског развоја, пољопривреде, шумарства и водопривреде и животне сред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чествује у припреми и реализацији пројеката развоја из надлежности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ипрема информације и извјештаје, прати прописе за наведене области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у циљу ефикасности управљања развојем сарађује са другим организационим јединицама Општинске управ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авља послове предвиђене Законом о локалној самоуправи, Статутом општине и другим прописима који се односе на мјесне заједниц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авља техничке послове за потребе шефа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припрема информације, анализе и извјештаје за потребе Начелника, Скупштине и начелника одјеље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сачињава извјештај о свом раду и исти доставља шефу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бавља и друге послове по налогу шефа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одговара за законито и благовремено обављање посло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-за свој рад одговаран је шефу одсјека.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</w:p>
    <w:p w:rsidR="00DC6CC1" w:rsidRPr="00CE30E2" w:rsidRDefault="00DC6CC1" w:rsidP="00DC6CC1">
      <w:pPr>
        <w:pStyle w:val="MediumGrid1-Accent21"/>
        <w:keepNext/>
        <w:spacing w:after="0" w:line="240" w:lineRule="auto"/>
        <w:ind w:left="0"/>
        <w:rPr>
          <w:rFonts w:ascii="Times New Roman" w:hAnsi="Times New Roman"/>
          <w:sz w:val="24"/>
          <w:szCs w:val="24"/>
          <w:lang w:val="sr-Cyrl-RS"/>
        </w:rPr>
      </w:pPr>
      <w:r w:rsidRPr="00CE30E2">
        <w:rPr>
          <w:rFonts w:ascii="Times New Roman" w:hAnsi="Times New Roman"/>
          <w:sz w:val="24"/>
          <w:szCs w:val="24"/>
          <w:lang w:val="sr-Cyrl-RS"/>
        </w:rPr>
        <w:t>ОДЈЕЉЕЊЕ ЗА УРБАНИЗАМ И СТАМБЕНО-КОМУНАЛНЕ ПОСЛОВЕ</w:t>
      </w:r>
    </w:p>
    <w:p w:rsidR="00DC6CC1" w:rsidRPr="00CE30E2" w:rsidRDefault="00DC6CC1" w:rsidP="00DC6CC1">
      <w:pPr>
        <w:spacing w:line="276" w:lineRule="auto"/>
        <w:rPr>
          <w:lang w:val="sr-Cyrl-BA"/>
        </w:rPr>
      </w:pPr>
      <w:r w:rsidRPr="00CE30E2">
        <w:rPr>
          <w:lang w:val="sr-Cyrl-BA"/>
        </w:rPr>
        <w:t>1. НАЧЕЛНИК ОДЈЕЉЕЊ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атус и категорија</w:t>
      </w:r>
      <w:r w:rsidRPr="00CE30E2">
        <w:t xml:space="preserve"> </w:t>
      </w:r>
      <w:r w:rsidRPr="00CE30E2">
        <w:rPr>
          <w:lang w:val="sr-Cyrl-BA"/>
        </w:rPr>
        <w:t>радног мјеста: службеник прве категорије</w:t>
      </w:r>
    </w:p>
    <w:p w:rsidR="00DC6CC1" w:rsidRPr="00CE30E2" w:rsidRDefault="00DC6CC1" w:rsidP="00DC6CC1">
      <w:r w:rsidRPr="00CE30E2">
        <w:rPr>
          <w:lang w:val="sr-Cyrl-BA"/>
        </w:rPr>
        <w:t>Стручна спрема: висока стручна спрема, завршен четворогодишњи студиј или први циклус студија са остварених најмање</w:t>
      </w:r>
      <w:r w:rsidRPr="00CE30E2">
        <w:rPr>
          <w:lang w:val="sr-Cyrl-RS"/>
        </w:rPr>
        <w:t xml:space="preserve"> </w:t>
      </w:r>
      <w:r w:rsidRPr="00CE30E2">
        <w:rPr>
          <w:lang w:val="sr-Cyrl-BA"/>
        </w:rPr>
        <w:t xml:space="preserve">240 </w:t>
      </w:r>
      <w:r w:rsidRPr="00CE30E2">
        <w:t>ECTS</w:t>
      </w:r>
      <w:r w:rsidRPr="00CE30E2">
        <w:rPr>
          <w:lang w:val="sr-Cyrl-BA"/>
        </w:rPr>
        <w:t xml:space="preserve"> бодова или еквивалент </w:t>
      </w:r>
      <w:r w:rsidRPr="00CE30E2">
        <w:t xml:space="preserve">– </w:t>
      </w:r>
      <w:r w:rsidRPr="00CE30E2">
        <w:rPr>
          <w:lang w:val="sr-Cyrl-BA"/>
        </w:rPr>
        <w:t>дипломирани инжењер архитектуре</w:t>
      </w:r>
      <w:r w:rsidRPr="00CE30E2">
        <w:t xml:space="preserve">, </w:t>
      </w:r>
      <w:r w:rsidRPr="00CE30E2">
        <w:rPr>
          <w:lang w:val="sr-Cyrl-BA"/>
        </w:rPr>
        <w:t>дипломирани инжењер грађевинарства, дипломирани правник</w:t>
      </w:r>
    </w:p>
    <w:p w:rsidR="00DC6CC1" w:rsidRPr="00CE30E2" w:rsidRDefault="00DC6CC1" w:rsidP="00DC6CC1">
      <w:r w:rsidRPr="00CE30E2">
        <w:rPr>
          <w:lang w:val="sr-Cyrl-BA"/>
        </w:rPr>
        <w:t>Радно искуство: 3 године радног искуства у траженом степену образовањ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RS"/>
        </w:rPr>
        <w:t>Посебни услови:</w:t>
      </w:r>
      <w:r w:rsidRPr="00CE30E2">
        <w:rPr>
          <w:lang w:val="sr-Cyrl-BA"/>
        </w:rPr>
        <w:t xml:space="preserve"> положен стручни испит за рад у управи, познавање рада на рачунару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Број извршилаца: 1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Дјелокруг послова: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sr-Cyrl-BA"/>
        </w:rPr>
      </w:pPr>
      <w:r w:rsidRPr="00CE30E2">
        <w:rPr>
          <w:lang w:val="bs-Cyrl-BA"/>
        </w:rPr>
        <w:t>р</w:t>
      </w:r>
      <w:r w:rsidRPr="00CE30E2">
        <w:rPr>
          <w:lang w:val="sr-Cyrl-BA"/>
        </w:rPr>
        <w:t>уководи радом одјељењ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sr-Cyrl-BA"/>
        </w:rPr>
      </w:pPr>
      <w:r w:rsidRPr="00CE30E2">
        <w:rPr>
          <w:lang w:val="bs-Cyrl-BA"/>
        </w:rPr>
        <w:t>о</w:t>
      </w:r>
      <w:r w:rsidRPr="00CE30E2">
        <w:rPr>
          <w:lang w:val="sr-Cyrl-BA"/>
        </w:rPr>
        <w:t>рганизује, обједињује, усмјерава и координише рад у одјељењу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врши координацију рада</w:t>
      </w:r>
      <w:r w:rsidRPr="00CE30E2">
        <w:rPr>
          <w:lang w:val="bs-Latn-BA"/>
        </w:rPr>
        <w:t xml:space="preserve"> </w:t>
      </w:r>
      <w:r w:rsidRPr="00CE30E2">
        <w:rPr>
          <w:lang w:val="sr-Cyrl-BA"/>
        </w:rPr>
        <w:t>са другим организационим јединицама општинске управе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lastRenderedPageBreak/>
        <w:t>одговоран је за законито, благовремено, правилно и економично извршавање послова из надлежности одјељењ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издаје налоге и упутства за извршавање послова из дјелокруга рада одјељења, контролише рад службеника и води евиденцију о присуству службеника на послу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предлаже план кориштења годишњих одмора службеник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врши оцјењивање рада запослених у одјељењу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прати стање послова из надлежности одјељења и информише руководство о раду одјељењ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sr-Cyrl-BA"/>
        </w:rPr>
      </w:pPr>
      <w:r w:rsidRPr="00CE30E2">
        <w:rPr>
          <w:lang w:val="bs-Cyrl-BA"/>
        </w:rPr>
        <w:t xml:space="preserve">припрема одговарајуће извјештаје, информације и анализе из дјелокруга рада одјељења, </w:t>
      </w:r>
      <w:r w:rsidRPr="00CE30E2">
        <w:rPr>
          <w:lang w:val="sr-Cyrl-BA"/>
        </w:rPr>
        <w:t>за потребе Начелника и Скупштине Општине Шипово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предузима и предлаже мјере и активности из области просторног уређења и стамбено-комуналних послов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учествује у изради и реализацији нормативних аката потребних за адекватно функционисање одјељења (одлуке, правилници и други акти)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учествује у изради програма уређења градског грађевинског земљишта и врши друге послове у погледу уређења и кориштења грађевинског земљишт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учествује у изради програма одржавања објеката заједничке комуналне потрошње, програма одржавања локалних и некатегорисаних путева и програма зимске службе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сарађује са општинским, градским и републичким органима и организацијам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учествује у изради развојних стратегија, планова, програма и пројекат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остварује сарадњу са Одсјеком за управљање развојем и привреду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додјељује задатке, прати и подноси извјештаје о реализацији годишњих и других планова рада одјељења, укључујући и планове имплементације Стратегије развој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учествује у свим фазама управљања развојем, укључујући планирање, реализацију, праћење, вредновање и извјештавање о реализацији Стратегије развој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редовно информише Начелника Општине и начелнике других одјељења о активностима везаним за управљање развоjем из надлежности одјељењ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иницира и координише активностима из надлежности одјељења, у циљу реализациjе планова имплементациjе Стратегиjе развоj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успоставља сарадњу са другим организационим јединицама општинске управе и осталим организацијама и установама чији је оснивач Општина Шипово, у циљу ефикасног управљања развоjем из надлежности одјељењ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идентификује потенцијалне изворе финансирања, иницира и успоставља сарадњу, те одржава редовну комуникацију са спољним актерима у процесу управљања развоjем из надлежности одјељењ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спроводи одговарајуће активности приликом израде и прибављања инвестиционо-техничке документације, те евидентира и чува наведену документацију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прати и проучава стање у простору, води одговарајуће евиденције и регистре, те прикупља и чува податке о стању простор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располаже документацијом потребном за праћење стања у простору и документацијом потребном за израду и спровођење докумената просторног уређењ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спроводи активности на припреми, изради и доношењу докумената просторног уређења за подручје општине Шипово (израда програмских елемената и смјерница, организовање јавног увида, стручне и јавне расправе, праћење рада носилаца израде планских докумената)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прикупља, евидентира и чува податке који чине документациони основ просторно-планских докуменат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стара се о вођењу адресног регистра и издавању увјерења о кућном броју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lastRenderedPageBreak/>
        <w:t>обезбјеђује издавање локацијских услова, грађевинских и употребних дозвола, те одобрења за уклањање објекат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сарађује са овлаштеним правним лицима и пружа техничку подршку у раду стручних лица у поступку издавања локацијских услова, грађевинских и употребних дозвол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врши пријем странака и пружа стручну помоћ, даје упутства и савјете из области просторног уређења, стамбених и комуналних послов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учествује у припреми тендерске документације за инвестиције у области грађевинарства, просторног уређења, те стамбених и комуналних послов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обавља остале послове из области просторног уређења и стамбено-комуналних дјелатности, који су дефинисани важећим прописим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одговара за законито, благовремено и ефикасно обављање повјерених послов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одговара за исправност и одржавање средстава рад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обавља остале послове које му повјери Начелник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ind w:left="142" w:hanging="142"/>
        <w:jc w:val="both"/>
        <w:rPr>
          <w:lang w:val="sr-Cyrl-BA"/>
        </w:rPr>
      </w:pPr>
      <w:r w:rsidRPr="00CE30E2">
        <w:rPr>
          <w:lang w:val="sr-Cyrl-BA"/>
        </w:rPr>
        <w:t>за свој рад одговара Начелнику Општине Шипово.</w:t>
      </w:r>
    </w:p>
    <w:p w:rsidR="00DC6CC1" w:rsidRPr="00CE30E2" w:rsidRDefault="00DC6CC1" w:rsidP="00DC6CC1">
      <w:pPr>
        <w:spacing w:before="120" w:after="120" w:line="276" w:lineRule="auto"/>
        <w:rPr>
          <w:lang w:val="sr-Cyrl-BA"/>
        </w:rPr>
      </w:pPr>
      <w:r w:rsidRPr="00CE30E2">
        <w:rPr>
          <w:lang w:val="sr-Cyrl-BA"/>
        </w:rPr>
        <w:t>2. САМОСТАЛНИ СТРУЧНИ САРАДНИК ЗА ПРОСТОРНО УРЕЂЕЊЕ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атус и категорија</w:t>
      </w:r>
      <w:r w:rsidRPr="00CE30E2">
        <w:t xml:space="preserve"> </w:t>
      </w:r>
      <w:r w:rsidRPr="00CE30E2">
        <w:rPr>
          <w:lang w:val="sr-Cyrl-BA"/>
        </w:rPr>
        <w:t>радног мјеста: службеник пете категорије, првог звања</w:t>
      </w:r>
    </w:p>
    <w:p w:rsidR="00DC6CC1" w:rsidRPr="00CE30E2" w:rsidRDefault="00DC6CC1" w:rsidP="00DC6CC1">
      <w:r w:rsidRPr="00CE30E2">
        <w:rPr>
          <w:lang w:val="sr-Cyrl-BA"/>
        </w:rPr>
        <w:t>Стручна спрема: висока стручна спрема, завршен четворогодишњи студиј или први циклус студија са остварених најмање</w:t>
      </w:r>
      <w:r w:rsidRPr="00CE30E2">
        <w:rPr>
          <w:lang w:val="sr-Cyrl-RS"/>
        </w:rPr>
        <w:t xml:space="preserve"> </w:t>
      </w:r>
      <w:r w:rsidRPr="00CE30E2">
        <w:rPr>
          <w:lang w:val="sr-Cyrl-BA"/>
        </w:rPr>
        <w:t xml:space="preserve">240 </w:t>
      </w:r>
      <w:r w:rsidRPr="00CE30E2">
        <w:t>ECTS</w:t>
      </w:r>
      <w:r w:rsidRPr="00CE30E2">
        <w:rPr>
          <w:lang w:val="sr-Cyrl-BA"/>
        </w:rPr>
        <w:t xml:space="preserve"> бодова или еквивалент </w:t>
      </w:r>
      <w:r w:rsidRPr="00CE30E2">
        <w:t xml:space="preserve">– </w:t>
      </w:r>
      <w:r w:rsidRPr="00CE30E2">
        <w:rPr>
          <w:lang w:val="sr-Cyrl-BA"/>
        </w:rPr>
        <w:t>дипломирани инжењер архитектуре</w:t>
      </w:r>
    </w:p>
    <w:p w:rsidR="00DC6CC1" w:rsidRPr="00CE30E2" w:rsidRDefault="00DC6CC1" w:rsidP="00DC6CC1">
      <w:r w:rsidRPr="00CE30E2">
        <w:rPr>
          <w:lang w:val="sr-Cyrl-BA"/>
        </w:rPr>
        <w:t>Радно искуство: 3 године радног искуства у траженом степену образовањ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RS"/>
        </w:rPr>
        <w:t>Посебни услови:</w:t>
      </w:r>
      <w:r w:rsidRPr="00CE30E2">
        <w:rPr>
          <w:lang w:val="sr-Cyrl-BA"/>
        </w:rPr>
        <w:t xml:space="preserve"> положен стручни испит за рад у управи, познавање рада на рачунару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Број извршилаца: 1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Дјелокруг послова: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 xml:space="preserve">ради на пословима припреме и учествује у поступку доношења докумената просторног уређења </w:t>
      </w:r>
      <w:r w:rsidRPr="00CE30E2">
        <w:rPr>
          <w:lang w:val="sr-Cyrl-BA"/>
        </w:rPr>
        <w:t>за подручје општине Шипово</w:t>
      </w:r>
      <w:r w:rsidRPr="00CE30E2">
        <w:rPr>
          <w:lang w:val="bs-Cyrl-BA"/>
        </w:rPr>
        <w:t xml:space="preserve"> (израда програмских елемената и смјерница, организовање стручне расправе, организовање јавног увида и јавне расправе, праћење рада носилаца израде </w:t>
      </w:r>
      <w:r w:rsidRPr="00CE30E2">
        <w:rPr>
          <w:lang w:val="sr-Cyrl-BA"/>
        </w:rPr>
        <w:t>просторно-планских</w:t>
      </w:r>
      <w:r w:rsidRPr="00CE30E2">
        <w:rPr>
          <w:lang w:val="bs-Cyrl-BA"/>
        </w:rPr>
        <w:t xml:space="preserve"> докумената)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прати спровођење докумената просторног уређењ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прати и проучава стање у области уређења простора, води евиденције и располаже документацијом потребном за праћење стања у простору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учествује у изради нормативних аката који се тичи уређења простор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учествује у изради развојних планова, програма и пројекат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 xml:space="preserve">учествује у припреми тендерске документације за област грађевинарства и </w:t>
      </w:r>
      <w:r w:rsidRPr="00CE30E2">
        <w:rPr>
          <w:lang w:val="sr-Cyrl-BA"/>
        </w:rPr>
        <w:t>просторног уређења</w:t>
      </w:r>
      <w:r w:rsidRPr="00CE30E2">
        <w:rPr>
          <w:lang w:val="bs-Cyrl-BA"/>
        </w:rPr>
        <w:t>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учествује у изради годишњег програма уређења градског грађевинског земљишта и врши друге послове у погледу уређења и кориштења грађевинског земљишт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израђује локацијске услове за све врсте објеката, прегледа и контролише достављену документацију у поступку издавања локацијских услов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врши преглед и контролу техничке документације неопходне за издавање грађевинске и употребне дозволе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учествује у пословима легализације бесправно изграђених објеката (вршење увиђаја на терену, израда одговарајућег записника и извјештаја, односно информације о могућности легализације, издавање накнадних локацијских услова и накнадне грађевинске дозволе и други послови)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припрема и издаје изводе из просторно-планске документације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припрема одговарајуће извјештаје, информације и анализе из дјелокруга рада одјељењ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lastRenderedPageBreak/>
        <w:t>одговара за законито, благовремено и ефикасно обављање повјерених послов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 xml:space="preserve">одговара за исправност и одржавање средстава рада, 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обавља остале послове које му повјери начелник одјељења,</w:t>
      </w:r>
    </w:p>
    <w:p w:rsidR="00DC6CC1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за свој рад одговоран је начелнику одјељења.</w:t>
      </w:r>
    </w:p>
    <w:p w:rsidR="00DC6CC1" w:rsidRPr="00CE30E2" w:rsidRDefault="00DC6CC1" w:rsidP="00DC6CC1">
      <w:pPr>
        <w:pStyle w:val="ListParagraph"/>
        <w:spacing w:after="160" w:line="259" w:lineRule="auto"/>
        <w:ind w:left="142" w:firstLine="0"/>
        <w:jc w:val="both"/>
        <w:rPr>
          <w:lang w:val="bs-Cyrl-BA"/>
        </w:rPr>
      </w:pPr>
    </w:p>
    <w:p w:rsidR="00DC6CC1" w:rsidRPr="00CE30E2" w:rsidRDefault="00DC6CC1" w:rsidP="00DC6CC1">
      <w:pPr>
        <w:spacing w:line="276" w:lineRule="auto"/>
        <w:rPr>
          <w:lang w:val="sr-Cyrl-BA"/>
        </w:rPr>
      </w:pPr>
      <w:r w:rsidRPr="00CE30E2">
        <w:rPr>
          <w:lang w:val="sr-Cyrl-BA"/>
        </w:rPr>
        <w:t>3. САМОСТАЛНИ СТРУЧНИ САРАДНИК ЗА ПРАВНЕ ПОСЛОВЕ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атус и категорија</w:t>
      </w:r>
      <w:r w:rsidRPr="00CE30E2">
        <w:t xml:space="preserve"> </w:t>
      </w:r>
      <w:r w:rsidRPr="00CE30E2">
        <w:rPr>
          <w:lang w:val="sr-Cyrl-BA"/>
        </w:rPr>
        <w:t>радног мјеста: службеник пете категорије, првог звања</w:t>
      </w:r>
    </w:p>
    <w:p w:rsidR="00DC6CC1" w:rsidRPr="00CE30E2" w:rsidRDefault="00DC6CC1" w:rsidP="00DC6CC1">
      <w:r w:rsidRPr="00CE30E2">
        <w:rPr>
          <w:lang w:val="sr-Cyrl-BA"/>
        </w:rPr>
        <w:t>Стручна спрема: висока стручна спрема, завршен четворогодишњи студиј или први циклус студија са остварених најмање</w:t>
      </w:r>
      <w:r w:rsidRPr="00CE30E2">
        <w:rPr>
          <w:lang w:val="sr-Cyrl-RS"/>
        </w:rPr>
        <w:t xml:space="preserve"> </w:t>
      </w:r>
      <w:r w:rsidRPr="00CE30E2">
        <w:rPr>
          <w:lang w:val="sr-Cyrl-BA"/>
        </w:rPr>
        <w:t xml:space="preserve">240 </w:t>
      </w:r>
      <w:r w:rsidRPr="00CE30E2">
        <w:t>ECTS</w:t>
      </w:r>
      <w:r w:rsidRPr="00CE30E2">
        <w:rPr>
          <w:lang w:val="sr-Cyrl-BA"/>
        </w:rPr>
        <w:t xml:space="preserve"> бодова или еквивалент </w:t>
      </w:r>
      <w:r w:rsidRPr="00CE30E2">
        <w:t xml:space="preserve">– </w:t>
      </w:r>
      <w:r w:rsidRPr="00CE30E2">
        <w:rPr>
          <w:lang w:val="sr-Cyrl-BA"/>
        </w:rPr>
        <w:t>дипломирани правник</w:t>
      </w:r>
    </w:p>
    <w:p w:rsidR="00DC6CC1" w:rsidRPr="00CE30E2" w:rsidRDefault="00DC6CC1" w:rsidP="00DC6CC1">
      <w:r w:rsidRPr="00CE30E2">
        <w:rPr>
          <w:lang w:val="sr-Cyrl-BA"/>
        </w:rPr>
        <w:t>Радно искуство: 3 године радног искуства у траженом степену образовањ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RS"/>
        </w:rPr>
        <w:t>Посебни услови:</w:t>
      </w:r>
      <w:r w:rsidRPr="00CE30E2">
        <w:rPr>
          <w:lang w:val="sr-Cyrl-BA"/>
        </w:rPr>
        <w:t xml:space="preserve"> положен стручни испит за рад у управи, познавање рада на рачунару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Број извршилаца: 1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Дјелокруг послова: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води управни поступак приликом издавања грађевинских и употребних дозвола, те приликом издавања одобрења за уклањање објекат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води управни поступак приликом издавања накнадних грађевинских дозвола, односно легализације бесправно изграђених објекат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координише рад комисије за технички преглед у поступку издавања употребне дозволе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прирема и спроводи конкурс, те утврђује листу вршилаца техниког прегледа, у складу са одговарајућим прописим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израђује рјешења којима се утврђује висина накнаде за трошкове уређење градског грађевинског земљишта и једнократна рент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учествује у изради нормативних аката из области уређења простора, те стамбених и комуналних послов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пружа правну помоћ странкама за област просторног уређења и стамбено-комуналне послове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води управни поступак и рјешава управне ствари у првом степену у области стамбених однос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обавља послове из надлежности органа локалне самоуправе који су дефинисани прописима о приватизацији државних станова и прописима о одржавању стамбених зград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израђује нацрте уговора из стамбене и комуналне области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израђује рјешења о заузимању јавних површин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израђује рјешења о одређивању комуналне накнаде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 xml:space="preserve">израђује рјешења о ослобађању од плаћања </w:t>
      </w:r>
      <w:r w:rsidRPr="00CE30E2">
        <w:rPr>
          <w:lang w:val="sr-Cyrl-RS"/>
        </w:rPr>
        <w:t xml:space="preserve">или умањењу </w:t>
      </w:r>
      <w:r w:rsidRPr="00CE30E2">
        <w:rPr>
          <w:lang w:val="bs-Cyrl-BA"/>
        </w:rPr>
        <w:t>комуналне таксе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припрема одговарајуће извјештаје, информације и анализе из дјелокруга рада одјељењ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одговара за законито, благовремено и ефикасно обављање повјерених послов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 xml:space="preserve">одговара за исправност и одржавање средстава рада, 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обавља остале послове које му повјери начелник одјељењ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20" w:line="259" w:lineRule="auto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за свој рад одговоран је начелнику одјељења.</w:t>
      </w:r>
    </w:p>
    <w:p w:rsidR="00DC6CC1" w:rsidRPr="00CE30E2" w:rsidRDefault="00DC6CC1" w:rsidP="00DC6CC1">
      <w:pPr>
        <w:spacing w:after="120" w:line="276" w:lineRule="auto"/>
        <w:rPr>
          <w:lang w:val="sr-Cyrl-BA"/>
        </w:rPr>
      </w:pPr>
      <w:r w:rsidRPr="00CE30E2">
        <w:rPr>
          <w:lang w:val="sr-Cyrl-BA"/>
        </w:rPr>
        <w:t>4. САМОСТАЛНИ СТРУЧНИ САРАДНИК ЗА ИНТЕРНИ НАДЗОР НАД ИЗГРАДЊОМ И ВОЂЕЊЕ ЈЕДИНСТВЕНОГ ПРОСТОРНО-ИНФОРМАЦИОНОГ СИСТЕМ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lastRenderedPageBreak/>
        <w:t>Статус и категорија</w:t>
      </w:r>
      <w:r w:rsidRPr="00CE30E2">
        <w:t xml:space="preserve"> </w:t>
      </w:r>
      <w:r w:rsidRPr="00CE30E2">
        <w:rPr>
          <w:lang w:val="sr-Cyrl-BA"/>
        </w:rPr>
        <w:t>радног мјеста: службеник пете категорије, првог звања</w:t>
      </w:r>
    </w:p>
    <w:p w:rsidR="00DC6CC1" w:rsidRPr="00CE30E2" w:rsidRDefault="00DC6CC1" w:rsidP="00DC6CC1">
      <w:r w:rsidRPr="00CE30E2">
        <w:rPr>
          <w:lang w:val="sr-Cyrl-BA"/>
        </w:rPr>
        <w:t>Стручна спрема: висока стручна спрема, завршен четворогодишњи студиј или први циклус студија са остварених најмање</w:t>
      </w:r>
      <w:r w:rsidRPr="00CE30E2">
        <w:rPr>
          <w:lang w:val="sr-Cyrl-RS"/>
        </w:rPr>
        <w:t xml:space="preserve"> </w:t>
      </w:r>
      <w:r w:rsidRPr="00CE30E2">
        <w:rPr>
          <w:lang w:val="sr-Cyrl-BA"/>
        </w:rPr>
        <w:t xml:space="preserve">240 </w:t>
      </w:r>
      <w:r w:rsidRPr="00CE30E2">
        <w:t>ECTS</w:t>
      </w:r>
      <w:r w:rsidRPr="00CE30E2">
        <w:rPr>
          <w:lang w:val="sr-Cyrl-BA"/>
        </w:rPr>
        <w:t xml:space="preserve"> бодова или еквивалент </w:t>
      </w:r>
      <w:r w:rsidRPr="00CE30E2">
        <w:t xml:space="preserve">– </w:t>
      </w:r>
      <w:r w:rsidRPr="00CE30E2">
        <w:rPr>
          <w:lang w:val="sr-Cyrl-BA"/>
        </w:rPr>
        <w:t>дипломирани инжењер грађевинарства, дипломирани инжењер архитектуре</w:t>
      </w:r>
    </w:p>
    <w:p w:rsidR="00DC6CC1" w:rsidRPr="00CE30E2" w:rsidRDefault="00DC6CC1" w:rsidP="00DC6CC1">
      <w:r w:rsidRPr="00CE30E2">
        <w:rPr>
          <w:lang w:val="sr-Cyrl-BA"/>
        </w:rPr>
        <w:t>Радно искуство: 3 године радног искуства у траженом степену образовањ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осебни услови: положен стручни испит за рад у управи, познавање рада на рачунару, укључујући специфичне софтверске програме (AutoCAD Map, AreaCAD GIS)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Број извршилаца: 1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Дјелокруг послова: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врши послове увођења географског информационог система (ГИС) за потребе рада свих организационих јединица општинске управе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бавља послове на дигитализацији и формирању базе података ГИС-а, одржава наведену базу, те прикупља и уноси расположиве податке у ГИС базу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врши конверзију података прикупљених у аналогном облику у ГИС базу податак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рикупља и обједињује базе података свих субјеката укључених у процес планирања и уређења простор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рикупља и чува податке који чине документациони основ просторно-планских докумената, као и податке о стању и уређењу простор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врши претварање постојећих планова из ''DWG'' формата у ''GIS'' формат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рикупља и обрађује одговарајуће податке потребне за формирање евиденција у оквиру јединственог просторно-информационог система (ЈПИС)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врши координацију и интерни надзор над изградњом грађевинских објеката чији је инвеститор Општина Шипово, врши контролу изведених радов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изради пројектних задатака за инвестиционо-техничку документацију која се израђује за потребе Општине Шипово, врши координацију са пројектантим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израђује одговарајуће предмјере и предрачуне радова за изградњу, реконструкцију, санацију и адаптацију мање сложених грађевинских објеката, чији је инвеститор Општина Шипово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изради приједлога грађевинских и инфраструктурних пројеката, који се финансирају из средстава ЕУ, виших нивоа власти и других донатор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свим фазама стратешког управљања, укључујући планирање, реализацију, праћење, вредновање и извјештавање о реализацији Стратегије развој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припреми тендерске документације за област грађевинарств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пословима легализације бесправно изграђених објеката (вршење увиђаја на терену, израда одговарајућег записника и слично)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води адресни регистар и издаје увјерења о кућном броју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рипрема одговарајуће извјештаје, информације и анализе из дјелокруга рада одјељењ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дговара за законито, благовремено и ефикасно обављање повјерених послов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 xml:space="preserve">одговара за исправност и одржавање средстава рада, 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бавља остале послове које му повјери начелник одјељењ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за свој рад одговоран је начелнику одјељења.</w:t>
      </w:r>
    </w:p>
    <w:p w:rsidR="00DC6CC1" w:rsidRPr="00CE30E2" w:rsidRDefault="00DC6CC1" w:rsidP="00DC6CC1">
      <w:pPr>
        <w:rPr>
          <w:lang w:val="sr-Cyrl-BA"/>
        </w:rPr>
      </w:pPr>
    </w:p>
    <w:p w:rsidR="00DC6CC1" w:rsidRPr="00CE30E2" w:rsidRDefault="00DC6CC1" w:rsidP="00DC6CC1">
      <w:pPr>
        <w:spacing w:after="120"/>
        <w:rPr>
          <w:lang w:val="sr-Cyrl-BA"/>
        </w:rPr>
      </w:pPr>
      <w:r w:rsidRPr="00CE30E2">
        <w:rPr>
          <w:lang w:val="sr-Cyrl-BA"/>
        </w:rPr>
        <w:t>5. САМОСТАЛНИ СТРУЧНИ САРАДНИК ЗА ХИДРОТЕХНИЧКУ ИНФРАСТРУКТУРУ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атус и категорија радног мјеста: службеник пете категорије, првог звањ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ручна спрема: висока стручна спрема, завршен четворогодишњи студиј или први циклус студија са остварених најмање 240 ECTS бодова или еквивалент – дипломирани инжењер грађевинарства (хидротехнички смјер)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Радно искуство: 3 године радног искуства у траженом степену образовањ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lastRenderedPageBreak/>
        <w:t>Посебни услови: положен стручни испит за рад у управи, познавање рада на рачунару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Број извршилаца: 1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Дјелокруг послова: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рикупља и обрађује податке потребне за формирање јединствене евиденције о изграђеној хидротехничкој инфраструктури на подручју општине Шипово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рати и ажурира текуће измјене у области хидротехничке инфраструктуре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рипрема одговарајуће податке и пројектне задатке приликом израде инвестиционо-техничке документације за изградњу инфраструктурних објеката из области хидротехнике, врши координацију са пројектантим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израђује одговарајуће предмјере и предрачуне радова за потребе изградње, доградње, реконструкције и санације хидротехничких објеката, чији је инвеститор Општина Шипово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изради приједлога развојних и инвестиционих пројеката за хидротехничку инфраструктуру, који се финансирају из средстава ЕУ, виших нивоа власти и других донатор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свим фазама стратешког управљања, укључујући планирање, реализацију, праћење, вредновање и извјештавање о реализацији Стратегије развој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бавља пријем странака и пружа стручну помоћ, даје упутства и савјете из области хидротехничке инфраструктуре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врши координацију и интерни надзор над изградњом хидротехничких објеката, чији је инвеститор Општина Шипово, врши контролу изведених радов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припреми тендерске документације за област грађевинарств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изради нормативних аката, који се односе на област хидротехничке инфраструктуре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изради годишњег програма уређења градског грађевинског земљишта и програма одржавања објеката заједничке комуналне потрошње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рипрема одговарајуће извјештаје, информације и анализе из дјелокруга рада одјељењ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дговара за законито, благовремено и ефикасно обављање повјерених послов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 xml:space="preserve">одговара за исправност и одржавање средстава рада, 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бавља остале послове које му повјери начелник одјељењ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за свој рад одговоран је начелнику одјељења.</w:t>
      </w:r>
    </w:p>
    <w:p w:rsidR="00DC6CC1" w:rsidRPr="00CE30E2" w:rsidRDefault="00DC6CC1" w:rsidP="00DC6CC1">
      <w:pPr>
        <w:spacing w:before="120" w:after="120"/>
        <w:rPr>
          <w:lang w:val="sr-Cyrl-BA"/>
        </w:rPr>
      </w:pPr>
      <w:r w:rsidRPr="00CE30E2">
        <w:rPr>
          <w:lang w:val="sr-Cyrl-BA"/>
        </w:rPr>
        <w:t>6. САМОСТАЛНИ СТРУЧНИ САРАДНИК ЗА ПОСЛОВЕ САОБРАЋАЈ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атус и категорија радног мјеста: службеник пете категорије, трећег звањ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ручна спрема: висока стручна спрема, завршен четворогодишњи студиј или први циклус студија са остварених најмање 240 ECTS бодова или еквивалент – дипломирани инжењер саобраћај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Радно искуство: 1 година радног искуства у траженом степену образовањ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осебни услови: положен стручни испит за рад у управи, познавање рада на рачунару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Број извршилаца: 1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Дјелокруг послова: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припреми и изради стратешких докумената и програма који се односе на развој јавне саобраћајне мреже и унапређење безбједности саобраћаја на подручју општине Шипово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изради нормативних аката који се односе на управљање локалним путевима и улицама у насељу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изради прописа из области безбједности саобраћаја, те аката о организовању и регулисању саобраћаја на путевима и улицама чији је управљач Општина Шипово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lastRenderedPageBreak/>
        <w:t>прати и евидентира стање локалних и некатегорисаних путева, улица у насељу и других јавних саобраћајних површин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води евиденције и јединствену базу података о јавним путевима на подручју општине Шипово, доставља одговарајуће податке републичким органима и установам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безбјеђује организацију и дефинише начин обављања јавног превоза путника у градском и приградском саобраћају, као и такси превоза који се врши на територији општине Шипово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ради на утврђивању и усклађивању годишњих редова вожње на локалном нивоу, доноси појединачна рјешења за сваког аутопревозник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безбјеђује спровођење превентивних мјера и активности у области безбједности саобраћаја, остварује координацију и сарадњу са свим релевантним субјектима задуженим за безбједност саобраћај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ара се о редовном и ванредном одржавању и заштити јавних путева у циљу безбједног и неометаног одвијања саобраћај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изради нормативних аката који се односе на управљање, изградњу, реконструкцију, одржавање и заштиту локалних путева и улица у насељу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ара се о одржавању путева, улица и других јавних саобраћајних површина у зимским условим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ређује услове и начин коришћења и управљања паркинг просторима у градском подручју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изради годишњег програма одржавања локалних и некатегорисаних путева, као и годишњег програма рада зимске службе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ређује и регулише постављање, уклањање, замјену и одржавање саобраћајне сигнализације и опреме пута, води евиденцију о саобраћајној сигнализацији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врши административне и техничке послове, те припрема податке и документацију за потребе рада Савјета за безбједност саобраћаја општине Шипово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рипрема одговарајуће извјештаје, информације и анализе из дјелокруга рада одјељењ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дговара за законито, благовремено и ефикасно обављање повјерених послов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 xml:space="preserve">одговара за исправност и одржавање средстава рада, 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бавља остале послове које му повјери начелник одјељењ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за свој рад одговоран је начелнику одјељења.</w:t>
      </w:r>
    </w:p>
    <w:p w:rsidR="00DC6CC1" w:rsidRPr="00CE30E2" w:rsidRDefault="00DC6CC1" w:rsidP="00DC6CC1">
      <w:pPr>
        <w:rPr>
          <w:lang w:val="sr-Cyrl-BA"/>
        </w:rPr>
      </w:pP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7. САМОСТАЛНИ СТРУЧНИ САРАДНИК ЗА ЦИВИЛНУ ЗАШТИТУ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атус и категорија радног мјеста: службеник пете категорије, првог звањ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ручна спрема: висока стручна спрема, завршен четворогодишњи студиј или први циклус студија са остварених најмање 240 ECTS бодова или еквивалент – друштвени или технички смјер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Радно искуство: 3 године радног искуства у траженом степену образовањ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осебни услови: положен стручни испит за рад у управи, познавање рада на рачунару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Број извршилаца: 1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Дјелокруг послова: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припреми и изради прописа о организацији и функционисању цивилне заштите у систему заштите и спасавања грађана и материјалних добара од елементарних и других већих непогод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израђује процјену угрожености од елементарне непогоде и друге несреће, као и програм за смањење ризика од елементарне непогоде и друге несреће на територији општине Шипово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изради плана заштите и спасавања од елементарне непогоде и друге несреће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lastRenderedPageBreak/>
        <w:t>организује и прати одговарајуће обуке снага цивилне заштите и грађан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редлаже годишњи план обуке и оспособљавања штаба за ванредне ситуације, јединица и тимова цивилне заштите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води евиденцију припадника цивилне заштите и врши њихово распоређивање у јединице и тимове, води евиденцију материјално-техничких средстава која се могу ставити у функцију цивилне заштите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рганизује и координише спровођење мјера и задатака цивилне заштите у области заштите и спасавања, врши координацију дјеловања субјеката од значаја за заштиту и спасавање у случају елементарне непогоде и друге несреће на подручју општине Шипово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информише јавност о опасностима од елементарне непогоде и друге несреће, те мјерама и задацима заштите и спасавањ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врши остале управне и стручне послове који се односе на цивилну заштиту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рипрема одговарајуће извјештаје, информације и анализе из дјелокруга рада одјељењ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дговара за законито, благовремено и ефикасно обављање повјерених послов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 xml:space="preserve">одговара за исправност и одржавање средстава рада, 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бавља остале послове које му повјери начелник одјељењ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за свој рад одговоран је начелнику одјељења.</w:t>
      </w:r>
    </w:p>
    <w:p w:rsidR="00DC6CC1" w:rsidRPr="00CE30E2" w:rsidRDefault="00DC6CC1" w:rsidP="00DC6CC1">
      <w:pPr>
        <w:spacing w:before="120"/>
        <w:rPr>
          <w:lang w:val="sr-Cyrl-BA"/>
        </w:rPr>
      </w:pPr>
      <w:r w:rsidRPr="00CE30E2">
        <w:rPr>
          <w:lang w:val="sr-Cyrl-BA"/>
        </w:rPr>
        <w:t>8. САМОСТАЛНИ СТРУЧНИ САРАДНИК ЗА ЗАШТИТУ ОД ПОЖАР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И ЗАШТИТУ НА РАДУ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атус и категорија радног мјеста: службеник пете категорије, првог звањ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ручна спрема: висока стручна спрема, завршен четворогодишњи студиј или први циклус студија са остварених најмање 240 ECTS бодова или еквивалент – технички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мјер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Радно искуство: 3 године радног искуства у траженом степену образовањ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осебни услови: положен стручни испит за рад у управи, познавање рада на рачунару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Број извршилаца: 1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Дјелокруг послова: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изради општих аката којима се утврђују мјере и радње у вези са спровођењем и унапређивањем заштите од пожара и заштите на раду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припреми и доношењу плана заштите од пожара за подручје општине Шипово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изради годишњег плана активности на припреми и спровођењу мјера заштите и спасавања од шумских и других пожара на отвореном простору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изради плана евакуације и упутства за поступање у случају пожара у објектим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припреми и доношењу одговарајућег акта о процјени ризика од повреда и оштећења здравља на радном мјесту, са мјерама за отклањање или смањивање ризика ради побољшања заштите и здравља на раду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ара се о исправности уређаја и опреме за гашење пожара и њиховом распоређивању на лако приступачним мјестим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рганизује и прати одговарајуће обуке радника у погледу опасности од пожара, мјера и средстава за гашење пожара, употребе апарата и опреме за гашење, организује провјеру знања радника и о томе води одговарајуће евиденције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редузима превентивне мјере и обезбјеђује услове којима се постиже адекватна заштита и здравље на раду, те смањује могућност настанка повреда и обољењ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врши евидентирање и процјену свих фактора у процесу рада који могу узроковати настанак повреда, обољења или оштећења здравља на раду, утврђује могућности и начин спречавања повреда и обољењ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lastRenderedPageBreak/>
        <w:t>врши контролу средстава за рад, учествује у планирања, избору и одржавању предметних средстав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учествује у опремању и уређивању радног мјеста ради остваривања безбједних и здравих услова рад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рганизује превентивна и периодична испитивања услова радне средине и средстава за рад, предлаже мјере за побољшање услова рад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рганизује и спроводи оспособљавање радника за безбједан и здрав рад, учествује у припреми упутстава за безбједан рад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 xml:space="preserve">редовно контролише примјену мјера за заштиту и здравље запослених на раду, 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води одговарајуће евиденције и базе података у области заштите од пожара, те заштите и здравља на раду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безбјеђује координацију и сарадњу са свим службама које раде на унапређивању заштите од пожара и заштите на раду, органима цивилне заштите, медицине рада, хитне помоћи и слично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врши остале управне и стручне послове који се односе на заштиту од пожара и заштиту на раду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припрема одговарајуће извјештаје, информације и анализе из дјелокруга рада одјељењ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дговара за законито, благовремено и ефикасно обављање повјерених послов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 xml:space="preserve">одговара за исправност и одржавање средстава рада, 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обавља остале послове које му повјери начелник одјељења,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за свој рад одговоран је начелнику одјељења.</w:t>
      </w:r>
    </w:p>
    <w:p w:rsidR="00DC6CC1" w:rsidRPr="00CE30E2" w:rsidRDefault="00DC6CC1" w:rsidP="00DC6CC1">
      <w:pPr>
        <w:rPr>
          <w:lang w:val="sr-Cyrl-BA"/>
        </w:rPr>
      </w:pP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9. ВИШИ СТРУЧНИ САРАДНИК ЗА ГРАЂЕВИНАРСТВО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атус и категорија</w:t>
      </w:r>
      <w:r w:rsidRPr="00CE30E2">
        <w:t xml:space="preserve"> </w:t>
      </w:r>
      <w:r w:rsidRPr="00CE30E2">
        <w:rPr>
          <w:lang w:val="sr-Cyrl-BA"/>
        </w:rPr>
        <w:t>радног мјеста: службеник шесте категорије, првог звања</w:t>
      </w:r>
    </w:p>
    <w:p w:rsidR="00DC6CC1" w:rsidRPr="00CE30E2" w:rsidRDefault="00DC6CC1" w:rsidP="00DC6CC1">
      <w:pPr>
        <w:jc w:val="both"/>
        <w:rPr>
          <w:lang w:val="sr-Cyrl-BA"/>
        </w:rPr>
      </w:pPr>
      <w:r w:rsidRPr="00CE30E2">
        <w:rPr>
          <w:lang w:val="sr-Cyrl-BA"/>
        </w:rPr>
        <w:t>Стручна спрема: виша стручна спрема или завршен први циклус студија са најмање</w:t>
      </w:r>
    </w:p>
    <w:p w:rsidR="00DC6CC1" w:rsidRPr="00CE30E2" w:rsidRDefault="00DC6CC1" w:rsidP="00DC6CC1">
      <w:pPr>
        <w:jc w:val="both"/>
      </w:pPr>
      <w:r w:rsidRPr="00CE30E2">
        <w:rPr>
          <w:lang w:val="sr-Cyrl-BA"/>
        </w:rPr>
        <w:t xml:space="preserve">180 </w:t>
      </w:r>
      <w:r w:rsidRPr="00CE30E2">
        <w:t>ECTS</w:t>
      </w:r>
      <w:r w:rsidRPr="00CE30E2">
        <w:rPr>
          <w:lang w:val="sr-Cyrl-BA"/>
        </w:rPr>
        <w:t xml:space="preserve"> бодова или еквивалент </w:t>
      </w:r>
      <w:r w:rsidRPr="00CE30E2">
        <w:t>–</w:t>
      </w:r>
      <w:r w:rsidRPr="00CE30E2">
        <w:rPr>
          <w:lang w:val="sr-Cyrl-BA"/>
        </w:rPr>
        <w:t xml:space="preserve"> инжењер грађевинарства</w:t>
      </w:r>
    </w:p>
    <w:p w:rsidR="00DC6CC1" w:rsidRPr="00CE30E2" w:rsidRDefault="00DC6CC1" w:rsidP="00DC6CC1">
      <w:r w:rsidRPr="00CE30E2">
        <w:rPr>
          <w:lang w:val="sr-Cyrl-BA"/>
        </w:rPr>
        <w:t>Радно искуство: 3 године радног искуства у траженом степену образовањ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RS"/>
        </w:rPr>
        <w:t>Посебни услови:</w:t>
      </w:r>
      <w:r w:rsidRPr="00CE30E2">
        <w:rPr>
          <w:lang w:val="sr-Cyrl-BA"/>
        </w:rPr>
        <w:t xml:space="preserve"> положен стручни испит за рад у управи, познавање рада на рачунару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Број извршилаца: 1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Дјелокруг послова: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израђује одговарајуће предмјере и предрачуне радова за мање сложене грађевинске и инфраструктурне објекте, чији је инвеститор Општина Шипово, те врши интерни надзор и контролу изведених радов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израђује предмјере и предрачуне радова на санацији локалних и некатегорисаних путева и улица на подручју општине Шипово, врши интерни надзор и контролу над извођењем наведених радов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 xml:space="preserve">врши увиђаје на терену, </w:t>
      </w:r>
      <w:r w:rsidRPr="00CE30E2">
        <w:rPr>
          <w:lang w:val="sr-Cyrl-BA"/>
        </w:rPr>
        <w:t>прати и евидентира стање, те</w:t>
      </w:r>
      <w:r w:rsidRPr="00CE30E2">
        <w:rPr>
          <w:lang w:val="bs-Cyrl-BA"/>
        </w:rPr>
        <w:t xml:space="preserve"> предлаже потребне интервенције у погледу реконструкције или санације грађевинских и инфраструктурних објекат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учествује у изради приједлога грађевинских и инфраструктурних пројеката, који се финансирају из средстава ЕУ, виших нивоа власти и других донатор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sr-Cyrl-BA"/>
        </w:rPr>
        <w:t xml:space="preserve">учествује у свим фазама </w:t>
      </w:r>
      <w:r w:rsidRPr="00CE30E2">
        <w:rPr>
          <w:lang w:val="bs-Cyrl-BA"/>
        </w:rPr>
        <w:t>стратешког</w:t>
      </w:r>
      <w:r w:rsidRPr="00CE30E2">
        <w:rPr>
          <w:lang w:val="sr-Cyrl-BA"/>
        </w:rPr>
        <w:t xml:space="preserve"> управљања, укључујући планирање, реализацију, праћење, вредновање и извјештавање о реализацији Стратегије развој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врши пријем странака и пружа стручну помоћ, даје упутства и савјете из области грађевинарств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врши интерни надзор над изградњом, реконструкцијом и санацијом грађевинских и инфраструктурних објеката, чији је инвеститор Општина Шипово, врши контролу изведених радов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lastRenderedPageBreak/>
        <w:t>учествује у изради годишњег програма уређења градског грађевинског земљишта и програма одржавања објеката заједничке комуналне потрошње, врши надзор и контролу спровођења наведених програм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прикупља податке потребне за израду инвестиционо-техничке документације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учествује у припреми тендерске документације за област грађевинарств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припрема одговарајуће извјештаје, информације и анализе из дјелокруга рада одјељењ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одговара за законито, благовремено и ефикасно обављање повјерених послов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 xml:space="preserve">одговара за исправност и одржавање средстава рада, 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обавља остале послове које му повјери начелник одјељењ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за свој рад одговоран је начелнику одјељења.</w:t>
      </w:r>
    </w:p>
    <w:p w:rsidR="00DC6CC1" w:rsidRPr="00CE30E2" w:rsidRDefault="00DC6CC1" w:rsidP="00DC6CC1">
      <w:pPr>
        <w:pStyle w:val="ListParagraph"/>
        <w:spacing w:after="120"/>
        <w:ind w:left="0"/>
        <w:jc w:val="both"/>
        <w:rPr>
          <w:highlight w:val="yellow"/>
          <w:lang w:val="sr-Cyrl-BA"/>
        </w:rPr>
      </w:pPr>
    </w:p>
    <w:p w:rsidR="00DC6CC1" w:rsidRPr="00CE30E2" w:rsidRDefault="00DC6CC1" w:rsidP="00DC6CC1">
      <w:pPr>
        <w:spacing w:line="276" w:lineRule="auto"/>
        <w:rPr>
          <w:lang w:val="sr-Cyrl-BA"/>
        </w:rPr>
      </w:pPr>
      <w:r w:rsidRPr="00CE30E2">
        <w:rPr>
          <w:lang w:val="sr-Cyrl-BA"/>
        </w:rPr>
        <w:t>10.  СТРУЧНИ САРАДНИК ЗА КОМУНАЛНЕ ПОСЛОВЕ И ОБНОВУ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Статус и категорија</w:t>
      </w:r>
      <w:r w:rsidRPr="00CE30E2">
        <w:t xml:space="preserve"> </w:t>
      </w:r>
      <w:r w:rsidRPr="00CE30E2">
        <w:rPr>
          <w:lang w:val="sr-Cyrl-BA"/>
        </w:rPr>
        <w:t>радног мјеста: службеник седме категорије, првог звања</w:t>
      </w:r>
    </w:p>
    <w:p w:rsidR="00DC6CC1" w:rsidRPr="00CE30E2" w:rsidRDefault="00DC6CC1" w:rsidP="00DC6CC1">
      <w:r w:rsidRPr="00CE30E2">
        <w:rPr>
          <w:lang w:val="sr-Cyrl-BA"/>
        </w:rPr>
        <w:t xml:space="preserve">Стручна спрема: средња стручна спрема у четворогодишњем трајању </w:t>
      </w:r>
      <w:r w:rsidRPr="00CE30E2">
        <w:t>–</w:t>
      </w:r>
      <w:r w:rsidRPr="00CE30E2">
        <w:rPr>
          <w:lang w:val="sr-Cyrl-BA"/>
        </w:rPr>
        <w:t xml:space="preserve"> грађевински техничар, саобраћајни техничар, машински техничар</w:t>
      </w:r>
    </w:p>
    <w:p w:rsidR="00DC6CC1" w:rsidRPr="00CE30E2" w:rsidRDefault="00DC6CC1" w:rsidP="00DC6CC1">
      <w:r w:rsidRPr="00CE30E2">
        <w:rPr>
          <w:lang w:val="sr-Cyrl-BA"/>
        </w:rPr>
        <w:t>Радно искуство: 2 године радног искуства у траженом степену образовања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RS"/>
        </w:rPr>
        <w:t>Посебни услови:</w:t>
      </w:r>
      <w:r w:rsidRPr="00CE30E2">
        <w:rPr>
          <w:lang w:val="sr-Cyrl-BA"/>
        </w:rPr>
        <w:t xml:space="preserve"> положен стручни испит за рад у управи, познавање рада на рачунару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Број извршилаца: 1</w:t>
      </w:r>
    </w:p>
    <w:p w:rsidR="00DC6CC1" w:rsidRPr="00CE30E2" w:rsidRDefault="00DC6CC1" w:rsidP="00DC6CC1">
      <w:pPr>
        <w:rPr>
          <w:lang w:val="sr-Cyrl-BA"/>
        </w:rPr>
      </w:pPr>
      <w:r w:rsidRPr="00CE30E2">
        <w:rPr>
          <w:lang w:val="sr-Cyrl-BA"/>
        </w:rPr>
        <w:t>Дјелокруг послова: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учествује у изради годишњег програма одржавања објеката заједничке комуналне потрошње, врши надзор и контролу спровођења наведеног програм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врши контролу испостављених ситуација и обрачуна по завршетку предвиђених радова из програма одржавања објеката заједничке комуналне потрошње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врши интерни надзор и контролу изведених радова приликом санације и редовног одржавања инфраструктурних објеката на подручју општине Шипово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врши увиђаје на терену, прати и евидентира стање, те предлаже потребне интервенције на санацији инфраструктурних објекат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 xml:space="preserve">учествује у реализацији програма стамбеног збрињавања избјеглица, расељених лица </w:t>
      </w:r>
      <w:r w:rsidRPr="00CE30E2">
        <w:rPr>
          <w:lang w:val="sr-Cyrl-BA"/>
        </w:rPr>
        <w:t>и повратника</w:t>
      </w:r>
      <w:r w:rsidRPr="00CE30E2">
        <w:rPr>
          <w:lang w:val="bs-Cyrl-BA"/>
        </w:rPr>
        <w:t>, врши координацију у датој области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учествује у припреми приједлога стамбених и инфраструктурних пројеката који се односе на рјешавање текућих проблема и збрињавање избјеглица, расељених лица и повратник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врши координацију и интерну контролу над извођењем радова на изградњи, реконструкцији, санацији и адаптацији девастираних станова и кућ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води евиденцију и издаје увјерења о уништеним и оштећеним становима, кућама и другим објектима, води евиденцију о обновљеним стамбеним јединицим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прикупља податке потребне за израду инвестиционо-техничке документације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доставља податке потребне за припрему одговарајућих извјештаја, информација и анализа из дјелокруга рада одјељењ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одговара за законито, благовремено и ефикасно обављање повјерених послов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 xml:space="preserve">одговара за исправност и одржавање средстава рада, 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обавља остале послове које му повјери начелник одјељења,</w:t>
      </w:r>
    </w:p>
    <w:p w:rsidR="00DC6CC1" w:rsidRPr="00CE30E2" w:rsidRDefault="00DC6CC1" w:rsidP="00DC6CC1">
      <w:pPr>
        <w:pStyle w:val="ListParagraph"/>
        <w:numPr>
          <w:ilvl w:val="0"/>
          <w:numId w:val="28"/>
        </w:numPr>
        <w:spacing w:after="160"/>
        <w:ind w:left="142" w:hanging="142"/>
        <w:jc w:val="both"/>
        <w:rPr>
          <w:lang w:val="bs-Cyrl-BA"/>
        </w:rPr>
      </w:pPr>
      <w:r w:rsidRPr="00CE30E2">
        <w:rPr>
          <w:lang w:val="bs-Cyrl-BA"/>
        </w:rPr>
        <w:t>за свој рад одговоран је начелнику одјељења.</w:t>
      </w:r>
    </w:p>
    <w:p w:rsidR="00DC6CC1" w:rsidRPr="00CE30E2" w:rsidRDefault="00DC6CC1" w:rsidP="00DC6CC1">
      <w:pPr>
        <w:pStyle w:val="ListParagraph"/>
        <w:ind w:left="142"/>
        <w:jc w:val="both"/>
        <w:rPr>
          <w:lang w:val="bs-Cyrl-BA"/>
        </w:rPr>
      </w:pPr>
    </w:p>
    <w:p w:rsidR="00DC6CC1" w:rsidRPr="00CE30E2" w:rsidRDefault="00DC6CC1" w:rsidP="00DC6CC1">
      <w:pPr>
        <w:pStyle w:val="ListParagraph"/>
        <w:spacing w:before="120" w:after="120"/>
        <w:ind w:left="0"/>
        <w:contextualSpacing w:val="0"/>
        <w:jc w:val="both"/>
        <w:rPr>
          <w:lang w:val="sr-Cyrl-BA"/>
        </w:rPr>
      </w:pPr>
      <w:r w:rsidRPr="00CE30E2">
        <w:rPr>
          <w:lang w:val="sr-Cyrl-BA"/>
        </w:rPr>
        <w:t>ОДСЈЕК ЗА ПОСЛОВЕ ИНСПЕКЦИЈЕ И КОМУНАЛНЕ ПОЛИЦИЈЕ</w:t>
      </w:r>
    </w:p>
    <w:p w:rsidR="00DC6CC1" w:rsidRPr="00CE30E2" w:rsidRDefault="00DC6CC1" w:rsidP="00DC6CC1">
      <w:pPr>
        <w:pStyle w:val="ListParagraph"/>
        <w:spacing w:before="120" w:after="120"/>
        <w:ind w:left="0"/>
        <w:contextualSpacing w:val="0"/>
        <w:jc w:val="both"/>
        <w:rPr>
          <w:color w:val="FF0000"/>
          <w:lang w:val="sr-Cyrl-BA"/>
        </w:rPr>
      </w:pPr>
      <w:r w:rsidRPr="00CE30E2">
        <w:rPr>
          <w:lang w:val="sr-Cyrl-BA"/>
        </w:rPr>
        <w:t xml:space="preserve">1. ШЕФ ОДСЈЕКА 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Статус и категорија радног мјеста:  службеник друге категорије</w:t>
      </w:r>
    </w:p>
    <w:p w:rsidR="00DC6CC1" w:rsidRPr="00CE30E2" w:rsidRDefault="00DC6CC1" w:rsidP="00DC6CC1">
      <w:pPr>
        <w:jc w:val="both"/>
        <w:rPr>
          <w:lang w:val="sr-Cyrl-BA"/>
        </w:rPr>
      </w:pPr>
      <w:r w:rsidRPr="00CE30E2">
        <w:rPr>
          <w:lang w:val="sr-Cyrl-BA"/>
        </w:rPr>
        <w:lastRenderedPageBreak/>
        <w:t xml:space="preserve">Стручна спрема: висока стручна спрема, завршен четворогодишњи студиј или први циклус студија са остварених најмање 240 </w:t>
      </w:r>
      <w:r w:rsidRPr="00CE30E2">
        <w:t>ECTS</w:t>
      </w:r>
      <w:r w:rsidRPr="00CE30E2">
        <w:rPr>
          <w:lang w:val="sr-Cyrl-BA"/>
        </w:rPr>
        <w:t xml:space="preserve"> бодова или еквивалент, природног, друштвеног или техничког смјера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Радно искуство: 3 године радног искуства у траженом степену образовањ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Посебни услови:  положен стручни испит за рад у управи и познавање рада на рачунару.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Број извршилаца: 1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Дјелокруг послова: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руководи радом одсјека, организује, обједињује, усмјерава и координише рад у одсјеку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редставља одсјек у границама овлашћењ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врши координацију рада са другим одјељењима и одсјецима унутар Општинске управ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CE30E2"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  <w:lang w:val="sr-Cyrl-BA"/>
        </w:rPr>
        <w:t>Остварује сарадњу са Одсјеком за управљање развојем и привред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Додјељује задатке, прати и подноси извјештаје о реализацији годишњих и других планова рада одјељења, укључујући  и планове имплементације Стратегиј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Учествује у свим фазама управљања развојем: планирању, реализацији, праћењу, вредновању и извјештавањ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Редовно информише Начелника  и друге начелнике одјељења о активностима везаним за управљање развоjем из надлежности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Координира и иницира активности у циљу реализациjе планова имплементациjе Стратегиjе интегралног развоjа из надлежности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Успоставља сарадњу са другим организационим јединицама Општинске управе и другим организацијама и установама чији је оснивач Општина у циљу ефикасног управљања развоjем из надлежности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 xml:space="preserve">-Идентификује потенцијалне изворе финансирања, иницира и успоставља сарадњу, одржава редовну комуникацију са спољним актерима у процесу управљања развоjем из надлежности одсјека. 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дговоран је за законито, благовремено, правилно и економично извршавање послова из надлежности одсјек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рати стање из надлежности одсјека и  информише Начелника  о раду одсјек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рипрема информације, анализе и извјештаје за потребе Начелника и Скупштине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редлаже Начелнику план кориштења годишњих одмора радника одсјек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за извршавање послова из дјелокруга одсјека издаје налоге и упутства и контролише рад запослених у одсјеку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редузима и предлаже мјере из области комуналне полиције и инспекцијских органа на нивоу јединице локалне самоуправе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контролише рад инспекције и комуналне полиције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редузима друге мјере за које је овлаштен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редлаже прописе и друге акте из надлежности одсјека и ради на изради и реализацији нормативних аката потребних за функционисање одсјека (одлука, правилника и других аката)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учествује у изради свих одлука из надлежности одсјек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сарађује са општинским и републичким органима и организацијам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води евиденцију о присуству радника одсјека на послу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добрава и овјерава требовање потрошног материјала за одсјек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врши оцјену рада запослених у одсјеку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lastRenderedPageBreak/>
        <w:t>-доноси и потписује рјешења и друга акта у управном поступку, осим оних за која су надлежни инспектори, односно комунални полицајци у складу са описом послова радног мјест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бавља и друге послове које му повјери Начелник,</w:t>
      </w:r>
    </w:p>
    <w:p w:rsidR="00DC6CC1" w:rsidRDefault="00DC6CC1" w:rsidP="00DC6CC1">
      <w:pPr>
        <w:pStyle w:val="ListParagraph"/>
        <w:ind w:left="0"/>
        <w:contextualSpacing w:val="0"/>
        <w:jc w:val="both"/>
        <w:rPr>
          <w:lang w:val="sr-Cyrl-BA"/>
        </w:rPr>
      </w:pPr>
      <w:r w:rsidRPr="00CE30E2">
        <w:rPr>
          <w:lang w:val="sr-Cyrl-BA"/>
        </w:rPr>
        <w:t>-за свој рад одговоран је Начелнику.</w:t>
      </w:r>
    </w:p>
    <w:p w:rsidR="00DC6CC1" w:rsidRPr="00CE30E2" w:rsidRDefault="00DC6CC1" w:rsidP="00DC6CC1">
      <w:pPr>
        <w:pStyle w:val="ListParagraph"/>
        <w:ind w:left="0"/>
        <w:contextualSpacing w:val="0"/>
        <w:jc w:val="both"/>
        <w:rPr>
          <w:lang w:val="sr-Cyrl-BA"/>
        </w:rPr>
      </w:pPr>
    </w:p>
    <w:p w:rsidR="00DC6CC1" w:rsidRPr="00CE30E2" w:rsidRDefault="00DC6CC1" w:rsidP="00DC6CC1">
      <w:pPr>
        <w:pStyle w:val="ListParagraph"/>
        <w:spacing w:before="120" w:after="120"/>
        <w:ind w:left="0"/>
        <w:contextualSpacing w:val="0"/>
        <w:jc w:val="both"/>
        <w:rPr>
          <w:lang w:val="sr-Cyrl-BA"/>
        </w:rPr>
      </w:pPr>
      <w:r w:rsidRPr="00CE30E2">
        <w:rPr>
          <w:lang w:val="sr-Cyrl-BA"/>
        </w:rPr>
        <w:t xml:space="preserve">2. ТРЖИШНИ ИНСПЕКТОР 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Статус и категорија радног мјеста: службеник четврте категорије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Стручна спрема: висока стручна спрема, завршен четворогодишњи студиј  или први циклус студија са остварених најмање 240 ECTS бодова или еквивалент– дипломирани економиста, дипломирани правник и друга звања утврђена Уредбом о врстама високе стручне спреме за инспекцијска звања инспектора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 xml:space="preserve">Радно искуство: 3 године радног искуства у траженом степену образовања, 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Посебни услови: положен стручни испит за рад у управи и познавање рада на рачунару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Број извршилаца: 1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Дјелокруг послова: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бавља инспекцијски надзор у погледу придржавања прописа који се односе на трговину, угоститељство, туризам, услуге, заштиту потрошача, цијене, мјерне јединице и мјерила, интелектуалну својину, квалитет и безбједност прехрамбених производа и у другим управним подручјима када је то одређено посебним прописом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бавља послове надзора над извршавањем закона и  других прописа којима се уређује промет роба, угоститељство и туризам и  вршење свих услуга које обављају правна и физичка лица, прописа којима се  регулишу цијене и квалитет производа и услуга, услови за вршење привредних дјелатности, као и прописа о сузбијању нелојалне утакмице и монополистичких споразум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врши надзор над извршавањем прописа у области промета робе, угоститељства и туризма и вршење услуга које, на основу јавних овлаштења, доносе предузећа и друга правна лиц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рипрема информације, анализе и извјештаје за потребе шефа одсјека, Начелника општине и Скупштине општине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дговара за законито и благовремено обављање послов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дговара за исправност и одржавање средстава рад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сачињава извјештај о раду и доставља га шефу одсјека,</w:t>
      </w:r>
    </w:p>
    <w:p w:rsidR="00DC6CC1" w:rsidRPr="00CE30E2" w:rsidRDefault="00DC6CC1" w:rsidP="00DC6CC1">
      <w:pPr>
        <w:pStyle w:val="ListParagraph"/>
        <w:ind w:left="0"/>
        <w:contextualSpacing w:val="0"/>
        <w:jc w:val="both"/>
        <w:rPr>
          <w:lang w:val="sr-Cyrl-BA"/>
        </w:rPr>
      </w:pPr>
      <w:r w:rsidRPr="00CE30E2">
        <w:rPr>
          <w:lang w:val="sr-Cyrl-BA"/>
        </w:rPr>
        <w:t>-обавља и друге послове по налогу шефа одсјека.</w:t>
      </w:r>
    </w:p>
    <w:p w:rsidR="00DC6CC1" w:rsidRPr="00CE30E2" w:rsidRDefault="00DC6CC1" w:rsidP="00DC6CC1">
      <w:pPr>
        <w:pStyle w:val="ListParagraph"/>
        <w:spacing w:before="120" w:after="120"/>
        <w:ind w:left="0"/>
        <w:contextualSpacing w:val="0"/>
        <w:jc w:val="both"/>
        <w:rPr>
          <w:lang w:val="sr-Cyrl-BA"/>
        </w:rPr>
      </w:pPr>
      <w:r w:rsidRPr="00CE30E2">
        <w:rPr>
          <w:lang w:val="sr-Cyrl-BA"/>
        </w:rPr>
        <w:t>3. ИНСПЕКТОР ЗА ХРАНУ И ЗДРАВСТВЕНИ ИНСПЕКТОР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Статус и категорија радног мјеста:  службеник четврте категорије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Стручна спрема: висока стручна спрема, завршен четворогодишњи студиј или први циклус студија са остварених најмање 240 ECTS бодова или еквивалент – дипломирани инжењер прехрамбене технологије, доктор медицине, дипломирани санитарни инжењер и друга звања утврђена Уредбом о врстама високе стручне спреме за инспекцијска звања инспектора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Радно искуство: 3 године радног искуства у траженом степену образовањ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Посебни услови:  положен стручни испит за рад у  управи и познавање рада на рачунару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Број извршилаца: 1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Дјелокруг послова: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lastRenderedPageBreak/>
        <w:t>-обавља инспекцијски надзор у погледу придржавања прописа који се односе на храну у спољно-трговинском и унутрашњем надзору, надзор над санитарно-хигијенским стањем објеката у којима се врши производња и промет хране и у другим управним подручјима када је то одређено посебним прописом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бавља послове надзора над извршавањем  закона, других прописа и општих аката и спровођењем мјера које се односе на: спречавање и сузбијање заразних болести, производњу и промет животних намирница  и предмета опште употребе, здравствено стање лица која раде на пословима на којима могу угрозити  здравље других људи, а који подлијежу санитарном надзору, просторне и урбанистичке планове, као и на услове локације за изградњу и  реконструкцију објеката у смислу издавања санитарне сагласности, воду за пиће, објекте, постројења и уређаје за снабдијевање водом за пиће, прописане санитарно-хигијенске мјере у објектима здравствених установа,  школских и предшколских установа, угоститељско-туристичким објектима, занатско-услужним објектима, индустријским објектима и другим објектима одређеним законом, санитарно-техничке услове утврђене посебним прописим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бавља инспекцијски надзор у погледу придржавања прописа који се односе на обављање здравствене дјелатности, лијекове и медицинска средства, љековите воде, воде за санитарно-рекреативне потребе, предмете опште употребе, надзор над санитарно-хигијенским условима објеката, нејонизујуће зрачење, хемикалије и биоциде, социјалну, породичну и дјечију заштиту и у другим управним подручјима када је то одређено посебним прописом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рипрема информације, анализе и извјештаје за потребе шефа одсјека, Начелника и Скупштине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дговара за законито и благовремено обављање послов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дговара за исправност и одржавање средстава рад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сачињава извјештај о раду и обавља и друге послове по налогу шефа одсјек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за свој рад одговоран је шефу одсјека.</w:t>
      </w:r>
    </w:p>
    <w:p w:rsidR="00DC6CC1" w:rsidRPr="00CE30E2" w:rsidRDefault="00DC6CC1" w:rsidP="00DC6CC1">
      <w:pPr>
        <w:pStyle w:val="ListParagraph"/>
        <w:keepNext/>
        <w:spacing w:before="120" w:after="120"/>
        <w:ind w:left="0"/>
        <w:contextualSpacing w:val="0"/>
        <w:jc w:val="both"/>
        <w:rPr>
          <w:lang w:val="sr-Cyrl-BA"/>
        </w:rPr>
      </w:pPr>
      <w:r w:rsidRPr="00CE30E2">
        <w:rPr>
          <w:lang w:val="sr-Cyrl-BA"/>
        </w:rPr>
        <w:t xml:space="preserve">4. УРБАНИСТИЧКО-ГРАЂЕВИНСКИ ИНСПЕКТОР </w:t>
      </w:r>
    </w:p>
    <w:p w:rsidR="00DC6CC1" w:rsidRPr="00CE30E2" w:rsidRDefault="00DC6CC1" w:rsidP="00DC6CC1">
      <w:pPr>
        <w:pStyle w:val="ListParagraph"/>
        <w:keepNext/>
        <w:ind w:left="0"/>
        <w:jc w:val="both"/>
        <w:rPr>
          <w:lang w:val="sr-Cyrl-BA"/>
        </w:rPr>
      </w:pPr>
      <w:r w:rsidRPr="00CE30E2">
        <w:rPr>
          <w:lang w:val="sr-Cyrl-BA"/>
        </w:rPr>
        <w:t>Статус и категорија радног мјеста:  службеник четврте категорије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Стручна спрема: висока стручна спрема, завршен четворогодишњи студиј  или први циклус студија са остварених најмање 240 ECTS бодова или еквивалент– дипломирани инжењер грађевинарства, дипломирани просторни планер или дипломирани инжењер архитектуре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Радно искуство: 3 године радног искуства у траженом степену образовања, положен стручни испит за рад у управи и познавање рада на рачунару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Број извршилаца: 1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 xml:space="preserve">Дјелокруг послова: 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бавља инспекцијски надзор у погледу придржавања прописа који се односе на планирање и уређење простора, грађење и грађевинарство, грађевинске материјале и у другим управним подручјима када је то одређено посебним прописим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бавља послове инспекцијског надзора предвиђене Законом о уређењу простора и грађењу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врши контролу изградње и уређења насеља у складу са Законом о уређењу простора и грађењу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редузима одговарајуће мјере у складу са законом када утврди да је дошло до повреде прописа или да се закон или други прописи не примјењују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редузима одговарајуће превентивне мјере у циљу спречавања наступања штетних посљедица у области урбанизма и грађевинарств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lastRenderedPageBreak/>
        <w:t>-врши контролу издатих локацијских услова, грађевинских дозвола и употребних дозвол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рипрема информације, анализе и извјештаје за потребе шефа одсјека, Начелника и Скупштине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дговара за законито и благовремено обављање послов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дговара за исправност и одржавање средстава рад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сачињава извјештај о раду и обавља и друге послове по налогу шефа одсјека,</w:t>
      </w:r>
    </w:p>
    <w:p w:rsidR="00DC6CC1" w:rsidRPr="00CE30E2" w:rsidRDefault="00DC6CC1" w:rsidP="00DC6CC1">
      <w:pPr>
        <w:pStyle w:val="ListParagraph"/>
        <w:spacing w:after="120"/>
        <w:ind w:left="0"/>
        <w:jc w:val="both"/>
        <w:rPr>
          <w:lang w:val="sr-Cyrl-BA"/>
        </w:rPr>
      </w:pPr>
      <w:r w:rsidRPr="00CE30E2">
        <w:rPr>
          <w:lang w:val="sr-Cyrl-BA"/>
        </w:rPr>
        <w:t>-за свој рад одговоран је шефу одсјека.</w:t>
      </w:r>
    </w:p>
    <w:p w:rsidR="00DC6CC1" w:rsidRPr="00CE30E2" w:rsidRDefault="00DC6CC1" w:rsidP="00DC6CC1">
      <w:pPr>
        <w:pStyle w:val="ListParagraph"/>
        <w:spacing w:after="120"/>
        <w:ind w:left="0"/>
        <w:jc w:val="both"/>
        <w:rPr>
          <w:lang w:val="sr-Cyrl-BA"/>
        </w:rPr>
      </w:pPr>
    </w:p>
    <w:p w:rsidR="00DC6CC1" w:rsidRPr="00CE30E2" w:rsidRDefault="00DC6CC1" w:rsidP="00DC6CC1">
      <w:pPr>
        <w:pStyle w:val="ListParagraph"/>
        <w:spacing w:after="120"/>
        <w:ind w:left="0"/>
        <w:jc w:val="both"/>
        <w:rPr>
          <w:lang w:val="sr-Cyrl-BA"/>
        </w:rPr>
      </w:pPr>
      <w:r w:rsidRPr="00CE30E2">
        <w:rPr>
          <w:lang w:val="sr-Cyrl-BA"/>
        </w:rPr>
        <w:t>5. ВЕТЕРИНАРСКИ ИНСПЕКТОР</w:t>
      </w:r>
    </w:p>
    <w:p w:rsidR="00DC6CC1" w:rsidRPr="00CE30E2" w:rsidRDefault="00DC6CC1" w:rsidP="00DC6CC1">
      <w:pPr>
        <w:pStyle w:val="ListParagraph"/>
        <w:spacing w:after="120"/>
        <w:ind w:left="0"/>
        <w:jc w:val="both"/>
        <w:rPr>
          <w:lang w:val="sr-Cyrl-BA"/>
        </w:rPr>
      </w:pP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Статус и категорија радног мјеста:  службеник четврте категорије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Стручна спрема: висока стручна спрема, завршен четворогодишњи студиј  или први циклус студија са остварених најмање 240 ECTS бодова или еквивалент– доктор ветеринарске медицине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Радно искуство: 3 године радног искуства у траженом степену образовања, положен стручни испит за рад у управи и познавање рада на рачунару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Број извршилаца: 1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 xml:space="preserve">Дјелокруг послова: 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бавља инспекцијски надзор у погледу придржавања прописа који се односе на здравствену заштиту животиња, заштиту и добробит животиња, ветеринарску дјелатност, ветеринарске лијекове и додатке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бавља инспекцијски надзор у погледу придржавања прописа и у другим управним подручјима када је то одређено посебним прописим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-припрема информације, анализе и извјештаје за потребе шефа одсјека, Начелника и Скупштине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дговара за законито и благовремено обављање послов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дговара за исправност и одржавање средстава рад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сачињава извјештај о раду и обавља и друге послове по налогу шефа одсјек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за свој рад одговоран је шефу одсјека.</w:t>
      </w:r>
    </w:p>
    <w:p w:rsidR="00DC6CC1" w:rsidRPr="00CE30E2" w:rsidRDefault="00DC6CC1" w:rsidP="00DC6CC1">
      <w:pPr>
        <w:pStyle w:val="ListParagraph"/>
        <w:ind w:left="0"/>
        <w:jc w:val="both"/>
        <w:rPr>
          <w:color w:val="FF0000"/>
          <w:lang w:val="sr-Cyrl-BA"/>
        </w:rPr>
      </w:pPr>
    </w:p>
    <w:p w:rsidR="00DC6CC1" w:rsidRPr="00CE30E2" w:rsidRDefault="00DC6CC1" w:rsidP="00DC6CC1">
      <w:pPr>
        <w:pStyle w:val="ListParagraph"/>
        <w:keepNext/>
        <w:spacing w:after="120"/>
        <w:ind w:left="0"/>
        <w:contextualSpacing w:val="0"/>
        <w:jc w:val="both"/>
        <w:rPr>
          <w:lang w:val="sr-Cyrl-BA"/>
        </w:rPr>
      </w:pPr>
      <w:r w:rsidRPr="00CE30E2">
        <w:rPr>
          <w:lang w:val="sr-Cyrl-BA"/>
        </w:rPr>
        <w:t xml:space="preserve">6. КОМУНАЛНИ ПОЛИЦАЈАЦ  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Статус и категорија радног мјеста:  службеник четврте категорије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Стручна спрема:  висока стручна спрема, завршен четворогодишњи студиј  или први циклус студија са остварених најмање 240 ECTS бодова или еквивалент, природног, друштвеног или техничког смјера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 xml:space="preserve">Радно искуство: 3 године радног искуства у траженом степену образовања, 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Посебни услови: положен стручни испит за рад у управи и познавање рада на рачунару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Број извршилаца: 2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Дјелокруг послова: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бавља послове у складу са Законом о комуналној полицији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редузима друге мјере и радње за које је законом или другим прописима овлаштен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рипрема информације, анализе и извјештаје за потребе Начелника и Скупштине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 xml:space="preserve">-одговара за законито и благовремено обављање послова, 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 xml:space="preserve">-одговара за исправност и одржавање средстава рада, 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CS"/>
        </w:rPr>
      </w:pPr>
      <w:r w:rsidRPr="00CE30E2">
        <w:rPr>
          <w:lang w:val="sr-Cyrl-BA"/>
        </w:rPr>
        <w:t>-сачињава извјештај о раду  и обавља</w:t>
      </w:r>
      <w:r w:rsidRPr="00CE30E2">
        <w:rPr>
          <w:lang w:val="sr-Cyrl-CS"/>
        </w:rPr>
        <w:t xml:space="preserve"> и друге послове по налогу шефа одсјека,</w:t>
      </w:r>
    </w:p>
    <w:p w:rsidR="00DC6CC1" w:rsidRPr="00CE30E2" w:rsidRDefault="00DC6CC1" w:rsidP="00DC6CC1">
      <w:pPr>
        <w:pStyle w:val="ListParagraph"/>
        <w:spacing w:after="120"/>
        <w:ind w:left="0"/>
        <w:contextualSpacing w:val="0"/>
        <w:jc w:val="both"/>
        <w:rPr>
          <w:lang w:val="sr-Cyrl-BA"/>
        </w:rPr>
      </w:pPr>
      <w:r w:rsidRPr="00CE30E2">
        <w:rPr>
          <w:lang w:val="sr-Cyrl-CS"/>
        </w:rPr>
        <w:t>-за свој рад одговоран је шефу одсјека.</w:t>
      </w:r>
    </w:p>
    <w:p w:rsidR="00DC6CC1" w:rsidRPr="00CE30E2" w:rsidRDefault="00DC6CC1" w:rsidP="00DC6CC1">
      <w:pPr>
        <w:pStyle w:val="ListParagraph"/>
        <w:spacing w:after="120"/>
        <w:ind w:left="0"/>
        <w:jc w:val="both"/>
        <w:rPr>
          <w:lang w:val="sr-Cyrl-RS"/>
        </w:rPr>
      </w:pPr>
      <w:r w:rsidRPr="00CE30E2">
        <w:rPr>
          <w:lang w:val="sr-Cyrl-RS"/>
        </w:rPr>
        <w:lastRenderedPageBreak/>
        <w:t>ОДСЈЕК ЗА ЈАВНЕ НАБАВКЕ, ИМОВИНСКО ПРАВНЕ И ИНФОРМАТИЧКЕ ПОСЛОВЕ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 xml:space="preserve">1.ШЕФ ОДСЈЕКА 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Статус и категорија радног мјеста:</w:t>
      </w:r>
      <w:r w:rsidRPr="00CE30E2">
        <w:rPr>
          <w:lang w:val="sr-Latn-RS"/>
        </w:rPr>
        <w:t xml:space="preserve"> </w:t>
      </w:r>
      <w:r w:rsidRPr="00CE30E2">
        <w:rPr>
          <w:lang w:val="sr-Cyrl-RS"/>
        </w:rPr>
        <w:t>службеник друге категорије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 xml:space="preserve">Стручна спрема: Висока стручна спрема завршен четворогодишњи студиј или први циклус студија са остварених најмање 240 </w:t>
      </w:r>
      <w:r w:rsidRPr="00CE30E2">
        <w:rPr>
          <w:lang w:val="sr-Latn-RS"/>
        </w:rPr>
        <w:t xml:space="preserve">ECTS </w:t>
      </w:r>
      <w:r w:rsidRPr="00CE30E2">
        <w:rPr>
          <w:lang w:val="sr-Cyrl-RS"/>
        </w:rPr>
        <w:t>бодова или еквивалент-дипломирани правник.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 xml:space="preserve">Радно искуство: 3 године радног искуства у траженом степену образовања, 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Посебни услови: положен стручни испит за рад у управи, познавање рада на рачунару</w:t>
      </w:r>
    </w:p>
    <w:p w:rsidR="00DC6CC1" w:rsidRPr="00CE30E2" w:rsidRDefault="00DC6CC1" w:rsidP="00DC6CC1">
      <w:pPr>
        <w:rPr>
          <w:lang w:val="sr-Cyrl-RS"/>
        </w:rPr>
      </w:pPr>
      <w:r w:rsidRPr="00CE30E2">
        <w:rPr>
          <w:lang w:val="sr-Cyrl-RS"/>
        </w:rPr>
        <w:t>Број извршилаца: 1</w:t>
      </w:r>
    </w:p>
    <w:p w:rsidR="00DC6CC1" w:rsidRPr="00CE30E2" w:rsidRDefault="00DC6CC1" w:rsidP="00DC6CC1">
      <w:pPr>
        <w:spacing w:after="120"/>
        <w:rPr>
          <w:lang w:val="sr-Cyrl-RS"/>
        </w:rPr>
      </w:pPr>
      <w:r w:rsidRPr="00CE30E2">
        <w:rPr>
          <w:lang w:val="sr-Cyrl-RS"/>
        </w:rPr>
        <w:t>Дјелокруг послова: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рганизује рад Одсјека и одговоран је за законитост рада Одсјек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координише радом и пружа стручну помоћ сарадницима који обављају послове у одсјеку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израђује и предлаже Начелнику нормативна акта за потребе одсјека из области јавних набавки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учествује у припреми приједлога Плана јавних набавки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о потреби сачињава програм рада и извјештај о раду одсјек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сарађује са Агенцијом за јавне набавке и Канцеларијом за разматрање жалби и пружа све неопходне информације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израђује:  обавјештења о набавци, општи дио тендерске документације за све поступке јавних набавки,  позиве и остале документе везано за позивање понуђача и исте, по потреби, прослеђује у Службени гласник БиХ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израђује појашњење тендерске документације по захтјеву потенцијалног понуђача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израђује уговоре о јавној набавци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врши достављање извјештаја о закљученим уговорима Агенцији за јавне набавке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израђује обавјештења о додјели уговора и исте прослеђује у Службени гласник БиХ,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даје приједлог изјашњења на жалбе и тужбе у поступцима јавних набавки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прати прописе из области јавних набавки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BA"/>
        </w:rPr>
      </w:pPr>
      <w:r w:rsidRPr="00CE30E2">
        <w:rPr>
          <w:rFonts w:ascii="Times New Roman" w:hAnsi="Times New Roman"/>
          <w:b/>
          <w:sz w:val="24"/>
          <w:szCs w:val="24"/>
          <w:lang w:val="sr-Cyrl-RS"/>
        </w:rPr>
        <w:t>-</w:t>
      </w:r>
      <w:r w:rsidRPr="00CE30E2">
        <w:rPr>
          <w:rFonts w:ascii="Times New Roman" w:hAnsi="Times New Roman"/>
          <w:sz w:val="24"/>
          <w:szCs w:val="24"/>
          <w:lang w:val="sr-Cyrl-BA"/>
        </w:rPr>
        <w:t>Остварује сарадњу са Одсјеком за управљање развојем и привред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Додјељује задатке, прати и подноси извјештаје о реализацији годишњих и других планова рада одсјека, укључујући  и планове имплементације Стратегиј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Учествује у свим фазама управљања развојем: планирању, реализацији, праћењу, вредновању и извјештавањ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Редовно информише Начелника  и друге начелнике одјељења о активностима везаним за управљање развоjем из надлежности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Координира и иницира активности у циљу реализациjе планова имплементациjе Стратегиjе интегралног развоjа из надлежности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Успоставља сарадњу са другим организационим јединицама Општинске управе и другим организацијама и установама чији је оснивач Општина у циљу ефикасног управљања развоjем из надлежности одсје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 xml:space="preserve">-Идентификује потенцијалне изворе финансирања, иницира и успоставља сарадњу, одржава редовну комуникацију са спољним актерима у процесу управљања развоjем из надлежности одсјека. </w:t>
      </w:r>
    </w:p>
    <w:p w:rsidR="00DC6CC1" w:rsidRPr="00CE30E2" w:rsidRDefault="00DC6CC1" w:rsidP="00DC6CC1">
      <w:pPr>
        <w:pStyle w:val="ListParagraph"/>
        <w:ind w:left="0"/>
        <w:jc w:val="both"/>
        <w:rPr>
          <w:lang w:val="sr-Cyrl-BA"/>
        </w:rPr>
      </w:pPr>
      <w:r w:rsidRPr="00CE30E2">
        <w:rPr>
          <w:lang w:val="sr-Cyrl-BA"/>
        </w:rPr>
        <w:t>-обавља и друге послове из области јавних набавки по налогу Начелника,</w:t>
      </w:r>
    </w:p>
    <w:p w:rsidR="00DC6CC1" w:rsidRPr="00CE30E2" w:rsidRDefault="00DC6CC1" w:rsidP="00DC6CC1">
      <w:pPr>
        <w:pStyle w:val="ListParagraph"/>
        <w:spacing w:after="120"/>
        <w:ind w:left="0"/>
        <w:jc w:val="both"/>
        <w:rPr>
          <w:lang w:val="sr-Latn-RS"/>
        </w:rPr>
      </w:pPr>
      <w:r w:rsidRPr="00CE30E2">
        <w:rPr>
          <w:lang w:val="sr-Cyrl-BA"/>
        </w:rPr>
        <w:t>-за свој рад одговоран је Начелнику.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lastRenderedPageBreak/>
        <w:t>2. СТРУЧНИ САВЈЕТНИК ЗА ИМОВИНСКО ПРАВНЕ ПОСЛОВ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Статус и категорија радног мјеста: службеник треће категориј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Звање: не расврстава се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Стручна спрема: висока стручна спрема, завршен четворогодишњи студиј или први циклус студија са остварених најмање 240 ECTS бодова – дипломирани правник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Радно искуство: 3 године радног искуства у траженом степену образова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Посебни услови: положен стручни испит за рад у управи, познавање рада на рачунар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Сложеност послова: рјешавање сложених проблема и задатака, пружање савјета и стручне помоћи непосредном руководиоц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Број извршилаца: 1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Дјелокруг послова: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врши управно-правне, стручне и административне послове у области имовинско-правних односа и заштите имовине и имовинских интереса Општ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пружање савјета и стручне помоћи непосредном руководиоцу у оквиру дјелокруга послова из надлежности одсјека 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врши заступање општине у поступцима пред судовима и другим управним органима по овлаштењу Начелника у предметима у којима општину не заступа Правобранилаштво РС или друго овлаштено лиц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припрема изјашњења по тужбама физичких и правних лица у судским поступцима који се воде против аката Начелни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обавља управне послове у другом степену по приговорима и жалбама на првостепена рјешења Општинске управе односно Начелника општ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послови у поступку заштите права и интереса општине и припремање изјашњења у вези са наведеним пословим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прати законске и подзаконске акте из свих области о чему редовно извјештава непосредног руководиоц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припрема потребну документацију и одговарајуће одлуке у вези са имовином Општине, израђује изјашњења, одговоре и друга акта везана за имовинско-правна питања Општ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обавља послове везане за упис општинске имовине у јавне регистре, поврат општинске имовине, пренос имовине, те подноси захтјеве Републичкој управи за имовинсо-правне послове, Подручне јединице Шипово који се односе на исправку и усклађивање важећег катастра са пописним катастром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у сарадњи са Правобранилаштвом РС учествује у припремању потребне документације за експропријацију непокретности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припрема и израђује нормативно-правна акта по налогу непосредног руководиоца из области које не спадају у надлежности других организационих јединица Општинске управ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води евиденцију судских спорова у којима је Општина тужилац или тужена стран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припрема приједлоге одговарајућих поднеска (изјашњења на тужбе, жалбе, приговоре, одговоре и др.) на тражење законског заступника Општин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сарађује са Нотаром ради обраде уговора и других аката у правним стварима која захтјевају нотарску обрад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послови комуникације и кореспонденције унутар и изван органа у сврху прикупљања и размјене информациј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обавља послове из области јавних набавки по налогу шефа одсјека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обавља и друге стручне послове по налогу шефа одсјека.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3 АДМИНИСТРАТОР ИНФОРМАЦИОНОГ СИСТЕМ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Статус и категорија радног мјеста: службеник шесте категорије, трећег звањ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Стручна спрема: виша стручна спрема, или завршен први циклус студија са остварених најмање 180 ECTS бодова или еквивалент – дипломирани информатичар, дипломирани инжењер електротехнике – смјер електроника и телекомуникације или дипломирани инжењер електротехнике – смјер аутоматика и рачунарска техник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Радно искуство: 1 година радног искуства у траженом степену образовањ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 xml:space="preserve">Посебни услови:  положен стручни испит  за рад у  управи,  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Број извршилаца: 1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Дјелокруг послова: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обавља послове увођења и обезбјеђује функционисање и одржавање информационог систем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прати рад уређаја у систему и отклања застој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брине о функционисању апликација и благовремено обавјештава или отклања недостатк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ствара техничке услове за обављање информативно-пријемних посло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отклања све хардверске и системске софтверске сметње и кваров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врши постављање нових софтвера за управљање процесим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пружа помоћ при усвајању и коришћењу новог софтвер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уређује ''back up'' фајлове који сачињавају базу података и одговоран је за њихову сигурност, одржава и контролише базу податак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одржава мрежне и сигуроносне компоненте и свакодневно контролише техничку исправност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брине се о исправности штампача, копир-апарата и друге техничке опреме и уређај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врши тонско снимање сједница Скупштине општине и других тијел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врши обуку запослених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обавља послове везане за одржавање, уређивање и ажурирање званичне интернет странице општине Шипово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рјешава текуће техничке проблеме везане за рачунарску мреж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обавља послове у Центру за бирачки списак општине, који су прописани Упутством о начину и надлежностима, одговорности за рад и роковима за успостављање центра за бирачки списак, односно другим одговарајућим подзаконским актом Централне изборне комисије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одговара за законито и благовремено обављање послов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одговара за исправност и одржавање средстава рада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сачињава извјештај о раду и доставља га Начелнику,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врши објаву одлука о покретању јавних набавки и одлука о додјели уговора на веб страници општине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врши објаву Обрасца о реализацији уговора о јавној набавци након достављеног обавјештења о коначном плаћању по уговору на веб страници општине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по потреби рипрема и дистрибуира елктронска докумената за потребе јавних набавки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прикупља годишње потребе организационих јединица за набавку канцеларијског материјала, тонера и друге робе која се користи у свим организационим јединица,  саставља збирни списак  и исти доставља шефу одсјека ради провођења поступка јавне набавке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након закљученог оквирног споразума прикупља потребе за робом организационих јединица, сачињава коначан списак и исти доставља шефу одсјека, ради сачињавања појединачне наруџбенице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lastRenderedPageBreak/>
        <w:t>-након доставе робе по појединачној набавци у оквиру оквирног споразума, врши дистрибуцију требованог материјала по организациним јединицама (канцеларијски материјал, тонери, и др);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 прати све поједниначне набавке по окворним споразумома и сачињава списак потрошених роба по свим организационим јединицама на годишњем нивоу.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обавља и друге послове по налогу шефа одсјека</w:t>
      </w: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  <w:r w:rsidRPr="00CE30E2">
        <w:rPr>
          <w:rFonts w:ascii="Times New Roman" w:hAnsi="Times New Roman"/>
          <w:sz w:val="24"/>
          <w:szCs w:val="24"/>
          <w:lang w:val="sr-Cyrl-BA"/>
        </w:rPr>
        <w:t>-за свој рад одговоран је шефу одсјека.</w:t>
      </w:r>
    </w:p>
    <w:p w:rsidR="00DC6CC1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DC6CC1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DC6CC1" w:rsidRPr="00CE30E2" w:rsidRDefault="00DC6CC1" w:rsidP="00DC6CC1">
      <w:pPr>
        <w:pStyle w:val="MediumGrid1-Accent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BA"/>
        </w:rPr>
      </w:pPr>
    </w:p>
    <w:p w:rsidR="00DC6CC1" w:rsidRPr="00CE30E2" w:rsidRDefault="00DC6CC1" w:rsidP="00DC6CC1">
      <w:pPr>
        <w:pStyle w:val="MediumGrid1-Accent21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E30E2">
        <w:rPr>
          <w:rFonts w:ascii="Times New Roman" w:hAnsi="Times New Roman"/>
          <w:sz w:val="24"/>
          <w:szCs w:val="24"/>
          <w:lang w:val="sr-Latn-RS"/>
        </w:rPr>
        <w:t xml:space="preserve">VI – </w:t>
      </w:r>
      <w:r w:rsidRPr="00CE30E2">
        <w:rPr>
          <w:rFonts w:ascii="Times New Roman" w:hAnsi="Times New Roman"/>
          <w:sz w:val="24"/>
          <w:szCs w:val="24"/>
          <w:lang w:val="sr-Cyrl-CS"/>
        </w:rPr>
        <w:t>ОДГОВОРНОСТ ЗАПОСЛЕНИХ У ОПШТИНСКОЈ УПРАВИ</w:t>
      </w:r>
    </w:p>
    <w:p w:rsidR="00DC6CC1" w:rsidRPr="00CE30E2" w:rsidRDefault="00DC6CC1" w:rsidP="00DC6CC1">
      <w:pPr>
        <w:pStyle w:val="MediumGrid1-Accent21"/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C6CC1" w:rsidRPr="00CE30E2" w:rsidRDefault="00986642" w:rsidP="00DC6CC1">
      <w:pPr>
        <w:spacing w:after="120"/>
        <w:jc w:val="center"/>
        <w:rPr>
          <w:lang w:val="sr-Cyrl-CS"/>
        </w:rPr>
      </w:pPr>
      <w:r>
        <w:rPr>
          <w:lang w:val="sr-Cyrl-CS"/>
        </w:rPr>
        <w:t>Члан 21</w:t>
      </w:r>
      <w:r w:rsidR="00DC6CC1" w:rsidRPr="00CE30E2">
        <w:rPr>
          <w:lang w:val="sr-Cyrl-CS"/>
        </w:rPr>
        <w:t>.</w:t>
      </w:r>
    </w:p>
    <w:p w:rsidR="00DC6CC1" w:rsidRPr="00CE30E2" w:rsidRDefault="00DC6CC1" w:rsidP="00DC6CC1">
      <w:pPr>
        <w:ind w:firstLine="709"/>
        <w:jc w:val="both"/>
        <w:rPr>
          <w:lang w:val="sr-Cyrl-CS"/>
        </w:rPr>
      </w:pPr>
      <w:r w:rsidRPr="00CE30E2">
        <w:rPr>
          <w:lang w:val="sr-Cyrl-CS"/>
        </w:rPr>
        <w:t xml:space="preserve">(1) Сви запослени у Општинској управи су одговорни за законито, савјесно и </w:t>
      </w:r>
      <w:r w:rsidRPr="00CE30E2">
        <w:rPr>
          <w:rFonts w:eastAsia="Calibri"/>
          <w:lang w:val="sr-Cyrl-BA"/>
        </w:rPr>
        <w:t>непристрасно обављање послова на које су распоређени и за поступање у складу са</w:t>
      </w:r>
      <w:r w:rsidRPr="00CE30E2">
        <w:rPr>
          <w:lang w:val="sr-Cyrl-CS"/>
        </w:rPr>
        <w:t xml:space="preserve"> Кодексом понашања службеника јединица локалне самоуправе, и при обављању истих не могу испољавати приврженост политичким странкама.</w:t>
      </w:r>
    </w:p>
    <w:p w:rsidR="00DC6CC1" w:rsidRPr="00CE30E2" w:rsidRDefault="00DC6CC1" w:rsidP="00DC6CC1">
      <w:pPr>
        <w:ind w:firstLine="709"/>
        <w:jc w:val="both"/>
        <w:rPr>
          <w:lang w:val="sr-Cyrl-CS"/>
        </w:rPr>
      </w:pPr>
      <w:r w:rsidRPr="00CE30E2">
        <w:rPr>
          <w:lang w:val="sr-Cyrl-CS"/>
        </w:rPr>
        <w:t>(2) Сви запослени су обавезни да се стручно усавршавају ради што ефикаснијег обављања послова, а за свој рад одговарају дисциплински и материјално.</w:t>
      </w:r>
    </w:p>
    <w:p w:rsidR="00DC6CC1" w:rsidRPr="00CE30E2" w:rsidRDefault="00986642" w:rsidP="00DC6CC1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Члан 22</w:t>
      </w:r>
      <w:r w:rsidR="00DC6CC1" w:rsidRPr="00CE30E2">
        <w:rPr>
          <w:lang w:val="sr-Cyrl-CS"/>
        </w:rPr>
        <w:t>.</w:t>
      </w:r>
    </w:p>
    <w:p w:rsidR="00DC6CC1" w:rsidRPr="00CE30E2" w:rsidRDefault="00DC6CC1" w:rsidP="00DC6CC1">
      <w:pPr>
        <w:ind w:firstLine="709"/>
        <w:jc w:val="both"/>
        <w:rPr>
          <w:lang w:val="sr-Cyrl-CS"/>
        </w:rPr>
      </w:pPr>
      <w:r w:rsidRPr="00CE30E2">
        <w:rPr>
          <w:lang w:val="sr-Cyrl-CS"/>
        </w:rPr>
        <w:t>(1) Рад запослених са статусом службеника оцјењују начелници одјељења, односно шефови одсјека годишње у складу са правилима о оцјени рада службеника јединице локалне самоуправе.</w:t>
      </w:r>
    </w:p>
    <w:p w:rsidR="00DC6CC1" w:rsidRPr="00CE30E2" w:rsidRDefault="00DC6CC1" w:rsidP="00DC6CC1">
      <w:pPr>
        <w:ind w:firstLine="709"/>
        <w:jc w:val="both"/>
        <w:rPr>
          <w:lang w:val="sr-Cyrl-CS"/>
        </w:rPr>
      </w:pPr>
      <w:r w:rsidRPr="00CE30E2">
        <w:rPr>
          <w:lang w:val="sr-Cyrl-CS"/>
        </w:rPr>
        <w:t>(2) Рад запослених који немају статус службеника прате начелници одјељења.</w:t>
      </w:r>
    </w:p>
    <w:p w:rsidR="00DC6CC1" w:rsidRPr="00CE30E2" w:rsidRDefault="00986642" w:rsidP="00DC6CC1">
      <w:pPr>
        <w:keepNext/>
        <w:spacing w:before="120" w:after="120"/>
        <w:jc w:val="center"/>
        <w:rPr>
          <w:lang w:val="sr-Cyrl-CS"/>
        </w:rPr>
      </w:pPr>
      <w:r>
        <w:rPr>
          <w:lang w:val="sr-Cyrl-CS"/>
        </w:rPr>
        <w:t>Члан 23</w:t>
      </w:r>
      <w:r w:rsidR="00DC6CC1" w:rsidRPr="00CE30E2">
        <w:rPr>
          <w:lang w:val="sr-Cyrl-CS"/>
        </w:rPr>
        <w:t>.</w:t>
      </w:r>
    </w:p>
    <w:p w:rsidR="00DC6CC1" w:rsidRPr="00CE30E2" w:rsidRDefault="00DC6CC1" w:rsidP="00DC6CC1">
      <w:pPr>
        <w:ind w:firstLine="709"/>
        <w:jc w:val="both"/>
        <w:rPr>
          <w:lang w:val="sr-Cyrl-CS"/>
        </w:rPr>
      </w:pPr>
      <w:r w:rsidRPr="00CE30E2">
        <w:rPr>
          <w:lang w:val="sr-Cyrl-CS"/>
        </w:rPr>
        <w:t>Сви запослени су обавезни за вријеме обављања послова проводити мјере заштите на раду, мјере заштите од пожара и мјере заштите животне средине.</w:t>
      </w:r>
    </w:p>
    <w:p w:rsidR="00DC6CC1" w:rsidRPr="00CE30E2" w:rsidRDefault="00986642" w:rsidP="00DC6CC1">
      <w:pPr>
        <w:spacing w:before="120"/>
        <w:jc w:val="center"/>
        <w:rPr>
          <w:lang w:val="sr-Cyrl-CS"/>
        </w:rPr>
      </w:pPr>
      <w:r>
        <w:rPr>
          <w:lang w:val="sr-Cyrl-CS"/>
        </w:rPr>
        <w:t>Члан 24</w:t>
      </w:r>
      <w:r w:rsidR="00DC6CC1" w:rsidRPr="00CE30E2">
        <w:rPr>
          <w:lang w:val="sr-Cyrl-CS"/>
        </w:rPr>
        <w:t>.</w:t>
      </w:r>
    </w:p>
    <w:p w:rsidR="00DC6CC1" w:rsidRPr="00CE30E2" w:rsidRDefault="00DC6CC1" w:rsidP="00DC6CC1">
      <w:pPr>
        <w:spacing w:after="120"/>
        <w:ind w:firstLine="709"/>
        <w:jc w:val="both"/>
        <w:rPr>
          <w:lang w:val="sr-Cyrl-CS"/>
        </w:rPr>
      </w:pPr>
      <w:r w:rsidRPr="00CE30E2">
        <w:rPr>
          <w:lang w:val="sr-Cyrl-CS"/>
        </w:rPr>
        <w:t>Сви запослени у Општинској управи општине Шипово дужни су пружати правну помоћ странкама у оквиру својих надлежности.</w:t>
      </w:r>
    </w:p>
    <w:p w:rsidR="00DC6CC1" w:rsidRPr="00CE30E2" w:rsidRDefault="00986642" w:rsidP="00DC6CC1">
      <w:pPr>
        <w:jc w:val="center"/>
        <w:rPr>
          <w:lang w:val="sr-Cyrl-CS"/>
        </w:rPr>
      </w:pPr>
      <w:r>
        <w:rPr>
          <w:lang w:val="sr-Cyrl-CS"/>
        </w:rPr>
        <w:t>Члан 25</w:t>
      </w:r>
      <w:r w:rsidR="00DC6CC1" w:rsidRPr="00CE30E2">
        <w:rPr>
          <w:lang w:val="sr-Cyrl-CS"/>
        </w:rPr>
        <w:t>.</w:t>
      </w:r>
    </w:p>
    <w:p w:rsidR="00DC6CC1" w:rsidRPr="00CE30E2" w:rsidRDefault="00DC6CC1" w:rsidP="00DC6CC1">
      <w:pPr>
        <w:ind w:firstLine="709"/>
        <w:jc w:val="both"/>
        <w:rPr>
          <w:lang w:val="sr-Cyrl-CS"/>
        </w:rPr>
      </w:pPr>
      <w:r w:rsidRPr="00CE30E2">
        <w:rPr>
          <w:lang w:val="sr-Cyrl-CS"/>
        </w:rPr>
        <w:t>(1) Запослени у Кабинету Начелника за свој рад одговарају шефу кабинета.</w:t>
      </w:r>
    </w:p>
    <w:p w:rsidR="00DC6CC1" w:rsidRPr="00CE30E2" w:rsidRDefault="00DC6CC1" w:rsidP="00DC6CC1">
      <w:pPr>
        <w:ind w:firstLine="709"/>
        <w:jc w:val="both"/>
        <w:rPr>
          <w:lang w:val="sr-Cyrl-CS"/>
        </w:rPr>
      </w:pPr>
      <w:r w:rsidRPr="00CE30E2">
        <w:rPr>
          <w:lang w:val="sr-Cyrl-CS"/>
        </w:rPr>
        <w:t xml:space="preserve">(2) Запослени у одјељењу за свој рад одговарају начелнику одјељења. </w:t>
      </w:r>
    </w:p>
    <w:p w:rsidR="00DC6CC1" w:rsidRPr="00CE30E2" w:rsidRDefault="00DC6CC1" w:rsidP="00DC6CC1">
      <w:pPr>
        <w:ind w:firstLine="709"/>
        <w:jc w:val="both"/>
        <w:rPr>
          <w:lang w:val="sr-Cyrl-CS"/>
        </w:rPr>
      </w:pPr>
      <w:r w:rsidRPr="00CE30E2">
        <w:rPr>
          <w:lang w:val="sr-Cyrl-CS"/>
        </w:rPr>
        <w:t>(3) Запослени у одсјеку, за свој рад одговарају шефу одсјека.</w:t>
      </w:r>
    </w:p>
    <w:p w:rsidR="00DC6CC1" w:rsidRPr="00CE30E2" w:rsidRDefault="00DC6CC1" w:rsidP="00DC6CC1">
      <w:pPr>
        <w:spacing w:after="120"/>
        <w:ind w:firstLine="709"/>
        <w:jc w:val="both"/>
        <w:rPr>
          <w:lang w:val="sr-Cyrl-CS"/>
        </w:rPr>
      </w:pPr>
      <w:r w:rsidRPr="00CE30E2">
        <w:rPr>
          <w:lang w:val="sr-Cyrl-CS"/>
        </w:rPr>
        <w:t>(4) Секретар Скупштине за свој рад одговара предсједнику Скупштине.</w:t>
      </w:r>
    </w:p>
    <w:p w:rsidR="00DC6CC1" w:rsidRPr="00CE30E2" w:rsidRDefault="00DC6CC1" w:rsidP="00DC6CC1">
      <w:pPr>
        <w:spacing w:after="120"/>
        <w:ind w:firstLine="709"/>
        <w:jc w:val="both"/>
        <w:rPr>
          <w:lang w:val="sr-Cyrl-CS"/>
        </w:rPr>
      </w:pPr>
    </w:p>
    <w:p w:rsidR="00DC6CC1" w:rsidRPr="00CE30E2" w:rsidRDefault="00DC6CC1" w:rsidP="00DC6CC1">
      <w:pPr>
        <w:spacing w:before="120"/>
        <w:jc w:val="both"/>
        <w:rPr>
          <w:lang w:val="sr-Cyrl-CS"/>
        </w:rPr>
      </w:pPr>
      <w:r w:rsidRPr="00CE30E2">
        <w:rPr>
          <w:lang w:val="sr-Cyrl-CS"/>
        </w:rPr>
        <w:t>VII – ЈАВНОСТ РАДА</w:t>
      </w:r>
    </w:p>
    <w:p w:rsidR="00DC6CC1" w:rsidRPr="00CE30E2" w:rsidRDefault="00986642" w:rsidP="00DC6CC1">
      <w:pPr>
        <w:spacing w:after="120"/>
        <w:jc w:val="center"/>
        <w:rPr>
          <w:lang w:val="sr-Cyrl-CS"/>
        </w:rPr>
      </w:pPr>
      <w:r>
        <w:rPr>
          <w:lang w:val="sr-Cyrl-CS"/>
        </w:rPr>
        <w:t>Члан 26</w:t>
      </w:r>
      <w:r w:rsidR="00DC6CC1" w:rsidRPr="00CE30E2">
        <w:rPr>
          <w:lang w:val="sr-Cyrl-CS"/>
        </w:rPr>
        <w:t>.</w:t>
      </w:r>
    </w:p>
    <w:p w:rsidR="00DC6CC1" w:rsidRPr="00CE30E2" w:rsidRDefault="00DC6CC1" w:rsidP="00DC6CC1">
      <w:pPr>
        <w:ind w:firstLine="709"/>
        <w:jc w:val="both"/>
        <w:rPr>
          <w:lang w:val="sr-Cyrl-CS"/>
        </w:rPr>
      </w:pPr>
      <w:r w:rsidRPr="00CE30E2">
        <w:rPr>
          <w:lang w:val="sr-Cyrl-CS"/>
        </w:rPr>
        <w:t>(1) Рад општинске управе је јаван.</w:t>
      </w:r>
    </w:p>
    <w:p w:rsidR="00DC6CC1" w:rsidRPr="00CE30E2" w:rsidRDefault="00DC6CC1" w:rsidP="00DC6CC1">
      <w:pPr>
        <w:spacing w:after="120"/>
        <w:ind w:firstLine="709"/>
        <w:jc w:val="both"/>
        <w:rPr>
          <w:lang w:val="sr-Cyrl-CS"/>
        </w:rPr>
      </w:pPr>
      <w:r w:rsidRPr="00CE30E2">
        <w:rPr>
          <w:lang w:val="sr-Cyrl-CS"/>
        </w:rPr>
        <w:t>(2) Начелник општине се стара о примјени начела јавности рада Општинске управе, одређује степен тајности појединих података или докумената, односно послова и задатака који представљају тајну и могу се објављивати на начин утврђен законом.</w:t>
      </w:r>
    </w:p>
    <w:p w:rsidR="00DC6CC1" w:rsidRPr="00CE30E2" w:rsidRDefault="00986642" w:rsidP="00DC6CC1">
      <w:pPr>
        <w:keepNext/>
        <w:jc w:val="center"/>
        <w:rPr>
          <w:lang w:val="sr-Cyrl-CS"/>
        </w:rPr>
      </w:pPr>
      <w:r>
        <w:rPr>
          <w:lang w:val="sr-Cyrl-CS"/>
        </w:rPr>
        <w:lastRenderedPageBreak/>
        <w:t>Члан 27</w:t>
      </w:r>
      <w:r w:rsidR="00DC6CC1" w:rsidRPr="00CE30E2">
        <w:rPr>
          <w:lang w:val="sr-Cyrl-CS"/>
        </w:rPr>
        <w:t>.</w:t>
      </w:r>
    </w:p>
    <w:p w:rsidR="00DC6CC1" w:rsidRPr="00CE30E2" w:rsidRDefault="00DC6CC1" w:rsidP="00DC6CC1">
      <w:pPr>
        <w:spacing w:after="120"/>
        <w:ind w:firstLine="709"/>
        <w:jc w:val="both"/>
        <w:rPr>
          <w:lang w:val="sr-Cyrl-CS"/>
        </w:rPr>
      </w:pPr>
      <w:r w:rsidRPr="00CE30E2">
        <w:rPr>
          <w:lang w:val="sr-Cyrl-CS"/>
        </w:rPr>
        <w:t>Јавне изјаве, односно информације о раду Општинске управе за средства информисања, у име Општинске управе даје Начелник општине, или лице које он овласти.</w:t>
      </w:r>
    </w:p>
    <w:p w:rsidR="00DC6CC1" w:rsidRPr="00CE30E2" w:rsidRDefault="00DC6CC1" w:rsidP="00DC6CC1">
      <w:pPr>
        <w:spacing w:after="120"/>
        <w:ind w:firstLine="709"/>
        <w:jc w:val="both"/>
        <w:rPr>
          <w:lang w:val="sr-Cyrl-CS"/>
        </w:rPr>
      </w:pPr>
    </w:p>
    <w:p w:rsidR="00DC6CC1" w:rsidRPr="00CE30E2" w:rsidRDefault="00DC6CC1" w:rsidP="00DC6CC1">
      <w:pPr>
        <w:spacing w:after="120"/>
        <w:jc w:val="both"/>
        <w:rPr>
          <w:lang w:val="sr-Cyrl-CS"/>
        </w:rPr>
      </w:pPr>
      <w:r w:rsidRPr="00CE30E2">
        <w:rPr>
          <w:lang w:val="sr-Cyrl-CS"/>
        </w:rPr>
        <w:t>VIII – ПРЕЛАЗНЕ И ЗАВРШНЕ ОДРЕДБЕ</w:t>
      </w:r>
    </w:p>
    <w:p w:rsidR="00DC6CC1" w:rsidRPr="00CE30E2" w:rsidRDefault="00DC6CC1" w:rsidP="00DC6CC1">
      <w:pPr>
        <w:spacing w:after="120"/>
        <w:jc w:val="both"/>
        <w:rPr>
          <w:lang w:val="sr-Cyrl-CS"/>
        </w:rPr>
      </w:pPr>
    </w:p>
    <w:p w:rsidR="00DC6CC1" w:rsidRPr="00CE30E2" w:rsidRDefault="00986642" w:rsidP="00DC6CC1">
      <w:pPr>
        <w:spacing w:after="120"/>
        <w:jc w:val="center"/>
        <w:rPr>
          <w:lang w:val="sr-Cyrl-CS"/>
        </w:rPr>
      </w:pPr>
      <w:r>
        <w:rPr>
          <w:lang w:val="sr-Cyrl-CS"/>
        </w:rPr>
        <w:t>Члан 28</w:t>
      </w:r>
      <w:r w:rsidR="00DC6CC1" w:rsidRPr="00CE30E2">
        <w:rPr>
          <w:lang w:val="sr-Cyrl-CS"/>
        </w:rPr>
        <w:t>.</w:t>
      </w:r>
    </w:p>
    <w:p w:rsidR="00DC6CC1" w:rsidRDefault="00DC6CC1" w:rsidP="00DC6CC1">
      <w:pPr>
        <w:ind w:firstLine="709"/>
        <w:jc w:val="both"/>
        <w:rPr>
          <w:lang w:val="sr-Cyrl-CS"/>
        </w:rPr>
      </w:pPr>
      <w:r w:rsidRPr="00CE30E2">
        <w:rPr>
          <w:lang w:val="sr-Cyrl-CS"/>
        </w:rPr>
        <w:t xml:space="preserve">Запосленима, који не буду распоређени на радна мјеста утврђена овим правилником, престаје радни однос, у складу са законом. </w:t>
      </w:r>
    </w:p>
    <w:p w:rsidR="00DC6CC1" w:rsidRPr="00CE30E2" w:rsidRDefault="00DC6CC1" w:rsidP="00DC6CC1">
      <w:pPr>
        <w:ind w:firstLine="709"/>
        <w:jc w:val="both"/>
        <w:rPr>
          <w:lang w:val="sr-Cyrl-CS"/>
        </w:rPr>
      </w:pPr>
    </w:p>
    <w:p w:rsidR="00DC6CC1" w:rsidRPr="00CE30E2" w:rsidRDefault="00986642" w:rsidP="00DC6CC1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Члан 29</w:t>
      </w:r>
      <w:r w:rsidR="00DC6CC1" w:rsidRPr="00CE30E2">
        <w:rPr>
          <w:lang w:val="sr-Cyrl-CS"/>
        </w:rPr>
        <w:t>.</w:t>
      </w:r>
    </w:p>
    <w:p w:rsidR="00DC6CC1" w:rsidRPr="00CE30E2" w:rsidRDefault="00DC6CC1" w:rsidP="00DC6CC1">
      <w:pPr>
        <w:ind w:firstLine="709"/>
        <w:jc w:val="both"/>
        <w:rPr>
          <w:lang w:val="sr-Cyrl-CS"/>
        </w:rPr>
      </w:pPr>
      <w:r w:rsidRPr="00CE30E2">
        <w:rPr>
          <w:lang w:val="sr-Cyrl-CS"/>
        </w:rPr>
        <w:t>(1) Начелник општине ће у координацији са начелницима одјељења, шефовима одсјека и службеником задуженим за људске ресурсе, најмање једном годишње процијенити потребу промјене постојеће унутрашње организације и њену усклађеност са потребама грађана, нивоом  реализације стратешког плана општине, расположивим финансијским капацитетима и модерним праксама управљања људским ресурсима.</w:t>
      </w:r>
    </w:p>
    <w:p w:rsidR="00DC6CC1" w:rsidRPr="00CE30E2" w:rsidRDefault="00DC6CC1" w:rsidP="00DC6CC1">
      <w:pPr>
        <w:ind w:firstLine="709"/>
        <w:jc w:val="both"/>
        <w:rPr>
          <w:lang w:val="sr-Cyrl-CS"/>
        </w:rPr>
      </w:pPr>
      <w:r w:rsidRPr="00CE30E2">
        <w:rPr>
          <w:lang w:val="sr-Cyrl-CS"/>
        </w:rPr>
        <w:t>(2) У случају аргументоване процјене о потреби промјене унутрашње организације, покренуће се процедура усклађивања исте.</w:t>
      </w:r>
    </w:p>
    <w:p w:rsidR="00DC6CC1" w:rsidRPr="00CE30E2" w:rsidRDefault="00DC6CC1" w:rsidP="00DC6CC1">
      <w:pPr>
        <w:ind w:firstLine="709"/>
        <w:jc w:val="both"/>
        <w:rPr>
          <w:lang w:val="sr-Cyrl-CS"/>
        </w:rPr>
      </w:pPr>
    </w:p>
    <w:p w:rsidR="00DC6CC1" w:rsidRPr="00CE30E2" w:rsidRDefault="00DC6CC1" w:rsidP="00DC6CC1">
      <w:pPr>
        <w:ind w:firstLine="709"/>
        <w:jc w:val="both"/>
        <w:rPr>
          <w:lang w:val="sr-Cyrl-CS"/>
        </w:rPr>
      </w:pPr>
    </w:p>
    <w:p w:rsidR="00DC6CC1" w:rsidRPr="00CE30E2" w:rsidRDefault="00986642" w:rsidP="00DC6CC1">
      <w:pPr>
        <w:keepNext/>
        <w:spacing w:before="120" w:after="120"/>
        <w:jc w:val="center"/>
        <w:rPr>
          <w:lang w:val="sr-Cyrl-CS"/>
        </w:rPr>
      </w:pPr>
      <w:r>
        <w:rPr>
          <w:lang w:val="sr-Cyrl-CS"/>
        </w:rPr>
        <w:t>Члан 30.</w:t>
      </w:r>
    </w:p>
    <w:p w:rsidR="00DC6CC1" w:rsidRPr="00CE30E2" w:rsidRDefault="00DC6CC1" w:rsidP="00DC6CC1">
      <w:pPr>
        <w:ind w:firstLine="709"/>
        <w:jc w:val="both"/>
        <w:rPr>
          <w:lang w:val="sr-Cyrl-CS"/>
        </w:rPr>
      </w:pPr>
      <w:r w:rsidRPr="00CE30E2">
        <w:rPr>
          <w:lang w:val="sr-Cyrl-CS"/>
        </w:rPr>
        <w:t>Ступањем на снагу овог правилника престаје да важи Правилник о организацији и систематизацији радних мјеста Oпштинске управе Oпштине Шипово (''Службени гласник општине Шипово'', број: 8/17 и 7/18).</w:t>
      </w:r>
    </w:p>
    <w:p w:rsidR="00DC6CC1" w:rsidRDefault="00986642" w:rsidP="00DC6CC1">
      <w:pPr>
        <w:keepNext/>
        <w:spacing w:before="120"/>
        <w:jc w:val="center"/>
        <w:rPr>
          <w:lang w:val="sr-Cyrl-CS"/>
        </w:rPr>
      </w:pPr>
      <w:r>
        <w:rPr>
          <w:lang w:val="sr-Cyrl-CS"/>
        </w:rPr>
        <w:t>Члан 31</w:t>
      </w:r>
      <w:r w:rsidR="00DC6CC1" w:rsidRPr="00CE30E2">
        <w:rPr>
          <w:lang w:val="sr-Cyrl-CS"/>
        </w:rPr>
        <w:t>.</w:t>
      </w:r>
    </w:p>
    <w:p w:rsidR="00DC6CC1" w:rsidRPr="00CE30E2" w:rsidRDefault="00DC6CC1" w:rsidP="00DC6CC1">
      <w:pPr>
        <w:keepNext/>
        <w:spacing w:before="120"/>
        <w:jc w:val="center"/>
        <w:rPr>
          <w:lang w:val="sr-Cyrl-CS"/>
        </w:rPr>
      </w:pPr>
    </w:p>
    <w:p w:rsidR="00DC6CC1" w:rsidRPr="00CE30E2" w:rsidRDefault="00DC6CC1" w:rsidP="00DC6CC1">
      <w:pPr>
        <w:rPr>
          <w:lang w:val="sr-Cyrl-CS"/>
        </w:rPr>
      </w:pPr>
      <w:r w:rsidRPr="00CE30E2">
        <w:rPr>
          <w:lang w:val="sr-Cyrl-CS"/>
        </w:rPr>
        <w:t>Овај правилник ступа на снагу осмог дана од дана објављивања у ''Службеном гласнику Општине Шипово''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C6CC1" w:rsidRPr="00CE30E2" w:rsidTr="00985D3B">
        <w:tc>
          <w:tcPr>
            <w:tcW w:w="4508" w:type="dxa"/>
          </w:tcPr>
          <w:p w:rsidR="00DC6CC1" w:rsidRPr="00CE30E2" w:rsidRDefault="00DC6CC1" w:rsidP="00DC6CC1">
            <w:pPr>
              <w:rPr>
                <w:lang w:val="sr-Cyrl-RS"/>
              </w:rPr>
            </w:pPr>
          </w:p>
        </w:tc>
        <w:tc>
          <w:tcPr>
            <w:tcW w:w="4508" w:type="dxa"/>
          </w:tcPr>
          <w:p w:rsidR="00DC6CC1" w:rsidRDefault="00DC6CC1" w:rsidP="00DC6CC1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</w:t>
            </w:r>
            <w:r w:rsidRPr="00CE30E2">
              <w:rPr>
                <w:lang w:val="sr-Cyrl-CS"/>
              </w:rPr>
              <w:t>НАЧЕЛНИК</w:t>
            </w:r>
            <w:r w:rsidRPr="00CE30E2">
              <w:rPr>
                <w:lang w:val="sr-Cyrl-CS"/>
              </w:rPr>
              <w:br/>
            </w:r>
            <w:r>
              <w:rPr>
                <w:lang w:val="bs-Latn-BA"/>
              </w:rPr>
              <w:t xml:space="preserve">           </w:t>
            </w:r>
            <w:r>
              <w:rPr>
                <w:lang w:val="bs-Cyrl-BA"/>
              </w:rPr>
              <w:t xml:space="preserve">                  </w:t>
            </w:r>
            <w:r w:rsidRPr="00CE30E2">
              <w:rPr>
                <w:lang w:val="sr-Cyrl-CS"/>
              </w:rPr>
              <w:t>Милан Ковач</w:t>
            </w:r>
            <w:r>
              <w:rPr>
                <w:lang w:val="sr-Cyrl-CS"/>
              </w:rPr>
              <w:t>, с .р.</w:t>
            </w:r>
          </w:p>
          <w:p w:rsidR="00DC6CC1" w:rsidRPr="00CE30E2" w:rsidRDefault="00DC6CC1" w:rsidP="00DC6CC1">
            <w:pPr>
              <w:rPr>
                <w:lang w:val="sr-Cyrl-CS"/>
              </w:rPr>
            </w:pPr>
          </w:p>
        </w:tc>
      </w:tr>
    </w:tbl>
    <w:p w:rsidR="00DC6CC1" w:rsidRPr="00E83B90" w:rsidRDefault="00DC6CC1" w:rsidP="00DC6CC1">
      <w:pPr>
        <w:rPr>
          <w:lang w:val="sr-Cyrl-CS"/>
        </w:rPr>
      </w:pPr>
      <w:r>
        <w:rPr>
          <w:lang w:val="sr-Cyrl-CS"/>
        </w:rPr>
        <w:t>_____________________________________________________________________</w:t>
      </w:r>
    </w:p>
    <w:p w:rsidR="00DC3846" w:rsidRDefault="00DC3846" w:rsidP="00DC6CC1"/>
    <w:p w:rsidR="00C51320" w:rsidRDefault="00C51320" w:rsidP="00DC6CC1"/>
    <w:p w:rsidR="00C51320" w:rsidRPr="00DC3846" w:rsidRDefault="00C51320" w:rsidP="00DC6CC1"/>
    <w:p w:rsidR="00DC6CC1" w:rsidRDefault="00DC3846" w:rsidP="00DC6CC1">
      <w:pPr>
        <w:rPr>
          <w:sz w:val="36"/>
          <w:szCs w:val="36"/>
        </w:rPr>
      </w:pPr>
      <w:r w:rsidRPr="00DC3846">
        <w:rPr>
          <w:sz w:val="36"/>
          <w:szCs w:val="36"/>
        </w:rPr>
        <w:t xml:space="preserve">                 </w:t>
      </w:r>
      <w:r>
        <w:rPr>
          <w:sz w:val="36"/>
          <w:szCs w:val="36"/>
        </w:rPr>
        <w:t xml:space="preserve">      </w:t>
      </w:r>
      <w:r w:rsidR="00DC6CC1">
        <w:rPr>
          <w:sz w:val="36"/>
          <w:szCs w:val="36"/>
          <w:lang w:val="bs-Cyrl-BA"/>
        </w:rPr>
        <w:t xml:space="preserve">        </w:t>
      </w:r>
      <w:r>
        <w:rPr>
          <w:sz w:val="36"/>
          <w:szCs w:val="36"/>
        </w:rPr>
        <w:t xml:space="preserve">  </w:t>
      </w:r>
      <w:r w:rsidRPr="00DC3846">
        <w:rPr>
          <w:sz w:val="36"/>
          <w:szCs w:val="36"/>
        </w:rPr>
        <w:t>С А Д Р Ж А Ј</w:t>
      </w:r>
    </w:p>
    <w:p w:rsidR="00DC6CC1" w:rsidRPr="00DC6CC1" w:rsidRDefault="00DC6CC1" w:rsidP="00DC6CC1">
      <w:pPr>
        <w:rPr>
          <w:sz w:val="36"/>
          <w:szCs w:val="36"/>
        </w:rPr>
      </w:pPr>
    </w:p>
    <w:p w:rsidR="00DC3846" w:rsidRDefault="00DC6CC1" w:rsidP="00DC6CC1">
      <w:r w:rsidRPr="00DC6CC1">
        <w:t xml:space="preserve">АКТА НАЧЕЛНИКА ОПШТИНЕ                        </w:t>
      </w:r>
      <w:r>
        <w:rPr>
          <w:lang w:val="bs-Cyrl-BA"/>
        </w:rPr>
        <w:t xml:space="preserve">                                    </w:t>
      </w:r>
      <w:r w:rsidRPr="00DC6CC1">
        <w:tab/>
      </w:r>
      <w:r>
        <w:rPr>
          <w:lang w:val="bs-Cyrl-BA"/>
        </w:rPr>
        <w:t xml:space="preserve"> </w:t>
      </w:r>
      <w:r w:rsidRPr="00DC6CC1">
        <w:t>Страна</w:t>
      </w:r>
    </w:p>
    <w:p w:rsidR="00DC6CC1" w:rsidRDefault="00DC6CC1" w:rsidP="00DC6CC1"/>
    <w:p w:rsidR="00DC6CC1" w:rsidRPr="00DC6CC1" w:rsidRDefault="00DC6CC1" w:rsidP="00DC6CC1">
      <w:pPr>
        <w:rPr>
          <w:lang w:val="sr-Cyrl-RS"/>
        </w:rPr>
      </w:pPr>
      <w:r>
        <w:rPr>
          <w:lang w:val="sr-Cyrl-RS"/>
        </w:rPr>
        <w:t>1.</w:t>
      </w:r>
      <w:r w:rsidRPr="00DC6CC1">
        <w:rPr>
          <w:lang w:val="sr-Cyrl-RS"/>
        </w:rPr>
        <w:t xml:space="preserve">Правилник  о </w:t>
      </w:r>
      <w:r w:rsidR="00604156">
        <w:rPr>
          <w:lang w:val="sr-Cyrl-RS"/>
        </w:rPr>
        <w:t xml:space="preserve">унутрашњој </w:t>
      </w:r>
      <w:r w:rsidRPr="00DC6CC1">
        <w:rPr>
          <w:lang w:val="sr-Cyrl-RS"/>
        </w:rPr>
        <w:t>организацији и систематизацији радних мјеста</w:t>
      </w:r>
      <w:r>
        <w:rPr>
          <w:lang w:val="sr-Cyrl-RS"/>
        </w:rPr>
        <w:t xml:space="preserve"> </w:t>
      </w:r>
      <w:r w:rsidR="00604156">
        <w:rPr>
          <w:lang w:val="sr-Cyrl-RS"/>
        </w:rPr>
        <w:t xml:space="preserve">               </w:t>
      </w:r>
      <w:r w:rsidRPr="00DC6CC1">
        <w:rPr>
          <w:lang w:val="sr-Cyrl-RS"/>
        </w:rPr>
        <w:t>Општинске</w:t>
      </w:r>
      <w:r w:rsidR="00604156">
        <w:rPr>
          <w:lang w:val="sr-Cyrl-RS"/>
        </w:rPr>
        <w:t xml:space="preserve"> </w:t>
      </w:r>
      <w:r w:rsidRPr="00DC6CC1">
        <w:rPr>
          <w:lang w:val="sr-Cyrl-RS"/>
        </w:rPr>
        <w:t xml:space="preserve"> управе Општине Шипово</w:t>
      </w:r>
      <w:r w:rsidR="00604156">
        <w:rPr>
          <w:lang w:val="sr-Cyrl-RS"/>
        </w:rPr>
        <w:t>………………………………………………</w:t>
      </w:r>
      <w:bookmarkStart w:id="0" w:name="_GoBack"/>
      <w:bookmarkEnd w:id="0"/>
      <w:r>
        <w:rPr>
          <w:lang w:val="sr-Cyrl-RS"/>
        </w:rPr>
        <w:t>.1</w:t>
      </w:r>
    </w:p>
    <w:p w:rsidR="00DC6CC1" w:rsidRPr="00DC6CC1" w:rsidRDefault="00DC6CC1" w:rsidP="00DC6CC1">
      <w:pPr>
        <w:rPr>
          <w:lang w:val="bs-Cyrl-BA"/>
        </w:rPr>
      </w:pPr>
    </w:p>
    <w:sectPr w:rsidR="00DC6CC1" w:rsidRPr="00DC6CC1" w:rsidSect="00CB62E8">
      <w:footerReference w:type="default" r:id="rId9"/>
      <w:pgSz w:w="11907" w:h="16839" w:code="9"/>
      <w:pgMar w:top="1440" w:right="1440" w:bottom="1440" w:left="1440" w:header="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12A" w:rsidRDefault="000C012A">
      <w:r>
        <w:separator/>
      </w:r>
    </w:p>
  </w:endnote>
  <w:endnote w:type="continuationSeparator" w:id="0">
    <w:p w:rsidR="000C012A" w:rsidRDefault="000C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7572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D3B" w:rsidRDefault="00985D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156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985D3B" w:rsidRDefault="00985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12A" w:rsidRDefault="000C012A">
      <w:r>
        <w:separator/>
      </w:r>
    </w:p>
  </w:footnote>
  <w:footnote w:type="continuationSeparator" w:id="0">
    <w:p w:rsidR="000C012A" w:rsidRDefault="000C0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B68"/>
    <w:multiLevelType w:val="multilevel"/>
    <w:tmpl w:val="081A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8FB3162"/>
    <w:multiLevelType w:val="hybridMultilevel"/>
    <w:tmpl w:val="763EA37C"/>
    <w:lvl w:ilvl="0" w:tplc="4A98F8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11DD"/>
    <w:multiLevelType w:val="hybridMultilevel"/>
    <w:tmpl w:val="A0464E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4490"/>
    <w:multiLevelType w:val="hybridMultilevel"/>
    <w:tmpl w:val="9F08890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1A31"/>
    <w:multiLevelType w:val="hybridMultilevel"/>
    <w:tmpl w:val="2EF2757A"/>
    <w:lvl w:ilvl="0" w:tplc="B6822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2CA3"/>
    <w:multiLevelType w:val="hybridMultilevel"/>
    <w:tmpl w:val="58D096B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F7084"/>
    <w:multiLevelType w:val="hybridMultilevel"/>
    <w:tmpl w:val="46CA475C"/>
    <w:lvl w:ilvl="0" w:tplc="B6822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B5F"/>
    <w:multiLevelType w:val="hybridMultilevel"/>
    <w:tmpl w:val="C992746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066D1"/>
    <w:multiLevelType w:val="hybridMultilevel"/>
    <w:tmpl w:val="AD9CC63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21327"/>
    <w:multiLevelType w:val="hybridMultilevel"/>
    <w:tmpl w:val="7BE8E97E"/>
    <w:lvl w:ilvl="0" w:tplc="4B80C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591A"/>
    <w:multiLevelType w:val="hybridMultilevel"/>
    <w:tmpl w:val="730C0BAC"/>
    <w:lvl w:ilvl="0" w:tplc="B6822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C2D13"/>
    <w:multiLevelType w:val="hybridMultilevel"/>
    <w:tmpl w:val="2034F4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63047"/>
    <w:multiLevelType w:val="hybridMultilevel"/>
    <w:tmpl w:val="90B4D54C"/>
    <w:lvl w:ilvl="0" w:tplc="4A98F8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45410"/>
    <w:multiLevelType w:val="hybridMultilevel"/>
    <w:tmpl w:val="34E473E0"/>
    <w:lvl w:ilvl="0" w:tplc="B6822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341DF"/>
    <w:multiLevelType w:val="hybridMultilevel"/>
    <w:tmpl w:val="E652835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B338B"/>
    <w:multiLevelType w:val="hybridMultilevel"/>
    <w:tmpl w:val="A7CA8F4E"/>
    <w:lvl w:ilvl="0" w:tplc="B6822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5CA6"/>
    <w:multiLevelType w:val="hybridMultilevel"/>
    <w:tmpl w:val="19E85072"/>
    <w:lvl w:ilvl="0" w:tplc="4A98F8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171A9"/>
    <w:multiLevelType w:val="hybridMultilevel"/>
    <w:tmpl w:val="4ED6C1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97CF5"/>
    <w:multiLevelType w:val="hybridMultilevel"/>
    <w:tmpl w:val="245E9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0F19"/>
    <w:multiLevelType w:val="hybridMultilevel"/>
    <w:tmpl w:val="E75EB508"/>
    <w:lvl w:ilvl="0" w:tplc="B6822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64822"/>
    <w:multiLevelType w:val="hybridMultilevel"/>
    <w:tmpl w:val="60FABAF4"/>
    <w:lvl w:ilvl="0" w:tplc="B6822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769F9"/>
    <w:multiLevelType w:val="hybridMultilevel"/>
    <w:tmpl w:val="EA649614"/>
    <w:lvl w:ilvl="0" w:tplc="5D4EF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D3FEC"/>
    <w:multiLevelType w:val="hybridMultilevel"/>
    <w:tmpl w:val="33141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07BEF"/>
    <w:multiLevelType w:val="hybridMultilevel"/>
    <w:tmpl w:val="9F727E10"/>
    <w:lvl w:ilvl="0" w:tplc="B6822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D56E8"/>
    <w:multiLevelType w:val="hybridMultilevel"/>
    <w:tmpl w:val="4FB2D44A"/>
    <w:lvl w:ilvl="0" w:tplc="5AD61C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5729F"/>
    <w:multiLevelType w:val="hybridMultilevel"/>
    <w:tmpl w:val="B766332C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F425AC"/>
    <w:multiLevelType w:val="hybridMultilevel"/>
    <w:tmpl w:val="3CF4AB6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B2233"/>
    <w:multiLevelType w:val="hybridMultilevel"/>
    <w:tmpl w:val="9C2606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741EE"/>
    <w:multiLevelType w:val="multilevel"/>
    <w:tmpl w:val="081A0023"/>
    <w:numStyleLink w:val="ArticleSection"/>
  </w:abstractNum>
  <w:abstractNum w:abstractNumId="29" w15:restartNumberingAfterBreak="0">
    <w:nsid w:val="77205EB8"/>
    <w:multiLevelType w:val="hybridMultilevel"/>
    <w:tmpl w:val="66BC9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22"/>
  </w:num>
  <w:num w:numId="5">
    <w:abstractNumId w:val="29"/>
  </w:num>
  <w:num w:numId="6">
    <w:abstractNumId w:val="24"/>
  </w:num>
  <w:num w:numId="7">
    <w:abstractNumId w:val="7"/>
  </w:num>
  <w:num w:numId="8">
    <w:abstractNumId w:val="2"/>
  </w:num>
  <w:num w:numId="9">
    <w:abstractNumId w:val="26"/>
  </w:num>
  <w:num w:numId="10">
    <w:abstractNumId w:val="5"/>
  </w:num>
  <w:num w:numId="1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27"/>
  </w:num>
  <w:num w:numId="15">
    <w:abstractNumId w:val="17"/>
  </w:num>
  <w:num w:numId="16">
    <w:abstractNumId w:val="9"/>
  </w:num>
  <w:num w:numId="17">
    <w:abstractNumId w:val="16"/>
  </w:num>
  <w:num w:numId="18">
    <w:abstractNumId w:val="6"/>
  </w:num>
  <w:num w:numId="19">
    <w:abstractNumId w:val="15"/>
  </w:num>
  <w:num w:numId="20">
    <w:abstractNumId w:val="4"/>
  </w:num>
  <w:num w:numId="21">
    <w:abstractNumId w:val="20"/>
  </w:num>
  <w:num w:numId="22">
    <w:abstractNumId w:val="23"/>
  </w:num>
  <w:num w:numId="23">
    <w:abstractNumId w:val="19"/>
  </w:num>
  <w:num w:numId="24">
    <w:abstractNumId w:val="10"/>
  </w:num>
  <w:num w:numId="25">
    <w:abstractNumId w:val="13"/>
  </w:num>
  <w:num w:numId="26">
    <w:abstractNumId w:val="14"/>
  </w:num>
  <w:num w:numId="27">
    <w:abstractNumId w:val="1"/>
  </w:num>
  <w:num w:numId="28">
    <w:abstractNumId w:val="12"/>
  </w:num>
  <w:num w:numId="29">
    <w:abstractNumId w:val="18"/>
  </w:num>
  <w:num w:numId="3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91C"/>
    <w:rsid w:val="00004102"/>
    <w:rsid w:val="000043D4"/>
    <w:rsid w:val="00005B69"/>
    <w:rsid w:val="00006E25"/>
    <w:rsid w:val="000136C2"/>
    <w:rsid w:val="00016DC8"/>
    <w:rsid w:val="00017ADA"/>
    <w:rsid w:val="00026EF8"/>
    <w:rsid w:val="0004186D"/>
    <w:rsid w:val="0005541A"/>
    <w:rsid w:val="0005553F"/>
    <w:rsid w:val="0006279F"/>
    <w:rsid w:val="0006673D"/>
    <w:rsid w:val="0007146D"/>
    <w:rsid w:val="000763AB"/>
    <w:rsid w:val="000826EA"/>
    <w:rsid w:val="000A097B"/>
    <w:rsid w:val="000A0F40"/>
    <w:rsid w:val="000A7B8A"/>
    <w:rsid w:val="000B03C1"/>
    <w:rsid w:val="000B6B07"/>
    <w:rsid w:val="000C012A"/>
    <w:rsid w:val="000C2F97"/>
    <w:rsid w:val="000F410F"/>
    <w:rsid w:val="000F6BE9"/>
    <w:rsid w:val="00106B4F"/>
    <w:rsid w:val="0011479B"/>
    <w:rsid w:val="001179D5"/>
    <w:rsid w:val="001226E1"/>
    <w:rsid w:val="0012673F"/>
    <w:rsid w:val="001416C2"/>
    <w:rsid w:val="00147979"/>
    <w:rsid w:val="00155E87"/>
    <w:rsid w:val="00161E5A"/>
    <w:rsid w:val="0016272F"/>
    <w:rsid w:val="00164ED7"/>
    <w:rsid w:val="00165C9A"/>
    <w:rsid w:val="00170A08"/>
    <w:rsid w:val="00171769"/>
    <w:rsid w:val="00173FA6"/>
    <w:rsid w:val="00175680"/>
    <w:rsid w:val="00177154"/>
    <w:rsid w:val="00187BA3"/>
    <w:rsid w:val="00195996"/>
    <w:rsid w:val="00196015"/>
    <w:rsid w:val="001A4AE8"/>
    <w:rsid w:val="001A7CE1"/>
    <w:rsid w:val="001B25C4"/>
    <w:rsid w:val="001B307E"/>
    <w:rsid w:val="001C1DA4"/>
    <w:rsid w:val="001D6395"/>
    <w:rsid w:val="001E192B"/>
    <w:rsid w:val="001E5C37"/>
    <w:rsid w:val="001E6FC1"/>
    <w:rsid w:val="001F7F2D"/>
    <w:rsid w:val="00201E18"/>
    <w:rsid w:val="002025E3"/>
    <w:rsid w:val="00203A3D"/>
    <w:rsid w:val="00205B28"/>
    <w:rsid w:val="00210D73"/>
    <w:rsid w:val="002111FA"/>
    <w:rsid w:val="002116E3"/>
    <w:rsid w:val="002132E5"/>
    <w:rsid w:val="00220918"/>
    <w:rsid w:val="002221A1"/>
    <w:rsid w:val="002225E5"/>
    <w:rsid w:val="00227A94"/>
    <w:rsid w:val="002344E3"/>
    <w:rsid w:val="002377F9"/>
    <w:rsid w:val="0025199B"/>
    <w:rsid w:val="00251F96"/>
    <w:rsid w:val="002625B5"/>
    <w:rsid w:val="00266E3B"/>
    <w:rsid w:val="00272BE4"/>
    <w:rsid w:val="00274FA5"/>
    <w:rsid w:val="002778DB"/>
    <w:rsid w:val="00286C21"/>
    <w:rsid w:val="002942E4"/>
    <w:rsid w:val="002A2565"/>
    <w:rsid w:val="002A4B6F"/>
    <w:rsid w:val="002B09AB"/>
    <w:rsid w:val="002B2FEF"/>
    <w:rsid w:val="002B48D2"/>
    <w:rsid w:val="002C2929"/>
    <w:rsid w:val="002C3253"/>
    <w:rsid w:val="002C5163"/>
    <w:rsid w:val="002C57A5"/>
    <w:rsid w:val="002D4D4B"/>
    <w:rsid w:val="002E038B"/>
    <w:rsid w:val="002E7F20"/>
    <w:rsid w:val="002F50EF"/>
    <w:rsid w:val="002F529C"/>
    <w:rsid w:val="003070AA"/>
    <w:rsid w:val="003121B0"/>
    <w:rsid w:val="00312EB9"/>
    <w:rsid w:val="00317B76"/>
    <w:rsid w:val="003200C7"/>
    <w:rsid w:val="0032290C"/>
    <w:rsid w:val="00344881"/>
    <w:rsid w:val="00351A9F"/>
    <w:rsid w:val="00353E6C"/>
    <w:rsid w:val="00355133"/>
    <w:rsid w:val="0036270C"/>
    <w:rsid w:val="00363F50"/>
    <w:rsid w:val="00364D9E"/>
    <w:rsid w:val="00367738"/>
    <w:rsid w:val="0037140C"/>
    <w:rsid w:val="00375478"/>
    <w:rsid w:val="00380EF1"/>
    <w:rsid w:val="00394261"/>
    <w:rsid w:val="003976D5"/>
    <w:rsid w:val="00397C20"/>
    <w:rsid w:val="003A194A"/>
    <w:rsid w:val="003A291C"/>
    <w:rsid w:val="003B2DF2"/>
    <w:rsid w:val="003C3578"/>
    <w:rsid w:val="003C58F6"/>
    <w:rsid w:val="003C62A6"/>
    <w:rsid w:val="003D00E5"/>
    <w:rsid w:val="003D110C"/>
    <w:rsid w:val="003D1708"/>
    <w:rsid w:val="003D4BF8"/>
    <w:rsid w:val="003D6893"/>
    <w:rsid w:val="003E5D80"/>
    <w:rsid w:val="003E6432"/>
    <w:rsid w:val="003E64C4"/>
    <w:rsid w:val="003E6D0B"/>
    <w:rsid w:val="00401AB6"/>
    <w:rsid w:val="00403F03"/>
    <w:rsid w:val="004043B6"/>
    <w:rsid w:val="00414D75"/>
    <w:rsid w:val="00423C6A"/>
    <w:rsid w:val="004314C0"/>
    <w:rsid w:val="004322B6"/>
    <w:rsid w:val="00432E17"/>
    <w:rsid w:val="004343C4"/>
    <w:rsid w:val="00434CCA"/>
    <w:rsid w:val="00435576"/>
    <w:rsid w:val="004365A8"/>
    <w:rsid w:val="00437256"/>
    <w:rsid w:val="00440654"/>
    <w:rsid w:val="00440AD3"/>
    <w:rsid w:val="00450D63"/>
    <w:rsid w:val="0045799F"/>
    <w:rsid w:val="00464EA3"/>
    <w:rsid w:val="0046572C"/>
    <w:rsid w:val="00467534"/>
    <w:rsid w:val="00470107"/>
    <w:rsid w:val="004761A8"/>
    <w:rsid w:val="0047665B"/>
    <w:rsid w:val="00476DD5"/>
    <w:rsid w:val="004839B4"/>
    <w:rsid w:val="004841D7"/>
    <w:rsid w:val="004918C6"/>
    <w:rsid w:val="004928EB"/>
    <w:rsid w:val="00497C6C"/>
    <w:rsid w:val="004B0B91"/>
    <w:rsid w:val="004B0BF7"/>
    <w:rsid w:val="004B14A8"/>
    <w:rsid w:val="004C190A"/>
    <w:rsid w:val="004C28DE"/>
    <w:rsid w:val="004C78DD"/>
    <w:rsid w:val="004D6FEE"/>
    <w:rsid w:val="004D77B5"/>
    <w:rsid w:val="004E180F"/>
    <w:rsid w:val="004E65F4"/>
    <w:rsid w:val="004F2902"/>
    <w:rsid w:val="004F6770"/>
    <w:rsid w:val="0050365F"/>
    <w:rsid w:val="0050675C"/>
    <w:rsid w:val="00510CC7"/>
    <w:rsid w:val="005114E6"/>
    <w:rsid w:val="00514BA2"/>
    <w:rsid w:val="005225F5"/>
    <w:rsid w:val="00522F23"/>
    <w:rsid w:val="0052496C"/>
    <w:rsid w:val="0053104B"/>
    <w:rsid w:val="00532706"/>
    <w:rsid w:val="00533E7B"/>
    <w:rsid w:val="005404C7"/>
    <w:rsid w:val="005413F6"/>
    <w:rsid w:val="00545A87"/>
    <w:rsid w:val="00554248"/>
    <w:rsid w:val="00560AA0"/>
    <w:rsid w:val="005630F9"/>
    <w:rsid w:val="00570FBA"/>
    <w:rsid w:val="00573C62"/>
    <w:rsid w:val="0057777F"/>
    <w:rsid w:val="005821DD"/>
    <w:rsid w:val="005A012C"/>
    <w:rsid w:val="005A5762"/>
    <w:rsid w:val="005B18E7"/>
    <w:rsid w:val="005B3A8E"/>
    <w:rsid w:val="005C074E"/>
    <w:rsid w:val="005D0173"/>
    <w:rsid w:val="005E5A54"/>
    <w:rsid w:val="005F0E64"/>
    <w:rsid w:val="005F295F"/>
    <w:rsid w:val="005F597C"/>
    <w:rsid w:val="005F62D8"/>
    <w:rsid w:val="00603C5F"/>
    <w:rsid w:val="00604156"/>
    <w:rsid w:val="00606EE2"/>
    <w:rsid w:val="00611458"/>
    <w:rsid w:val="00614E5D"/>
    <w:rsid w:val="00614E85"/>
    <w:rsid w:val="006169BC"/>
    <w:rsid w:val="00624218"/>
    <w:rsid w:val="00624B0C"/>
    <w:rsid w:val="00625C38"/>
    <w:rsid w:val="00633BAB"/>
    <w:rsid w:val="00635DDB"/>
    <w:rsid w:val="0064290E"/>
    <w:rsid w:val="00645C5D"/>
    <w:rsid w:val="00651691"/>
    <w:rsid w:val="00654728"/>
    <w:rsid w:val="00655C0C"/>
    <w:rsid w:val="006561FE"/>
    <w:rsid w:val="006629AC"/>
    <w:rsid w:val="00663D5D"/>
    <w:rsid w:val="0067264A"/>
    <w:rsid w:val="00672C62"/>
    <w:rsid w:val="006751E3"/>
    <w:rsid w:val="00677757"/>
    <w:rsid w:val="00683A62"/>
    <w:rsid w:val="0068525E"/>
    <w:rsid w:val="00692766"/>
    <w:rsid w:val="00696490"/>
    <w:rsid w:val="006A6D6D"/>
    <w:rsid w:val="006B0C78"/>
    <w:rsid w:val="006B2D1C"/>
    <w:rsid w:val="006C2544"/>
    <w:rsid w:val="006D0D12"/>
    <w:rsid w:val="006D2918"/>
    <w:rsid w:val="006D6511"/>
    <w:rsid w:val="006E111B"/>
    <w:rsid w:val="006E3C55"/>
    <w:rsid w:val="006E6DE6"/>
    <w:rsid w:val="006F01C2"/>
    <w:rsid w:val="006F2357"/>
    <w:rsid w:val="00701968"/>
    <w:rsid w:val="007019CC"/>
    <w:rsid w:val="00705206"/>
    <w:rsid w:val="00715A32"/>
    <w:rsid w:val="00716041"/>
    <w:rsid w:val="007160EA"/>
    <w:rsid w:val="00726F65"/>
    <w:rsid w:val="007300FB"/>
    <w:rsid w:val="00730CB8"/>
    <w:rsid w:val="007433B5"/>
    <w:rsid w:val="00746E48"/>
    <w:rsid w:val="00761A61"/>
    <w:rsid w:val="007665E2"/>
    <w:rsid w:val="00772B54"/>
    <w:rsid w:val="00790061"/>
    <w:rsid w:val="00794AAB"/>
    <w:rsid w:val="007974A7"/>
    <w:rsid w:val="007A1B69"/>
    <w:rsid w:val="007A37A1"/>
    <w:rsid w:val="007A4247"/>
    <w:rsid w:val="007A712D"/>
    <w:rsid w:val="007B1359"/>
    <w:rsid w:val="007B4A88"/>
    <w:rsid w:val="007B7357"/>
    <w:rsid w:val="007C296E"/>
    <w:rsid w:val="007D2F7E"/>
    <w:rsid w:val="007D3604"/>
    <w:rsid w:val="007D7282"/>
    <w:rsid w:val="007D7F54"/>
    <w:rsid w:val="007E1879"/>
    <w:rsid w:val="007E4E62"/>
    <w:rsid w:val="007F20C1"/>
    <w:rsid w:val="008005AF"/>
    <w:rsid w:val="00800820"/>
    <w:rsid w:val="008018B0"/>
    <w:rsid w:val="00803011"/>
    <w:rsid w:val="00805F23"/>
    <w:rsid w:val="00810652"/>
    <w:rsid w:val="008162BF"/>
    <w:rsid w:val="00823F26"/>
    <w:rsid w:val="00824B3B"/>
    <w:rsid w:val="00825D7F"/>
    <w:rsid w:val="008413A9"/>
    <w:rsid w:val="0085347D"/>
    <w:rsid w:val="008612F5"/>
    <w:rsid w:val="00862AE6"/>
    <w:rsid w:val="008650F1"/>
    <w:rsid w:val="00867976"/>
    <w:rsid w:val="0087390A"/>
    <w:rsid w:val="00881097"/>
    <w:rsid w:val="008827F9"/>
    <w:rsid w:val="0088376F"/>
    <w:rsid w:val="0088576E"/>
    <w:rsid w:val="00886032"/>
    <w:rsid w:val="0088710C"/>
    <w:rsid w:val="008913D7"/>
    <w:rsid w:val="008957E9"/>
    <w:rsid w:val="008A2991"/>
    <w:rsid w:val="008A3A40"/>
    <w:rsid w:val="008A410F"/>
    <w:rsid w:val="008B137B"/>
    <w:rsid w:val="008C0ED7"/>
    <w:rsid w:val="008C2EED"/>
    <w:rsid w:val="008C3719"/>
    <w:rsid w:val="008D3364"/>
    <w:rsid w:val="00900308"/>
    <w:rsid w:val="009057C3"/>
    <w:rsid w:val="00911BEE"/>
    <w:rsid w:val="0091313B"/>
    <w:rsid w:val="00925CE0"/>
    <w:rsid w:val="0093466B"/>
    <w:rsid w:val="009371B9"/>
    <w:rsid w:val="0094243A"/>
    <w:rsid w:val="00946862"/>
    <w:rsid w:val="009471CD"/>
    <w:rsid w:val="009502DF"/>
    <w:rsid w:val="009558D9"/>
    <w:rsid w:val="0096340E"/>
    <w:rsid w:val="009677F5"/>
    <w:rsid w:val="009772D1"/>
    <w:rsid w:val="00985D3B"/>
    <w:rsid w:val="00986642"/>
    <w:rsid w:val="00986970"/>
    <w:rsid w:val="0099141A"/>
    <w:rsid w:val="009A2FE3"/>
    <w:rsid w:val="009A3212"/>
    <w:rsid w:val="009B068A"/>
    <w:rsid w:val="009B5F4D"/>
    <w:rsid w:val="009B6FD6"/>
    <w:rsid w:val="009C2CFF"/>
    <w:rsid w:val="009C5B71"/>
    <w:rsid w:val="009D18B1"/>
    <w:rsid w:val="009D6C56"/>
    <w:rsid w:val="009E3AFC"/>
    <w:rsid w:val="009E3B7C"/>
    <w:rsid w:val="009E3DC1"/>
    <w:rsid w:val="009E55AD"/>
    <w:rsid w:val="009F4D31"/>
    <w:rsid w:val="00A063B9"/>
    <w:rsid w:val="00A224FA"/>
    <w:rsid w:val="00A23F5D"/>
    <w:rsid w:val="00A2449E"/>
    <w:rsid w:val="00A26446"/>
    <w:rsid w:val="00A2746B"/>
    <w:rsid w:val="00A30128"/>
    <w:rsid w:val="00A46B05"/>
    <w:rsid w:val="00A506E5"/>
    <w:rsid w:val="00A66C43"/>
    <w:rsid w:val="00A758FB"/>
    <w:rsid w:val="00A772F6"/>
    <w:rsid w:val="00A852C4"/>
    <w:rsid w:val="00A853E3"/>
    <w:rsid w:val="00A86BA0"/>
    <w:rsid w:val="00A92CB3"/>
    <w:rsid w:val="00A95CF5"/>
    <w:rsid w:val="00AA0912"/>
    <w:rsid w:val="00AA2042"/>
    <w:rsid w:val="00AD2BFB"/>
    <w:rsid w:val="00AD4D27"/>
    <w:rsid w:val="00AD7066"/>
    <w:rsid w:val="00AE7316"/>
    <w:rsid w:val="00AF05AC"/>
    <w:rsid w:val="00B01930"/>
    <w:rsid w:val="00B07774"/>
    <w:rsid w:val="00B114F5"/>
    <w:rsid w:val="00B12BC7"/>
    <w:rsid w:val="00B14FE3"/>
    <w:rsid w:val="00B20C0B"/>
    <w:rsid w:val="00B27DF8"/>
    <w:rsid w:val="00B3006B"/>
    <w:rsid w:val="00B3274E"/>
    <w:rsid w:val="00B3282C"/>
    <w:rsid w:val="00B32D5D"/>
    <w:rsid w:val="00B336CB"/>
    <w:rsid w:val="00B36759"/>
    <w:rsid w:val="00B42A9A"/>
    <w:rsid w:val="00B449BE"/>
    <w:rsid w:val="00B5044D"/>
    <w:rsid w:val="00B63C45"/>
    <w:rsid w:val="00B64716"/>
    <w:rsid w:val="00B73A58"/>
    <w:rsid w:val="00B755EE"/>
    <w:rsid w:val="00B77AC2"/>
    <w:rsid w:val="00B8074F"/>
    <w:rsid w:val="00B81EF5"/>
    <w:rsid w:val="00B82036"/>
    <w:rsid w:val="00B84430"/>
    <w:rsid w:val="00B869A0"/>
    <w:rsid w:val="00B93BAC"/>
    <w:rsid w:val="00BA77F7"/>
    <w:rsid w:val="00BC1386"/>
    <w:rsid w:val="00BC2379"/>
    <w:rsid w:val="00BE36A6"/>
    <w:rsid w:val="00BE42F9"/>
    <w:rsid w:val="00BF170F"/>
    <w:rsid w:val="00BF3323"/>
    <w:rsid w:val="00BF56F3"/>
    <w:rsid w:val="00C03EBB"/>
    <w:rsid w:val="00C05F6D"/>
    <w:rsid w:val="00C06B45"/>
    <w:rsid w:val="00C1208F"/>
    <w:rsid w:val="00C1217E"/>
    <w:rsid w:val="00C13469"/>
    <w:rsid w:val="00C151A8"/>
    <w:rsid w:val="00C17BEF"/>
    <w:rsid w:val="00C20523"/>
    <w:rsid w:val="00C20B0E"/>
    <w:rsid w:val="00C2577B"/>
    <w:rsid w:val="00C30328"/>
    <w:rsid w:val="00C32B81"/>
    <w:rsid w:val="00C360B8"/>
    <w:rsid w:val="00C41740"/>
    <w:rsid w:val="00C417C6"/>
    <w:rsid w:val="00C427F6"/>
    <w:rsid w:val="00C51320"/>
    <w:rsid w:val="00C515D2"/>
    <w:rsid w:val="00C55EF1"/>
    <w:rsid w:val="00C57187"/>
    <w:rsid w:val="00C73E4F"/>
    <w:rsid w:val="00C75135"/>
    <w:rsid w:val="00C75C33"/>
    <w:rsid w:val="00C760FF"/>
    <w:rsid w:val="00C80607"/>
    <w:rsid w:val="00C814ED"/>
    <w:rsid w:val="00C830A1"/>
    <w:rsid w:val="00C83E2C"/>
    <w:rsid w:val="00C8795B"/>
    <w:rsid w:val="00C905FD"/>
    <w:rsid w:val="00C93B9A"/>
    <w:rsid w:val="00C93F50"/>
    <w:rsid w:val="00C94469"/>
    <w:rsid w:val="00CA102C"/>
    <w:rsid w:val="00CA14F3"/>
    <w:rsid w:val="00CA5068"/>
    <w:rsid w:val="00CA65C6"/>
    <w:rsid w:val="00CB62E8"/>
    <w:rsid w:val="00CB6D24"/>
    <w:rsid w:val="00CB7064"/>
    <w:rsid w:val="00CC200A"/>
    <w:rsid w:val="00CC6ADC"/>
    <w:rsid w:val="00CD4004"/>
    <w:rsid w:val="00CE7864"/>
    <w:rsid w:val="00CE79D9"/>
    <w:rsid w:val="00CE7F2D"/>
    <w:rsid w:val="00D03A8E"/>
    <w:rsid w:val="00D0409D"/>
    <w:rsid w:val="00D103D1"/>
    <w:rsid w:val="00D13F26"/>
    <w:rsid w:val="00D1635C"/>
    <w:rsid w:val="00D25CD0"/>
    <w:rsid w:val="00D34073"/>
    <w:rsid w:val="00D354B6"/>
    <w:rsid w:val="00D3715F"/>
    <w:rsid w:val="00D40D9B"/>
    <w:rsid w:val="00D41E6D"/>
    <w:rsid w:val="00D64FAE"/>
    <w:rsid w:val="00D67C09"/>
    <w:rsid w:val="00D7268E"/>
    <w:rsid w:val="00D82E5A"/>
    <w:rsid w:val="00D9021B"/>
    <w:rsid w:val="00D95C00"/>
    <w:rsid w:val="00D968AF"/>
    <w:rsid w:val="00D96DBE"/>
    <w:rsid w:val="00D97BB1"/>
    <w:rsid w:val="00DA0012"/>
    <w:rsid w:val="00DA01AE"/>
    <w:rsid w:val="00DA45BF"/>
    <w:rsid w:val="00DA6A93"/>
    <w:rsid w:val="00DA7AAA"/>
    <w:rsid w:val="00DB37A1"/>
    <w:rsid w:val="00DC011F"/>
    <w:rsid w:val="00DC32AB"/>
    <w:rsid w:val="00DC3846"/>
    <w:rsid w:val="00DC44C6"/>
    <w:rsid w:val="00DC6CC1"/>
    <w:rsid w:val="00DD6B60"/>
    <w:rsid w:val="00DD73B9"/>
    <w:rsid w:val="00DE7579"/>
    <w:rsid w:val="00DF0B3A"/>
    <w:rsid w:val="00E01ADF"/>
    <w:rsid w:val="00E057AF"/>
    <w:rsid w:val="00E153E3"/>
    <w:rsid w:val="00E2231C"/>
    <w:rsid w:val="00E24177"/>
    <w:rsid w:val="00E323B4"/>
    <w:rsid w:val="00E41C72"/>
    <w:rsid w:val="00E42B20"/>
    <w:rsid w:val="00E477C7"/>
    <w:rsid w:val="00E47922"/>
    <w:rsid w:val="00E551B3"/>
    <w:rsid w:val="00E62C09"/>
    <w:rsid w:val="00E835C4"/>
    <w:rsid w:val="00E85A33"/>
    <w:rsid w:val="00E96E3B"/>
    <w:rsid w:val="00EA20F8"/>
    <w:rsid w:val="00EA5FF7"/>
    <w:rsid w:val="00EA631E"/>
    <w:rsid w:val="00EA7A95"/>
    <w:rsid w:val="00EA7DB9"/>
    <w:rsid w:val="00ED5F83"/>
    <w:rsid w:val="00EE3B05"/>
    <w:rsid w:val="00EF2DB4"/>
    <w:rsid w:val="00F0370A"/>
    <w:rsid w:val="00F0383C"/>
    <w:rsid w:val="00F0603D"/>
    <w:rsid w:val="00F119D7"/>
    <w:rsid w:val="00F232EA"/>
    <w:rsid w:val="00F2470D"/>
    <w:rsid w:val="00F25340"/>
    <w:rsid w:val="00F275E5"/>
    <w:rsid w:val="00F3370A"/>
    <w:rsid w:val="00F347C0"/>
    <w:rsid w:val="00F52211"/>
    <w:rsid w:val="00F52562"/>
    <w:rsid w:val="00F54E54"/>
    <w:rsid w:val="00F61008"/>
    <w:rsid w:val="00F63CF5"/>
    <w:rsid w:val="00F70D53"/>
    <w:rsid w:val="00F71B97"/>
    <w:rsid w:val="00F71F41"/>
    <w:rsid w:val="00F758BE"/>
    <w:rsid w:val="00F83E5F"/>
    <w:rsid w:val="00F870C8"/>
    <w:rsid w:val="00F902A0"/>
    <w:rsid w:val="00F94DE5"/>
    <w:rsid w:val="00FA24F8"/>
    <w:rsid w:val="00FB32BC"/>
    <w:rsid w:val="00FB4A53"/>
    <w:rsid w:val="00FC1A85"/>
    <w:rsid w:val="00FC37F2"/>
    <w:rsid w:val="00FD376A"/>
    <w:rsid w:val="00FE1B36"/>
    <w:rsid w:val="00FE22E0"/>
    <w:rsid w:val="00FE76A6"/>
    <w:rsid w:val="00FE7F70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DA6A5-DA2B-4A42-9D6C-53B4D7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91C"/>
    <w:pPr>
      <w:keepNext/>
      <w:keepLines/>
      <w:numPr>
        <w:numId w:val="2"/>
      </w:numPr>
      <w:tabs>
        <w:tab w:val="clear" w:pos="1440"/>
      </w:tabs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A291C"/>
    <w:pPr>
      <w:keepNext/>
      <w:keepLines/>
      <w:numPr>
        <w:ilvl w:val="1"/>
        <w:numId w:val="2"/>
      </w:numPr>
      <w:tabs>
        <w:tab w:val="clear" w:pos="1080"/>
      </w:tabs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A291C"/>
    <w:pPr>
      <w:keepNext/>
      <w:keepLines/>
      <w:numPr>
        <w:ilvl w:val="2"/>
        <w:numId w:val="2"/>
      </w:numPr>
      <w:tabs>
        <w:tab w:val="clear" w:pos="720"/>
      </w:tabs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3A291C"/>
    <w:pPr>
      <w:keepNext/>
      <w:keepLines/>
      <w:numPr>
        <w:ilvl w:val="3"/>
        <w:numId w:val="2"/>
      </w:numPr>
      <w:tabs>
        <w:tab w:val="clear" w:pos="864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A291C"/>
    <w:pPr>
      <w:keepNext/>
      <w:keepLines/>
      <w:numPr>
        <w:ilvl w:val="4"/>
        <w:numId w:val="2"/>
      </w:numPr>
      <w:tabs>
        <w:tab w:val="clear" w:pos="1008"/>
      </w:tabs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A291C"/>
    <w:pPr>
      <w:keepNext/>
      <w:keepLines/>
      <w:numPr>
        <w:ilvl w:val="5"/>
        <w:numId w:val="2"/>
      </w:numPr>
      <w:tabs>
        <w:tab w:val="clear" w:pos="1152"/>
      </w:tabs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A291C"/>
    <w:pPr>
      <w:keepNext/>
      <w:keepLines/>
      <w:numPr>
        <w:ilvl w:val="6"/>
        <w:numId w:val="2"/>
      </w:numPr>
      <w:tabs>
        <w:tab w:val="clear" w:pos="1296"/>
      </w:tabs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A291C"/>
    <w:pPr>
      <w:keepNext/>
      <w:keepLines/>
      <w:numPr>
        <w:ilvl w:val="7"/>
        <w:numId w:val="2"/>
      </w:numPr>
      <w:tabs>
        <w:tab w:val="clear" w:pos="1440"/>
      </w:tabs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A291C"/>
    <w:pPr>
      <w:keepNext/>
      <w:keepLines/>
      <w:numPr>
        <w:ilvl w:val="8"/>
        <w:numId w:val="2"/>
      </w:numPr>
      <w:tabs>
        <w:tab w:val="clear" w:pos="1584"/>
      </w:tabs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9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CS" w:eastAsia="sr-Latn-CS"/>
    </w:rPr>
  </w:style>
  <w:style w:type="character" w:customStyle="1" w:styleId="Heading2Char">
    <w:name w:val="Heading 2 Char"/>
    <w:basedOn w:val="DefaultParagraphFont"/>
    <w:link w:val="Heading2"/>
    <w:rsid w:val="003A29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4Char">
    <w:name w:val="Heading 4 Char"/>
    <w:basedOn w:val="DefaultParagraphFont"/>
    <w:link w:val="Heading4"/>
    <w:rsid w:val="003A291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sr-Latn-CS" w:eastAsia="sr-Latn-CS"/>
    </w:rPr>
  </w:style>
  <w:style w:type="character" w:customStyle="1" w:styleId="Heading5Char">
    <w:name w:val="Heading 5 Char"/>
    <w:basedOn w:val="DefaultParagraphFont"/>
    <w:link w:val="Heading5"/>
    <w:rsid w:val="003A291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sr-Latn-CS" w:eastAsia="sr-Latn-CS"/>
    </w:rPr>
  </w:style>
  <w:style w:type="character" w:customStyle="1" w:styleId="Heading6Char">
    <w:name w:val="Heading 6 Char"/>
    <w:basedOn w:val="DefaultParagraphFont"/>
    <w:link w:val="Heading6"/>
    <w:rsid w:val="003A29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CS" w:eastAsia="sr-Latn-CS"/>
    </w:rPr>
  </w:style>
  <w:style w:type="character" w:customStyle="1" w:styleId="Heading7Char">
    <w:name w:val="Heading 7 Char"/>
    <w:basedOn w:val="DefaultParagraphFont"/>
    <w:link w:val="Heading7"/>
    <w:rsid w:val="003A291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r-Latn-CS" w:eastAsia="sr-Latn-CS"/>
    </w:rPr>
  </w:style>
  <w:style w:type="character" w:customStyle="1" w:styleId="Heading8Char">
    <w:name w:val="Heading 8 Char"/>
    <w:basedOn w:val="DefaultParagraphFont"/>
    <w:link w:val="Heading8"/>
    <w:rsid w:val="003A29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CS" w:eastAsia="sr-Latn-CS"/>
    </w:rPr>
  </w:style>
  <w:style w:type="character" w:customStyle="1" w:styleId="Heading9Char">
    <w:name w:val="Heading 9 Char"/>
    <w:basedOn w:val="DefaultParagraphFont"/>
    <w:link w:val="Heading9"/>
    <w:rsid w:val="003A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rsid w:val="003A2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291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link w:val="ListParagraphChar"/>
    <w:uiPriority w:val="34"/>
    <w:qFormat/>
    <w:rsid w:val="003A291C"/>
    <w:pPr>
      <w:ind w:left="720" w:firstLine="720"/>
      <w:contextualSpacing/>
    </w:pPr>
  </w:style>
  <w:style w:type="paragraph" w:styleId="BodyTextIndent">
    <w:name w:val="Body Text Indent"/>
    <w:basedOn w:val="Normal"/>
    <w:link w:val="BodyTextIndentChar"/>
    <w:rsid w:val="003A29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3A291C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qFormat/>
    <w:rsid w:val="003A291C"/>
    <w:rPr>
      <w:b/>
      <w:bCs/>
    </w:rPr>
  </w:style>
  <w:style w:type="character" w:styleId="PageNumber">
    <w:name w:val="page number"/>
    <w:basedOn w:val="DefaultParagraphFont"/>
    <w:rsid w:val="003A291C"/>
  </w:style>
  <w:style w:type="paragraph" w:styleId="Title">
    <w:name w:val="Title"/>
    <w:basedOn w:val="Normal"/>
    <w:link w:val="TitleChar"/>
    <w:qFormat/>
    <w:rsid w:val="003A291C"/>
    <w:pPr>
      <w:jc w:val="center"/>
    </w:pPr>
    <w:rPr>
      <w:rFonts w:ascii="Calibri" w:eastAsia="Calibri" w:hAnsi="Calibri"/>
      <w:b/>
      <w:bCs/>
      <w:sz w:val="28"/>
      <w:lang w:val="sr-Cyrl-CS" w:eastAsia="en-US"/>
    </w:rPr>
  </w:style>
  <w:style w:type="character" w:customStyle="1" w:styleId="TitleChar">
    <w:name w:val="Title Char"/>
    <w:basedOn w:val="DefaultParagraphFont"/>
    <w:link w:val="Title"/>
    <w:rsid w:val="003A291C"/>
    <w:rPr>
      <w:rFonts w:ascii="Calibri" w:eastAsia="Calibri" w:hAnsi="Calibri" w:cs="Times New Roman"/>
      <w:b/>
      <w:bCs/>
      <w:sz w:val="28"/>
      <w:szCs w:val="24"/>
      <w:lang w:val="sr-Cyrl-CS"/>
    </w:rPr>
  </w:style>
  <w:style w:type="character" w:customStyle="1" w:styleId="A3">
    <w:name w:val="A3"/>
    <w:rsid w:val="003A291C"/>
    <w:rPr>
      <w:color w:val="000000"/>
      <w:sz w:val="20"/>
      <w:szCs w:val="20"/>
    </w:rPr>
  </w:style>
  <w:style w:type="paragraph" w:customStyle="1" w:styleId="a">
    <w:name w:val="Без размака"/>
    <w:qFormat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harCharCharCharCharCharChar">
    <w:name w:val="Char Char Char Char Char Char Char"/>
    <w:basedOn w:val="Normal"/>
    <w:rsid w:val="003A291C"/>
    <w:pPr>
      <w:spacing w:after="160" w:line="240" w:lineRule="exact"/>
    </w:pPr>
    <w:rPr>
      <w:rFonts w:ascii="Symbol" w:hAnsi="Symbol" w:cs="Symbo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3A291C"/>
    <w:pPr>
      <w:spacing w:before="100" w:beforeAutospacing="1" w:after="119"/>
    </w:pPr>
  </w:style>
  <w:style w:type="numbering" w:styleId="ArticleSection">
    <w:name w:val="Outline List 3"/>
    <w:basedOn w:val="NoList"/>
    <w:rsid w:val="003A291C"/>
    <w:pPr>
      <w:numPr>
        <w:numId w:val="1"/>
      </w:numPr>
    </w:pPr>
  </w:style>
  <w:style w:type="paragraph" w:styleId="BodyText">
    <w:name w:val="Body Text"/>
    <w:basedOn w:val="Normal"/>
    <w:link w:val="BodyTextChar"/>
    <w:rsid w:val="003A29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Date">
    <w:name w:val="Date"/>
    <w:basedOn w:val="Normal"/>
    <w:next w:val="Normal"/>
    <w:link w:val="DateChar"/>
    <w:rsid w:val="003A291C"/>
  </w:style>
  <w:style w:type="character" w:customStyle="1" w:styleId="DateChar">
    <w:name w:val="Date Char"/>
    <w:basedOn w:val="DefaultParagraphFont"/>
    <w:link w:val="Date"/>
    <w:rsid w:val="003A291C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3A291C"/>
  </w:style>
  <w:style w:type="character" w:customStyle="1" w:styleId="boldtext">
    <w:name w:val="boldtext"/>
    <w:basedOn w:val="DefaultParagraphFont"/>
    <w:rsid w:val="003A291C"/>
  </w:style>
  <w:style w:type="paragraph" w:customStyle="1" w:styleId="post-footer2align-center">
    <w:name w:val="post-footer2 align-center"/>
    <w:basedOn w:val="Normal"/>
    <w:rsid w:val="003A291C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3A291C"/>
  </w:style>
  <w:style w:type="table" w:styleId="TableGrid">
    <w:name w:val="Table Grid"/>
    <w:basedOn w:val="TableNormal"/>
    <w:uiPriority w:val="39"/>
    <w:rsid w:val="003A29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3A2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291C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paragraph" w:customStyle="1" w:styleId="Default">
    <w:name w:val="Default"/>
    <w:rsid w:val="003A291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bs-Latn-BA"/>
    </w:rPr>
  </w:style>
  <w:style w:type="character" w:customStyle="1" w:styleId="ZaglavljeZnak1">
    <w:name w:val="Zaglavl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PodnojeZnak1">
    <w:name w:val="Podnožje Znak1"/>
    <w:uiPriority w:val="99"/>
    <w:semiHidden/>
    <w:rsid w:val="003A291C"/>
    <w:rPr>
      <w:sz w:val="24"/>
      <w:szCs w:val="24"/>
      <w:lang w:val="sr-Latn-CS" w:eastAsia="sr-Latn-CS"/>
    </w:rPr>
  </w:style>
  <w:style w:type="character" w:customStyle="1" w:styleId="NaslovZnak1">
    <w:name w:val="Naslov Znak1"/>
    <w:uiPriority w:val="10"/>
    <w:rsid w:val="003A291C"/>
    <w:rPr>
      <w:rFonts w:ascii="Calibri Light" w:eastAsia="Times New Roman" w:hAnsi="Calibri Light" w:cs="Times New Roman" w:hint="default"/>
      <w:spacing w:val="-10"/>
      <w:kern w:val="28"/>
      <w:sz w:val="56"/>
      <w:szCs w:val="56"/>
      <w:lang w:val="sr-Latn-CS" w:eastAsia="sr-Latn-CS"/>
    </w:rPr>
  </w:style>
  <w:style w:type="paragraph" w:styleId="DocumentMap">
    <w:name w:val="Document Map"/>
    <w:basedOn w:val="Normal"/>
    <w:link w:val="DocumentMapChar"/>
    <w:semiHidden/>
    <w:rsid w:val="003A29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A291C"/>
    <w:rPr>
      <w:rFonts w:ascii="Tahoma" w:eastAsia="Times New Roman" w:hAnsi="Tahoma" w:cs="Tahoma"/>
      <w:sz w:val="20"/>
      <w:szCs w:val="20"/>
      <w:shd w:val="clear" w:color="auto" w:fill="000080"/>
      <w:lang w:val="sr-Latn-CS" w:eastAsia="sr-Latn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3A291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A2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91C"/>
    <w:rPr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91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1C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ezrazmaka1">
    <w:name w:val="Bez razmaka1"/>
    <w:uiPriority w:val="1"/>
    <w:qFormat/>
    <w:rsid w:val="003A291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infospan">
    <w:name w:val="infospan"/>
    <w:rsid w:val="003A291C"/>
  </w:style>
  <w:style w:type="paragraph" w:customStyle="1" w:styleId="Osnovnitekst">
    <w:name w:val="Osnovni tekst"/>
    <w:basedOn w:val="Normal"/>
    <w:uiPriority w:val="99"/>
    <w:rsid w:val="003A291C"/>
    <w:pPr>
      <w:widowControl w:val="0"/>
      <w:autoSpaceDE w:val="0"/>
      <w:autoSpaceDN w:val="0"/>
      <w:adjustRightInd w:val="0"/>
      <w:spacing w:after="57" w:line="180" w:lineRule="atLeast"/>
      <w:ind w:firstLine="283"/>
      <w:jc w:val="both"/>
      <w:textAlignment w:val="center"/>
    </w:pPr>
    <w:rPr>
      <w:color w:val="000000"/>
      <w:sz w:val="18"/>
      <w:szCs w:val="18"/>
      <w:lang w:val="bg-BG" w:eastAsia="en-US"/>
    </w:rPr>
  </w:style>
  <w:style w:type="paragraph" w:styleId="Caption">
    <w:name w:val="caption"/>
    <w:basedOn w:val="Normal"/>
    <w:semiHidden/>
    <w:unhideWhenUsed/>
    <w:qFormat/>
    <w:rsid w:val="003A291C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hr-HR" w:eastAsia="zh-CN"/>
    </w:rPr>
  </w:style>
  <w:style w:type="paragraph" w:styleId="List">
    <w:name w:val="List"/>
    <w:basedOn w:val="BodyText"/>
    <w:semiHidden/>
    <w:unhideWhenUsed/>
    <w:rsid w:val="003A291C"/>
    <w:pPr>
      <w:suppressAutoHyphens/>
      <w:spacing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paragraph" w:customStyle="1" w:styleId="Heading">
    <w:name w:val="Heading"/>
    <w:basedOn w:val="Normal"/>
    <w:next w:val="BodyText"/>
    <w:rsid w:val="003A291C"/>
    <w:pPr>
      <w:keepNext/>
      <w:suppressAutoHyphens/>
      <w:spacing w:before="240" w:after="120" w:line="276" w:lineRule="auto"/>
    </w:pPr>
    <w:rPr>
      <w:rFonts w:ascii="Arial" w:eastAsia="Lucida Sans Unicode" w:hAnsi="Arial" w:cs="Mangal"/>
      <w:sz w:val="28"/>
      <w:szCs w:val="28"/>
      <w:lang w:val="hr-HR" w:eastAsia="zh-CN"/>
    </w:rPr>
  </w:style>
  <w:style w:type="paragraph" w:customStyle="1" w:styleId="Index">
    <w:name w:val="Index"/>
    <w:basedOn w:val="Normal"/>
    <w:rsid w:val="003A291C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hr-HR" w:eastAsia="zh-CN"/>
    </w:rPr>
  </w:style>
  <w:style w:type="character" w:customStyle="1" w:styleId="WW8Num2z0">
    <w:name w:val="WW8Num2z0"/>
    <w:rsid w:val="003A291C"/>
    <w:rPr>
      <w:rFonts w:ascii="Arial" w:eastAsia="Times New Roman" w:hAnsi="Arial" w:cs="Arial" w:hint="default"/>
    </w:rPr>
  </w:style>
  <w:style w:type="character" w:customStyle="1" w:styleId="WW8Num2z1">
    <w:name w:val="WW8Num2z1"/>
    <w:rsid w:val="003A291C"/>
    <w:rPr>
      <w:rFonts w:ascii="Courier New" w:hAnsi="Courier New" w:cs="Courier New" w:hint="default"/>
    </w:rPr>
  </w:style>
  <w:style w:type="character" w:customStyle="1" w:styleId="WW8Num2z2">
    <w:name w:val="WW8Num2z2"/>
    <w:rsid w:val="003A291C"/>
    <w:rPr>
      <w:rFonts w:ascii="Wingdings" w:hAnsi="Wingdings" w:cs="Wingdings" w:hint="default"/>
    </w:rPr>
  </w:style>
  <w:style w:type="character" w:customStyle="1" w:styleId="WW8Num2z3">
    <w:name w:val="WW8Num2z3"/>
    <w:rsid w:val="003A291C"/>
    <w:rPr>
      <w:rFonts w:ascii="Symbol" w:hAnsi="Symbol" w:cs="Symbol" w:hint="default"/>
    </w:rPr>
  </w:style>
  <w:style w:type="character" w:customStyle="1" w:styleId="CharChar1">
    <w:name w:val="Char Char1"/>
    <w:rsid w:val="003A291C"/>
  </w:style>
  <w:style w:type="character" w:customStyle="1" w:styleId="CharChar">
    <w:name w:val="Char Char"/>
    <w:rsid w:val="003A291C"/>
  </w:style>
  <w:style w:type="paragraph" w:customStyle="1" w:styleId="msonospacing0">
    <w:name w:val="msonospacing"/>
    <w:rsid w:val="003A291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91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basedOn w:val="DefaultParagraphFont"/>
    <w:link w:val="Subtitle"/>
    <w:uiPriority w:val="11"/>
    <w:rsid w:val="003A291C"/>
    <w:rPr>
      <w:rFonts w:ascii="Calibri Light" w:eastAsia="Times New Roman" w:hAnsi="Calibri Light" w:cs="Times New Roman"/>
      <w:sz w:val="24"/>
      <w:szCs w:val="24"/>
      <w:lang w:val="sr-Latn-CS" w:eastAsia="sr-Latn-CS"/>
    </w:rPr>
  </w:style>
  <w:style w:type="paragraph" w:styleId="HTMLAddress">
    <w:name w:val="HTML Address"/>
    <w:basedOn w:val="Normal"/>
    <w:link w:val="HTMLAddressChar"/>
    <w:uiPriority w:val="99"/>
    <w:unhideWhenUsed/>
    <w:rsid w:val="003A291C"/>
    <w:rPr>
      <w:i/>
      <w:iCs/>
      <w:lang w:val="sr-Latn-RS" w:eastAsia="sr-Latn-RS"/>
    </w:rPr>
  </w:style>
  <w:style w:type="character" w:customStyle="1" w:styleId="HTMLAddressChar">
    <w:name w:val="HTML Address Char"/>
    <w:basedOn w:val="DefaultParagraphFont"/>
    <w:link w:val="HTMLAddress"/>
    <w:uiPriority w:val="99"/>
    <w:rsid w:val="003A291C"/>
    <w:rPr>
      <w:rFonts w:ascii="Times New Roman" w:eastAsia="Times New Roman" w:hAnsi="Times New Roman" w:cs="Times New Roman"/>
      <w:i/>
      <w:iCs/>
      <w:sz w:val="24"/>
      <w:szCs w:val="24"/>
      <w:lang w:eastAsia="sr-Latn-RS"/>
    </w:rPr>
  </w:style>
  <w:style w:type="table" w:customStyle="1" w:styleId="TableGrid1">
    <w:name w:val="Table Grid1"/>
    <w:basedOn w:val="TableNormal"/>
    <w:next w:val="TableGrid"/>
    <w:uiPriority w:val="39"/>
    <w:rsid w:val="002C3253"/>
    <w:pPr>
      <w:spacing w:after="0" w:line="240" w:lineRule="auto"/>
    </w:pPr>
    <w:rPr>
      <w:lang w:val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oordinatnamreatabele1">
    <w:name w:val="Koordinatna mreža tabele1"/>
    <w:basedOn w:val="TableNormal"/>
    <w:next w:val="TableGrid"/>
    <w:uiPriority w:val="39"/>
    <w:rsid w:val="002C3253"/>
    <w:pPr>
      <w:spacing w:after="0" w:line="240" w:lineRule="auto"/>
    </w:pPr>
    <w:rPr>
      <w:rFonts w:eastAsiaTheme="minorEastAsia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C3253"/>
    <w:rPr>
      <w:color w:val="0563C1"/>
      <w:u w:val="single"/>
    </w:rPr>
  </w:style>
  <w:style w:type="paragraph" w:customStyle="1" w:styleId="post-footer2">
    <w:name w:val="post-footer2"/>
    <w:basedOn w:val="Normal"/>
    <w:uiPriority w:val="99"/>
    <w:rsid w:val="00746E48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Clan">
    <w:name w:val="Clan"/>
    <w:basedOn w:val="Normal"/>
    <w:uiPriority w:val="99"/>
    <w:rsid w:val="00746E48"/>
    <w:pPr>
      <w:keepNext/>
      <w:widowControl w:val="0"/>
      <w:suppressAutoHyphens/>
      <w:autoSpaceDE w:val="0"/>
      <w:autoSpaceDN w:val="0"/>
      <w:adjustRightInd w:val="0"/>
      <w:spacing w:before="57" w:after="57" w:line="200" w:lineRule="atLeast"/>
      <w:jc w:val="center"/>
      <w:textAlignment w:val="center"/>
    </w:pPr>
    <w:rPr>
      <w:color w:val="000000"/>
      <w:sz w:val="18"/>
      <w:szCs w:val="18"/>
      <w:lang w:val="bg-BG" w:eastAsia="en-US"/>
    </w:rPr>
  </w:style>
  <w:style w:type="paragraph" w:customStyle="1" w:styleId="clanc">
    <w:name w:val="clan_c"/>
    <w:rsid w:val="00746E48"/>
    <w:pPr>
      <w:keepNext/>
      <w:spacing w:before="56" w:after="56" w:line="240" w:lineRule="auto"/>
      <w:jc w:val="center"/>
    </w:pPr>
    <w:rPr>
      <w:rFonts w:ascii="Cir Times_New_Roman" w:eastAsia="Cir Times_New_Roman" w:hAnsi="Cir Times_New_Roman" w:cs="Times New Roman"/>
      <w:sz w:val="18"/>
      <w:szCs w:val="20"/>
      <w:lang w:val="en-US"/>
    </w:rPr>
  </w:style>
  <w:style w:type="paragraph" w:customStyle="1" w:styleId="Style1">
    <w:name w:val="Style1"/>
    <w:basedOn w:val="ListParagraph"/>
    <w:link w:val="Style1Char"/>
    <w:qFormat/>
    <w:rsid w:val="00106B4F"/>
  </w:style>
  <w:style w:type="paragraph" w:customStyle="1" w:styleId="Style2">
    <w:name w:val="Style2"/>
    <w:basedOn w:val="Style1"/>
    <w:link w:val="Style2Char"/>
    <w:qFormat/>
    <w:rsid w:val="00106B4F"/>
  </w:style>
  <w:style w:type="character" w:customStyle="1" w:styleId="ListParagraphChar">
    <w:name w:val="List Paragraph Char"/>
    <w:basedOn w:val="DefaultParagraphFont"/>
    <w:link w:val="ListParagraph"/>
    <w:uiPriority w:val="34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1Char">
    <w:name w:val="Style1 Char"/>
    <w:basedOn w:val="ListParagraphChar"/>
    <w:link w:val="Style1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Style2Char">
    <w:name w:val="Style2 Char"/>
    <w:basedOn w:val="Style1Char"/>
    <w:link w:val="Style2"/>
    <w:rsid w:val="00106B4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styleId="Emphasis">
    <w:name w:val="Emphasis"/>
    <w:uiPriority w:val="20"/>
    <w:qFormat/>
    <w:rsid w:val="0088376F"/>
    <w:rPr>
      <w:i/>
      <w:iCs/>
    </w:rPr>
  </w:style>
  <w:style w:type="paragraph" w:customStyle="1" w:styleId="MediumGrid1-Accent21">
    <w:name w:val="Medium Grid 1 - Accent 21"/>
    <w:basedOn w:val="Normal"/>
    <w:uiPriority w:val="34"/>
    <w:qFormat/>
    <w:rsid w:val="00715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BA" w:eastAsia="en-US"/>
    </w:rPr>
  </w:style>
  <w:style w:type="paragraph" w:customStyle="1" w:styleId="MediumShading1-Accent11">
    <w:name w:val="Medium Shading 1 - Accent 11"/>
    <w:basedOn w:val="Normal"/>
    <w:uiPriority w:val="1"/>
    <w:qFormat/>
    <w:rsid w:val="00715A32"/>
    <w:pPr>
      <w:jc w:val="center"/>
    </w:pPr>
    <w:rPr>
      <w:rFonts w:eastAsia="SimSun"/>
      <w:b/>
      <w:lang w:val="en-US" w:eastAsia="en-US"/>
    </w:rPr>
  </w:style>
  <w:style w:type="paragraph" w:customStyle="1" w:styleId="NoSpacing1">
    <w:name w:val="No Spacing1"/>
    <w:uiPriority w:val="1"/>
    <w:qFormat/>
    <w:rsid w:val="00715A32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F597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AD2BFB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unhideWhenUsed/>
    <w:rsid w:val="00C75C33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C33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C75C33"/>
    <w:rPr>
      <w:vertAlign w:val="superscript"/>
    </w:rPr>
  </w:style>
  <w:style w:type="paragraph" w:customStyle="1" w:styleId="Normal1">
    <w:name w:val="Normal1"/>
    <w:basedOn w:val="Normal"/>
    <w:rsid w:val="0050675C"/>
    <w:pPr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5C074E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2FE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2FE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customStyle="1" w:styleId="TableGrid4">
    <w:name w:val="Table Grid4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C32A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"/>
    <w:basedOn w:val="DefaultParagraphFont"/>
    <w:rsid w:val="00696490"/>
  </w:style>
  <w:style w:type="table" w:customStyle="1" w:styleId="TableGrid7">
    <w:name w:val="Table Grid7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8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573C62"/>
    <w:pPr>
      <w:spacing w:after="0" w:line="240" w:lineRule="auto"/>
    </w:pPr>
    <w:rPr>
      <w:lang w:val="bs-Latn-B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D9F2-202F-4CEF-9002-FAAE1816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835</Words>
  <Characters>107363</Characters>
  <Application>Microsoft Office Word</Application>
  <DocSecurity>0</DocSecurity>
  <Lines>89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d</dc:creator>
  <cp:keywords/>
  <dc:description/>
  <cp:lastModifiedBy>zorand</cp:lastModifiedBy>
  <cp:revision>12</cp:revision>
  <cp:lastPrinted>2019-12-20T06:44:00Z</cp:lastPrinted>
  <dcterms:created xsi:type="dcterms:W3CDTF">2019-12-11T10:38:00Z</dcterms:created>
  <dcterms:modified xsi:type="dcterms:W3CDTF">2019-12-20T06:45:00Z</dcterms:modified>
</cp:coreProperties>
</file>